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DAA860" w:rsidR="0004565D" w:rsidRPr="00D339B0" w:rsidRDefault="00D339B0" w:rsidP="00284F19">
            <w:pPr>
              <w:rPr>
                <w:sz w:val="24"/>
              </w:rPr>
            </w:pPr>
            <w:bookmarkStart w:id="0" w:name="info_id"/>
            <w:r w:rsidRPr="00D339B0">
              <w:rPr>
                <w:sz w:val="24"/>
              </w:rPr>
              <w:t>mod_occupanc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3654754A"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1EE3148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6A31ED8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5EE8254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41EC2F1C"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3B9E1BAE"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61D93EE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3428712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46350F8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76A33CF3" w14:textId="495FF84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18ABC9D0"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6F663E92" w14:textId="1A9C831E"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7180829B" w14:textId="3B57C94D" w:rsidR="004F41F1" w:rsidRDefault="00B42202" w:rsidP="005C37CD">
      <w:bookmarkStart w:id="4" w:name="text_overview"/>
      <w:r w:rsidRPr="00B42202">
        <w:t>This section will be available soon! In the meantime, check out the information in the other tabs!</w:t>
      </w:r>
    </w:p>
    <w:p w14:paraId="7741F047" w14:textId="77777777" w:rsidR="00B42202" w:rsidRDefault="00B42202" w:rsidP="00B42202"/>
    <w:p w14:paraId="1D8510B6" w14:textId="77777777" w:rsidR="00B42202" w:rsidRPr="00000C3F" w:rsidRDefault="00B42202" w:rsidP="00B42202">
      <w:pPr>
        <w:rPr>
          <w:color w:val="156082" w:themeColor="accent1"/>
          <w:sz w:val="20"/>
          <w:szCs w:val="20"/>
        </w:rPr>
      </w:pPr>
      <w:r w:rsidRPr="00000C3F">
        <w:rPr>
          <w:color w:val="156082" w:themeColor="accent1"/>
          <w:sz w:val="20"/>
          <w:szCs w:val="20"/>
        </w:rPr>
        <w:t>```{figure} ../03_images/03_image_files/00_coming_soon.png</w:t>
      </w:r>
    </w:p>
    <w:p w14:paraId="14DEDA61" w14:textId="77777777" w:rsidR="00B42202" w:rsidRPr="00000C3F" w:rsidRDefault="00B42202" w:rsidP="00B42202">
      <w:pPr>
        <w:rPr>
          <w:color w:val="156082" w:themeColor="accent1"/>
          <w:sz w:val="20"/>
          <w:szCs w:val="20"/>
        </w:rPr>
      </w:pPr>
      <w:r w:rsidRPr="00000C3F">
        <w:rPr>
          <w:color w:val="156082" w:themeColor="accent1"/>
          <w:sz w:val="20"/>
          <w:szCs w:val="20"/>
        </w:rPr>
        <w:t>:width: 300px</w:t>
      </w:r>
    </w:p>
    <w:p w14:paraId="446C80EC" w14:textId="77777777" w:rsidR="00B42202" w:rsidRPr="00000C3F" w:rsidRDefault="00B42202" w:rsidP="00B42202">
      <w:pPr>
        <w:rPr>
          <w:color w:val="156082" w:themeColor="accent1"/>
          <w:sz w:val="20"/>
          <w:szCs w:val="20"/>
        </w:rPr>
      </w:pPr>
      <w:r w:rsidRPr="00000C3F">
        <w:rPr>
          <w:color w:val="156082" w:themeColor="accent1"/>
          <w:sz w:val="20"/>
          <w:szCs w:val="20"/>
        </w:rPr>
        <w:t>:align: center</w:t>
      </w:r>
    </w:p>
    <w:p w14:paraId="50291F3C" w14:textId="0F837B9B" w:rsidR="00B42202" w:rsidRDefault="00B42202" w:rsidP="005C37CD">
      <w:r w:rsidRPr="00000C3F">
        <w:rPr>
          <w:color w:val="156082" w:themeColor="accent1"/>
          <w:sz w:val="20"/>
          <w:szCs w:val="20"/>
        </w:rPr>
        <w:t>```</w:t>
      </w:r>
    </w:p>
    <w:bookmarkEnd w:id="4"/>
    <w:p w14:paraId="3AA02DAD" w14:textId="0200FA40" w:rsidR="006C60AA" w:rsidRDefault="00890E29" w:rsidP="00284F19">
      <w:pPr>
        <w:pStyle w:val="Heading2"/>
      </w:pPr>
      <w:r w:rsidRPr="003816BD">
        <w:t>Advanced</w:t>
      </w:r>
    </w:p>
    <w:p w14:paraId="58727B30" w14:textId="77777777" w:rsidR="00B42202" w:rsidRDefault="00B42202" w:rsidP="00B42202">
      <w:bookmarkStart w:id="5" w:name="text_advanced"/>
      <w:r>
        <w:t>:::{note}</w:t>
      </w:r>
    </w:p>
    <w:p w14:paraId="3AECCC09" w14:textId="77777777" w:rsidR="00B42202" w:rsidRDefault="00B42202" w:rsidP="00B42202">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87F970B" w14:textId="77777777" w:rsidR="00B42202" w:rsidRDefault="00B42202" w:rsidP="00B42202">
      <w:r>
        <w:t>:::</w:t>
      </w:r>
    </w:p>
    <w:p w14:paraId="6D3E7D8F" w14:textId="77777777" w:rsidR="00B42202" w:rsidRDefault="00B42202" w:rsidP="00B42202"/>
    <w:p w14:paraId="01B54FE0" w14:textId="546241B5" w:rsidR="00E35C36" w:rsidRDefault="00E35C36" w:rsidP="00B42202">
      <w:r w:rsidRPr="00E35C36">
        <w:lastRenderedPageBreak/>
        <w:t xml:space="preserve">Occupancy models describe spatial patterns of animal occurrence </w:t>
      </w:r>
      <w:r w:rsidRPr="00E35C36">
        <w:rPr>
          <w:highlight w:val="green"/>
        </w:rPr>
        <w:t>({{ ref_intext_sollmann_et_al_2018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lt;br&gt;</w:t>
      </w:r>
      <w:r w:rsidR="008865F3" w:rsidRPr="00E35C36">
        <w:t>&lt;br&gt;</w:t>
      </w:r>
    </w:p>
    <w:p w14:paraId="1CBD4995" w14:textId="77777777" w:rsidR="008865F3" w:rsidRPr="00E35C36" w:rsidRDefault="008865F3" w:rsidP="00E35C36"/>
    <w:p w14:paraId="23C5F65B" w14:textId="77777777" w:rsidR="00E35C36" w:rsidRPr="00E35C36" w:rsidRDefault="00E35C36" w:rsidP="00E35C36">
      <w:r w:rsidRPr="00E35C36">
        <w:t>```{figure} ../03_images/03_image_files/clarke_et_al_2023_eqn_occupancy1.png</w:t>
      </w:r>
    </w:p>
    <w:p w14:paraId="7C88BA74" w14:textId="77777777" w:rsidR="00E35C36" w:rsidRPr="00E35C36" w:rsidRDefault="00E35C36" w:rsidP="00E35C36">
      <w:r w:rsidRPr="00E35C36">
        <w:t>:align: center</w:t>
      </w:r>
    </w:p>
    <w:p w14:paraId="74D79719" w14:textId="23CBE787" w:rsidR="00E35C36" w:rsidRDefault="00E35C36" w:rsidP="00E35C36">
      <w:r w:rsidRPr="00E35C36">
        <w:t>```</w:t>
      </w:r>
    </w:p>
    <w:p w14:paraId="59059E5B" w14:textId="77777777" w:rsidR="008865F3" w:rsidRPr="008865F3" w:rsidRDefault="008865F3" w:rsidP="00E35C36"/>
    <w:p w14:paraId="0DCC86BB" w14:textId="6386419F" w:rsidR="00E35C36" w:rsidRPr="00E35C36" w:rsidRDefault="00E35C36"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et_al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7A597618" w14:textId="77777777" w:rsidR="00E35C36" w:rsidRPr="00E35C36" w:rsidRDefault="00E35C36" w:rsidP="00E35C36">
      <w:r w:rsidRPr="00E35C36">
        <w:t>&lt;br&gt;</w:t>
      </w:r>
    </w:p>
    <w:p w14:paraId="55145F78" w14:textId="764AA677" w:rsidR="00E35C36" w:rsidRPr="00E35C36" w:rsidRDefault="00E35C36"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w:t>
      </w:r>
    </w:p>
    <w:p w14:paraId="4EB7A53B" w14:textId="77777777" w:rsidR="000A3585" w:rsidRDefault="000A3585" w:rsidP="00E35C36"/>
    <w:p w14:paraId="40B47023" w14:textId="5FDCCDDC" w:rsidR="00E35C36" w:rsidRPr="00E35C36" w:rsidRDefault="00E35C36" w:rsidP="00E35C36">
      <w:r w:rsidRPr="00E35C36">
        <w:t>Advantages of occupancy as an index of abundance include:</w:t>
      </w:r>
    </w:p>
    <w:p w14:paraId="3153A748" w14:textId="5FFE5EFE" w:rsidR="00E35C36" w:rsidRPr="00E35C36" w:rsidRDefault="00E35C36" w:rsidP="00E35C36">
      <w:r w:rsidRPr="00E35C36">
        <w:t xml:space="preserve">- Occupancy studies may be easier to implement than some abundance or density estimators ({{ </w:t>
      </w:r>
      <w:r w:rsidRPr="00E35C36">
        <w:rPr>
          <w:highlight w:val="green"/>
        </w:rPr>
        <w:t>ref_intext_noon_et_al_2012</w:t>
      </w:r>
      <w:r w:rsidRPr="00E35C36">
        <w:t xml:space="preserve"> }};  {{</w:t>
      </w:r>
      <w:r w:rsidR="000A3585">
        <w:t xml:space="preserve"> </w:t>
      </w:r>
      <w:r w:rsidRPr="00E35C36">
        <w:rPr>
          <w:highlight w:val="green"/>
        </w:rPr>
        <w:t>ref_intext_sollmann_et_al_2018</w:t>
      </w:r>
      <w:r w:rsidRPr="00E35C36">
        <w:t xml:space="preserve"> }}). </w:t>
      </w:r>
    </w:p>
    <w:p w14:paraId="71453E82" w14:textId="77777777" w:rsidR="00E35C36" w:rsidRPr="00E35C36" w:rsidRDefault="00E35C36" w:rsidP="00E35C36">
      <w:r w:rsidRPr="00E35C36">
        <w:t>- Occupancy-abundance relationships appear to be robust to territoriality, group travelling behaviour and other biological traits (</w:t>
      </w:r>
    </w:p>
    <w:p w14:paraId="087BFAC4" w14:textId="77777777" w:rsidR="00E35C36" w:rsidRPr="00E35C36" w:rsidRDefault="00E35C36" w:rsidP="00E35C36">
      <w:r w:rsidRPr="00E35C36">
        <w:t xml:space="preserve"> {{ </w:t>
      </w:r>
      <w:r w:rsidRPr="00E35C36">
        <w:rPr>
          <w:highlight w:val="green"/>
        </w:rPr>
        <w:t>ref_intext_steenweg_et_al_2018</w:t>
      </w:r>
      <w:r w:rsidRPr="00E35C36">
        <w:t xml:space="preserve"> }}). </w:t>
      </w:r>
    </w:p>
    <w:p w14:paraId="174FD64C" w14:textId="17AE4E73" w:rsidR="00E35C36" w:rsidRPr="00E35C36" w:rsidRDefault="00E35C36" w:rsidP="00E35C36">
      <w:r w:rsidRPr="00E35C36">
        <w:t xml:space="preserve">- Occupancy can be modelled as a function of site- and sampling-specific covariates to better understand which factors predict animal occurrence ({{ </w:t>
      </w:r>
      <w:r w:rsidRPr="00E35C36">
        <w:rPr>
          <w:highlight w:val="green"/>
        </w:rPr>
        <w:t>ref_intext_sollmann_et_al_2018</w:t>
      </w:r>
      <w:r w:rsidRPr="00E35C36">
        <w:t xml:space="preserve"> }}). </w:t>
      </w:r>
    </w:p>
    <w:p w14:paraId="3DE8666E" w14:textId="77777777" w:rsidR="000A3585" w:rsidRDefault="000A3585" w:rsidP="00E35C36"/>
    <w:p w14:paraId="6E66247B" w14:textId="3D5D4337" w:rsidR="00E35C36" w:rsidRPr="00E35C36" w:rsidRDefault="00E35C36"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w:t>
      </w:r>
      <w:r w:rsidRPr="00E35C36">
        <w:lastRenderedPageBreak/>
        <w:t xml:space="preserve">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 &lt;br&gt;</w:t>
      </w:r>
    </w:p>
    <w:p w14:paraId="5F927C24" w14:textId="77777777" w:rsidR="00E35C36" w:rsidRPr="00E35C36" w:rsidRDefault="00E35C36" w:rsidP="00E35C36">
      <w:r w:rsidRPr="00E35C36">
        <w:t>&lt;br&gt;</w:t>
      </w:r>
    </w:p>
    <w:p w14:paraId="7DA02125" w14:textId="6B792690" w:rsidR="00DD2E7C" w:rsidRDefault="00E35C36"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625BFC" w:rsidRPr="003816BD" w14:paraId="2F982F04" w14:textId="422833B0" w:rsidTr="00AC346A">
        <w:trPr>
          <w:trHeight w:val="96"/>
        </w:trPr>
        <w:tc>
          <w:tcPr>
            <w:tcW w:w="4248" w:type="dxa"/>
            <w:tcMar>
              <w:top w:w="28" w:type="dxa"/>
              <w:left w:w="28" w:type="dxa"/>
              <w:bottom w:w="28" w:type="dxa"/>
              <w:right w:w="28" w:type="dxa"/>
            </w:tcMar>
          </w:tcPr>
          <w:p w14:paraId="147A6E68" w14:textId="241B55AE" w:rsidR="00625BFC" w:rsidRPr="003816BD" w:rsidRDefault="00625BFC" w:rsidP="00625BFC">
            <w:pPr>
              <w:pStyle w:val="Image"/>
              <w:rPr>
                <w:rFonts w:asciiTheme="minorHAnsi" w:hAnsiTheme="minorHAnsi"/>
              </w:rPr>
            </w:pPr>
            <w:r>
              <w:lastRenderedPageBreak/>
              <w:drawing>
                <wp:inline distT="0" distB="0" distL="0" distR="0" wp14:anchorId="47B2BF24" wp14:editId="2F5B9422">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268" w:type="dxa"/>
            <w:tcMar>
              <w:top w:w="28" w:type="dxa"/>
              <w:left w:w="28" w:type="dxa"/>
              <w:bottom w:w="28" w:type="dxa"/>
              <w:right w:w="28" w:type="dxa"/>
            </w:tcMar>
          </w:tcPr>
          <w:p w14:paraId="37EA38F7" w14:textId="6D127603" w:rsidR="00625BFC" w:rsidRPr="00F87B63" w:rsidRDefault="00625BFC" w:rsidP="00625BFC">
            <w:pPr>
              <w:rPr>
                <w:highlight w:val="cyan"/>
              </w:rPr>
            </w:pPr>
            <w:bookmarkStart w:id="6" w:name="figure1_filename"/>
            <w:r w:rsidRPr="006F143B">
              <w:t>murray_et</w:t>
            </w:r>
            <w:r>
              <w:t>_</w:t>
            </w:r>
            <w:r w:rsidRPr="006F143B">
              <w:t>al_2021.j</w:t>
            </w:r>
            <w:r>
              <w:t>pg</w:t>
            </w:r>
            <w:bookmarkEnd w:id="6"/>
          </w:p>
        </w:tc>
        <w:tc>
          <w:tcPr>
            <w:tcW w:w="4678" w:type="dxa"/>
            <w:tcMar>
              <w:top w:w="28" w:type="dxa"/>
              <w:left w:w="28" w:type="dxa"/>
              <w:bottom w:w="28" w:type="dxa"/>
              <w:right w:w="28" w:type="dxa"/>
            </w:tcMar>
          </w:tcPr>
          <w:p w14:paraId="4C49BE15" w14:textId="77777777" w:rsidR="00B42202" w:rsidRDefault="008865F3" w:rsidP="00625BFC">
            <w:bookmarkStart w:id="7" w:name="figure1_caption"/>
            <w:r w:rsidRPr="008865F3">
              <w:t>**</w:t>
            </w:r>
            <w:r>
              <w:t xml:space="preserve">Murray </w:t>
            </w:r>
            <w:r w:rsidRPr="008865F3">
              <w:t>et al. (20</w:t>
            </w:r>
            <w:r>
              <w:t>21</w:t>
            </w:r>
            <w:r w:rsidRPr="008865F3">
              <w:t xml:space="preserve">) - Fig. 1** Schematic of our multi- state occupancy model to estimate the occurrence of coyotes and mange. </w:t>
            </w:r>
          </w:p>
          <w:p w14:paraId="6A814C6B" w14:textId="77777777" w:rsidR="00B42202" w:rsidRDefault="00B42202" w:rsidP="00625BFC"/>
          <w:p w14:paraId="07C452EE" w14:textId="5485AA2B" w:rsidR="00B42202" w:rsidRDefault="00B42202" w:rsidP="00625BFC">
            <w:r>
              <w:t>:::{dropdown}</w:t>
            </w:r>
          </w:p>
          <w:p w14:paraId="32383CB3" w14:textId="18195B63" w:rsidR="00B42202" w:rsidRDefault="008865F3"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rsidR="00B42202">
              <w:t>e.</w:t>
            </w:r>
          </w:p>
          <w:p w14:paraId="0F2F57DF" w14:textId="37224127" w:rsidR="00625BFC" w:rsidRPr="00B42202" w:rsidRDefault="00B42202" w:rsidP="00625BFC">
            <w:r>
              <w:t>:::</w:t>
            </w:r>
            <w:bookmarkEnd w:id="7"/>
          </w:p>
        </w:tc>
        <w:tc>
          <w:tcPr>
            <w:tcW w:w="2126" w:type="dxa"/>
            <w:tcMar>
              <w:top w:w="28" w:type="dxa"/>
              <w:left w:w="28" w:type="dxa"/>
              <w:bottom w:w="28" w:type="dxa"/>
              <w:right w:w="28" w:type="dxa"/>
            </w:tcMar>
          </w:tcPr>
          <w:p w14:paraId="1B53C50D" w14:textId="715CF6D3" w:rsidR="00625BFC" w:rsidRPr="00F87B63" w:rsidRDefault="00625BFC" w:rsidP="00625BFC">
            <w:pPr>
              <w:rPr>
                <w:highlight w:val="cyan"/>
              </w:rPr>
            </w:pPr>
            <w:bookmarkStart w:id="8" w:name="figure1_ref_id"/>
            <w:r w:rsidRPr="006F143B">
              <w:t>murray_et</w:t>
            </w:r>
            <w:r>
              <w:t>_</w:t>
            </w:r>
            <w:r w:rsidRPr="006F143B">
              <w:t>al_2021</w:t>
            </w:r>
            <w:bookmarkEnd w:id="8"/>
          </w:p>
        </w:tc>
      </w:tr>
      <w:tr w:rsidR="00625BFC" w:rsidRPr="003816BD" w14:paraId="159DB8D8" w14:textId="77BB3C97" w:rsidTr="00AC346A">
        <w:trPr>
          <w:trHeight w:val="38"/>
        </w:trPr>
        <w:tc>
          <w:tcPr>
            <w:tcW w:w="4248" w:type="dxa"/>
            <w:tcMar>
              <w:top w:w="28" w:type="dxa"/>
              <w:left w:w="28" w:type="dxa"/>
              <w:bottom w:w="28" w:type="dxa"/>
              <w:right w:w="28" w:type="dxa"/>
            </w:tcMar>
          </w:tcPr>
          <w:p w14:paraId="7C506EFC" w14:textId="73DB78D5" w:rsidR="00625BFC" w:rsidRPr="003816BD" w:rsidRDefault="008865F3" w:rsidP="00625BFC">
            <w:r w:rsidRPr="008865F3">
              <w:rPr>
                <w:noProof/>
              </w:rPr>
              <w:drawing>
                <wp:inline distT="0" distB="0" distL="0" distR="0" wp14:anchorId="45B771C0" wp14:editId="29939BA8">
                  <wp:extent cx="2661920" cy="1523365"/>
                  <wp:effectExtent l="0" t="0" r="5080" b="635"/>
                  <wp:docPr id="10596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1290" name=""/>
                          <pic:cNvPicPr/>
                        </pic:nvPicPr>
                        <pic:blipFill>
                          <a:blip r:embed="rId9"/>
                          <a:stretch>
                            <a:fillRect/>
                          </a:stretch>
                        </pic:blipFill>
                        <pic:spPr>
                          <a:xfrm>
                            <a:off x="0" y="0"/>
                            <a:ext cx="2661920" cy="1523365"/>
                          </a:xfrm>
                          <a:prstGeom prst="rect">
                            <a:avLst/>
                          </a:prstGeom>
                        </pic:spPr>
                      </pic:pic>
                    </a:graphicData>
                  </a:graphic>
                </wp:inline>
              </w:drawing>
            </w:r>
          </w:p>
        </w:tc>
        <w:tc>
          <w:tcPr>
            <w:tcW w:w="2268" w:type="dxa"/>
            <w:tcMar>
              <w:top w:w="28" w:type="dxa"/>
              <w:left w:w="28" w:type="dxa"/>
              <w:bottom w:w="28" w:type="dxa"/>
              <w:right w:w="28" w:type="dxa"/>
            </w:tcMar>
          </w:tcPr>
          <w:p w14:paraId="34BEC524" w14:textId="78522948" w:rsidR="00625BFC" w:rsidRPr="00F87B63" w:rsidRDefault="00625BFC" w:rsidP="00625BFC">
            <w:pPr>
              <w:rPr>
                <w:highlight w:val="cyan"/>
              </w:rPr>
            </w:pPr>
            <w:bookmarkStart w:id="9" w:name="figure2_filename"/>
            <w:r w:rsidRPr="006F143B">
              <w:t>southwell_et_al_2019</w:t>
            </w:r>
            <w:r>
              <w:t>_fig1</w:t>
            </w:r>
            <w:r w:rsidR="008865F3">
              <w:t>_clipped</w:t>
            </w:r>
            <w:r w:rsidRPr="006F143B">
              <w:t>.png</w:t>
            </w:r>
            <w:bookmarkEnd w:id="9"/>
          </w:p>
        </w:tc>
        <w:tc>
          <w:tcPr>
            <w:tcW w:w="4678" w:type="dxa"/>
            <w:tcMar>
              <w:top w:w="28" w:type="dxa"/>
              <w:left w:w="28" w:type="dxa"/>
              <w:bottom w:w="28" w:type="dxa"/>
              <w:right w:w="28" w:type="dxa"/>
            </w:tcMar>
          </w:tcPr>
          <w:p w14:paraId="19BDF8FA" w14:textId="265DB54A" w:rsidR="00625BFC" w:rsidRPr="008865F3" w:rsidRDefault="008865F3" w:rsidP="00625BFC">
            <w:bookmarkStart w:id="10" w:name="figure2_caption"/>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bookmarkEnd w:id="10"/>
          </w:p>
        </w:tc>
        <w:tc>
          <w:tcPr>
            <w:tcW w:w="2126" w:type="dxa"/>
            <w:tcMar>
              <w:top w:w="28" w:type="dxa"/>
              <w:left w:w="28" w:type="dxa"/>
              <w:bottom w:w="28" w:type="dxa"/>
              <w:right w:w="28" w:type="dxa"/>
            </w:tcMar>
          </w:tcPr>
          <w:p w14:paraId="651067E3" w14:textId="59A2750F" w:rsidR="00625BFC" w:rsidRPr="00F87B63" w:rsidRDefault="00625BFC" w:rsidP="00625BFC">
            <w:pPr>
              <w:rPr>
                <w:highlight w:val="cyan"/>
              </w:rPr>
            </w:pPr>
            <w:bookmarkStart w:id="11" w:name="figure2_ref_id"/>
            <w:r w:rsidRPr="006F143B">
              <w:t>southwell_et_al_2019</w:t>
            </w:r>
            <w:bookmarkEnd w:id="11"/>
          </w:p>
        </w:tc>
      </w:tr>
      <w:tr w:rsidR="00625BFC" w:rsidRPr="003816BD" w14:paraId="1AF6E428" w14:textId="416E5332" w:rsidTr="00AC346A">
        <w:trPr>
          <w:trHeight w:val="38"/>
        </w:trPr>
        <w:tc>
          <w:tcPr>
            <w:tcW w:w="4248" w:type="dxa"/>
            <w:tcMar>
              <w:top w:w="28" w:type="dxa"/>
              <w:left w:w="28" w:type="dxa"/>
              <w:bottom w:w="28" w:type="dxa"/>
              <w:right w:w="28" w:type="dxa"/>
            </w:tcMar>
          </w:tcPr>
          <w:p w14:paraId="55101477" w14:textId="09D2FADC" w:rsidR="00625BFC" w:rsidRPr="003816BD" w:rsidRDefault="00625BFC" w:rsidP="00625BFC">
            <w:r>
              <w:rPr>
                <w:noProof/>
              </w:rPr>
              <w:lastRenderedPageBreak/>
              <w:drawing>
                <wp:inline distT="0" distB="0" distL="0" distR="0" wp14:anchorId="7DEE8A48" wp14:editId="433BED7C">
                  <wp:extent cx="1885950" cy="1590675"/>
                  <wp:effectExtent l="0" t="0" r="0" b="9525"/>
                  <wp:docPr id="68003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86E2A11" w:rsidR="00625BFC" w:rsidRPr="00F87B63" w:rsidRDefault="00625BFC" w:rsidP="00625BFC">
            <w:pPr>
              <w:rPr>
                <w:highlight w:val="cyan"/>
              </w:rPr>
            </w:pPr>
            <w:bookmarkStart w:id="12" w:name="figure3_filename"/>
            <w:r w:rsidRPr="00C223D4">
              <w:t>clarke_et_al_2023_eqn_occupancy1</w:t>
            </w:r>
            <w:r w:rsidRPr="00F87B63">
              <w:rPr>
                <w:highlight w:val="cyan"/>
              </w:rPr>
              <w:t>.png</w:t>
            </w:r>
            <w:bookmarkEnd w:id="12"/>
          </w:p>
        </w:tc>
        <w:tc>
          <w:tcPr>
            <w:tcW w:w="4678" w:type="dxa"/>
            <w:tcMar>
              <w:top w:w="28" w:type="dxa"/>
              <w:left w:w="28" w:type="dxa"/>
              <w:bottom w:w="28" w:type="dxa"/>
              <w:right w:w="28" w:type="dxa"/>
            </w:tcMar>
          </w:tcPr>
          <w:p w14:paraId="6CD00F26" w14:textId="19B3698E" w:rsidR="00625BFC" w:rsidRPr="00F87B63" w:rsidRDefault="008865F3" w:rsidP="00625BFC">
            <w:pPr>
              <w:rPr>
                <w:highlight w:val="cyan"/>
              </w:rPr>
            </w:pPr>
            <w:bookmarkStart w:id="13" w:name="figure3_caption"/>
            <w:r>
              <w:rPr>
                <w:highlight w:val="cyan"/>
              </w:rPr>
              <w:t xml:space="preserve">   </w:t>
            </w:r>
            <w:bookmarkEnd w:id="13"/>
          </w:p>
        </w:tc>
        <w:tc>
          <w:tcPr>
            <w:tcW w:w="2126" w:type="dxa"/>
            <w:tcMar>
              <w:top w:w="28" w:type="dxa"/>
              <w:left w:w="28" w:type="dxa"/>
              <w:bottom w:w="28" w:type="dxa"/>
              <w:right w:w="28" w:type="dxa"/>
            </w:tcMar>
          </w:tcPr>
          <w:p w14:paraId="407A75F0" w14:textId="2BAF8F72" w:rsidR="00625BFC" w:rsidRPr="00F87B63" w:rsidRDefault="00625BFC" w:rsidP="00625BFC">
            <w:pPr>
              <w:rPr>
                <w:highlight w:val="cyan"/>
              </w:rPr>
            </w:pPr>
            <w:bookmarkStart w:id="14" w:name="figure3_ref_id"/>
            <w:r w:rsidRPr="00C223D4">
              <w:t>clarke_et_al_2023</w:t>
            </w:r>
            <w:bookmarkEnd w:id="14"/>
          </w:p>
        </w:tc>
      </w:tr>
      <w:tr w:rsidR="00625BFC" w:rsidRPr="003816BD" w14:paraId="4313528F" w14:textId="350B4AAF" w:rsidTr="00AC346A">
        <w:trPr>
          <w:trHeight w:val="114"/>
        </w:trPr>
        <w:tc>
          <w:tcPr>
            <w:tcW w:w="4248" w:type="dxa"/>
            <w:tcMar>
              <w:top w:w="28" w:type="dxa"/>
              <w:left w:w="28" w:type="dxa"/>
              <w:bottom w:w="28" w:type="dxa"/>
              <w:right w:w="28" w:type="dxa"/>
            </w:tcMar>
          </w:tcPr>
          <w:p w14:paraId="6075FA02" w14:textId="27A0E76D" w:rsidR="00625BFC" w:rsidRPr="003816BD" w:rsidRDefault="008865F3" w:rsidP="00625BFC">
            <w:r w:rsidRPr="008865F3">
              <w:rPr>
                <w:noProof/>
              </w:rPr>
              <w:drawing>
                <wp:inline distT="0" distB="0" distL="0" distR="0" wp14:anchorId="62DB03BB" wp14:editId="072B138D">
                  <wp:extent cx="2661920" cy="2141855"/>
                  <wp:effectExtent l="0" t="0" r="5080" b="0"/>
                  <wp:docPr id="54580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1089" name=""/>
                          <pic:cNvPicPr/>
                        </pic:nvPicPr>
                        <pic:blipFill>
                          <a:blip r:embed="rId11"/>
                          <a:stretch>
                            <a:fillRect/>
                          </a:stretch>
                        </pic:blipFill>
                        <pic:spPr>
                          <a:xfrm>
                            <a:off x="0" y="0"/>
                            <a:ext cx="2661920" cy="2141855"/>
                          </a:xfrm>
                          <a:prstGeom prst="rect">
                            <a:avLst/>
                          </a:prstGeom>
                        </pic:spPr>
                      </pic:pic>
                    </a:graphicData>
                  </a:graphic>
                </wp:inline>
              </w:drawing>
            </w:r>
          </w:p>
        </w:tc>
        <w:tc>
          <w:tcPr>
            <w:tcW w:w="2268" w:type="dxa"/>
            <w:tcMar>
              <w:top w:w="28" w:type="dxa"/>
              <w:left w:w="28" w:type="dxa"/>
              <w:bottom w:w="28" w:type="dxa"/>
              <w:right w:w="28" w:type="dxa"/>
            </w:tcMar>
          </w:tcPr>
          <w:p w14:paraId="2905156A" w14:textId="022EF56E" w:rsidR="00625BFC" w:rsidRPr="00F87B63" w:rsidRDefault="00625BFC" w:rsidP="00625BFC">
            <w:pPr>
              <w:rPr>
                <w:highlight w:val="cyan"/>
              </w:rPr>
            </w:pPr>
            <w:bookmarkStart w:id="15" w:name="figure4_filename"/>
            <w:r w:rsidRPr="00135C9F">
              <w:t>chatter</w:t>
            </w:r>
            <w:r w:rsidR="008865F3">
              <w:t>j</w:t>
            </w:r>
            <w:r w:rsidRPr="00135C9F">
              <w:t>ee_et_al_2021_table2</w:t>
            </w:r>
            <w:r w:rsidR="008865F3">
              <w:t>_clipped</w:t>
            </w:r>
            <w:r w:rsidRPr="00135C9F">
              <w:t>.png</w:t>
            </w:r>
            <w:bookmarkEnd w:id="15"/>
          </w:p>
        </w:tc>
        <w:tc>
          <w:tcPr>
            <w:tcW w:w="4678" w:type="dxa"/>
            <w:tcMar>
              <w:top w:w="28" w:type="dxa"/>
              <w:left w:w="28" w:type="dxa"/>
              <w:bottom w:w="28" w:type="dxa"/>
              <w:right w:w="28" w:type="dxa"/>
            </w:tcMar>
          </w:tcPr>
          <w:p w14:paraId="7203376F" w14:textId="036D8E73" w:rsidR="00625BFC" w:rsidRPr="008865F3" w:rsidRDefault="008865F3" w:rsidP="00625BFC">
            <w:bookmarkStart w:id="16" w:name="figure4_caption"/>
            <w:r>
              <w:t>**C</w:t>
            </w:r>
            <w:r w:rsidRPr="008865F3">
              <w:t>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bookmarkEnd w:id="16"/>
          </w:p>
        </w:tc>
        <w:tc>
          <w:tcPr>
            <w:tcW w:w="2126" w:type="dxa"/>
            <w:tcMar>
              <w:top w:w="28" w:type="dxa"/>
              <w:left w:w="28" w:type="dxa"/>
              <w:bottom w:w="28" w:type="dxa"/>
              <w:right w:w="28" w:type="dxa"/>
            </w:tcMar>
          </w:tcPr>
          <w:p w14:paraId="0D3CF4E4" w14:textId="42D5686B" w:rsidR="00625BFC" w:rsidRPr="00F87B63" w:rsidRDefault="00625BFC" w:rsidP="00625BFC">
            <w:pPr>
              <w:rPr>
                <w:highlight w:val="cyan"/>
              </w:rPr>
            </w:pPr>
            <w:bookmarkStart w:id="17" w:name="figure4_ref_id"/>
            <w:r w:rsidRPr="00135C9F">
              <w:t>chatter</w:t>
            </w:r>
            <w:r w:rsidR="008865F3">
              <w:t>j</w:t>
            </w:r>
            <w:r w:rsidRPr="00135C9F">
              <w:t>ee_et_al_2021</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04EC0FFA"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3AD1B02C"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584FD15B"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6D344FDD"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5C2232F5" w:rsidR="00F40492" w:rsidRPr="00F87B63" w:rsidRDefault="00F40492" w:rsidP="00F40492">
            <w:pPr>
              <w:rPr>
                <w:highlight w:val="cyan"/>
              </w:rPr>
            </w:pPr>
            <w:bookmarkStart w:id="24" w:name="figure6_ref_id"/>
            <w:r w:rsidRPr="00F87B63">
              <w:rPr>
                <w:highlight w:val="cyan"/>
              </w:rPr>
              <w:t>figure6_ref_id</w:t>
            </w:r>
            <w:bookmarkEnd w:id="24"/>
          </w:p>
        </w:tc>
      </w:tr>
      <w:tr w:rsidR="005C3CFE" w:rsidRPr="003816BD" w14:paraId="4AE260CA" w14:textId="77777777" w:rsidTr="00AC346A">
        <w:trPr>
          <w:trHeight w:val="80"/>
        </w:trPr>
        <w:tc>
          <w:tcPr>
            <w:tcW w:w="4248" w:type="dxa"/>
            <w:tcMar>
              <w:top w:w="28" w:type="dxa"/>
              <w:left w:w="28" w:type="dxa"/>
              <w:bottom w:w="28" w:type="dxa"/>
              <w:right w:w="28" w:type="dxa"/>
            </w:tcMar>
          </w:tcPr>
          <w:p w14:paraId="325C4F5C" w14:textId="77777777" w:rsidR="005C3CFE" w:rsidRPr="003816BD" w:rsidRDefault="005C3CFE" w:rsidP="005C3CFE"/>
        </w:tc>
        <w:tc>
          <w:tcPr>
            <w:tcW w:w="2268" w:type="dxa"/>
            <w:tcMar>
              <w:top w:w="28" w:type="dxa"/>
              <w:left w:w="28" w:type="dxa"/>
              <w:bottom w:w="28" w:type="dxa"/>
              <w:right w:w="28" w:type="dxa"/>
            </w:tcMar>
          </w:tcPr>
          <w:p w14:paraId="1A5D37EB" w14:textId="36B7A455" w:rsidR="005C3CFE" w:rsidRPr="00F87B63" w:rsidRDefault="005C3CFE" w:rsidP="005C3CFE">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0536EE64" w14:textId="3E282972" w:rsidR="005C3CFE" w:rsidRPr="00F87B63" w:rsidRDefault="005C3CFE" w:rsidP="005C3CFE">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276438C3" w14:textId="25CAC8B7" w:rsidR="005C3CFE" w:rsidRPr="00F87B63" w:rsidRDefault="005C3CFE" w:rsidP="005C3CFE">
            <w:pPr>
              <w:rPr>
                <w:highlight w:val="cyan"/>
              </w:rPr>
            </w:pPr>
            <w:bookmarkStart w:id="27" w:name="figure7_ref_id"/>
            <w:r w:rsidRPr="000D27C9">
              <w:t>figure</w:t>
            </w:r>
            <w:r>
              <w:t>7_ref_id</w:t>
            </w:r>
            <w:bookmarkEnd w:id="27"/>
          </w:p>
        </w:tc>
      </w:tr>
      <w:tr w:rsidR="005C3CFE" w:rsidRPr="003816BD" w14:paraId="52DA0071" w14:textId="77777777" w:rsidTr="00AC346A">
        <w:trPr>
          <w:trHeight w:val="80"/>
        </w:trPr>
        <w:tc>
          <w:tcPr>
            <w:tcW w:w="4248" w:type="dxa"/>
            <w:tcMar>
              <w:top w:w="28" w:type="dxa"/>
              <w:left w:w="28" w:type="dxa"/>
              <w:bottom w:w="28" w:type="dxa"/>
              <w:right w:w="28" w:type="dxa"/>
            </w:tcMar>
          </w:tcPr>
          <w:p w14:paraId="69A7F7F4" w14:textId="77777777" w:rsidR="005C3CFE" w:rsidRPr="003816BD" w:rsidRDefault="005C3CFE" w:rsidP="005C3CFE"/>
        </w:tc>
        <w:tc>
          <w:tcPr>
            <w:tcW w:w="2268" w:type="dxa"/>
            <w:tcMar>
              <w:top w:w="28" w:type="dxa"/>
              <w:left w:w="28" w:type="dxa"/>
              <w:bottom w:w="28" w:type="dxa"/>
              <w:right w:w="28" w:type="dxa"/>
            </w:tcMar>
          </w:tcPr>
          <w:p w14:paraId="6BE02BEC" w14:textId="6F82E733" w:rsidR="005C3CFE" w:rsidRPr="00F87B63" w:rsidRDefault="005C3CFE" w:rsidP="005C3CFE">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1201E63D" w14:textId="0BEC7DC0" w:rsidR="005C3CFE" w:rsidRPr="00F87B63" w:rsidRDefault="005C3CFE" w:rsidP="005C3CFE">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6DEA5C0B" w14:textId="0AA0E9B9" w:rsidR="005C3CFE" w:rsidRPr="00F87B63" w:rsidRDefault="005C3CFE" w:rsidP="005C3CFE">
            <w:pPr>
              <w:rPr>
                <w:highlight w:val="cyan"/>
              </w:rPr>
            </w:pPr>
            <w:bookmarkStart w:id="30" w:name="figure8_ref_id"/>
            <w:r w:rsidRPr="000D27C9">
              <w:t>figure</w:t>
            </w:r>
            <w:r>
              <w:t>8_ref_id</w:t>
            </w:r>
            <w:bookmarkEnd w:id="30"/>
          </w:p>
        </w:tc>
      </w:tr>
      <w:tr w:rsidR="005C3CFE" w:rsidRPr="003816BD" w14:paraId="0EDC0022" w14:textId="77777777" w:rsidTr="00AC346A">
        <w:trPr>
          <w:trHeight w:val="80"/>
        </w:trPr>
        <w:tc>
          <w:tcPr>
            <w:tcW w:w="4248" w:type="dxa"/>
            <w:tcMar>
              <w:top w:w="28" w:type="dxa"/>
              <w:left w:w="28" w:type="dxa"/>
              <w:bottom w:w="28" w:type="dxa"/>
              <w:right w:w="28" w:type="dxa"/>
            </w:tcMar>
          </w:tcPr>
          <w:p w14:paraId="104FBF01" w14:textId="77777777" w:rsidR="005C3CFE" w:rsidRPr="003816BD" w:rsidRDefault="005C3CFE" w:rsidP="005C3CFE"/>
        </w:tc>
        <w:tc>
          <w:tcPr>
            <w:tcW w:w="2268" w:type="dxa"/>
            <w:tcMar>
              <w:top w:w="28" w:type="dxa"/>
              <w:left w:w="28" w:type="dxa"/>
              <w:bottom w:w="28" w:type="dxa"/>
              <w:right w:w="28" w:type="dxa"/>
            </w:tcMar>
          </w:tcPr>
          <w:p w14:paraId="5E5F3592" w14:textId="5A330FCF" w:rsidR="005C3CFE" w:rsidRPr="00F87B63" w:rsidRDefault="005C3CFE" w:rsidP="005C3CFE">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05970253" w14:textId="73F25B7A" w:rsidR="005C3CFE" w:rsidRPr="00F87B63" w:rsidRDefault="005C3CFE" w:rsidP="005C3CFE">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0D40ED4B" w14:textId="33AC4B03" w:rsidR="005C3CFE" w:rsidRPr="00F87B63" w:rsidRDefault="005C3CFE" w:rsidP="005C3CFE">
            <w:pPr>
              <w:rPr>
                <w:highlight w:val="cyan"/>
              </w:rPr>
            </w:pPr>
            <w:bookmarkStart w:id="33" w:name="figure9_ref_id"/>
            <w:r w:rsidRPr="000D27C9">
              <w:t>figure</w:t>
            </w:r>
            <w:r>
              <w:t>9_ref_id</w:t>
            </w:r>
            <w:bookmarkEnd w:id="33"/>
          </w:p>
        </w:tc>
      </w:tr>
      <w:tr w:rsidR="005C3CFE" w:rsidRPr="003816BD" w14:paraId="17D15D41" w14:textId="77777777" w:rsidTr="00AC346A">
        <w:trPr>
          <w:trHeight w:val="80"/>
        </w:trPr>
        <w:tc>
          <w:tcPr>
            <w:tcW w:w="4248" w:type="dxa"/>
            <w:tcMar>
              <w:top w:w="28" w:type="dxa"/>
              <w:left w:w="28" w:type="dxa"/>
              <w:bottom w:w="28" w:type="dxa"/>
              <w:right w:w="28" w:type="dxa"/>
            </w:tcMar>
          </w:tcPr>
          <w:p w14:paraId="28FDE06F" w14:textId="77777777" w:rsidR="005C3CFE" w:rsidRPr="003816BD" w:rsidRDefault="005C3CFE" w:rsidP="005C3CFE"/>
        </w:tc>
        <w:tc>
          <w:tcPr>
            <w:tcW w:w="2268" w:type="dxa"/>
            <w:tcMar>
              <w:top w:w="28" w:type="dxa"/>
              <w:left w:w="28" w:type="dxa"/>
              <w:bottom w:w="28" w:type="dxa"/>
              <w:right w:w="28" w:type="dxa"/>
            </w:tcMar>
          </w:tcPr>
          <w:p w14:paraId="2E97D220" w14:textId="73C676F2" w:rsidR="005C3CFE" w:rsidRPr="00F87B63" w:rsidRDefault="005C3CFE" w:rsidP="005C3CFE">
            <w:pPr>
              <w:rPr>
                <w:highlight w:val="cyan"/>
              </w:rPr>
            </w:pPr>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1164DA43" w14:textId="1FCE1F59" w:rsidR="005C3CFE" w:rsidRPr="00F87B63" w:rsidRDefault="005C3CFE" w:rsidP="005C3CFE">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6515FE80" w14:textId="41954F81" w:rsidR="005C3CFE" w:rsidRPr="00F87B63" w:rsidRDefault="005C3CFE" w:rsidP="005C3CFE">
            <w:pPr>
              <w:rPr>
                <w:highlight w:val="cyan"/>
              </w:rPr>
            </w:pPr>
            <w:bookmarkStart w:id="36" w:name="figure10_ref_id"/>
            <w:r w:rsidRPr="000D27C9">
              <w:t>figure1</w:t>
            </w:r>
            <w:r>
              <w:t>0_ref_id</w:t>
            </w:r>
            <w:bookmarkEnd w:id="36"/>
          </w:p>
        </w:tc>
      </w:tr>
      <w:tr w:rsidR="005C3CFE" w:rsidRPr="003816BD" w14:paraId="3D4C41CD" w14:textId="77777777" w:rsidTr="00AC346A">
        <w:trPr>
          <w:trHeight w:val="80"/>
        </w:trPr>
        <w:tc>
          <w:tcPr>
            <w:tcW w:w="4248" w:type="dxa"/>
            <w:tcMar>
              <w:top w:w="28" w:type="dxa"/>
              <w:left w:w="28" w:type="dxa"/>
              <w:bottom w:w="28" w:type="dxa"/>
              <w:right w:w="28" w:type="dxa"/>
            </w:tcMar>
          </w:tcPr>
          <w:p w14:paraId="55F3378A" w14:textId="77777777" w:rsidR="005C3CFE" w:rsidRPr="003816BD" w:rsidRDefault="005C3CFE" w:rsidP="005C3CFE"/>
        </w:tc>
        <w:tc>
          <w:tcPr>
            <w:tcW w:w="2268" w:type="dxa"/>
            <w:tcMar>
              <w:top w:w="28" w:type="dxa"/>
              <w:left w:w="28" w:type="dxa"/>
              <w:bottom w:w="28" w:type="dxa"/>
              <w:right w:w="28" w:type="dxa"/>
            </w:tcMar>
          </w:tcPr>
          <w:p w14:paraId="6EA69A6C" w14:textId="1817EE38" w:rsidR="005C3CFE" w:rsidRPr="00F87B63" w:rsidRDefault="005C3CFE" w:rsidP="005C3CFE">
            <w:pPr>
              <w:rPr>
                <w:highlight w:val="cyan"/>
              </w:rPr>
            </w:pPr>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087F13A7" w14:textId="691A9276" w:rsidR="005C3CFE" w:rsidRPr="00F87B63" w:rsidRDefault="005C3CFE" w:rsidP="005C3CFE">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0E21AF3C" w14:textId="3B71BAF1" w:rsidR="005C3CFE" w:rsidRPr="00F87B63" w:rsidRDefault="005C3CFE" w:rsidP="005C3CFE">
            <w:pPr>
              <w:rPr>
                <w:highlight w:val="cyan"/>
              </w:rPr>
            </w:pPr>
            <w:bookmarkStart w:id="39" w:name="figure11_ref_id"/>
            <w:r w:rsidRPr="000D27C9">
              <w:t>figure1</w:t>
            </w:r>
            <w:r>
              <w:t>1_ref_id</w:t>
            </w:r>
            <w:bookmarkEnd w:id="39"/>
          </w:p>
        </w:tc>
      </w:tr>
      <w:tr w:rsidR="005C3CFE" w:rsidRPr="003816BD" w14:paraId="777FF1E5" w14:textId="77777777" w:rsidTr="00AC346A">
        <w:trPr>
          <w:trHeight w:val="80"/>
        </w:trPr>
        <w:tc>
          <w:tcPr>
            <w:tcW w:w="4248" w:type="dxa"/>
            <w:tcMar>
              <w:top w:w="28" w:type="dxa"/>
              <w:left w:w="28" w:type="dxa"/>
              <w:bottom w:w="28" w:type="dxa"/>
              <w:right w:w="28" w:type="dxa"/>
            </w:tcMar>
          </w:tcPr>
          <w:p w14:paraId="3185275F" w14:textId="77777777" w:rsidR="005C3CFE" w:rsidRPr="003816BD" w:rsidRDefault="005C3CFE" w:rsidP="005C3CFE"/>
        </w:tc>
        <w:tc>
          <w:tcPr>
            <w:tcW w:w="2268" w:type="dxa"/>
            <w:tcMar>
              <w:top w:w="28" w:type="dxa"/>
              <w:left w:w="28" w:type="dxa"/>
              <w:bottom w:w="28" w:type="dxa"/>
              <w:right w:w="28" w:type="dxa"/>
            </w:tcMar>
          </w:tcPr>
          <w:p w14:paraId="5C442F71" w14:textId="3650F7D9" w:rsidR="005C3CFE" w:rsidRPr="00F87B63" w:rsidRDefault="005C3CFE" w:rsidP="005C3CFE">
            <w:pPr>
              <w:rPr>
                <w:highlight w:val="cyan"/>
              </w:rPr>
            </w:pPr>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3EDCEA47" w14:textId="5B410BBC" w:rsidR="005C3CFE" w:rsidRPr="00F87B63" w:rsidRDefault="005C3CFE" w:rsidP="005C3CFE">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3C1472AC" w14:textId="696C0535" w:rsidR="005C3CFE" w:rsidRPr="00F87B63" w:rsidRDefault="005C3CFE" w:rsidP="005C3CFE">
            <w:pPr>
              <w:rPr>
                <w:highlight w:val="cyan"/>
              </w:rPr>
            </w:pPr>
            <w:bookmarkStart w:id="42" w:name="figure12_ref_id"/>
            <w:r w:rsidRPr="000D27C9">
              <w:t>figure1</w:t>
            </w:r>
            <w:r>
              <w:t>2_ref_id</w:t>
            </w:r>
            <w:bookmarkEnd w:id="42"/>
          </w:p>
        </w:tc>
      </w:tr>
    </w:tbl>
    <w:p w14:paraId="28AB7017" w14:textId="21914D30" w:rsidR="000847A1" w:rsidRPr="00137A05" w:rsidRDefault="00EA0147" w:rsidP="00215DBF">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C5636E" w:rsidRPr="002D69F7" w14:paraId="367239EF" w14:textId="7C1C54FA" w:rsidTr="007B2A9A">
        <w:trPr>
          <w:trHeight w:val="20"/>
        </w:trPr>
        <w:tc>
          <w:tcPr>
            <w:tcW w:w="3681" w:type="dxa"/>
            <w:tcMar>
              <w:top w:w="28" w:type="dxa"/>
              <w:left w:w="28" w:type="dxa"/>
              <w:bottom w:w="28" w:type="dxa"/>
              <w:right w:w="28" w:type="dxa"/>
            </w:tcMar>
          </w:tcPr>
          <w:p w14:paraId="13E48C04" w14:textId="0F28E129" w:rsidR="00C5636E" w:rsidRPr="007B2A9A" w:rsidRDefault="00C5636E" w:rsidP="00C5636E">
            <w:pPr>
              <w:rPr>
                <w:highlight w:val="cyan"/>
              </w:rPr>
            </w:pPr>
            <w:bookmarkStart w:id="43" w:name="vid1_caption"/>
            <w:r w:rsidRPr="006F143B">
              <w:t>Occupancy Modeling Video 1 -- Sampling Techniques for Mammals</w:t>
            </w:r>
            <w:bookmarkEnd w:id="43"/>
          </w:p>
        </w:tc>
        <w:tc>
          <w:tcPr>
            <w:tcW w:w="4819" w:type="dxa"/>
            <w:tcMar>
              <w:top w:w="28" w:type="dxa"/>
              <w:left w:w="28" w:type="dxa"/>
              <w:bottom w:w="28" w:type="dxa"/>
              <w:right w:w="28" w:type="dxa"/>
            </w:tcMar>
          </w:tcPr>
          <w:p w14:paraId="6B05DF07" w14:textId="4A90CDEE" w:rsidR="00C5636E" w:rsidRDefault="00C5636E" w:rsidP="00C5636E">
            <w:pPr>
              <w:rPr>
                <w:highlight w:val="cyan"/>
              </w:rPr>
            </w:pPr>
            <w:bookmarkStart w:id="44" w:name="vid1_url"/>
            <w:r>
              <w:t>https://www.youtube.com/embed/n21Ugw0lYcY?si=RUCD7WjcLPJdHR00</w:t>
            </w:r>
            <w:bookmarkEnd w:id="44"/>
          </w:p>
          <w:p w14:paraId="2DD352A4" w14:textId="410727DB" w:rsidR="00C5636E" w:rsidRPr="007B2A9A" w:rsidRDefault="00C5636E" w:rsidP="00C5636E">
            <w:pPr>
              <w:rPr>
                <w:highlight w:val="cyan"/>
              </w:rPr>
            </w:pPr>
          </w:p>
        </w:tc>
        <w:tc>
          <w:tcPr>
            <w:tcW w:w="4820" w:type="dxa"/>
            <w:tcMar>
              <w:top w:w="28" w:type="dxa"/>
              <w:left w:w="28" w:type="dxa"/>
              <w:bottom w:w="28" w:type="dxa"/>
              <w:right w:w="28" w:type="dxa"/>
            </w:tcMar>
          </w:tcPr>
          <w:p w14:paraId="65F4E3CB" w14:textId="21FE0F1C" w:rsidR="00C5636E" w:rsidRPr="00EE1722" w:rsidRDefault="00EE1722" w:rsidP="00C5636E">
            <w:bookmarkStart w:id="45" w:name="vid1_ref_id"/>
            <w:r w:rsidRPr="00EE1722">
              <w:t>cove_202</w:t>
            </w:r>
            <w:r>
              <w:t>0a</w:t>
            </w:r>
            <w:bookmarkEnd w:id="45"/>
          </w:p>
        </w:tc>
      </w:tr>
      <w:tr w:rsidR="00C5636E" w:rsidRPr="002D69F7" w14:paraId="4BCCA5DD" w14:textId="7ED3CF04" w:rsidTr="007B2A9A">
        <w:trPr>
          <w:trHeight w:val="20"/>
        </w:trPr>
        <w:tc>
          <w:tcPr>
            <w:tcW w:w="3681" w:type="dxa"/>
            <w:tcMar>
              <w:top w:w="28" w:type="dxa"/>
              <w:left w:w="28" w:type="dxa"/>
              <w:bottom w:w="28" w:type="dxa"/>
              <w:right w:w="28" w:type="dxa"/>
            </w:tcMar>
          </w:tcPr>
          <w:p w14:paraId="35D3275E" w14:textId="47233DA0" w:rsidR="00C5636E" w:rsidRPr="007B2A9A" w:rsidRDefault="00C5636E" w:rsidP="00C5636E">
            <w:pPr>
              <w:rPr>
                <w:highlight w:val="cyan"/>
              </w:rPr>
            </w:pPr>
            <w:bookmarkStart w:id="46" w:name="vid2_caption"/>
            <w:r w:rsidRPr="006F143B">
              <w:t>Occupancy Modeling Video 2 -- Introductory Statistical Review</w:t>
            </w:r>
            <w:bookmarkEnd w:id="46"/>
          </w:p>
        </w:tc>
        <w:tc>
          <w:tcPr>
            <w:tcW w:w="4819" w:type="dxa"/>
            <w:tcMar>
              <w:top w:w="28" w:type="dxa"/>
              <w:left w:w="28" w:type="dxa"/>
              <w:bottom w:w="28" w:type="dxa"/>
              <w:right w:w="28" w:type="dxa"/>
            </w:tcMar>
          </w:tcPr>
          <w:p w14:paraId="57255E2A" w14:textId="5A8118D0" w:rsidR="00C5636E" w:rsidRPr="007B2A9A" w:rsidRDefault="00C5636E" w:rsidP="00C5636E">
            <w:pPr>
              <w:rPr>
                <w:highlight w:val="cyan"/>
              </w:rPr>
            </w:pPr>
            <w:bookmarkStart w:id="47" w:name="vid2_url"/>
            <w:r w:rsidRPr="00FE072A">
              <w:t>https://www.youtube.com/embed/u--F8_oRpVU?si=XzL4GMaQmvlL-noj</w:t>
            </w:r>
            <w:bookmarkEnd w:id="47"/>
          </w:p>
        </w:tc>
        <w:tc>
          <w:tcPr>
            <w:tcW w:w="4820" w:type="dxa"/>
            <w:tcMar>
              <w:top w:w="28" w:type="dxa"/>
              <w:left w:w="28" w:type="dxa"/>
              <w:bottom w:w="28" w:type="dxa"/>
              <w:right w:w="28" w:type="dxa"/>
            </w:tcMar>
          </w:tcPr>
          <w:p w14:paraId="1EB9B85A" w14:textId="30009B2F" w:rsidR="00C5636E" w:rsidRPr="007B2A9A" w:rsidRDefault="00EE1722" w:rsidP="00C5636E">
            <w:pPr>
              <w:rPr>
                <w:highlight w:val="cyan"/>
              </w:rPr>
            </w:pPr>
            <w:bookmarkStart w:id="48" w:name="vid2_ref_id"/>
            <w:r w:rsidRPr="00EE1722">
              <w:t>cove_2020</w:t>
            </w:r>
            <w:r>
              <w:t>b</w:t>
            </w:r>
            <w:bookmarkEnd w:id="48"/>
          </w:p>
        </w:tc>
      </w:tr>
      <w:tr w:rsidR="00C5636E" w:rsidRPr="002D69F7" w14:paraId="3A4CF9E4" w14:textId="55E21DC0" w:rsidTr="007B2A9A">
        <w:trPr>
          <w:trHeight w:val="20"/>
        </w:trPr>
        <w:tc>
          <w:tcPr>
            <w:tcW w:w="3681" w:type="dxa"/>
            <w:tcMar>
              <w:top w:w="28" w:type="dxa"/>
              <w:left w:w="28" w:type="dxa"/>
              <w:bottom w:w="28" w:type="dxa"/>
              <w:right w:w="28" w:type="dxa"/>
            </w:tcMar>
          </w:tcPr>
          <w:p w14:paraId="312A232E" w14:textId="11D53A8F" w:rsidR="00C5636E" w:rsidRPr="007B2A9A" w:rsidRDefault="00C5636E" w:rsidP="00C5636E">
            <w:pPr>
              <w:rPr>
                <w:highlight w:val="cyan"/>
              </w:rPr>
            </w:pPr>
            <w:bookmarkStart w:id="49" w:name="vid3_caption"/>
            <w:r w:rsidRPr="006F143B">
              <w:t>Occupancy Modeling Video 3 -- What are Occupancy Models and What are the Applications?</w:t>
            </w:r>
            <w:bookmarkEnd w:id="49"/>
          </w:p>
        </w:tc>
        <w:tc>
          <w:tcPr>
            <w:tcW w:w="4819" w:type="dxa"/>
            <w:tcMar>
              <w:top w:w="28" w:type="dxa"/>
              <w:left w:w="28" w:type="dxa"/>
              <w:bottom w:w="28" w:type="dxa"/>
              <w:right w:w="28" w:type="dxa"/>
            </w:tcMar>
          </w:tcPr>
          <w:p w14:paraId="0503FB1C" w14:textId="352A6E46" w:rsidR="00C5636E" w:rsidRPr="007B2A9A" w:rsidRDefault="00C5636E" w:rsidP="00C5636E">
            <w:pPr>
              <w:rPr>
                <w:highlight w:val="cyan"/>
              </w:rPr>
            </w:pPr>
            <w:bookmarkStart w:id="50" w:name="vid3_url"/>
            <w:r>
              <w:t>https://www.youtube.com/embed/-F-txltI_iA?si=C8R-MQ3pKcskOcQt</w:t>
            </w:r>
            <w:bookmarkEnd w:id="50"/>
          </w:p>
        </w:tc>
        <w:tc>
          <w:tcPr>
            <w:tcW w:w="4820" w:type="dxa"/>
            <w:tcMar>
              <w:top w:w="28" w:type="dxa"/>
              <w:left w:w="28" w:type="dxa"/>
              <w:bottom w:w="28" w:type="dxa"/>
              <w:right w:w="28" w:type="dxa"/>
            </w:tcMar>
          </w:tcPr>
          <w:p w14:paraId="5E9C2C69" w14:textId="713DEE6B" w:rsidR="00C5636E" w:rsidRPr="007B2A9A" w:rsidRDefault="007F5C1B" w:rsidP="00C5636E">
            <w:pPr>
              <w:rPr>
                <w:highlight w:val="cyan"/>
              </w:rPr>
            </w:pPr>
            <w:bookmarkStart w:id="51" w:name="vid3_ref_id"/>
            <w:r w:rsidRPr="007F5C1B">
              <w:t>cove_2020</w:t>
            </w:r>
            <w:r>
              <w:t>c</w:t>
            </w:r>
            <w:bookmarkEnd w:id="51"/>
          </w:p>
        </w:tc>
      </w:tr>
      <w:tr w:rsidR="00C5636E" w:rsidRPr="002D69F7" w14:paraId="06E54A94" w14:textId="286093EF" w:rsidTr="007B2A9A">
        <w:trPr>
          <w:trHeight w:val="20"/>
        </w:trPr>
        <w:tc>
          <w:tcPr>
            <w:tcW w:w="3681" w:type="dxa"/>
            <w:tcMar>
              <w:top w:w="28" w:type="dxa"/>
              <w:left w:w="28" w:type="dxa"/>
              <w:bottom w:w="28" w:type="dxa"/>
              <w:right w:w="28" w:type="dxa"/>
            </w:tcMar>
          </w:tcPr>
          <w:p w14:paraId="3204242F" w14:textId="16167C35" w:rsidR="00C5636E" w:rsidRPr="007B2A9A" w:rsidRDefault="00C5636E" w:rsidP="00C5636E">
            <w:pPr>
              <w:rPr>
                <w:highlight w:val="cyan"/>
              </w:rPr>
            </w:pPr>
            <w:bookmarkStart w:id="52" w:name="vid4_caption"/>
            <w:r w:rsidRPr="006F143B">
              <w:t>Occupancy Modeling Video 4 -- How to Run and Interpret the Models in PRESENCE</w:t>
            </w:r>
            <w:bookmarkEnd w:id="52"/>
          </w:p>
        </w:tc>
        <w:tc>
          <w:tcPr>
            <w:tcW w:w="4819" w:type="dxa"/>
            <w:tcMar>
              <w:top w:w="28" w:type="dxa"/>
              <w:left w:w="28" w:type="dxa"/>
              <w:bottom w:w="28" w:type="dxa"/>
              <w:right w:w="28" w:type="dxa"/>
            </w:tcMar>
          </w:tcPr>
          <w:p w14:paraId="361B6A62" w14:textId="00A90C81" w:rsidR="00C5636E" w:rsidRPr="007B2A9A" w:rsidRDefault="00C5636E" w:rsidP="00C5636E">
            <w:pPr>
              <w:rPr>
                <w:highlight w:val="cyan"/>
              </w:rPr>
            </w:pPr>
            <w:bookmarkStart w:id="53" w:name="vid4_url"/>
            <w:r>
              <w:t>https://www.youtube.com/embed/DVo4KVMPnWg?si=m_umrFr9FjNb9KlK</w:t>
            </w:r>
            <w:bookmarkEnd w:id="53"/>
          </w:p>
        </w:tc>
        <w:tc>
          <w:tcPr>
            <w:tcW w:w="4820" w:type="dxa"/>
            <w:tcMar>
              <w:top w:w="28" w:type="dxa"/>
              <w:left w:w="28" w:type="dxa"/>
              <w:bottom w:w="28" w:type="dxa"/>
              <w:right w:w="28" w:type="dxa"/>
            </w:tcMar>
          </w:tcPr>
          <w:p w14:paraId="1C17FEDC" w14:textId="691EE13E" w:rsidR="00C5636E" w:rsidRPr="007B2A9A" w:rsidRDefault="007F5C1B" w:rsidP="00C5636E">
            <w:pPr>
              <w:rPr>
                <w:highlight w:val="cyan"/>
              </w:rPr>
            </w:pPr>
            <w:bookmarkStart w:id="54" w:name="vid4_ref_id"/>
            <w:r w:rsidRPr="007F5C1B">
              <w:t>cove_2020</w:t>
            </w:r>
            <w:r>
              <w:t>d</w:t>
            </w:r>
            <w:bookmarkEnd w:id="54"/>
          </w:p>
        </w:tc>
      </w:tr>
      <w:tr w:rsidR="00C5636E" w:rsidRPr="002D69F7" w14:paraId="32633FB0" w14:textId="77777777" w:rsidTr="007B2A9A">
        <w:trPr>
          <w:trHeight w:val="20"/>
        </w:trPr>
        <w:tc>
          <w:tcPr>
            <w:tcW w:w="3681" w:type="dxa"/>
            <w:tcMar>
              <w:top w:w="28" w:type="dxa"/>
              <w:left w:w="28" w:type="dxa"/>
              <w:bottom w:w="28" w:type="dxa"/>
              <w:right w:w="28" w:type="dxa"/>
            </w:tcMar>
          </w:tcPr>
          <w:p w14:paraId="5C485702" w14:textId="2FF9F056" w:rsidR="00C5636E" w:rsidRPr="007B2A9A" w:rsidRDefault="00C5636E" w:rsidP="00C5636E">
            <w:pPr>
              <w:rPr>
                <w:highlight w:val="cyan"/>
              </w:rPr>
            </w:pPr>
            <w:bookmarkStart w:id="55" w:name="vid5_caption"/>
            <w:r w:rsidRPr="006F143B">
              <w:t>Occupancy modelling - more than species presence/absence! (Darryl MacKenzie)</w:t>
            </w:r>
            <w:bookmarkEnd w:id="55"/>
          </w:p>
        </w:tc>
        <w:tc>
          <w:tcPr>
            <w:tcW w:w="4819" w:type="dxa"/>
            <w:tcMar>
              <w:top w:w="28" w:type="dxa"/>
              <w:left w:w="28" w:type="dxa"/>
              <w:bottom w:w="28" w:type="dxa"/>
              <w:right w:w="28" w:type="dxa"/>
            </w:tcMar>
          </w:tcPr>
          <w:p w14:paraId="5E3EDC50" w14:textId="6C9D54E8" w:rsidR="00C5636E" w:rsidRPr="007B2A9A" w:rsidRDefault="00C5636E" w:rsidP="00C5636E">
            <w:pPr>
              <w:rPr>
                <w:highlight w:val="cyan"/>
              </w:rPr>
            </w:pPr>
            <w:bookmarkStart w:id="56" w:name="vid5_url"/>
            <w:r>
              <w:t>https://www.youtube.com/embed/Sp4kb4_TiBA?si=HfYJ3DgqOJfiJ4Z4</w:t>
            </w:r>
            <w:r w:rsidRPr="007B2A9A">
              <w:rPr>
                <w:highlight w:val="cyan"/>
              </w:rPr>
              <w:t>l</w:t>
            </w:r>
            <w:bookmarkEnd w:id="56"/>
          </w:p>
        </w:tc>
        <w:tc>
          <w:tcPr>
            <w:tcW w:w="4820" w:type="dxa"/>
            <w:tcMar>
              <w:top w:w="28" w:type="dxa"/>
              <w:left w:w="28" w:type="dxa"/>
              <w:bottom w:w="28" w:type="dxa"/>
              <w:right w:w="28" w:type="dxa"/>
            </w:tcMar>
          </w:tcPr>
          <w:p w14:paraId="2C96DB2E" w14:textId="268DAE38" w:rsidR="00C5636E" w:rsidRPr="007B2A9A" w:rsidRDefault="00CE55B4" w:rsidP="00C5636E">
            <w:pPr>
              <w:rPr>
                <w:highlight w:val="cyan"/>
              </w:rPr>
            </w:pPr>
            <w:bookmarkStart w:id="57" w:name="vid5_ref_id"/>
            <w:r>
              <w:t>proteus_201</w:t>
            </w:r>
            <w:r w:rsidR="00A95C3F">
              <w:t>8</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5200F993" w14:textId="77777777" w:rsidR="007B2A9A" w:rsidRDefault="00CE55B4" w:rsidP="007B2A9A">
            <w:bookmarkStart w:id="58" w:name="vid6_caption"/>
            <w:r w:rsidRPr="00FD76E7">
              <w:t>Occupancy modelling - the difference between probability and proportion of units occupied</w:t>
            </w:r>
            <w:bookmarkEnd w:id="58"/>
          </w:p>
          <w:p w14:paraId="08CB5727" w14:textId="77777777" w:rsidR="000A3585" w:rsidRDefault="000A3585" w:rsidP="007B2A9A"/>
          <w:p w14:paraId="248F23D2" w14:textId="7BDB21EB" w:rsidR="000A3585" w:rsidRPr="00A95C3F" w:rsidRDefault="000A3585" w:rsidP="007B2A9A">
            <w:r w:rsidRPr="000A3585">
              <w:t>watch-on-youtube.png</w:t>
            </w:r>
          </w:p>
        </w:tc>
        <w:tc>
          <w:tcPr>
            <w:tcW w:w="4819" w:type="dxa"/>
            <w:tcMar>
              <w:top w:w="28" w:type="dxa"/>
              <w:left w:w="28" w:type="dxa"/>
              <w:bottom w:w="28" w:type="dxa"/>
              <w:right w:w="28" w:type="dxa"/>
            </w:tcMar>
          </w:tcPr>
          <w:p w14:paraId="225E03CF" w14:textId="7F7A6B29" w:rsidR="007B2A9A" w:rsidRPr="007B2A9A" w:rsidRDefault="00CE55B4" w:rsidP="007B2A9A">
            <w:pPr>
              <w:rPr>
                <w:highlight w:val="cyan"/>
              </w:rPr>
            </w:pPr>
            <w:bookmarkStart w:id="59" w:name="vid6_url"/>
            <w:r w:rsidRPr="00FD76E7">
              <w:t>https://www.youtube.com/embed/zKQFY8W4ceU?si=ibziVu2KyWro5IUx</w:t>
            </w:r>
            <w:bookmarkEnd w:id="59"/>
          </w:p>
        </w:tc>
        <w:tc>
          <w:tcPr>
            <w:tcW w:w="4820" w:type="dxa"/>
            <w:tcMar>
              <w:top w:w="28" w:type="dxa"/>
              <w:left w:w="28" w:type="dxa"/>
              <w:bottom w:w="28" w:type="dxa"/>
              <w:right w:w="28" w:type="dxa"/>
            </w:tcMar>
          </w:tcPr>
          <w:p w14:paraId="0BC4F1D9" w14:textId="75B9BC38" w:rsidR="007B2A9A" w:rsidRPr="007B2A9A" w:rsidRDefault="00A95C3F" w:rsidP="007B2A9A">
            <w:pPr>
              <w:rPr>
                <w:highlight w:val="cyan"/>
              </w:rPr>
            </w:pPr>
            <w:bookmarkStart w:id="60" w:name="vid6_ref_id"/>
            <w:r>
              <w:t>proteus_2019a</w:t>
            </w:r>
            <w:bookmarkEnd w:id="60"/>
          </w:p>
        </w:tc>
      </w:tr>
      <w:tr w:rsidR="00A95C3F" w:rsidRPr="002D69F7" w14:paraId="2439F571" w14:textId="77777777" w:rsidTr="007B2A9A">
        <w:trPr>
          <w:trHeight w:val="20"/>
        </w:trPr>
        <w:tc>
          <w:tcPr>
            <w:tcW w:w="3681" w:type="dxa"/>
            <w:tcMar>
              <w:top w:w="28" w:type="dxa"/>
              <w:left w:w="28" w:type="dxa"/>
              <w:bottom w:w="28" w:type="dxa"/>
              <w:right w:w="28" w:type="dxa"/>
            </w:tcMar>
          </w:tcPr>
          <w:p w14:paraId="1AF7CDBB" w14:textId="78AC977A" w:rsidR="00A95C3F" w:rsidRPr="00EE1722" w:rsidRDefault="00A95C3F" w:rsidP="00A95C3F">
            <w:bookmarkStart w:id="61" w:name="vid7_caption"/>
            <w:r w:rsidRPr="007E2124">
              <w:t>Occupancy models - how many covariates can I include?</w:t>
            </w:r>
            <w:bookmarkEnd w:id="61"/>
          </w:p>
        </w:tc>
        <w:tc>
          <w:tcPr>
            <w:tcW w:w="4819" w:type="dxa"/>
            <w:tcMar>
              <w:top w:w="28" w:type="dxa"/>
              <w:left w:w="28" w:type="dxa"/>
              <w:bottom w:w="28" w:type="dxa"/>
              <w:right w:w="28" w:type="dxa"/>
            </w:tcMar>
          </w:tcPr>
          <w:p w14:paraId="2F9C3303" w14:textId="103C1DE8" w:rsidR="00A95C3F" w:rsidRPr="007B2A9A" w:rsidRDefault="00A95C3F" w:rsidP="00A95C3F">
            <w:pPr>
              <w:rPr>
                <w:highlight w:val="cyan"/>
              </w:rPr>
            </w:pPr>
            <w:bookmarkStart w:id="62" w:name="vid7_url"/>
            <w:r w:rsidRPr="007E2124">
              <w:t>https://www.youtube.com/embed/tCh7rTu6fvQ?si=xHlbwdQa69Kma-Ma</w:t>
            </w:r>
            <w:bookmarkEnd w:id="62"/>
          </w:p>
        </w:tc>
        <w:tc>
          <w:tcPr>
            <w:tcW w:w="4820" w:type="dxa"/>
            <w:tcMar>
              <w:top w:w="28" w:type="dxa"/>
              <w:left w:w="28" w:type="dxa"/>
              <w:bottom w:w="28" w:type="dxa"/>
              <w:right w:w="28" w:type="dxa"/>
            </w:tcMar>
          </w:tcPr>
          <w:p w14:paraId="165DB6C9" w14:textId="4B9F5949" w:rsidR="00A95C3F" w:rsidRPr="007E2124" w:rsidRDefault="00A95C3F" w:rsidP="00A95C3F">
            <w:bookmarkStart w:id="63" w:name="vid7_ref_id"/>
            <w:r>
              <w:t>proteus_2019b</w:t>
            </w:r>
            <w:bookmarkEnd w:id="63"/>
          </w:p>
        </w:tc>
      </w:tr>
      <w:tr w:rsidR="007E2124" w:rsidRPr="002D69F7" w14:paraId="703C45BC" w14:textId="77777777" w:rsidTr="007B2A9A">
        <w:trPr>
          <w:trHeight w:val="20"/>
        </w:trPr>
        <w:tc>
          <w:tcPr>
            <w:tcW w:w="3681" w:type="dxa"/>
            <w:tcMar>
              <w:top w:w="28" w:type="dxa"/>
              <w:left w:w="28" w:type="dxa"/>
              <w:bottom w:w="28" w:type="dxa"/>
              <w:right w:w="28" w:type="dxa"/>
            </w:tcMar>
          </w:tcPr>
          <w:p w14:paraId="0EB04873" w14:textId="77777777" w:rsidR="007E2124" w:rsidRDefault="006920EA" w:rsidP="007E2124">
            <w:pPr>
              <w:rPr>
                <w:color w:val="000000"/>
                <w:sz w:val="20"/>
                <w:szCs w:val="20"/>
              </w:rPr>
            </w:pPr>
            <w:bookmarkStart w:id="64" w:name="vid8_caption"/>
            <w:r w:rsidRPr="00911567">
              <w:rPr>
                <w:color w:val="000000"/>
                <w:sz w:val="20"/>
                <w:szCs w:val="20"/>
              </w:rPr>
              <w:t>Introduction to Species Distribution Modeling Using R</w:t>
            </w:r>
            <w:bookmarkEnd w:id="64"/>
          </w:p>
          <w:p w14:paraId="4DC9F5B9" w14:textId="77777777" w:rsidR="000A3585" w:rsidRDefault="000A3585" w:rsidP="007E2124">
            <w:pPr>
              <w:rPr>
                <w:color w:val="000000"/>
                <w:sz w:val="20"/>
                <w:szCs w:val="20"/>
              </w:rPr>
            </w:pPr>
          </w:p>
          <w:p w14:paraId="5E89C146" w14:textId="0BA03570" w:rsidR="000A3585" w:rsidRPr="00EE1722" w:rsidRDefault="000A3585" w:rsidP="007E2124">
            <w:r w:rsidRPr="000A3585">
              <w:t>watch-on-youtube.png</w:t>
            </w:r>
          </w:p>
        </w:tc>
        <w:tc>
          <w:tcPr>
            <w:tcW w:w="4819" w:type="dxa"/>
            <w:tcMar>
              <w:top w:w="28" w:type="dxa"/>
              <w:left w:w="28" w:type="dxa"/>
              <w:bottom w:w="28" w:type="dxa"/>
              <w:right w:w="28" w:type="dxa"/>
            </w:tcMar>
          </w:tcPr>
          <w:p w14:paraId="1D73F4A1" w14:textId="65B5C307" w:rsidR="000A3585" w:rsidRDefault="000A3585" w:rsidP="007E2124">
            <w:pPr>
              <w:rPr>
                <w:highlight w:val="yellow"/>
              </w:rPr>
            </w:pPr>
            <w:r w:rsidRPr="000A3585">
              <w:t>&lt;https://www.youtube.com/embed/0VObf2rMrI8?si=g2v0XDwVp9WktP9D&gt;</w:t>
            </w:r>
          </w:p>
          <w:p w14:paraId="393DABEF" w14:textId="77777777" w:rsidR="000A3585" w:rsidRDefault="000A3585" w:rsidP="007E2124">
            <w:pPr>
              <w:rPr>
                <w:highlight w:val="yellow"/>
              </w:rPr>
            </w:pPr>
          </w:p>
          <w:p w14:paraId="1310FF02" w14:textId="752EE8E3" w:rsidR="007E2124" w:rsidRDefault="007E2124" w:rsidP="007E2124">
            <w:pPr>
              <w:rPr>
                <w:rFonts w:ascii="Arial" w:eastAsia="Arial" w:hAnsi="Arial" w:cs="Arial"/>
                <w:color w:val="0000FF"/>
                <w:sz w:val="20"/>
                <w:szCs w:val="20"/>
                <w:highlight w:val="yellow"/>
                <w:u w:val="single"/>
              </w:rPr>
            </w:pPr>
          </w:p>
          <w:p w14:paraId="1919D1C1" w14:textId="5D70ABDE" w:rsidR="000A3585" w:rsidRDefault="006920EA" w:rsidP="000A3585">
            <w:pPr>
              <w:rPr>
                <w:rFonts w:ascii="Arial" w:eastAsia="Arial" w:hAnsi="Arial" w:cs="Arial"/>
                <w:color w:val="0000FF"/>
                <w:sz w:val="20"/>
                <w:szCs w:val="20"/>
                <w:highlight w:val="yellow"/>
                <w:u w:val="single"/>
              </w:rPr>
            </w:pPr>
            <w:r w:rsidRPr="00911567">
              <w:rPr>
                <w:rFonts w:ascii="Times New Roman" w:eastAsia="Times New Roman" w:hAnsi="Times New Roman" w:cs="Times New Roman"/>
                <w:color w:val="0000FF"/>
                <w:kern w:val="0"/>
                <w:u w:val="single"/>
                <w14:ligatures w14:val="none"/>
              </w:rPr>
              <w:t>weecology</w:t>
            </w:r>
            <w:r w:rsidR="000A3585">
              <w:rPr>
                <w:rFonts w:ascii="Times New Roman" w:eastAsia="Times New Roman" w:hAnsi="Times New Roman" w:cs="Times New Roman"/>
                <w:kern w:val="0"/>
                <w14:ligatures w14:val="none"/>
              </w:rPr>
              <w:t xml:space="preserve"> </w:t>
            </w:r>
            <w:r w:rsidR="000A3585">
              <w:rPr>
                <w:rFonts w:ascii="Roboto" w:hAnsi="Roboto"/>
                <w:color w:val="0F0F0F"/>
                <w:sz w:val="21"/>
                <w:szCs w:val="21"/>
              </w:rPr>
              <w:t>(</w:t>
            </w:r>
            <w:r>
              <w:rPr>
                <w:rFonts w:ascii="Roboto" w:hAnsi="Roboto"/>
                <w:color w:val="0F0F0F"/>
                <w:sz w:val="21"/>
                <w:szCs w:val="21"/>
              </w:rPr>
              <w:t>2020</w:t>
            </w:r>
            <w:r w:rsidR="000A3585">
              <w:rPr>
                <w:rFonts w:ascii="Roboto" w:hAnsi="Roboto"/>
                <w:color w:val="0F0F0F"/>
                <w:sz w:val="21"/>
                <w:szCs w:val="21"/>
              </w:rPr>
              <w:t>, Oct 30). *</w:t>
            </w:r>
            <w:r w:rsidR="000A3585" w:rsidRPr="00911567">
              <w:rPr>
                <w:color w:val="000000"/>
                <w:sz w:val="20"/>
                <w:szCs w:val="20"/>
              </w:rPr>
              <w:t>Introduction to Species Distribution Modeling Using R</w:t>
            </w:r>
            <w:r w:rsidR="000A3585">
              <w:rPr>
                <w:color w:val="000000"/>
                <w:sz w:val="20"/>
                <w:szCs w:val="20"/>
              </w:rPr>
              <w:t>.*</w:t>
            </w:r>
            <w:r w:rsidR="000A3585" w:rsidRPr="000A3585">
              <w:t xml:space="preserve"> [Video]. YouTube. </w:t>
            </w:r>
            <w:r w:rsidR="000A3585" w:rsidRPr="006920EA">
              <w:rPr>
                <w:highlight w:val="yellow"/>
              </w:rPr>
              <w:t>&lt;</w:t>
            </w:r>
            <w:r w:rsidR="000A3585" w:rsidRPr="006920EA">
              <w:rPr>
                <w:color w:val="000000"/>
                <w:sz w:val="20"/>
                <w:szCs w:val="20"/>
                <w:highlight w:val="yellow"/>
              </w:rPr>
              <w:t>https://www.youtube.com/watch?v=0VObf2rMrI8</w:t>
            </w:r>
            <w:r w:rsidR="000A3585" w:rsidRPr="006920EA">
              <w:rPr>
                <w:rFonts w:ascii="Arial" w:eastAsia="Arial" w:hAnsi="Arial" w:cs="Arial"/>
                <w:color w:val="0000FF"/>
                <w:sz w:val="20"/>
                <w:szCs w:val="20"/>
                <w:highlight w:val="yellow"/>
                <w:u w:val="single"/>
              </w:rPr>
              <w:t>&gt;</w:t>
            </w:r>
          </w:p>
          <w:p w14:paraId="65C8705F" w14:textId="0E90A0AC" w:rsidR="006920EA" w:rsidRPr="007B2A9A" w:rsidRDefault="006920EA" w:rsidP="007E2124">
            <w:pPr>
              <w:rPr>
                <w:highlight w:val="cyan"/>
              </w:rPr>
            </w:pPr>
          </w:p>
        </w:tc>
        <w:tc>
          <w:tcPr>
            <w:tcW w:w="4820" w:type="dxa"/>
            <w:tcMar>
              <w:top w:w="28" w:type="dxa"/>
              <w:left w:w="28" w:type="dxa"/>
              <w:bottom w:w="28" w:type="dxa"/>
              <w:right w:w="28" w:type="dxa"/>
            </w:tcMar>
          </w:tcPr>
          <w:p w14:paraId="558BD376" w14:textId="43162895" w:rsidR="007E2124" w:rsidRPr="007E2124" w:rsidRDefault="000A3585" w:rsidP="007E2124">
            <w:r>
              <w:t>w</w:t>
            </w:r>
            <w:r w:rsidRPr="000A3585">
              <w:t>eecology</w:t>
            </w:r>
            <w:r>
              <w:t>_2020</w:t>
            </w:r>
          </w:p>
        </w:tc>
      </w:tr>
      <w:tr w:rsidR="007F5C1B" w:rsidRPr="002D69F7" w14:paraId="5E806AF3" w14:textId="77777777" w:rsidTr="007B2A9A">
        <w:trPr>
          <w:trHeight w:val="20"/>
        </w:trPr>
        <w:tc>
          <w:tcPr>
            <w:tcW w:w="3681" w:type="dxa"/>
            <w:tcMar>
              <w:top w:w="28" w:type="dxa"/>
              <w:left w:w="28" w:type="dxa"/>
              <w:bottom w:w="28" w:type="dxa"/>
              <w:right w:w="28" w:type="dxa"/>
            </w:tcMar>
          </w:tcPr>
          <w:p w14:paraId="534C1E67" w14:textId="77777777" w:rsidR="007F5C1B" w:rsidRPr="00EE1722" w:rsidRDefault="007F5C1B" w:rsidP="007B2A9A"/>
        </w:tc>
        <w:tc>
          <w:tcPr>
            <w:tcW w:w="4819" w:type="dxa"/>
            <w:tcMar>
              <w:top w:w="28" w:type="dxa"/>
              <w:left w:w="28" w:type="dxa"/>
              <w:bottom w:w="28" w:type="dxa"/>
              <w:right w:w="28" w:type="dxa"/>
            </w:tcMar>
          </w:tcPr>
          <w:p w14:paraId="2A373ED8" w14:textId="77777777" w:rsidR="007F5C1B" w:rsidRPr="007B2A9A" w:rsidRDefault="007F5C1B" w:rsidP="007B2A9A">
            <w:pPr>
              <w:rPr>
                <w:highlight w:val="cyan"/>
              </w:rPr>
            </w:pPr>
          </w:p>
        </w:tc>
        <w:tc>
          <w:tcPr>
            <w:tcW w:w="4820" w:type="dxa"/>
            <w:tcMar>
              <w:top w:w="28" w:type="dxa"/>
              <w:left w:w="28" w:type="dxa"/>
              <w:bottom w:w="28" w:type="dxa"/>
              <w:right w:w="28" w:type="dxa"/>
            </w:tcMar>
          </w:tcPr>
          <w:p w14:paraId="2472ADC0" w14:textId="77777777" w:rsidR="007F5C1B" w:rsidRPr="007B2A9A" w:rsidRDefault="007F5C1B" w:rsidP="007B2A9A">
            <w:pPr>
              <w:rPr>
                <w:highlight w:val="cyan"/>
              </w:rPr>
            </w:pPr>
          </w:p>
        </w:tc>
      </w:tr>
    </w:tbl>
    <w:p w14:paraId="0429722F" w14:textId="2DF00F3C" w:rsidR="00AC4D3F" w:rsidRDefault="00AC4D3F" w:rsidP="001C1E68">
      <w:pPr>
        <w:pStyle w:val="Heading2"/>
      </w:pPr>
      <w:r>
        <w:t>Shiny</w:t>
      </w:r>
    </w:p>
    <w:p w14:paraId="7638CBFC" w14:textId="0D0E9B38" w:rsidR="001C1E68" w:rsidRDefault="001C1E68" w:rsidP="001C1E68">
      <w:r>
        <w:t xml:space="preserve">Shiny name = </w:t>
      </w:r>
      <w:bookmarkStart w:id="65" w:name="shiny_name"/>
      <w:r w:rsidR="005579AF">
        <w:t>shiny_name</w:t>
      </w:r>
      <w:bookmarkEnd w:id="65"/>
    </w:p>
    <w:p w14:paraId="7C75F41E" w14:textId="65F2AB08" w:rsidR="005579AF" w:rsidRDefault="005579AF" w:rsidP="005579AF">
      <w:r>
        <w:t xml:space="preserve">Shiny caption = </w:t>
      </w:r>
      <w:bookmarkStart w:id="66" w:name="shiny_caption"/>
      <w:r>
        <w:t>shiny_caption</w:t>
      </w:r>
      <w:bookmarkEnd w:id="66"/>
    </w:p>
    <w:p w14:paraId="54230FD8" w14:textId="28BC4EC6" w:rsidR="005579AF" w:rsidRDefault="005579AF" w:rsidP="005579AF">
      <w:r>
        <w:t xml:space="preserve">Shiny URL = </w:t>
      </w:r>
      <w:bookmarkStart w:id="67" w:name="shiny_url"/>
      <w:r>
        <w:t>shiny_url</w:t>
      </w:r>
      <w:bookmarkEnd w:id="67"/>
    </w:p>
    <w:p w14:paraId="48BBCBFD" w14:textId="77777777" w:rsidR="002D7C81" w:rsidRDefault="002D7C81" w:rsidP="002D7C81"/>
    <w:p w14:paraId="4EAB207E" w14:textId="4D72E229" w:rsidR="002D7C81" w:rsidRDefault="002D7C81" w:rsidP="002D7C81">
      <w:r>
        <w:t xml:space="preserve">Shiny name = </w:t>
      </w:r>
      <w:bookmarkStart w:id="68" w:name="shiny_name2"/>
      <w:r>
        <w:t>shiny_name2</w:t>
      </w:r>
      <w:bookmarkEnd w:id="68"/>
    </w:p>
    <w:p w14:paraId="72DA354E" w14:textId="77777777" w:rsidR="002D7C81" w:rsidRDefault="002D7C81" w:rsidP="002D7C81">
      <w:r>
        <w:t>Shiny caption =</w:t>
      </w:r>
      <w:bookmarkStart w:id="69" w:name="shiny_caption2"/>
      <w:r>
        <w:t>shiny_caption2</w:t>
      </w:r>
      <w:bookmarkEnd w:id="69"/>
    </w:p>
    <w:p w14:paraId="3DAC7117" w14:textId="23541DD8" w:rsidR="002D7C81" w:rsidRDefault="002D7C81" w:rsidP="002D7C81">
      <w:r>
        <w:t xml:space="preserve">Shiny URL = </w:t>
      </w:r>
      <w:bookmarkStart w:id="70" w:name="shiny_url2"/>
      <w:r>
        <w:t>shiny_url2</w:t>
      </w:r>
      <w:bookmarkEnd w:id="70"/>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E35C36" w:rsidRPr="003816BD" w14:paraId="26DCC3B8" w14:textId="77777777" w:rsidTr="00AC346A">
        <w:tc>
          <w:tcPr>
            <w:tcW w:w="1696" w:type="dxa"/>
          </w:tcPr>
          <w:p w14:paraId="73BEB609" w14:textId="1BEFBB03" w:rsidR="00E35C36" w:rsidRPr="003816BD" w:rsidRDefault="00E35C36" w:rsidP="00E35C36">
            <w:pPr>
              <w:rPr>
                <w:bCs/>
              </w:rPr>
            </w:pPr>
            <w:bookmarkStart w:id="71" w:name="resource1_type"/>
            <w:r w:rsidRPr="00AC39A6">
              <w:rPr>
                <w:szCs w:val="22"/>
              </w:rPr>
              <w:t>r</w:t>
            </w:r>
            <w:r w:rsidRPr="00AC39A6">
              <w:rPr>
                <w:rFonts w:ascii="Segoe UI" w:hAnsi="Segoe UI" w:cs="Segoe UI"/>
                <w:szCs w:val="22"/>
                <w:shd w:val="clear" w:color="auto" w:fill="FFFFFF"/>
              </w:rPr>
              <w:t>JAGS/R code</w:t>
            </w:r>
            <w:bookmarkEnd w:id="71"/>
          </w:p>
        </w:tc>
        <w:tc>
          <w:tcPr>
            <w:tcW w:w="2051" w:type="dxa"/>
          </w:tcPr>
          <w:p w14:paraId="765A5A9F" w14:textId="75DF5377" w:rsidR="00E35C36" w:rsidRPr="003816BD" w:rsidRDefault="00E35C36" w:rsidP="00E35C36">
            <w:pPr>
              <w:rPr>
                <w:bCs/>
              </w:rPr>
            </w:pPr>
            <w:bookmarkStart w:id="72" w:name="resource1_name"/>
            <w:r w:rsidRPr="00AC39A6">
              <w:rPr>
                <w:rFonts w:eastAsia="Aptos"/>
                <w:color w:val="000000"/>
                <w:szCs w:val="22"/>
              </w:rPr>
              <w:t>mfidino/</w:t>
            </w:r>
            <w:r w:rsidRPr="00AC39A6">
              <w:rPr>
                <w:rFonts w:eastAsia="Aptos"/>
                <w:szCs w:val="22"/>
              </w:rPr>
              <w:t>multi-state-occupancy-models</w:t>
            </w:r>
            <w:bookmarkEnd w:id="72"/>
          </w:p>
        </w:tc>
        <w:tc>
          <w:tcPr>
            <w:tcW w:w="2485" w:type="dxa"/>
          </w:tcPr>
          <w:p w14:paraId="35782FCA" w14:textId="6460CB98" w:rsidR="00E35C36" w:rsidRPr="003816BD" w:rsidRDefault="00503EC1" w:rsidP="00E35C36">
            <w:bookmarkStart w:id="73" w:name="resource1_note"/>
            <w:r>
              <w:t xml:space="preserve"> </w:t>
            </w:r>
            <w:r w:rsidRPr="00503EC1">
              <w:rPr>
                <w:rFonts w:eastAsia="Aptos"/>
                <w:szCs w:val="22"/>
              </w:rPr>
              <w:t xml:space="preserve">  </w:t>
            </w:r>
            <w:bookmarkEnd w:id="73"/>
          </w:p>
        </w:tc>
        <w:tc>
          <w:tcPr>
            <w:tcW w:w="4111" w:type="dxa"/>
          </w:tcPr>
          <w:p w14:paraId="0DF8A205" w14:textId="63FC70E3" w:rsidR="00E35C36" w:rsidRPr="003816BD" w:rsidRDefault="00E35C36" w:rsidP="00E35C36">
            <w:bookmarkStart w:id="74" w:name="resource1_url"/>
            <w:r w:rsidRPr="00AC39A6">
              <w:rPr>
                <w:rFonts w:eastAsia="Aptos"/>
                <w:color w:val="000000"/>
                <w:szCs w:val="22"/>
              </w:rPr>
              <w:t>&lt;https://github.com/mfidino/multi-state-occupancy-models&gt;</w:t>
            </w:r>
            <w:bookmarkEnd w:id="74"/>
          </w:p>
        </w:tc>
        <w:tc>
          <w:tcPr>
            <w:tcW w:w="2977" w:type="dxa"/>
          </w:tcPr>
          <w:p w14:paraId="5ECE2E8D" w14:textId="4FD57D0B" w:rsidR="00E35C36" w:rsidRPr="00C645A0" w:rsidRDefault="00F23BC4" w:rsidP="00E35C36">
            <w:pPr>
              <w:rPr>
                <w:szCs w:val="22"/>
                <w:highlight w:val="yellow"/>
              </w:rPr>
            </w:pPr>
            <w:bookmarkStart w:id="75" w:name="resource1_ref_id"/>
            <w:r w:rsidRPr="00C645A0">
              <w:rPr>
                <w:szCs w:val="22"/>
                <w:highlight w:val="yellow"/>
              </w:rPr>
              <w:t>fidino_202</w:t>
            </w:r>
            <w:r w:rsidR="00CE55B4">
              <w:rPr>
                <w:szCs w:val="22"/>
                <w:highlight w:val="yellow"/>
              </w:rPr>
              <w:t>1a</w:t>
            </w:r>
            <w:bookmarkEnd w:id="75"/>
          </w:p>
        </w:tc>
      </w:tr>
      <w:tr w:rsidR="00E35C36" w:rsidRPr="003816BD" w14:paraId="4A63F400" w14:textId="77777777" w:rsidTr="00AC346A">
        <w:tc>
          <w:tcPr>
            <w:tcW w:w="1696" w:type="dxa"/>
          </w:tcPr>
          <w:p w14:paraId="10F35361" w14:textId="1F8B8486" w:rsidR="00E35C36" w:rsidRPr="003816BD" w:rsidRDefault="00E35C36" w:rsidP="00E35C36">
            <w:bookmarkStart w:id="76" w:name="resource2_type"/>
            <w:r w:rsidRPr="00AC39A6">
              <w:rPr>
                <w:rFonts w:ascii="Segoe UI" w:hAnsi="Segoe UI" w:cs="Segoe UI"/>
                <w:szCs w:val="22"/>
                <w:shd w:val="clear" w:color="auto" w:fill="FFFFFF"/>
              </w:rPr>
              <w:t>JAGS/R code</w:t>
            </w:r>
            <w:bookmarkEnd w:id="76"/>
          </w:p>
        </w:tc>
        <w:tc>
          <w:tcPr>
            <w:tcW w:w="2051" w:type="dxa"/>
          </w:tcPr>
          <w:p w14:paraId="79B62D8D" w14:textId="5868CD3E" w:rsidR="00E35C36" w:rsidRPr="00E21BC2" w:rsidRDefault="00E21BC2" w:rsidP="00E35C36">
            <w:pPr>
              <w:rPr>
                <w:rFonts w:eastAsia="Aptos"/>
                <w:b/>
                <w:bCs/>
                <w:color w:val="000000"/>
                <w:szCs w:val="22"/>
              </w:rPr>
            </w:pPr>
            <w:bookmarkStart w:id="77" w:name="resource2_name"/>
            <w:r w:rsidRPr="00E21BC2">
              <w:rPr>
                <w:rFonts w:eastAsia="Aptos"/>
                <w:b/>
                <w:bCs/>
                <w:color w:val="000000"/>
                <w:szCs w:val="22"/>
              </w:rPr>
              <w:t>A gentle introduction to an integrated occupancy model that combines presence-only and detection/non-detection data, and how to fit it in </w:t>
            </w:r>
            <w:r w:rsidRPr="00E21BC2">
              <w:rPr>
                <w:rFonts w:eastAsia="Aptos"/>
                <w:color w:val="000000"/>
                <w:szCs w:val="22"/>
              </w:rPr>
              <w:t>JAGS</w:t>
            </w:r>
            <w:r>
              <w:rPr>
                <w:rFonts w:eastAsia="Aptos"/>
                <w:b/>
                <w:bCs/>
                <w:color w:val="000000"/>
                <w:szCs w:val="22"/>
              </w:rPr>
              <w:t>; &lt;br&gt;</w:t>
            </w:r>
            <w:r w:rsidR="00E35C36" w:rsidRPr="00AC39A6">
              <w:rPr>
                <w:rFonts w:eastAsia="Aptos"/>
                <w:szCs w:val="22"/>
              </w:rPr>
              <w:t>integrated-occupancy-model”</w:t>
            </w:r>
            <w:bookmarkEnd w:id="77"/>
          </w:p>
        </w:tc>
        <w:tc>
          <w:tcPr>
            <w:tcW w:w="2485" w:type="dxa"/>
          </w:tcPr>
          <w:p w14:paraId="61D1D7EC" w14:textId="343BE85B" w:rsidR="00E35C36" w:rsidRPr="003816BD" w:rsidRDefault="00503EC1" w:rsidP="00E35C36">
            <w:bookmarkStart w:id="78" w:name="resource2_note"/>
            <w:r>
              <w:t xml:space="preserve">    </w:t>
            </w:r>
            <w:bookmarkEnd w:id="78"/>
          </w:p>
        </w:tc>
        <w:tc>
          <w:tcPr>
            <w:tcW w:w="4111" w:type="dxa"/>
          </w:tcPr>
          <w:p w14:paraId="546241F8" w14:textId="53F295A5" w:rsidR="00E35C36" w:rsidRPr="00E21BC2" w:rsidRDefault="00E35C36" w:rsidP="00E35C36">
            <w:pPr>
              <w:rPr>
                <w:szCs w:val="22"/>
              </w:rPr>
            </w:pPr>
            <w:bookmarkStart w:id="79" w:name="resource2_url"/>
            <w:r w:rsidRPr="00AC39A6">
              <w:rPr>
                <w:szCs w:val="22"/>
              </w:rPr>
              <w:t>&lt;</w:t>
            </w:r>
            <w:r w:rsidR="00E21BC2" w:rsidRPr="00E21BC2">
              <w:rPr>
                <w:szCs w:val="22"/>
              </w:rPr>
              <w:t>https://masonfidino.com/bayesian_integrated_model/</w:t>
            </w:r>
            <w:r w:rsidR="00E21BC2">
              <w:rPr>
                <w:szCs w:val="22"/>
              </w:rPr>
              <w:t>&gt;;&lt;br&gt;&lt;</w:t>
            </w:r>
            <w:r w:rsidRPr="00AC39A6">
              <w:rPr>
                <w:szCs w:val="22"/>
              </w:rPr>
              <w:t>https://github.com/mfidino/integrated-occupancy-mode</w:t>
            </w:r>
            <w:r>
              <w:rPr>
                <w:szCs w:val="22"/>
              </w:rPr>
              <w:t>l</w:t>
            </w:r>
            <w:r w:rsidRPr="00AC39A6">
              <w:rPr>
                <w:rStyle w:val="Hyperlink"/>
                <w:szCs w:val="22"/>
              </w:rPr>
              <w:t>&gt;</w:t>
            </w:r>
            <w:bookmarkEnd w:id="79"/>
          </w:p>
        </w:tc>
        <w:tc>
          <w:tcPr>
            <w:tcW w:w="2977" w:type="dxa"/>
          </w:tcPr>
          <w:p w14:paraId="4A556DD9" w14:textId="00A7D01D" w:rsidR="00E35C36" w:rsidRPr="00C645A0" w:rsidRDefault="00F23BC4" w:rsidP="00E35C36">
            <w:pPr>
              <w:rPr>
                <w:highlight w:val="yellow"/>
              </w:rPr>
            </w:pPr>
            <w:bookmarkStart w:id="80" w:name="resource2_ref_id"/>
            <w:r w:rsidRPr="00C645A0">
              <w:rPr>
                <w:szCs w:val="22"/>
                <w:highlight w:val="yellow"/>
              </w:rPr>
              <w:t>fidino_202</w:t>
            </w:r>
            <w:r w:rsidR="00E21BC2">
              <w:rPr>
                <w:szCs w:val="22"/>
                <w:highlight w:val="yellow"/>
              </w:rPr>
              <w:t>1b; fidino_2021c</w:t>
            </w:r>
            <w:bookmarkEnd w:id="80"/>
          </w:p>
        </w:tc>
      </w:tr>
      <w:tr w:rsidR="00E35C36" w:rsidRPr="003816BD" w14:paraId="4D1FC0F9" w14:textId="77777777" w:rsidTr="00AC346A">
        <w:tc>
          <w:tcPr>
            <w:tcW w:w="1696" w:type="dxa"/>
          </w:tcPr>
          <w:p w14:paraId="7794797D" w14:textId="52B4A365" w:rsidR="00E35C36" w:rsidRPr="003816BD" w:rsidRDefault="00E35C36" w:rsidP="00E35C36">
            <w:bookmarkStart w:id="81" w:name="resource3_type"/>
            <w:r w:rsidRPr="00AC39A6">
              <w:rPr>
                <w:rFonts w:ascii="Segoe UI" w:hAnsi="Segoe UI" w:cs="Segoe UI"/>
                <w:szCs w:val="22"/>
                <w:shd w:val="clear" w:color="auto" w:fill="FFFFFF"/>
              </w:rPr>
              <w:t>JAGS cod</w:t>
            </w:r>
            <w:r w:rsidR="00E21BC2">
              <w:rPr>
                <w:rFonts w:ascii="Segoe UI" w:hAnsi="Segoe UI" w:cs="Segoe UI"/>
                <w:szCs w:val="22"/>
                <w:shd w:val="clear" w:color="auto" w:fill="FFFFFF"/>
              </w:rPr>
              <w:t>e/Tutorial</w:t>
            </w:r>
            <w:bookmarkEnd w:id="81"/>
          </w:p>
        </w:tc>
        <w:tc>
          <w:tcPr>
            <w:tcW w:w="2051" w:type="dxa"/>
          </w:tcPr>
          <w:p w14:paraId="2894A5F7" w14:textId="11905AD2" w:rsidR="00E35C36" w:rsidRPr="00E21BC2" w:rsidRDefault="00E21BC2" w:rsidP="00E35C36">
            <w:pPr>
              <w:rPr>
                <w:rFonts w:eastAsia="Aptos"/>
                <w:color w:val="000000"/>
                <w:kern w:val="0"/>
                <w:szCs w:val="22"/>
                <w14:ligatures w14:val="none"/>
              </w:rPr>
            </w:pPr>
            <w:bookmarkStart w:id="82" w:name="resource3_name"/>
            <w:r>
              <w:rPr>
                <w:rFonts w:eastAsia="Aptos"/>
                <w:b/>
                <w:bCs/>
                <w:szCs w:val="22"/>
              </w:rPr>
              <w:t>So</w:t>
            </w:r>
            <w:r w:rsidRPr="00E21BC2">
              <w:rPr>
                <w:rFonts w:eastAsia="Aptos"/>
                <w:b/>
                <w:bCs/>
                <w:szCs w:val="22"/>
              </w:rPr>
              <w:t xml:space="preserve">, you don't have enough data to fit a dynamic occupancy model? An introduction to auto-logistic occupancy </w:t>
            </w:r>
            <w:r w:rsidRPr="00E21BC2">
              <w:rPr>
                <w:rFonts w:eastAsia="Aptos"/>
                <w:b/>
                <w:bCs/>
                <w:szCs w:val="22"/>
              </w:rPr>
              <w:lastRenderedPageBreak/>
              <w:t>models</w:t>
            </w:r>
            <w:r>
              <w:rPr>
                <w:rFonts w:eastAsia="Aptos"/>
                <w:b/>
                <w:bCs/>
                <w:color w:val="000000"/>
                <w:szCs w:val="22"/>
              </w:rPr>
              <w:t>; &lt;br&gt;</w:t>
            </w:r>
            <w:r w:rsidR="00E35C36" w:rsidRPr="00AC39A6">
              <w:rPr>
                <w:rFonts w:eastAsia="Aptos"/>
                <w:color w:val="000000"/>
                <w:kern w:val="0"/>
                <w:szCs w:val="22"/>
                <w14:ligatures w14:val="none"/>
              </w:rPr>
              <w:t>auto-logistic-occupancy</w:t>
            </w:r>
            <w:bookmarkEnd w:id="82"/>
          </w:p>
        </w:tc>
        <w:tc>
          <w:tcPr>
            <w:tcW w:w="2485" w:type="dxa"/>
          </w:tcPr>
          <w:p w14:paraId="0305F94E" w14:textId="1FCC0E88" w:rsidR="00E21BC2" w:rsidRPr="00E21BC2" w:rsidRDefault="00E21BC2" w:rsidP="00E21BC2">
            <w:pPr>
              <w:rPr>
                <w:rFonts w:eastAsia="Aptos"/>
                <w:b/>
                <w:bCs/>
                <w:szCs w:val="22"/>
              </w:rPr>
            </w:pPr>
            <w:bookmarkStart w:id="83" w:name="resource3_note"/>
          </w:p>
          <w:bookmarkEnd w:id="83"/>
          <w:p w14:paraId="74C81805" w14:textId="1E72B5B8" w:rsidR="00E35C36" w:rsidRPr="003816BD" w:rsidRDefault="00E35C36" w:rsidP="00E35C36"/>
        </w:tc>
        <w:tc>
          <w:tcPr>
            <w:tcW w:w="4111" w:type="dxa"/>
          </w:tcPr>
          <w:p w14:paraId="3334BF65" w14:textId="69F8E2DC" w:rsidR="00E21BC2" w:rsidRPr="00E21BC2" w:rsidRDefault="00E21BC2" w:rsidP="00E21BC2">
            <w:pPr>
              <w:rPr>
                <w:rFonts w:eastAsia="Aptos"/>
                <w:szCs w:val="22"/>
              </w:rPr>
            </w:pPr>
            <w:bookmarkStart w:id="84" w:name="resource3_url"/>
            <w:r>
              <w:rPr>
                <w:rFonts w:eastAsia="Aptos"/>
                <w:color w:val="000000"/>
                <w:szCs w:val="22"/>
              </w:rPr>
              <w:t>&lt;</w:t>
            </w:r>
            <w:r w:rsidRPr="00E21BC2">
              <w:rPr>
                <w:rFonts w:eastAsia="Aptos"/>
                <w:color w:val="000000"/>
                <w:szCs w:val="22"/>
              </w:rPr>
              <w:t>https://masonfidino.com/autologistic_occupancy_model/</w:t>
            </w:r>
            <w:r>
              <w:rPr>
                <w:rFonts w:eastAsia="Aptos"/>
                <w:color w:val="000000"/>
                <w:szCs w:val="22"/>
              </w:rPr>
              <w:t>&gt;;&lt;br&gt;</w:t>
            </w:r>
            <w:r w:rsidR="00E35C36" w:rsidRPr="00AC39A6">
              <w:rPr>
                <w:rFonts w:eastAsia="Aptos"/>
                <w:color w:val="000000"/>
                <w:szCs w:val="22"/>
              </w:rPr>
              <w:t>&lt;</w:t>
            </w:r>
            <w:r w:rsidR="00E35C36" w:rsidRPr="00AC39A6">
              <w:rPr>
                <w:szCs w:val="22"/>
              </w:rPr>
              <w:t>https://github.com/mfidino/auto-logistic-occupancy</w:t>
            </w:r>
            <w:r w:rsidR="00E35C36" w:rsidRPr="00AC39A6">
              <w:rPr>
                <w:rFonts w:eastAsia="Aptos"/>
                <w:szCs w:val="22"/>
              </w:rPr>
              <w:t>&gt;</w:t>
            </w:r>
            <w:bookmarkEnd w:id="84"/>
          </w:p>
        </w:tc>
        <w:tc>
          <w:tcPr>
            <w:tcW w:w="2977" w:type="dxa"/>
          </w:tcPr>
          <w:p w14:paraId="3B4E7D0A" w14:textId="601AB956" w:rsidR="00E35C36" w:rsidRPr="00BD35A0" w:rsidRDefault="00B42202" w:rsidP="00E35C36">
            <w:bookmarkStart w:id="85" w:name="resource3_ref_id"/>
            <w:r w:rsidRPr="00C645A0">
              <w:rPr>
                <w:szCs w:val="22"/>
                <w:highlight w:val="yellow"/>
              </w:rPr>
              <w:t>fidino_202</w:t>
            </w:r>
            <w:r>
              <w:rPr>
                <w:szCs w:val="22"/>
                <w:highlight w:val="yellow"/>
              </w:rPr>
              <w:t>1</w:t>
            </w:r>
            <w:r w:rsidR="00E21BC2">
              <w:rPr>
                <w:szCs w:val="22"/>
              </w:rPr>
              <w:t>d;</w:t>
            </w:r>
            <w:r w:rsidR="00E21BC2" w:rsidRPr="00C645A0">
              <w:rPr>
                <w:szCs w:val="22"/>
                <w:highlight w:val="yellow"/>
              </w:rPr>
              <w:t xml:space="preserve"> fidino_202</w:t>
            </w:r>
            <w:r w:rsidR="00E21BC2">
              <w:rPr>
                <w:szCs w:val="22"/>
                <w:highlight w:val="yellow"/>
              </w:rPr>
              <w:t>1</w:t>
            </w:r>
            <w:r w:rsidR="00E21BC2">
              <w:rPr>
                <w:szCs w:val="22"/>
              </w:rPr>
              <w:t>e</w:t>
            </w:r>
            <w:bookmarkEnd w:id="85"/>
          </w:p>
        </w:tc>
      </w:tr>
      <w:tr w:rsidR="00E35C36" w:rsidRPr="003816BD" w14:paraId="55D4A0E5" w14:textId="77777777" w:rsidTr="00AC346A">
        <w:tc>
          <w:tcPr>
            <w:tcW w:w="1696" w:type="dxa"/>
          </w:tcPr>
          <w:p w14:paraId="563AF037" w14:textId="1B596EE5" w:rsidR="00E35C36" w:rsidRPr="003816BD" w:rsidRDefault="00E35C36" w:rsidP="00E35C36">
            <w:bookmarkStart w:id="86" w:name="resource4_type"/>
            <w:r w:rsidRPr="00AC39A6">
              <w:rPr>
                <w:rFonts w:eastAsia="Arial"/>
                <w:szCs w:val="22"/>
              </w:rPr>
              <w:t>R package</w:t>
            </w:r>
            <w:bookmarkEnd w:id="86"/>
          </w:p>
        </w:tc>
        <w:tc>
          <w:tcPr>
            <w:tcW w:w="2051" w:type="dxa"/>
          </w:tcPr>
          <w:p w14:paraId="174437D8" w14:textId="67DA3F0F" w:rsidR="00E35C36" w:rsidRPr="003816BD" w:rsidRDefault="00CE55B4" w:rsidP="00E35C36">
            <w:bookmarkStart w:id="87" w:name="resource4_name"/>
            <w:r>
              <w:rPr>
                <w:rFonts w:eastAsia="Arial"/>
                <w:szCs w:val="22"/>
              </w:rPr>
              <w:t xml:space="preserve">Package </w:t>
            </w:r>
            <w:r w:rsidR="00E35C36" w:rsidRPr="00AC39A6">
              <w:rPr>
                <w:rFonts w:eastAsia="Aptos"/>
                <w:szCs w:val="22"/>
              </w:rPr>
              <w:t>“autoOcc”</w:t>
            </w:r>
            <w:bookmarkEnd w:id="87"/>
          </w:p>
        </w:tc>
        <w:tc>
          <w:tcPr>
            <w:tcW w:w="2485" w:type="dxa"/>
          </w:tcPr>
          <w:p w14:paraId="5B7F4BE8" w14:textId="3BDB866D" w:rsidR="00E35C36" w:rsidRPr="003816BD" w:rsidRDefault="00E35C36" w:rsidP="00E35C36">
            <w:bookmarkStart w:id="88" w:name="resource4_note"/>
            <w:r w:rsidRPr="00AC39A6">
              <w:rPr>
                <w:rFonts w:eastAsia="Aptos"/>
                <w:szCs w:val="22"/>
              </w:rPr>
              <w:t>An R package for fitting autologistic occupancy models</w:t>
            </w:r>
            <w:bookmarkEnd w:id="88"/>
          </w:p>
        </w:tc>
        <w:tc>
          <w:tcPr>
            <w:tcW w:w="4111" w:type="dxa"/>
          </w:tcPr>
          <w:p w14:paraId="3EBC9D23" w14:textId="462360CD" w:rsidR="00B42202" w:rsidRPr="00FD6253" w:rsidRDefault="00E35C36" w:rsidP="00FD6253">
            <w:pPr>
              <w:rPr>
                <w:rFonts w:eastAsia="Aptos"/>
                <w:szCs w:val="22"/>
              </w:rPr>
            </w:pPr>
            <w:bookmarkStart w:id="89" w:name="resource4_url"/>
            <w:r w:rsidRPr="00AC39A6">
              <w:rPr>
                <w:rFonts w:eastAsia="Aptos"/>
                <w:color w:val="000000"/>
                <w:szCs w:val="22"/>
              </w:rPr>
              <w:t>&lt;</w:t>
            </w:r>
            <w:r w:rsidRPr="00AC39A6">
              <w:rPr>
                <w:szCs w:val="22"/>
              </w:rPr>
              <w:t>https://github.com/mfidino/autoOcc</w:t>
            </w:r>
            <w:r w:rsidRPr="00AC39A6">
              <w:rPr>
                <w:rFonts w:eastAsia="Aptos"/>
                <w:szCs w:val="22"/>
              </w:rPr>
              <w:t>&gt;</w:t>
            </w:r>
            <w:bookmarkEnd w:id="89"/>
          </w:p>
        </w:tc>
        <w:tc>
          <w:tcPr>
            <w:tcW w:w="2977" w:type="dxa"/>
          </w:tcPr>
          <w:p w14:paraId="3D8FEF1B" w14:textId="021AF420" w:rsidR="00E35C36" w:rsidRPr="00B42202" w:rsidRDefault="00B42202" w:rsidP="00E35C36">
            <w:pPr>
              <w:rPr>
                <w:szCs w:val="22"/>
              </w:rPr>
            </w:pPr>
            <w:bookmarkStart w:id="90" w:name="resource4_ref_id"/>
            <w:r w:rsidRPr="00C645A0">
              <w:rPr>
                <w:szCs w:val="22"/>
                <w:highlight w:val="yellow"/>
              </w:rPr>
              <w:t>fidino_20</w:t>
            </w:r>
            <w:r>
              <w:rPr>
                <w:szCs w:val="22"/>
                <w:highlight w:val="yellow"/>
              </w:rPr>
              <w:t>23</w:t>
            </w:r>
            <w:bookmarkEnd w:id="90"/>
          </w:p>
        </w:tc>
      </w:tr>
      <w:tr w:rsidR="00E35C36" w:rsidRPr="003816BD" w14:paraId="0B17F559" w14:textId="77777777" w:rsidTr="00AC346A">
        <w:tc>
          <w:tcPr>
            <w:tcW w:w="1696" w:type="dxa"/>
          </w:tcPr>
          <w:p w14:paraId="592D52F9" w14:textId="054D8517" w:rsidR="00E35C36" w:rsidRPr="003816BD" w:rsidRDefault="00E35C36" w:rsidP="00E35C36">
            <w:bookmarkStart w:id="91" w:name="resource5_type"/>
            <w:r w:rsidRPr="00AC39A6">
              <w:rPr>
                <w:rFonts w:eastAsia="Arial"/>
                <w:szCs w:val="22"/>
              </w:rPr>
              <w:t>R</w:t>
            </w:r>
            <w:r w:rsidRPr="00AC39A6">
              <w:rPr>
                <w:rFonts w:eastAsia="Aptos"/>
                <w:color w:val="000000"/>
                <w:szCs w:val="22"/>
              </w:rPr>
              <w:t xml:space="preserve"> code</w:t>
            </w:r>
            <w:bookmarkEnd w:id="91"/>
          </w:p>
        </w:tc>
        <w:tc>
          <w:tcPr>
            <w:tcW w:w="2051" w:type="dxa"/>
          </w:tcPr>
          <w:p w14:paraId="5873ACBA" w14:textId="652B88D5" w:rsidR="00E35C36" w:rsidRPr="003816BD" w:rsidRDefault="00E35C36" w:rsidP="00E35C36">
            <w:bookmarkStart w:id="92" w:name="resource5_name"/>
            <w:r w:rsidRPr="00AC39A6">
              <w:rPr>
                <w:rFonts w:eastAsia="Aptos"/>
                <w:color w:val="000000"/>
                <w:szCs w:val="22"/>
              </w:rPr>
              <w:t>mfidino/periodicity</w:t>
            </w:r>
            <w:bookmarkEnd w:id="92"/>
          </w:p>
        </w:tc>
        <w:tc>
          <w:tcPr>
            <w:tcW w:w="2485" w:type="dxa"/>
          </w:tcPr>
          <w:p w14:paraId="16E93691" w14:textId="5D280740" w:rsidR="00E35C36" w:rsidRPr="003816BD" w:rsidRDefault="00E35C36" w:rsidP="00E35C36">
            <w:bookmarkStart w:id="93" w:name="resource5_note"/>
            <w:r w:rsidRPr="00AC39A6">
              <w:rPr>
                <w:rFonts w:eastAsia="Aptos"/>
                <w:color w:val="000000"/>
                <w:szCs w:val="22"/>
              </w:rPr>
              <w:t>Using Fourier series to predict periodic patterns in dynamic occupancy models</w:t>
            </w:r>
            <w:bookmarkEnd w:id="93"/>
          </w:p>
        </w:tc>
        <w:tc>
          <w:tcPr>
            <w:tcW w:w="4111" w:type="dxa"/>
          </w:tcPr>
          <w:p w14:paraId="41FDBC05" w14:textId="5EAA9975" w:rsidR="00E35C36" w:rsidRPr="003816BD" w:rsidRDefault="00E35C36" w:rsidP="00E35C36">
            <w:pPr>
              <w:rPr>
                <w:bCs/>
              </w:rPr>
            </w:pPr>
            <w:bookmarkStart w:id="94" w:name="resource5_url"/>
            <w:r w:rsidRPr="00AC39A6">
              <w:rPr>
                <w:rFonts w:eastAsia="Aptos"/>
                <w:color w:val="000000"/>
                <w:szCs w:val="22"/>
              </w:rPr>
              <w:t>&lt;</w:t>
            </w:r>
            <w:r w:rsidRPr="00AC39A6">
              <w:rPr>
                <w:rFonts w:eastAsia="Aptos"/>
                <w:szCs w:val="22"/>
              </w:rPr>
              <w:t>https://github.com/mfidino/periodicity&gt;</w:t>
            </w:r>
            <w:bookmarkEnd w:id="94"/>
          </w:p>
        </w:tc>
        <w:tc>
          <w:tcPr>
            <w:tcW w:w="2977" w:type="dxa"/>
          </w:tcPr>
          <w:p w14:paraId="0BDF2841" w14:textId="5C6CCAF6" w:rsidR="00E35C36" w:rsidRPr="003816BD" w:rsidRDefault="00E21BC2" w:rsidP="00E35C36">
            <w:bookmarkStart w:id="95" w:name="resource5_ref_id"/>
            <w:r w:rsidRPr="00E21BC2">
              <w:rPr>
                <w:szCs w:val="22"/>
              </w:rPr>
              <w:t>fidino_magle_2017</w:t>
            </w:r>
            <w:bookmarkEnd w:id="95"/>
          </w:p>
        </w:tc>
      </w:tr>
      <w:tr w:rsidR="00E35C36" w:rsidRPr="003816BD" w14:paraId="2FE62E4F" w14:textId="77777777" w:rsidTr="00AC346A">
        <w:tc>
          <w:tcPr>
            <w:tcW w:w="1696" w:type="dxa"/>
          </w:tcPr>
          <w:p w14:paraId="6A8ACD29" w14:textId="605DA5FB" w:rsidR="00E35C36" w:rsidRPr="007B02F9" w:rsidRDefault="007B02F9" w:rsidP="00E35C36">
            <w:bookmarkStart w:id="96" w:name="resource6_type"/>
            <w:r w:rsidRPr="008D6F33">
              <w:t>resource</w:t>
            </w:r>
            <w:r>
              <w:t>13</w:t>
            </w:r>
            <w:r w:rsidRPr="008D6F33">
              <w:t>_typ</w:t>
            </w:r>
            <w:r>
              <w:t>e</w:t>
            </w:r>
            <w:bookmarkEnd w:id="96"/>
          </w:p>
        </w:tc>
        <w:tc>
          <w:tcPr>
            <w:tcW w:w="2051" w:type="dxa"/>
          </w:tcPr>
          <w:p w14:paraId="74B6EC6F" w14:textId="77777777" w:rsidR="007B02F9" w:rsidRDefault="007B02F9" w:rsidP="00E35C36">
            <w:pPr>
              <w:rPr>
                <w:rFonts w:eastAsia="Arial"/>
                <w:color w:val="FF0000"/>
                <w:szCs w:val="22"/>
              </w:rPr>
            </w:pPr>
            <w:bookmarkStart w:id="97" w:name="resource6_name"/>
          </w:p>
          <w:bookmarkEnd w:id="97"/>
          <w:p w14:paraId="69ED8F1C" w14:textId="1E8735E5" w:rsidR="00E35C36" w:rsidRPr="003816BD" w:rsidRDefault="00E35C36" w:rsidP="00E35C36"/>
        </w:tc>
        <w:tc>
          <w:tcPr>
            <w:tcW w:w="2485" w:type="dxa"/>
          </w:tcPr>
          <w:p w14:paraId="309004FB" w14:textId="201BED6C" w:rsidR="007B02F9" w:rsidRDefault="007B02F9" w:rsidP="00E35C36">
            <w:pPr>
              <w:rPr>
                <w:rFonts w:eastAsia="Arial"/>
                <w:color w:val="FF0000"/>
                <w:szCs w:val="22"/>
              </w:rPr>
            </w:pPr>
            <w:bookmarkStart w:id="98" w:name="resource6_note"/>
          </w:p>
          <w:bookmarkEnd w:id="98"/>
          <w:p w14:paraId="39C2695F" w14:textId="394AD1AF" w:rsidR="007B02F9" w:rsidRPr="00DE7F78" w:rsidRDefault="007B02F9" w:rsidP="00E35C36">
            <w:pPr>
              <w:rPr>
                <w:rFonts w:eastAsia="Arial"/>
                <w:color w:val="FF0000"/>
                <w:szCs w:val="22"/>
              </w:rPr>
            </w:pPr>
          </w:p>
        </w:tc>
        <w:tc>
          <w:tcPr>
            <w:tcW w:w="4111" w:type="dxa"/>
          </w:tcPr>
          <w:p w14:paraId="5DDC582A" w14:textId="7172FE52" w:rsidR="00E35C36" w:rsidRPr="003816BD" w:rsidRDefault="00E35C36" w:rsidP="00E35C36">
            <w:bookmarkStart w:id="99" w:name="resource6_url"/>
            <w:r w:rsidRPr="00AC39A6">
              <w:rPr>
                <w:rFonts w:eastAsia="Aptos"/>
                <w:color w:val="FF0000"/>
                <w:szCs w:val="22"/>
              </w:rPr>
              <w:t>&lt;</w:t>
            </w:r>
            <w:r w:rsidR="007B02F9" w:rsidRPr="00AC39A6">
              <w:rPr>
                <w:rFonts w:eastAsia="Aptos"/>
                <w:color w:val="FF0000"/>
                <w:szCs w:val="22"/>
              </w:rPr>
              <w:t xml:space="preserve"> </w:t>
            </w:r>
            <w:r w:rsidRPr="00AC39A6">
              <w:rPr>
                <w:rFonts w:eastAsia="Aptos"/>
                <w:color w:val="FF0000"/>
                <w:szCs w:val="22"/>
              </w:rPr>
              <w:t>&gt;</w:t>
            </w:r>
            <w:bookmarkEnd w:id="99"/>
          </w:p>
        </w:tc>
        <w:tc>
          <w:tcPr>
            <w:tcW w:w="2977" w:type="dxa"/>
          </w:tcPr>
          <w:p w14:paraId="72513188" w14:textId="39527185" w:rsidR="00E35C36" w:rsidRPr="003816BD" w:rsidRDefault="00E35C36" w:rsidP="00E35C36">
            <w:bookmarkStart w:id="100" w:name="resource6_ref_id"/>
            <w:r w:rsidRPr="00AC39A6">
              <w:rPr>
                <w:szCs w:val="22"/>
              </w:rPr>
              <w:t>resource6_ref_id</w:t>
            </w:r>
            <w:bookmarkEnd w:id="100"/>
          </w:p>
        </w:tc>
      </w:tr>
      <w:tr w:rsidR="00E35C36" w:rsidRPr="003816BD" w14:paraId="309201AA" w14:textId="77777777" w:rsidTr="00AC346A">
        <w:tc>
          <w:tcPr>
            <w:tcW w:w="1696" w:type="dxa"/>
          </w:tcPr>
          <w:p w14:paraId="2C8B68F0" w14:textId="220412A9" w:rsidR="00E35C36" w:rsidRPr="003816BD" w:rsidRDefault="00E35C36" w:rsidP="00E35C36">
            <w:bookmarkStart w:id="101" w:name="resource7_type"/>
            <w:r w:rsidRPr="00AC39A6">
              <w:rPr>
                <w:rFonts w:eastAsia="Arial"/>
                <w:color w:val="000000"/>
                <w:szCs w:val="22"/>
              </w:rPr>
              <w:t>R code/Tutorial</w:t>
            </w:r>
            <w:bookmarkEnd w:id="101"/>
          </w:p>
        </w:tc>
        <w:tc>
          <w:tcPr>
            <w:tcW w:w="2051" w:type="dxa"/>
          </w:tcPr>
          <w:p w14:paraId="7B4589AA" w14:textId="1683600F" w:rsidR="00E35C36" w:rsidRPr="003816BD" w:rsidRDefault="00E35C36" w:rsidP="00E35C36">
            <w:pPr>
              <w:rPr>
                <w:bCs/>
              </w:rPr>
            </w:pPr>
            <w:bookmarkStart w:id="102" w:name="resource7_name"/>
            <w:r w:rsidRPr="00AC39A6">
              <w:rPr>
                <w:rFonts w:eastAsia="Arial"/>
                <w:color w:val="000000"/>
                <w:szCs w:val="22"/>
              </w:rPr>
              <w:t>“An Introduction to Camera Trap Data Management and Analysis in R &gt; Chapter 11 Occupancy”</w:t>
            </w:r>
            <w:bookmarkEnd w:id="102"/>
          </w:p>
        </w:tc>
        <w:tc>
          <w:tcPr>
            <w:tcW w:w="2485" w:type="dxa"/>
          </w:tcPr>
          <w:p w14:paraId="024A12DD" w14:textId="6FECDB7C" w:rsidR="00E35C36" w:rsidRPr="003816BD" w:rsidRDefault="00E35C36" w:rsidP="00E35C36">
            <w:bookmarkStart w:id="103" w:name="resource7_note"/>
            <w:r>
              <w:rPr>
                <w:szCs w:val="22"/>
              </w:rPr>
              <w:t xml:space="preserve">   </w:t>
            </w:r>
            <w:bookmarkEnd w:id="103"/>
          </w:p>
        </w:tc>
        <w:tc>
          <w:tcPr>
            <w:tcW w:w="4111" w:type="dxa"/>
          </w:tcPr>
          <w:p w14:paraId="51FFFCC9" w14:textId="280CBB51" w:rsidR="00E35C36" w:rsidRPr="003816BD" w:rsidRDefault="00E35C36" w:rsidP="00E35C36">
            <w:bookmarkStart w:id="104" w:name="resource7_url"/>
            <w:r w:rsidRPr="00AC39A6">
              <w:rPr>
                <w:rFonts w:eastAsia="Aptos"/>
                <w:color w:val="000000"/>
                <w:szCs w:val="22"/>
              </w:rPr>
              <w:t>&lt;</w:t>
            </w:r>
            <w:r w:rsidRPr="00AC39A6">
              <w:rPr>
                <w:rFonts w:eastAsia="Arial"/>
                <w:color w:val="000000"/>
                <w:szCs w:val="22"/>
              </w:rPr>
              <w:t>https://bookdown.org/c_w_beirne/wildCo-Data-Analysis/occupancy.html</w:t>
            </w:r>
            <w:r w:rsidRPr="00AC39A6">
              <w:rPr>
                <w:rFonts w:eastAsia="Aptos"/>
                <w:color w:val="000000"/>
                <w:szCs w:val="22"/>
              </w:rPr>
              <w:t>&gt;</w:t>
            </w:r>
            <w:bookmarkEnd w:id="104"/>
          </w:p>
        </w:tc>
        <w:tc>
          <w:tcPr>
            <w:tcW w:w="2977" w:type="dxa"/>
          </w:tcPr>
          <w:p w14:paraId="6EC2570A" w14:textId="28C43BA2" w:rsidR="00E35C36" w:rsidRPr="003816BD" w:rsidRDefault="00C645A0" w:rsidP="00E35C36">
            <w:bookmarkStart w:id="105" w:name="resource7_ref_id"/>
            <w:r w:rsidRPr="00C645A0">
              <w:rPr>
                <w:szCs w:val="22"/>
              </w:rPr>
              <w:t>wildco_lab_2021c</w:t>
            </w:r>
            <w:bookmarkEnd w:id="105"/>
          </w:p>
        </w:tc>
      </w:tr>
      <w:tr w:rsidR="00E35C36" w:rsidRPr="003816BD" w14:paraId="6C75751B" w14:textId="77777777" w:rsidTr="00AC346A">
        <w:tc>
          <w:tcPr>
            <w:tcW w:w="1696" w:type="dxa"/>
          </w:tcPr>
          <w:p w14:paraId="470573A2" w14:textId="34BB60C0" w:rsidR="00E35C36" w:rsidRDefault="00E35C36" w:rsidP="00E35C36">
            <w:bookmarkStart w:id="106" w:name="resource8_type"/>
            <w:r w:rsidRPr="00AC39A6">
              <w:rPr>
                <w:szCs w:val="22"/>
                <w:highlight w:val="yellow"/>
              </w:rPr>
              <w:t xml:space="preserve">Program </w:t>
            </w:r>
            <w:bookmarkEnd w:id="106"/>
          </w:p>
        </w:tc>
        <w:tc>
          <w:tcPr>
            <w:tcW w:w="2051" w:type="dxa"/>
          </w:tcPr>
          <w:p w14:paraId="3731F6E7" w14:textId="0083DA7D" w:rsidR="00E35C36" w:rsidRDefault="00CE55B4" w:rsidP="00E35C36">
            <w:bookmarkStart w:id="107" w:name="resource8_name"/>
            <w:r>
              <w:rPr>
                <w:szCs w:val="22"/>
                <w:highlight w:val="yellow"/>
              </w:rPr>
              <w:t xml:space="preserve">Program </w:t>
            </w:r>
            <w:r w:rsidR="00E35C36" w:rsidRPr="00AC39A6">
              <w:rPr>
                <w:szCs w:val="22"/>
                <w:highlight w:val="yellow"/>
              </w:rPr>
              <w:t>“</w:t>
            </w:r>
            <w:r w:rsidR="00E35C36" w:rsidRPr="00AC39A6">
              <w:rPr>
                <w:rFonts w:eastAsia="Arial"/>
                <w:szCs w:val="22"/>
                <w:highlight w:val="yellow"/>
              </w:rPr>
              <w:t>PRESENCE”</w:t>
            </w:r>
            <w:bookmarkEnd w:id="107"/>
          </w:p>
        </w:tc>
        <w:tc>
          <w:tcPr>
            <w:tcW w:w="2485" w:type="dxa"/>
          </w:tcPr>
          <w:p w14:paraId="12D9C8B9" w14:textId="4A919799" w:rsidR="00E35C36" w:rsidRDefault="00E35C36" w:rsidP="00E35C36">
            <w:bookmarkStart w:id="108" w:name="resource8_note"/>
            <w:r w:rsidRPr="00AC39A6">
              <w:rPr>
                <w:rFonts w:eastAsia="Arial"/>
                <w:color w:val="000000"/>
                <w:szCs w:val="22"/>
                <w:highlight w:val="yellow"/>
              </w:rPr>
              <w:t>"Relatively simple, but comprehensive, software dedicated to occupancy estimation. Linux version available. Can also be used for occupancy-based species richness estimation." (Wearn &amp; Glover-Kapfer, 2017)</w:t>
            </w:r>
            <w:bookmarkEnd w:id="108"/>
          </w:p>
        </w:tc>
        <w:tc>
          <w:tcPr>
            <w:tcW w:w="4111" w:type="dxa"/>
          </w:tcPr>
          <w:p w14:paraId="47F61BA7" w14:textId="1259DA6E" w:rsidR="00E35C36" w:rsidRPr="00257A16" w:rsidRDefault="00E35C36" w:rsidP="00257A16">
            <w:pPr>
              <w:pStyle w:val="very-small"/>
              <w:rPr>
                <w:rFonts w:eastAsia="Aptos"/>
                <w:sz w:val="22"/>
                <w:szCs w:val="22"/>
                <w:highlight w:val="yellow"/>
              </w:rPr>
            </w:pPr>
            <w:bookmarkStart w:id="109" w:name="resource8_url"/>
            <w:r w:rsidRPr="00AC39A6">
              <w:rPr>
                <w:rFonts w:eastAsia="Aptos"/>
                <w:color w:val="000000"/>
                <w:sz w:val="22"/>
                <w:szCs w:val="22"/>
                <w:highlight w:val="yellow"/>
              </w:rPr>
              <w:t>**Software**: &lt;</w:t>
            </w:r>
            <w:r w:rsidRPr="00AC39A6">
              <w:rPr>
                <w:rFonts w:eastAsia="Arial"/>
                <w:sz w:val="22"/>
                <w:szCs w:val="22"/>
                <w:highlight w:val="yellow"/>
              </w:rPr>
              <w:t>www.mbr-pwrc.usgs.gov/ software/presence.html</w:t>
            </w:r>
            <w:r w:rsidR="00257A16" w:rsidRPr="00AC39A6">
              <w:rPr>
                <w:rFonts w:eastAsia="Aptos"/>
                <w:sz w:val="22"/>
                <w:szCs w:val="22"/>
                <w:highlight w:val="yellow"/>
              </w:rPr>
              <w:t>&gt;</w:t>
            </w:r>
            <w:r w:rsidR="00257A16">
              <w:rPr>
                <w:rFonts w:eastAsia="Aptos"/>
                <w:sz w:val="22"/>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bookmarkEnd w:id="109"/>
          </w:p>
        </w:tc>
        <w:tc>
          <w:tcPr>
            <w:tcW w:w="2977" w:type="dxa"/>
          </w:tcPr>
          <w:p w14:paraId="478FA338" w14:textId="2AC2F42C" w:rsidR="00E35C36" w:rsidRPr="00CE55B4" w:rsidRDefault="00CE55B4" w:rsidP="00E35C36">
            <w:pPr>
              <w:rPr>
                <w:szCs w:val="22"/>
              </w:rPr>
            </w:pPr>
            <w:bookmarkStart w:id="110" w:name="resource8_ref_id"/>
            <w:r w:rsidRPr="00C315A7">
              <w:rPr>
                <w:szCs w:val="22"/>
              </w:rPr>
              <w:t>hines_2006</w:t>
            </w:r>
            <w:bookmarkEnd w:id="110"/>
          </w:p>
        </w:tc>
      </w:tr>
      <w:tr w:rsidR="00E35C36" w:rsidRPr="003816BD" w14:paraId="16C51155" w14:textId="77777777" w:rsidTr="00AC346A">
        <w:tc>
          <w:tcPr>
            <w:tcW w:w="1696" w:type="dxa"/>
          </w:tcPr>
          <w:p w14:paraId="711A7DDF" w14:textId="474AA325" w:rsidR="00E35C36" w:rsidRDefault="00E35C36" w:rsidP="00E35C36">
            <w:bookmarkStart w:id="111" w:name="resource9_type"/>
            <w:r w:rsidRPr="00AC39A6">
              <w:rPr>
                <w:rFonts w:eastAsia="Arial"/>
                <w:szCs w:val="22"/>
                <w:highlight w:val="yellow"/>
              </w:rPr>
              <w:t>R package</w:t>
            </w:r>
            <w:bookmarkEnd w:id="111"/>
          </w:p>
        </w:tc>
        <w:tc>
          <w:tcPr>
            <w:tcW w:w="2051" w:type="dxa"/>
          </w:tcPr>
          <w:p w14:paraId="205BD7F6" w14:textId="2FFBE15F" w:rsidR="00E35C36" w:rsidRDefault="00B06A82" w:rsidP="00E35C36">
            <w:bookmarkStart w:id="112" w:name="resource9_name"/>
            <w:r>
              <w:rPr>
                <w:rFonts w:eastAsia="Arial"/>
                <w:szCs w:val="22"/>
                <w:highlight w:val="yellow"/>
              </w:rPr>
              <w:t>P</w:t>
            </w:r>
            <w:r w:rsidR="00E35C36" w:rsidRPr="00AC39A6">
              <w:rPr>
                <w:rFonts w:eastAsia="Arial"/>
                <w:szCs w:val="22"/>
                <w:highlight w:val="yellow"/>
              </w:rPr>
              <w:t>ackage “RPresence”</w:t>
            </w:r>
            <w:bookmarkEnd w:id="112"/>
          </w:p>
        </w:tc>
        <w:tc>
          <w:tcPr>
            <w:tcW w:w="2485" w:type="dxa"/>
          </w:tcPr>
          <w:p w14:paraId="7E78CD42" w14:textId="3A89D1E4" w:rsidR="00E35C36" w:rsidRDefault="00E35C36" w:rsidP="00E35C36">
            <w:bookmarkStart w:id="113" w:name="resource9_note"/>
            <w:r w:rsidRPr="00AC39A6">
              <w:rPr>
                <w:rFonts w:eastAsia="Arial"/>
                <w:color w:val="000000"/>
                <w:szCs w:val="22"/>
                <w:highlight w:val="yellow"/>
              </w:rPr>
              <w:t>“The R counterpart to Presence. Cross-platform (Windows, Mac and Linux)." (Wearn &amp; Glover-Kapfer, 2017)</w:t>
            </w:r>
            <w:bookmarkEnd w:id="113"/>
          </w:p>
        </w:tc>
        <w:tc>
          <w:tcPr>
            <w:tcW w:w="4111" w:type="dxa"/>
          </w:tcPr>
          <w:p w14:paraId="7B675575" w14:textId="1AE4B854" w:rsidR="00E35C36" w:rsidRDefault="00E35C36" w:rsidP="00E35C36">
            <w:bookmarkStart w:id="114" w:name="resource9_url"/>
            <w:r w:rsidRPr="00AC39A6">
              <w:rPr>
                <w:rFonts w:eastAsia="Aptos"/>
                <w:color w:val="000000"/>
                <w:szCs w:val="22"/>
                <w:highlight w:val="yellow"/>
              </w:rPr>
              <w:t>&lt;</w:t>
            </w:r>
            <w:r w:rsidRPr="00AC39A6">
              <w:rPr>
                <w:rFonts w:eastAsia="Arial"/>
                <w:szCs w:val="22"/>
                <w:highlight w:val="yellow"/>
              </w:rPr>
              <w:t>https://www.mbr-pwrc.usgs.gov/software/presence.shtml</w:t>
            </w:r>
            <w:r w:rsidRPr="00AC39A6">
              <w:rPr>
                <w:rFonts w:eastAsia="Aptos"/>
                <w:color w:val="000000"/>
                <w:szCs w:val="22"/>
                <w:highlight w:val="yellow"/>
              </w:rPr>
              <w:t>&gt;</w:t>
            </w:r>
            <w:bookmarkEnd w:id="114"/>
          </w:p>
        </w:tc>
        <w:tc>
          <w:tcPr>
            <w:tcW w:w="2977" w:type="dxa"/>
          </w:tcPr>
          <w:p w14:paraId="46466CB4" w14:textId="7B3BD8C2" w:rsidR="00E35C36" w:rsidRDefault="00540A4A" w:rsidP="00E35C36">
            <w:bookmarkStart w:id="115" w:name="resource9_ref_id"/>
            <w:r w:rsidRPr="00C315A7">
              <w:rPr>
                <w:szCs w:val="22"/>
              </w:rPr>
              <w:t>hines_2006</w:t>
            </w:r>
            <w:bookmarkEnd w:id="115"/>
          </w:p>
        </w:tc>
      </w:tr>
      <w:tr w:rsidR="00E35C36" w:rsidRPr="003816BD" w14:paraId="655D7955" w14:textId="77777777" w:rsidTr="00AC346A">
        <w:tc>
          <w:tcPr>
            <w:tcW w:w="1696" w:type="dxa"/>
          </w:tcPr>
          <w:p w14:paraId="2136987D" w14:textId="10C955B7" w:rsidR="00E35C36" w:rsidRDefault="00E35C36" w:rsidP="00E35C36">
            <w:bookmarkStart w:id="116" w:name="resource10_type"/>
            <w:r w:rsidRPr="00AC39A6">
              <w:rPr>
                <w:rFonts w:eastAsia="Arial"/>
                <w:szCs w:val="22"/>
                <w:highlight w:val="yellow"/>
              </w:rPr>
              <w:lastRenderedPageBreak/>
              <w:t>R package</w:t>
            </w:r>
            <w:bookmarkEnd w:id="116"/>
          </w:p>
        </w:tc>
        <w:tc>
          <w:tcPr>
            <w:tcW w:w="2051" w:type="dxa"/>
          </w:tcPr>
          <w:p w14:paraId="4684A623" w14:textId="2919D55A" w:rsidR="00E35C36" w:rsidRDefault="00E35C36" w:rsidP="00E35C36">
            <w:bookmarkStart w:id="117" w:name="resource10_name"/>
            <w:r w:rsidRPr="00AC39A6">
              <w:rPr>
                <w:rFonts w:eastAsia="Arial"/>
                <w:szCs w:val="22"/>
                <w:highlight w:val="yellow"/>
              </w:rPr>
              <w:t>R package "unmarked”</w:t>
            </w:r>
            <w:bookmarkEnd w:id="117"/>
          </w:p>
        </w:tc>
        <w:tc>
          <w:tcPr>
            <w:tcW w:w="2485" w:type="dxa"/>
          </w:tcPr>
          <w:p w14:paraId="69E6656D" w14:textId="1C36F484" w:rsidR="00E35C36" w:rsidRDefault="00E35C36" w:rsidP="00E35C36">
            <w:bookmarkStart w:id="118" w:name="resource10_note"/>
            <w:r w:rsidRPr="00AC39A6">
              <w:rPr>
                <w:rFonts w:eastAsia="Arial"/>
                <w:color w:val="000000"/>
                <w:szCs w:val="22"/>
                <w:highlight w:val="yellow"/>
              </w:rPr>
              <w:t>"Implements a wide variety of occupancy and count-based abundance models (the latter are mostly not appropriate for camera-trapping). Actively being developed and supported by a community of users. Cross-platform (Windows, Mac and Linux)." (Wearn &amp; Glover-Kapfer, 2017)</w:t>
            </w:r>
            <w:bookmarkEnd w:id="118"/>
          </w:p>
        </w:tc>
        <w:tc>
          <w:tcPr>
            <w:tcW w:w="4111" w:type="dxa"/>
          </w:tcPr>
          <w:p w14:paraId="46CE0933" w14:textId="41F7977E" w:rsidR="00540A4A" w:rsidRPr="00540A4A" w:rsidRDefault="00B06A82" w:rsidP="00540A4A">
            <w:pPr>
              <w:pStyle w:val="very-small"/>
              <w:rPr>
                <w:rFonts w:eastAsia="Arial"/>
                <w:szCs w:val="22"/>
              </w:rPr>
            </w:pPr>
            <w:bookmarkStart w:id="119" w:name="resource10_url"/>
            <w:r>
              <w:rPr>
                <w:rFonts w:eastAsia="Aptos"/>
                <w:color w:val="000000"/>
                <w:sz w:val="22"/>
                <w:szCs w:val="22"/>
                <w:highlight w:val="yellow"/>
              </w:rPr>
              <w:t>&lt;</w:t>
            </w:r>
            <w:r w:rsidRPr="00B06A82">
              <w:rPr>
                <w:rFonts w:eastAsia="Aptos"/>
                <w:color w:val="000000"/>
                <w:sz w:val="22"/>
                <w:szCs w:val="22"/>
              </w:rPr>
              <w:t>https://cran.r-project.org/web/packages/unmarked/index.html</w:t>
            </w:r>
            <w:r>
              <w:rPr>
                <w:rFonts w:eastAsia="Aptos"/>
                <w:color w:val="000000"/>
                <w:sz w:val="22"/>
                <w:szCs w:val="22"/>
              </w:rPr>
              <w:t>&gt;</w:t>
            </w:r>
            <w:r>
              <w:rPr>
                <w:rFonts w:eastAsia="Aptos"/>
                <w:sz w:val="22"/>
                <w:szCs w:val="22"/>
                <w:highlight w:val="yellow"/>
              </w:rPr>
              <w:t>;&lt;br&gt;</w:t>
            </w:r>
            <w:r w:rsidR="00E35C36" w:rsidRPr="00AC39A6">
              <w:rPr>
                <w:rFonts w:eastAsia="Aptos"/>
                <w:color w:val="000000"/>
                <w:sz w:val="22"/>
                <w:szCs w:val="22"/>
                <w:highlight w:val="yellow"/>
              </w:rPr>
              <w:t>&lt;</w:t>
            </w:r>
            <w:r w:rsidRPr="00B06A82">
              <w:rPr>
                <w:rFonts w:eastAsia="Arial"/>
                <w:sz w:val="22"/>
                <w:szCs w:val="22"/>
              </w:rPr>
              <w:t>https://groups.google.com/d/forum/unmarked,</w:t>
            </w:r>
            <w:r w:rsidR="00E35C36" w:rsidRPr="00AC39A6">
              <w:rPr>
                <w:rFonts w:eastAsia="Aptos"/>
                <w:sz w:val="22"/>
                <w:szCs w:val="22"/>
                <w:highlight w:val="yellow"/>
              </w:rPr>
              <w:t>&gt;</w:t>
            </w:r>
            <w:r w:rsidR="00257A16">
              <w:rPr>
                <w:rFonts w:eastAsia="Aptos"/>
                <w:sz w:val="22"/>
                <w:szCs w:val="22"/>
                <w:highlight w:val="yellow"/>
              </w:rPr>
              <w:t>;&lt;br&gt;</w:t>
            </w:r>
            <w:r w:rsidR="00540A4A" w:rsidRPr="00540A4A">
              <w:rPr>
                <w:rFonts w:eastAsia="Arial"/>
                <w:szCs w:val="22"/>
              </w:rPr>
              <w:t>https://hmecology.github.io/unmarked</w:t>
            </w:r>
            <w:r w:rsidR="00540A4A">
              <w:rPr>
                <w:rFonts w:eastAsia="Arial"/>
                <w:szCs w:val="22"/>
              </w:rPr>
              <w:t>&gt;</w:t>
            </w:r>
            <w:bookmarkEnd w:id="119"/>
          </w:p>
        </w:tc>
        <w:tc>
          <w:tcPr>
            <w:tcW w:w="2977" w:type="dxa"/>
          </w:tcPr>
          <w:p w14:paraId="6943B401" w14:textId="17E2F8A7" w:rsidR="00E35C36" w:rsidRPr="00540A4A" w:rsidRDefault="000C46BE" w:rsidP="00E35C36">
            <w:pPr>
              <w:rPr>
                <w:szCs w:val="22"/>
              </w:rPr>
            </w:pPr>
            <w:bookmarkStart w:id="120" w:name="resource10_ref_id"/>
            <w:r w:rsidRPr="00657086">
              <w:rPr>
                <w:szCs w:val="22"/>
              </w:rPr>
              <w:t>{{ ref_bib_</w:t>
            </w:r>
            <w:r>
              <w:rPr>
                <w:szCs w:val="22"/>
              </w:rPr>
              <w:t>k</w:t>
            </w:r>
            <w:r w:rsidR="00540A4A">
              <w:rPr>
                <w:szCs w:val="22"/>
              </w:rPr>
              <w:t>ellner_et_al_2023</w:t>
            </w:r>
            <w:r>
              <w:rPr>
                <w:szCs w:val="22"/>
              </w:rPr>
              <w:t xml:space="preserve"> }}</w:t>
            </w:r>
            <w:r w:rsidR="00540A4A">
              <w:rPr>
                <w:szCs w:val="22"/>
              </w:rPr>
              <w:t xml:space="preserve">; </w:t>
            </w:r>
            <w:r w:rsidRPr="00657086">
              <w:rPr>
                <w:szCs w:val="22"/>
              </w:rPr>
              <w:t>{{ ref_bib_</w:t>
            </w:r>
            <w:r w:rsidR="00540A4A">
              <w:rPr>
                <w:szCs w:val="22"/>
              </w:rPr>
              <w:t>fiske_chandler_201</w:t>
            </w:r>
            <w:r>
              <w:rPr>
                <w:szCs w:val="22"/>
              </w:rPr>
              <w:t>1 }}</w:t>
            </w:r>
            <w:bookmarkEnd w:id="120"/>
          </w:p>
        </w:tc>
      </w:tr>
      <w:tr w:rsidR="00E35C36" w:rsidRPr="003816BD" w14:paraId="073E9CC1" w14:textId="77777777" w:rsidTr="00AC346A">
        <w:tc>
          <w:tcPr>
            <w:tcW w:w="1696" w:type="dxa"/>
          </w:tcPr>
          <w:p w14:paraId="4E048C18" w14:textId="7F91C51B" w:rsidR="00E35C36" w:rsidRDefault="00E35C36" w:rsidP="00E35C36">
            <w:bookmarkStart w:id="121" w:name="resource11_type"/>
            <w:r w:rsidRPr="00AC39A6">
              <w:rPr>
                <w:rFonts w:eastAsia="Aptos"/>
                <w:szCs w:val="22"/>
                <w:highlight w:val="yellow"/>
              </w:rPr>
              <w:t>R code/Tutorial</w:t>
            </w:r>
            <w:bookmarkEnd w:id="121"/>
          </w:p>
        </w:tc>
        <w:tc>
          <w:tcPr>
            <w:tcW w:w="2051" w:type="dxa"/>
          </w:tcPr>
          <w:p w14:paraId="1F7F42DF" w14:textId="6E2DEF71" w:rsidR="00E35C36" w:rsidRDefault="00E35C36" w:rsidP="00E35C36">
            <w:bookmarkStart w:id="122" w:name="resource11_name"/>
            <w:r w:rsidRPr="00AC39A6">
              <w:rPr>
                <w:rFonts w:eastAsia="Aptos"/>
                <w:szCs w:val="22"/>
                <w:highlight w:val="yellow"/>
              </w:rPr>
              <w:t>Multi-season Occupancy Models</w:t>
            </w:r>
            <w:bookmarkEnd w:id="122"/>
          </w:p>
        </w:tc>
        <w:bookmarkStart w:id="123" w:name="resource11_note"/>
        <w:tc>
          <w:tcPr>
            <w:tcW w:w="2485" w:type="dxa"/>
          </w:tcPr>
          <w:p w14:paraId="703529CB" w14:textId="3C6DB99F" w:rsidR="00E35C36" w:rsidRDefault="00E35C36" w:rsidP="00E35C36">
            <w:r w:rsidRPr="00AC39A6">
              <w:rPr>
                <w:highlight w:val="yellow"/>
              </w:rPr>
              <w:fldChar w:fldCharType="begin"/>
            </w:r>
            <w:r w:rsidRPr="00AC39A6">
              <w:rPr>
                <w:szCs w:val="22"/>
                <w:highlight w:val="yellow"/>
              </w:rPr>
              <w:instrText>HYPERLINK "https://github.com/mfidino" \h</w:instrText>
            </w:r>
            <w:r w:rsidRPr="00AC39A6">
              <w:rPr>
                <w:highlight w:val="yellow"/>
              </w:rPr>
            </w:r>
            <w:r w:rsidRPr="00AC39A6">
              <w:rPr>
                <w:highlight w:val="yellow"/>
              </w:rPr>
              <w:fldChar w:fldCharType="separate"/>
            </w:r>
            <w:r w:rsidR="00B06A82">
              <w:rPr>
                <w:rStyle w:val="Hyperlink"/>
                <w:rFonts w:eastAsia="Aptos"/>
                <w:szCs w:val="22"/>
                <w:highlight w:val="yellow"/>
              </w:rPr>
              <w:t xml:space="preserve">   </w:t>
            </w:r>
            <w:r w:rsidRPr="00AC39A6">
              <w:rPr>
                <w:rStyle w:val="Hyperlink"/>
                <w:rFonts w:eastAsia="Aptos"/>
                <w:szCs w:val="22"/>
                <w:highlight w:val="yellow"/>
              </w:rPr>
              <w:fldChar w:fldCharType="end"/>
            </w:r>
            <w:bookmarkEnd w:id="123"/>
          </w:p>
        </w:tc>
        <w:tc>
          <w:tcPr>
            <w:tcW w:w="4111" w:type="dxa"/>
          </w:tcPr>
          <w:p w14:paraId="42914735" w14:textId="7C9E1A2D" w:rsidR="00E35C36" w:rsidRDefault="00E35C36" w:rsidP="00E35C36">
            <w:bookmarkStart w:id="124" w:name="resource11_url"/>
            <w:r w:rsidRPr="00AC39A6">
              <w:rPr>
                <w:rFonts w:eastAsia="Aptos"/>
                <w:color w:val="000000"/>
                <w:szCs w:val="22"/>
                <w:highlight w:val="yellow"/>
              </w:rPr>
              <w:t>&lt;</w:t>
            </w:r>
            <w:r w:rsidRPr="00AC39A6">
              <w:rPr>
                <w:rFonts w:eastAsia="Aptos"/>
                <w:szCs w:val="22"/>
                <w:highlight w:val="yellow"/>
              </w:rPr>
              <w:t>https://darinjmcneil.weebly.com/multi-season-occupancy.html&gt;</w:t>
            </w:r>
            <w:bookmarkEnd w:id="124"/>
          </w:p>
        </w:tc>
        <w:tc>
          <w:tcPr>
            <w:tcW w:w="2977" w:type="dxa"/>
          </w:tcPr>
          <w:p w14:paraId="5A659CD6" w14:textId="70DEE808" w:rsidR="00E35C36" w:rsidRDefault="00B06A82" w:rsidP="00E35C36">
            <w:bookmarkStart w:id="125" w:name="resource11_ref_id"/>
            <w:r>
              <w:rPr>
                <w:szCs w:val="22"/>
              </w:rPr>
              <w:t>mcneil_nd</w:t>
            </w:r>
            <w:bookmarkEnd w:id="125"/>
          </w:p>
        </w:tc>
      </w:tr>
      <w:tr w:rsidR="008162AD" w:rsidRPr="003816BD" w14:paraId="03F5E589" w14:textId="77777777" w:rsidTr="00AC346A">
        <w:tc>
          <w:tcPr>
            <w:tcW w:w="1696" w:type="dxa"/>
          </w:tcPr>
          <w:p w14:paraId="40D0A157" w14:textId="1447C1EB" w:rsidR="008162AD" w:rsidRPr="008D6F33" w:rsidRDefault="00E35C36" w:rsidP="008162AD">
            <w:bookmarkStart w:id="126" w:name="resource12_type"/>
            <w:r w:rsidRPr="00E35C36">
              <w:t>R package</w:t>
            </w:r>
            <w:bookmarkEnd w:id="126"/>
          </w:p>
        </w:tc>
        <w:tc>
          <w:tcPr>
            <w:tcW w:w="2051" w:type="dxa"/>
          </w:tcPr>
          <w:p w14:paraId="1ECA5D26" w14:textId="40F937ED" w:rsidR="008162AD" w:rsidRPr="00E35C36" w:rsidRDefault="00CE55B4" w:rsidP="008162AD">
            <w:pPr>
              <w:rPr>
                <w:rFonts w:ascii="Arial" w:eastAsia="Arial" w:hAnsi="Arial" w:cs="Arial"/>
                <w:color w:val="000000"/>
                <w:sz w:val="20"/>
                <w:szCs w:val="20"/>
              </w:rPr>
            </w:pPr>
            <w:bookmarkStart w:id="127" w:name="resource12_name"/>
            <w:r>
              <w:rPr>
                <w:rFonts w:ascii="Arial" w:eastAsia="Arial" w:hAnsi="Arial" w:cs="Arial"/>
                <w:color w:val="000000"/>
                <w:sz w:val="20"/>
                <w:szCs w:val="20"/>
              </w:rPr>
              <w:t>Package “detect”</w:t>
            </w:r>
            <w:bookmarkEnd w:id="127"/>
          </w:p>
        </w:tc>
        <w:tc>
          <w:tcPr>
            <w:tcW w:w="2485" w:type="dxa"/>
          </w:tcPr>
          <w:p w14:paraId="54644CC6" w14:textId="6EADC481" w:rsidR="008162AD" w:rsidRPr="008D6F33" w:rsidRDefault="00CE55B4" w:rsidP="008162AD">
            <w:bookmarkStart w:id="128" w:name="resource12_note"/>
            <w:r>
              <w:rPr>
                <w:rFonts w:ascii="Arial" w:eastAsia="Arial" w:hAnsi="Arial" w:cs="Arial"/>
                <w:color w:val="000000"/>
                <w:sz w:val="20"/>
                <w:szCs w:val="20"/>
              </w:rPr>
              <w:t>R package for analyzing wildlife data with detection error</w:t>
            </w:r>
            <w:bookmarkEnd w:id="128"/>
          </w:p>
        </w:tc>
        <w:tc>
          <w:tcPr>
            <w:tcW w:w="4111" w:type="dxa"/>
          </w:tcPr>
          <w:p w14:paraId="26E23D32" w14:textId="3946B6A9" w:rsidR="008162AD" w:rsidRPr="008D6F33" w:rsidRDefault="00FD6253" w:rsidP="008162AD">
            <w:bookmarkStart w:id="129" w:name="resource12_url"/>
            <w:r>
              <w:t>&lt;</w:t>
            </w:r>
            <w:r w:rsidRPr="00FD6253">
              <w:t>https://github.com/psolymos/detect</w:t>
            </w:r>
            <w:r>
              <w:t>&gt;</w:t>
            </w:r>
            <w:bookmarkEnd w:id="129"/>
          </w:p>
        </w:tc>
        <w:tc>
          <w:tcPr>
            <w:tcW w:w="2977" w:type="dxa"/>
          </w:tcPr>
          <w:p w14:paraId="505264E8" w14:textId="29F819FF" w:rsidR="008162AD" w:rsidRPr="008D6F33" w:rsidRDefault="00CE55B4" w:rsidP="008162AD">
            <w:bookmarkStart w:id="130" w:name="resource12_ref_id"/>
            <w:r>
              <w:t>s</w:t>
            </w:r>
            <w:r w:rsidRPr="00CE55B4">
              <w:t>olymos</w:t>
            </w:r>
            <w:r>
              <w:t>_2023</w:t>
            </w:r>
            <w:bookmarkEnd w:id="130"/>
          </w:p>
        </w:tc>
      </w:tr>
      <w:tr w:rsidR="008162AD" w:rsidRPr="003816BD" w14:paraId="1C0DC354" w14:textId="77777777" w:rsidTr="00AC346A">
        <w:tc>
          <w:tcPr>
            <w:tcW w:w="1696" w:type="dxa"/>
          </w:tcPr>
          <w:p w14:paraId="0B7376AA" w14:textId="0274C27D" w:rsidR="008162AD" w:rsidRPr="008D6F33" w:rsidRDefault="00B06A82" w:rsidP="008162AD">
            <w:bookmarkStart w:id="131" w:name="resource13_type"/>
            <w:r>
              <w:t>Spreadsheet</w:t>
            </w:r>
            <w:bookmarkEnd w:id="131"/>
          </w:p>
        </w:tc>
        <w:tc>
          <w:tcPr>
            <w:tcW w:w="2051" w:type="dxa"/>
          </w:tcPr>
          <w:p w14:paraId="679C0C95" w14:textId="49B8ED42" w:rsidR="008162AD" w:rsidRPr="008D6F33" w:rsidRDefault="00CE55B4" w:rsidP="008162AD">
            <w:bookmarkStart w:id="132" w:name="resource13_name"/>
            <w:r w:rsidRPr="00CE55B4">
              <w:t>OccPower.xlsx</w:t>
            </w:r>
            <w:bookmarkEnd w:id="132"/>
          </w:p>
        </w:tc>
        <w:tc>
          <w:tcPr>
            <w:tcW w:w="2485" w:type="dxa"/>
          </w:tcPr>
          <w:p w14:paraId="689B8C24" w14:textId="6E6C4F20" w:rsidR="008162AD" w:rsidRPr="008D6F33" w:rsidRDefault="00CE55B4" w:rsidP="008162AD">
            <w:bookmarkStart w:id="133" w:name="resource13_note"/>
            <w:r w:rsidRPr="00CE55B4">
              <w:t>Spreadsheet to compute power to detect difference in 2 independent occupancy estimates using asymptotic approximations described in Guillera-Arroita et. al. (2012).</w:t>
            </w:r>
            <w:bookmarkEnd w:id="133"/>
          </w:p>
        </w:tc>
        <w:tc>
          <w:tcPr>
            <w:tcW w:w="4111" w:type="dxa"/>
          </w:tcPr>
          <w:p w14:paraId="325C1D04" w14:textId="1011304F" w:rsidR="008162AD" w:rsidRPr="008D6F33" w:rsidRDefault="00FD6253" w:rsidP="008162AD">
            <w:bookmarkStart w:id="134" w:name="resource13_url"/>
            <w:r w:rsidRPr="00FD6253">
              <w:t>[Download the XLS](.</w:t>
            </w:r>
            <w:r w:rsidR="00B972DD">
              <w:t>.</w:t>
            </w:r>
            <w:r w:rsidRPr="00FD6253">
              <w:t>/0</w:t>
            </w:r>
            <w:r w:rsidR="00B972DD">
              <w:t>9</w:t>
            </w:r>
            <w:r w:rsidRPr="00FD6253">
              <w:t xml:space="preserve">_downloads/OccPower.xlsx) </w:t>
            </w:r>
            <w:bookmarkEnd w:id="134"/>
          </w:p>
        </w:tc>
        <w:tc>
          <w:tcPr>
            <w:tcW w:w="2977" w:type="dxa"/>
          </w:tcPr>
          <w:p w14:paraId="12D1F76D" w14:textId="0524EBAB" w:rsidR="008162AD" w:rsidRPr="008D6F33" w:rsidRDefault="00CE55B4" w:rsidP="008162AD">
            <w:bookmarkStart w:id="135" w:name="resource13_ref_id"/>
            <w:r w:rsidRPr="00CE55B4">
              <w:t>guillera_arroita_et_al_2012</w:t>
            </w:r>
            <w:bookmarkEnd w:id="135"/>
          </w:p>
        </w:tc>
      </w:tr>
      <w:tr w:rsidR="008162AD" w:rsidRPr="003816BD" w14:paraId="4B8A338F" w14:textId="77777777" w:rsidTr="00AC346A">
        <w:tc>
          <w:tcPr>
            <w:tcW w:w="1696" w:type="dxa"/>
          </w:tcPr>
          <w:p w14:paraId="570B1FDE" w14:textId="48528F81" w:rsidR="008162AD" w:rsidRPr="008D6F33" w:rsidRDefault="00CE55B4" w:rsidP="008162AD">
            <w:bookmarkStart w:id="136" w:name="resource14_type"/>
            <w:r>
              <w:t>Tutorial</w:t>
            </w:r>
            <w:bookmarkEnd w:id="136"/>
          </w:p>
        </w:tc>
        <w:tc>
          <w:tcPr>
            <w:tcW w:w="2051" w:type="dxa"/>
          </w:tcPr>
          <w:p w14:paraId="60D263E2" w14:textId="1DFECB16" w:rsidR="008162AD" w:rsidRPr="008D6F33" w:rsidRDefault="00CE55B4" w:rsidP="008162AD">
            <w:bookmarkStart w:id="137" w:name="resource14_name"/>
            <w:r w:rsidRPr="00CE55B4">
              <w:t>occupancyTuts: Occupancy modelling tutorials with RPresence</w:t>
            </w:r>
            <w:bookmarkEnd w:id="137"/>
          </w:p>
        </w:tc>
        <w:tc>
          <w:tcPr>
            <w:tcW w:w="2485" w:type="dxa"/>
          </w:tcPr>
          <w:p w14:paraId="024EC5F3" w14:textId="4EAEF6DC" w:rsidR="008162AD" w:rsidRPr="008D6F33" w:rsidRDefault="00CE55B4" w:rsidP="008162AD">
            <w:bookmarkStart w:id="138" w:name="resource14_note"/>
            <w:r w:rsidRPr="00CE55B4">
              <w:t>Occupancy modelling tutorials with RPresence</w:t>
            </w:r>
            <w:bookmarkEnd w:id="138"/>
          </w:p>
        </w:tc>
        <w:tc>
          <w:tcPr>
            <w:tcW w:w="4111" w:type="dxa"/>
          </w:tcPr>
          <w:p w14:paraId="230C9D86" w14:textId="7347AE18" w:rsidR="008162AD" w:rsidRPr="008D6F33" w:rsidRDefault="00CE55B4" w:rsidP="008162AD">
            <w:bookmarkStart w:id="139" w:name="resource14_url"/>
            <w:r w:rsidRPr="00CE55B4">
              <w:t>&lt;https://doi.org/10.1111/2041-210X.14285&gt;</w:t>
            </w:r>
            <w:bookmarkEnd w:id="139"/>
          </w:p>
        </w:tc>
        <w:tc>
          <w:tcPr>
            <w:tcW w:w="2977" w:type="dxa"/>
          </w:tcPr>
          <w:p w14:paraId="3603D189" w14:textId="7703EB32" w:rsidR="008162AD" w:rsidRPr="008D6F33" w:rsidRDefault="00CE55B4" w:rsidP="008162AD">
            <w:bookmarkStart w:id="140" w:name="resource14_ref_id"/>
            <w:r w:rsidRPr="00CE55B4">
              <w:t>donovan_et_al_2024</w:t>
            </w:r>
            <w:bookmarkEnd w:id="140"/>
          </w:p>
        </w:tc>
      </w:tr>
      <w:tr w:rsidR="008162AD" w:rsidRPr="003816BD" w14:paraId="7142E79C" w14:textId="77777777" w:rsidTr="00AC346A">
        <w:tc>
          <w:tcPr>
            <w:tcW w:w="1696" w:type="dxa"/>
          </w:tcPr>
          <w:p w14:paraId="0FE8D709" w14:textId="06205E42" w:rsidR="008162AD" w:rsidRPr="008D6F33" w:rsidRDefault="00CE55B4" w:rsidP="008162AD">
            <w:bookmarkStart w:id="141" w:name="resource15_type"/>
            <w:r>
              <w:t>R code/Tutorial</w:t>
            </w:r>
            <w:bookmarkEnd w:id="141"/>
          </w:p>
        </w:tc>
        <w:tc>
          <w:tcPr>
            <w:tcW w:w="2051" w:type="dxa"/>
          </w:tcPr>
          <w:p w14:paraId="728E1ED3" w14:textId="100985F5" w:rsidR="008162AD" w:rsidRPr="008D6F33" w:rsidRDefault="00CE55B4" w:rsidP="008162AD">
            <w:bookmarkStart w:id="142" w:name="resource15_name"/>
            <w:r w:rsidRPr="00CE55B4">
              <w:t>Implicit dynamics occupancy models in R</w:t>
            </w:r>
            <w:bookmarkEnd w:id="142"/>
          </w:p>
        </w:tc>
        <w:tc>
          <w:tcPr>
            <w:tcW w:w="2485" w:type="dxa"/>
          </w:tcPr>
          <w:p w14:paraId="540F78B4" w14:textId="035DF77F" w:rsidR="00CE55B4" w:rsidRDefault="00CE55B4" w:rsidP="008162AD">
            <w:bookmarkStart w:id="143" w:name="resource15_note"/>
            <w:r w:rsidRPr="00CE55B4">
              <w:t xml:space="preserve">Implicit dynamics occupancy models with the R package RPresence. These models estimate occupancy probability </w:t>
            </w:r>
            <w:r w:rsidRPr="00CE55B4">
              <w:lastRenderedPageBreak/>
              <w:t>when it changes through time without estimating colonization and extinction parameters.</w:t>
            </w:r>
            <w:r>
              <w:t>&lt;br&gt;</w:t>
            </w:r>
          </w:p>
          <w:p w14:paraId="51418B73" w14:textId="2D61B437" w:rsidR="008162AD" w:rsidRPr="008D6F33" w:rsidRDefault="00CE55B4" w:rsidP="008162AD">
            <w:r w:rsidRPr="00CE55B4">
              <w:t>The code and sample data from this tutorial are available on GitHub</w:t>
            </w:r>
            <w:r>
              <w:t xml:space="preserve">; &lt; </w:t>
            </w:r>
            <w:r w:rsidRPr="00CE55B4">
              <w:t>https://github.com/jamesepaterson/occupancyworkshop</w:t>
            </w:r>
            <w:r>
              <w:t>&gt;</w:t>
            </w:r>
            <w:r w:rsidRPr="00CE55B4">
              <w:t>.</w:t>
            </w:r>
            <w:bookmarkEnd w:id="143"/>
          </w:p>
        </w:tc>
        <w:tc>
          <w:tcPr>
            <w:tcW w:w="4111" w:type="dxa"/>
          </w:tcPr>
          <w:p w14:paraId="5A8F8BEC" w14:textId="7F15AD24" w:rsidR="008162AD" w:rsidRPr="008D6F33" w:rsidRDefault="00CE55B4" w:rsidP="008162AD">
            <w:bookmarkStart w:id="144" w:name="resource15_url"/>
            <w:r>
              <w:lastRenderedPageBreak/>
              <w:t>&lt;</w:t>
            </w:r>
            <w:r w:rsidRPr="00CE55B4">
              <w:t>https://jamesepaterson.github.io/jamespatersonblog/2024-06-02_implicitdynamicsoccupancy.html</w:t>
            </w:r>
            <w:r>
              <w:t>&gt;</w:t>
            </w:r>
            <w:bookmarkEnd w:id="144"/>
          </w:p>
        </w:tc>
        <w:tc>
          <w:tcPr>
            <w:tcW w:w="2977" w:type="dxa"/>
          </w:tcPr>
          <w:p w14:paraId="4FF7D212" w14:textId="7EBBF61E" w:rsidR="008162AD" w:rsidRPr="008D6F33" w:rsidRDefault="00CE55B4" w:rsidP="008162AD">
            <w:bookmarkStart w:id="145" w:name="resource15_ref_id"/>
            <w:r>
              <w:t>paterson_2024</w:t>
            </w:r>
            <w:bookmarkEnd w:id="145"/>
          </w:p>
        </w:tc>
      </w:tr>
      <w:tr w:rsidR="007B02F9" w:rsidRPr="003816BD" w14:paraId="2800E9D4" w14:textId="77777777" w:rsidTr="00AC346A">
        <w:tc>
          <w:tcPr>
            <w:tcW w:w="1696" w:type="dxa"/>
          </w:tcPr>
          <w:p w14:paraId="02E2A827" w14:textId="77777777" w:rsidR="007B02F9" w:rsidRPr="008D6F33" w:rsidRDefault="007B02F9" w:rsidP="008162AD"/>
        </w:tc>
        <w:tc>
          <w:tcPr>
            <w:tcW w:w="2051" w:type="dxa"/>
          </w:tcPr>
          <w:p w14:paraId="4C598435" w14:textId="7FCDB198" w:rsidR="007B02F9" w:rsidRPr="008D6F33" w:rsidRDefault="007B02F9" w:rsidP="008162AD"/>
        </w:tc>
        <w:tc>
          <w:tcPr>
            <w:tcW w:w="2485" w:type="dxa"/>
          </w:tcPr>
          <w:p w14:paraId="2131CD42" w14:textId="77777777" w:rsidR="007B02F9" w:rsidRPr="008D6F33" w:rsidRDefault="007B02F9" w:rsidP="008162AD"/>
        </w:tc>
        <w:tc>
          <w:tcPr>
            <w:tcW w:w="4111" w:type="dxa"/>
          </w:tcPr>
          <w:p w14:paraId="0E9C2BF4" w14:textId="2EAEA87A" w:rsidR="006920EA" w:rsidRPr="008D6F33" w:rsidRDefault="006920EA" w:rsidP="008162AD"/>
        </w:tc>
        <w:tc>
          <w:tcPr>
            <w:tcW w:w="2977" w:type="dxa"/>
          </w:tcPr>
          <w:p w14:paraId="184EF45A" w14:textId="77777777" w:rsidR="007B02F9" w:rsidRPr="008D6F33" w:rsidRDefault="007B02F9" w:rsidP="008162AD"/>
        </w:tc>
      </w:tr>
      <w:tr w:rsidR="007B02F9" w:rsidRPr="003816BD" w14:paraId="7F4F1943" w14:textId="77777777" w:rsidTr="00AC346A">
        <w:tc>
          <w:tcPr>
            <w:tcW w:w="1696" w:type="dxa"/>
          </w:tcPr>
          <w:p w14:paraId="46172848" w14:textId="77777777" w:rsidR="007B02F9" w:rsidRPr="008D6F33" w:rsidRDefault="007B02F9" w:rsidP="008162AD"/>
        </w:tc>
        <w:tc>
          <w:tcPr>
            <w:tcW w:w="2051" w:type="dxa"/>
          </w:tcPr>
          <w:p w14:paraId="017129D4" w14:textId="71DD0952" w:rsidR="007B02F9" w:rsidRPr="008D6F33" w:rsidRDefault="007B02F9" w:rsidP="008162AD"/>
        </w:tc>
        <w:tc>
          <w:tcPr>
            <w:tcW w:w="2485" w:type="dxa"/>
          </w:tcPr>
          <w:p w14:paraId="6D5E4B0E" w14:textId="77777777" w:rsidR="007B02F9" w:rsidRPr="008D6F33" w:rsidRDefault="007B02F9" w:rsidP="008162AD"/>
        </w:tc>
        <w:tc>
          <w:tcPr>
            <w:tcW w:w="4111" w:type="dxa"/>
          </w:tcPr>
          <w:p w14:paraId="55725C42" w14:textId="77777777" w:rsidR="007B02F9" w:rsidRPr="008D6F33" w:rsidRDefault="007B02F9" w:rsidP="008162AD"/>
        </w:tc>
        <w:tc>
          <w:tcPr>
            <w:tcW w:w="2977" w:type="dxa"/>
          </w:tcPr>
          <w:p w14:paraId="1F4A453E" w14:textId="77777777" w:rsidR="007B02F9" w:rsidRPr="008D6F33" w:rsidRDefault="007B02F9" w:rsidP="008162AD"/>
        </w:tc>
      </w:tr>
      <w:tr w:rsidR="007B02F9" w:rsidRPr="003816BD" w14:paraId="06772BC7" w14:textId="77777777" w:rsidTr="00AC346A">
        <w:tc>
          <w:tcPr>
            <w:tcW w:w="1696" w:type="dxa"/>
          </w:tcPr>
          <w:p w14:paraId="188912F5" w14:textId="77777777" w:rsidR="007B02F9" w:rsidRPr="008D6F33" w:rsidRDefault="007B02F9" w:rsidP="008162AD"/>
        </w:tc>
        <w:tc>
          <w:tcPr>
            <w:tcW w:w="2051" w:type="dxa"/>
          </w:tcPr>
          <w:p w14:paraId="5DA8FEF8" w14:textId="77777777" w:rsidR="007B02F9" w:rsidRPr="008D6F33" w:rsidRDefault="007B02F9" w:rsidP="008162AD"/>
        </w:tc>
        <w:tc>
          <w:tcPr>
            <w:tcW w:w="2485" w:type="dxa"/>
          </w:tcPr>
          <w:p w14:paraId="374A5240" w14:textId="77777777" w:rsidR="007B02F9" w:rsidRPr="008D6F33" w:rsidRDefault="007B02F9" w:rsidP="008162AD"/>
        </w:tc>
        <w:tc>
          <w:tcPr>
            <w:tcW w:w="4111" w:type="dxa"/>
          </w:tcPr>
          <w:p w14:paraId="39423924" w14:textId="77777777" w:rsidR="007B02F9" w:rsidRPr="008D6F33" w:rsidRDefault="007B02F9" w:rsidP="008162AD"/>
        </w:tc>
        <w:tc>
          <w:tcPr>
            <w:tcW w:w="2977" w:type="dxa"/>
          </w:tcPr>
          <w:p w14:paraId="3C96F664" w14:textId="77777777" w:rsidR="007B02F9" w:rsidRPr="008D6F33" w:rsidRDefault="007B02F9" w:rsidP="008162AD"/>
        </w:tc>
      </w:tr>
      <w:tr w:rsidR="007B02F9" w:rsidRPr="003816BD" w14:paraId="2D1CFF26" w14:textId="77777777" w:rsidTr="00AC346A">
        <w:tc>
          <w:tcPr>
            <w:tcW w:w="1696" w:type="dxa"/>
          </w:tcPr>
          <w:p w14:paraId="24D735C8" w14:textId="77777777" w:rsidR="007B02F9" w:rsidRPr="008D6F33" w:rsidRDefault="007B02F9" w:rsidP="008162AD"/>
        </w:tc>
        <w:tc>
          <w:tcPr>
            <w:tcW w:w="2051" w:type="dxa"/>
          </w:tcPr>
          <w:p w14:paraId="6F36EDE1" w14:textId="77777777" w:rsidR="007B02F9" w:rsidRPr="008D6F33" w:rsidRDefault="007B02F9" w:rsidP="008162AD"/>
        </w:tc>
        <w:tc>
          <w:tcPr>
            <w:tcW w:w="2485" w:type="dxa"/>
          </w:tcPr>
          <w:p w14:paraId="2950C1BB" w14:textId="77777777" w:rsidR="007B02F9" w:rsidRPr="008D6F33" w:rsidRDefault="007B02F9" w:rsidP="008162AD"/>
        </w:tc>
        <w:tc>
          <w:tcPr>
            <w:tcW w:w="4111" w:type="dxa"/>
          </w:tcPr>
          <w:p w14:paraId="1A24F97A" w14:textId="77777777" w:rsidR="007B02F9" w:rsidRPr="008D6F33" w:rsidRDefault="007B02F9" w:rsidP="008162AD"/>
        </w:tc>
        <w:tc>
          <w:tcPr>
            <w:tcW w:w="2977" w:type="dxa"/>
          </w:tcPr>
          <w:p w14:paraId="17838F4B" w14:textId="77777777" w:rsidR="007B02F9" w:rsidRPr="008D6F33" w:rsidRDefault="007B02F9" w:rsidP="008162AD"/>
        </w:tc>
      </w:tr>
      <w:tr w:rsidR="007B02F9" w:rsidRPr="003816BD" w14:paraId="3F734DD8" w14:textId="77777777" w:rsidTr="00AC346A">
        <w:tc>
          <w:tcPr>
            <w:tcW w:w="1696" w:type="dxa"/>
          </w:tcPr>
          <w:p w14:paraId="4C75128C" w14:textId="77777777" w:rsidR="007B02F9" w:rsidRPr="008D6F33" w:rsidRDefault="007B02F9" w:rsidP="008162AD"/>
        </w:tc>
        <w:tc>
          <w:tcPr>
            <w:tcW w:w="2051" w:type="dxa"/>
          </w:tcPr>
          <w:p w14:paraId="4255521C" w14:textId="5672D012" w:rsidR="007B02F9" w:rsidRPr="008D6F33" w:rsidRDefault="007B02F9" w:rsidP="008162AD"/>
        </w:tc>
        <w:tc>
          <w:tcPr>
            <w:tcW w:w="2485" w:type="dxa"/>
          </w:tcPr>
          <w:p w14:paraId="5E3BE06D" w14:textId="77777777" w:rsidR="007B02F9" w:rsidRPr="008D6F33" w:rsidRDefault="007B02F9" w:rsidP="008162AD"/>
        </w:tc>
        <w:tc>
          <w:tcPr>
            <w:tcW w:w="4111" w:type="dxa"/>
          </w:tcPr>
          <w:p w14:paraId="3A1D90C9" w14:textId="77777777" w:rsidR="007B02F9" w:rsidRPr="008D6F33" w:rsidRDefault="007B02F9" w:rsidP="008162AD"/>
        </w:tc>
        <w:tc>
          <w:tcPr>
            <w:tcW w:w="2977" w:type="dxa"/>
          </w:tcPr>
          <w:p w14:paraId="1B484B09" w14:textId="77777777" w:rsidR="007B02F9" w:rsidRPr="008D6F33" w:rsidRDefault="007B02F9" w:rsidP="008162AD"/>
        </w:tc>
      </w:tr>
      <w:tr w:rsidR="007B02F9" w:rsidRPr="003816BD" w14:paraId="1020A23A" w14:textId="77777777" w:rsidTr="00AC346A">
        <w:tc>
          <w:tcPr>
            <w:tcW w:w="1696" w:type="dxa"/>
          </w:tcPr>
          <w:p w14:paraId="457E2C70" w14:textId="77777777" w:rsidR="007B02F9" w:rsidRPr="008D6F33" w:rsidRDefault="007B02F9" w:rsidP="008162AD"/>
        </w:tc>
        <w:tc>
          <w:tcPr>
            <w:tcW w:w="2051" w:type="dxa"/>
          </w:tcPr>
          <w:p w14:paraId="147B9DC8" w14:textId="52C1C729" w:rsidR="007B02F9" w:rsidRPr="008D6F33" w:rsidRDefault="007B02F9" w:rsidP="008162AD"/>
        </w:tc>
        <w:tc>
          <w:tcPr>
            <w:tcW w:w="2485" w:type="dxa"/>
          </w:tcPr>
          <w:p w14:paraId="6560B402" w14:textId="77777777" w:rsidR="007B02F9" w:rsidRPr="008D6F33" w:rsidRDefault="007B02F9" w:rsidP="008162AD"/>
        </w:tc>
        <w:tc>
          <w:tcPr>
            <w:tcW w:w="4111" w:type="dxa"/>
          </w:tcPr>
          <w:p w14:paraId="49E68CF7" w14:textId="77777777" w:rsidR="007B02F9" w:rsidRPr="008D6F33" w:rsidRDefault="007B02F9" w:rsidP="008162AD"/>
        </w:tc>
        <w:tc>
          <w:tcPr>
            <w:tcW w:w="2977" w:type="dxa"/>
          </w:tcPr>
          <w:p w14:paraId="2CBAAA36" w14:textId="77777777" w:rsidR="007B02F9" w:rsidRPr="008D6F33" w:rsidRDefault="007B02F9" w:rsidP="008162AD"/>
        </w:tc>
      </w:tr>
      <w:tr w:rsidR="007B02F9" w:rsidRPr="003816BD" w14:paraId="24D83AC4" w14:textId="77777777" w:rsidTr="00AC346A">
        <w:tc>
          <w:tcPr>
            <w:tcW w:w="1696" w:type="dxa"/>
          </w:tcPr>
          <w:p w14:paraId="4092FFAD" w14:textId="580B5FBB" w:rsidR="007B02F9" w:rsidRPr="008D6F33" w:rsidRDefault="007B02F9" w:rsidP="007B02F9">
            <w:r w:rsidRPr="00CC7A09">
              <w:t>R shiny</w:t>
            </w:r>
          </w:p>
        </w:tc>
        <w:tc>
          <w:tcPr>
            <w:tcW w:w="2051" w:type="dxa"/>
          </w:tcPr>
          <w:p w14:paraId="62676B2F" w14:textId="4764744E" w:rsidR="007B02F9" w:rsidRPr="008D6F33" w:rsidRDefault="007B02F9" w:rsidP="007B02F9">
            <w:r w:rsidRPr="00CC7A09">
              <w:t>Simulated Occupancy Model Shiny App</w:t>
            </w:r>
          </w:p>
        </w:tc>
        <w:tc>
          <w:tcPr>
            <w:tcW w:w="2485" w:type="dxa"/>
          </w:tcPr>
          <w:p w14:paraId="3487D406" w14:textId="73CEB956" w:rsidR="007B02F9" w:rsidRPr="008D6F33" w:rsidRDefault="007B02F9" w:rsidP="007B02F9">
            <w:r w:rsidRPr="00CC7A09">
              <w:t>could incorporate mammal data fairly easily to provide information on occupancy and detection probability</w:t>
            </w:r>
          </w:p>
        </w:tc>
        <w:tc>
          <w:tcPr>
            <w:tcW w:w="4111" w:type="dxa"/>
          </w:tcPr>
          <w:p w14:paraId="59DDBDE0" w14:textId="5CA912C0" w:rsidR="007B02F9" w:rsidRPr="008D6F33" w:rsidRDefault="007B02F9" w:rsidP="007B02F9">
            <w:r w:rsidRPr="00CC7A09">
              <w:t>&lt;https://drive.google.com/drive/folders/1B-h1yGYgfxz5ki-O4Q8R_-1Ts__SnpIM&gt;</w:t>
            </w:r>
          </w:p>
        </w:tc>
        <w:tc>
          <w:tcPr>
            <w:tcW w:w="2977" w:type="dxa"/>
          </w:tcPr>
          <w:p w14:paraId="2ACA1018" w14:textId="5D4128FD" w:rsidR="007B02F9" w:rsidRPr="008D6F33" w:rsidRDefault="007B02F9" w:rsidP="007B02F9">
            <w:r w:rsidRPr="00CC7A09">
              <w:t>resource6_ref_id</w:t>
            </w:r>
          </w:p>
        </w:tc>
      </w:tr>
    </w:tbl>
    <w:p w14:paraId="2FD18070" w14:textId="6FD477BC"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527B90EB" w:rsidR="00D85014" w:rsidRPr="007B2A9A" w:rsidRDefault="00D85014" w:rsidP="00284F19">
            <w:pPr>
              <w:rPr>
                <w:b/>
                <w:bCs/>
              </w:rPr>
            </w:pPr>
          </w:p>
        </w:tc>
      </w:tr>
      <w:tr w:rsidR="00D85014" w:rsidRPr="003816BD" w14:paraId="620C45CE" w14:textId="77777777" w:rsidTr="00646F07">
        <w:tc>
          <w:tcPr>
            <w:tcW w:w="7792" w:type="dxa"/>
          </w:tcPr>
          <w:p w14:paraId="40328A37" w14:textId="77777777" w:rsidR="0017483D" w:rsidRDefault="0017483D" w:rsidP="0017483D">
            <w:bookmarkStart w:id="146" w:name="references"/>
            <w:r>
              <w:t>{{ ref_bib_burton_et_al_2015 }}</w:t>
            </w:r>
          </w:p>
          <w:p w14:paraId="64AAA4D4" w14:textId="77777777" w:rsidR="00CE55B4" w:rsidRDefault="00CE55B4" w:rsidP="0017483D"/>
          <w:p w14:paraId="0D587B6F" w14:textId="77777777" w:rsidR="00EE1722" w:rsidRDefault="00EE1722" w:rsidP="00EE1722">
            <w:r>
              <w:t>{{ ref_bib_cove_2020a }}</w:t>
            </w:r>
          </w:p>
          <w:p w14:paraId="15078202" w14:textId="77777777" w:rsidR="00EE1722" w:rsidRDefault="00EE1722" w:rsidP="00EE1722"/>
          <w:p w14:paraId="168407CD" w14:textId="77777777" w:rsidR="00EE1722" w:rsidRDefault="00EE1722" w:rsidP="00EE1722">
            <w:r>
              <w:t>{{ ref_bib_cove_2020b }}</w:t>
            </w:r>
          </w:p>
          <w:p w14:paraId="4EDB60D3" w14:textId="77777777" w:rsidR="00EE1722" w:rsidRDefault="00EE1722" w:rsidP="00EE1722"/>
          <w:p w14:paraId="622BF8F8" w14:textId="77777777" w:rsidR="00EE1722" w:rsidRDefault="00EE1722" w:rsidP="00EE1722">
            <w:r>
              <w:t>{{ ref_bib_cove_2020c }}</w:t>
            </w:r>
          </w:p>
          <w:p w14:paraId="23F62F29" w14:textId="77777777" w:rsidR="00EE1722" w:rsidRDefault="00EE1722" w:rsidP="00EE1722"/>
          <w:p w14:paraId="614C5BD2" w14:textId="496B671F" w:rsidR="00EE1722" w:rsidRDefault="00EE1722" w:rsidP="00EE1722">
            <w:r>
              <w:t>{{ ref_bib_cove_2020d }}</w:t>
            </w:r>
          </w:p>
          <w:p w14:paraId="6488044A" w14:textId="77777777" w:rsidR="00CE55B4" w:rsidRDefault="00CE55B4" w:rsidP="00EE1722"/>
          <w:p w14:paraId="13D2DD3E" w14:textId="7013F25A" w:rsidR="00CE55B4" w:rsidRDefault="00CE55B4" w:rsidP="00CE55B4">
            <w:r>
              <w:t>{{ ref_bib_donovan_et_al_2024 }}</w:t>
            </w:r>
          </w:p>
          <w:p w14:paraId="65324318" w14:textId="77777777" w:rsidR="00EE1722" w:rsidRDefault="00EE1722" w:rsidP="0017483D"/>
          <w:p w14:paraId="3FC78ADC" w14:textId="77777777" w:rsidR="0017483D" w:rsidRDefault="0017483D" w:rsidP="0017483D">
            <w:r>
              <w:t>{{ ref_bib_efford_dawson_2012 }}</w:t>
            </w:r>
          </w:p>
          <w:p w14:paraId="5935B625" w14:textId="77777777" w:rsidR="00E21BC2" w:rsidRDefault="00E21BC2" w:rsidP="0017483D"/>
          <w:p w14:paraId="15A7ABBC" w14:textId="77777777" w:rsidR="001852B2" w:rsidRDefault="001852B2" w:rsidP="001852B2">
            <w:r>
              <w:t>{{ ref_bib_fidino_2021d }}</w:t>
            </w:r>
          </w:p>
          <w:p w14:paraId="5FCCF5BF" w14:textId="77777777" w:rsidR="001852B2" w:rsidRDefault="001852B2" w:rsidP="001852B2"/>
          <w:p w14:paraId="5C741912" w14:textId="77777777" w:rsidR="001852B2" w:rsidRDefault="001852B2" w:rsidP="001852B2">
            <w:r>
              <w:t>{{ ref_bib_fidino_2021a }}</w:t>
            </w:r>
          </w:p>
          <w:p w14:paraId="4A674BC4" w14:textId="77777777" w:rsidR="001852B2" w:rsidRDefault="001852B2" w:rsidP="001852B2"/>
          <w:p w14:paraId="6CF2B635" w14:textId="77777777" w:rsidR="001852B2" w:rsidRDefault="001852B2" w:rsidP="001852B2">
            <w:r>
              <w:t>{{ ref_bib_fidino_2021b }}</w:t>
            </w:r>
          </w:p>
          <w:p w14:paraId="4A7E17A5" w14:textId="77777777" w:rsidR="001852B2" w:rsidRDefault="001852B2" w:rsidP="001852B2"/>
          <w:p w14:paraId="3644F3F5" w14:textId="77777777" w:rsidR="001852B2" w:rsidRDefault="001852B2" w:rsidP="001852B2">
            <w:r>
              <w:t>{{ ref_bib_fidino_2021c }}</w:t>
            </w:r>
          </w:p>
          <w:p w14:paraId="7203C533" w14:textId="77777777" w:rsidR="001852B2" w:rsidRDefault="001852B2" w:rsidP="001852B2"/>
          <w:p w14:paraId="0E4FDCA4" w14:textId="77777777" w:rsidR="001852B2" w:rsidRDefault="001852B2" w:rsidP="001852B2">
            <w:r>
              <w:t>{{ ref_bib_fidino_2021e }}</w:t>
            </w:r>
          </w:p>
          <w:p w14:paraId="22C975CE" w14:textId="77777777" w:rsidR="00540A4A" w:rsidRDefault="00540A4A" w:rsidP="001852B2"/>
          <w:p w14:paraId="4CC70074" w14:textId="188C2AB2" w:rsidR="00540A4A" w:rsidRDefault="00540A4A" w:rsidP="001852B2">
            <w:r>
              <w:t>{{ ref_bib_fidino_2023 }}</w:t>
            </w:r>
          </w:p>
          <w:p w14:paraId="662A21FC" w14:textId="77777777" w:rsidR="001852B2" w:rsidRDefault="001852B2" w:rsidP="001852B2"/>
          <w:p w14:paraId="58AED230" w14:textId="28D042DE" w:rsidR="00E21BC2" w:rsidRDefault="001852B2" w:rsidP="001852B2">
            <w:r>
              <w:t>{{ ref_bib_fidino_magle_2017 }}</w:t>
            </w:r>
          </w:p>
          <w:p w14:paraId="1912AA69" w14:textId="77777777" w:rsidR="00540A4A" w:rsidRDefault="00540A4A" w:rsidP="001852B2"/>
          <w:p w14:paraId="7E8EBF38" w14:textId="454AB291" w:rsidR="00540A4A" w:rsidRDefault="00540A4A" w:rsidP="001852B2">
            <w:r>
              <w:t>{{ ref_bib_fiske_chandler_2011 }}</w:t>
            </w:r>
          </w:p>
          <w:p w14:paraId="6526EEF7" w14:textId="77777777" w:rsidR="0017483D" w:rsidRDefault="0017483D" w:rsidP="0017483D"/>
          <w:p w14:paraId="2772AF5C" w14:textId="75BE15AA" w:rsidR="00CE55B4" w:rsidRDefault="0017483D" w:rsidP="0017483D">
            <w:r>
              <w:t>{{ ref_bib_gaston_et_al_2000 }}</w:t>
            </w:r>
          </w:p>
          <w:p w14:paraId="58B1BF55" w14:textId="77777777" w:rsidR="007F5C1B" w:rsidRDefault="007F5C1B" w:rsidP="0017483D"/>
          <w:p w14:paraId="227169AB" w14:textId="061AB3E9" w:rsidR="007F5C1B" w:rsidRDefault="007F5C1B" w:rsidP="0017483D">
            <w:r w:rsidRPr="007F5C1B">
              <w:t>{{ ref_bib_gimenez_2023 }}</w:t>
            </w:r>
          </w:p>
          <w:p w14:paraId="254C04C7" w14:textId="77777777" w:rsidR="00CE55B4" w:rsidRDefault="00CE55B4" w:rsidP="0017483D"/>
          <w:p w14:paraId="2EACF8D7" w14:textId="60B02C5E" w:rsidR="00CE55B4" w:rsidRDefault="00CE55B4" w:rsidP="00CE55B4">
            <w:r w:rsidRPr="007F5C1B">
              <w:t>{{ ref_bib_</w:t>
            </w:r>
            <w:r>
              <w:t xml:space="preserve">guillera_arroita_et_al_2012 </w:t>
            </w:r>
            <w:r w:rsidRPr="007F5C1B">
              <w:t>}}</w:t>
            </w:r>
          </w:p>
          <w:p w14:paraId="6C0D3E71" w14:textId="77777777" w:rsidR="00540A4A" w:rsidRDefault="00540A4A" w:rsidP="00CE55B4"/>
          <w:p w14:paraId="4512BA40" w14:textId="22DAFBF4" w:rsidR="00540A4A" w:rsidRDefault="00540A4A" w:rsidP="00540A4A">
            <w:r w:rsidRPr="007F5C1B">
              <w:t>{{ ref_bib_</w:t>
            </w:r>
            <w:r>
              <w:t xml:space="preserve">hines_2006 </w:t>
            </w:r>
            <w:r w:rsidRPr="007F5C1B">
              <w:t>}}</w:t>
            </w:r>
          </w:p>
          <w:p w14:paraId="2190795F" w14:textId="77777777" w:rsidR="00540A4A" w:rsidRDefault="00540A4A" w:rsidP="00540A4A"/>
          <w:p w14:paraId="3FFFBB26" w14:textId="4373DC94" w:rsidR="00540A4A" w:rsidRDefault="00540A4A" w:rsidP="00540A4A">
            <w:r>
              <w:t>{{ ref_bib_kellner_et_al_2023 }}</w:t>
            </w:r>
          </w:p>
          <w:p w14:paraId="1F436EFB" w14:textId="77777777" w:rsidR="0017483D" w:rsidRDefault="0017483D" w:rsidP="0017483D"/>
          <w:p w14:paraId="7905496E" w14:textId="77777777" w:rsidR="0017483D" w:rsidRDefault="0017483D" w:rsidP="0017483D">
            <w:r>
              <w:t>{{ ref_bib_mackenzie_et_al_2017 }}</w:t>
            </w:r>
          </w:p>
          <w:p w14:paraId="4D55C302" w14:textId="77777777" w:rsidR="00540A4A" w:rsidRDefault="00540A4A" w:rsidP="0017483D"/>
          <w:p w14:paraId="5ADEEE48" w14:textId="4E090A72" w:rsidR="0017483D" w:rsidRDefault="00540A4A" w:rsidP="0017483D">
            <w:r>
              <w:t>{{ ref_bib_mcneil_nd }}</w:t>
            </w:r>
          </w:p>
          <w:p w14:paraId="6C278F53" w14:textId="77777777" w:rsidR="00540A4A" w:rsidRDefault="00540A4A" w:rsidP="0017483D"/>
          <w:p w14:paraId="35681A98" w14:textId="77777777" w:rsidR="0017483D" w:rsidRDefault="0017483D" w:rsidP="0017483D">
            <w:r>
              <w:t>{{ ref_bib_murray_et_al_2021 }}</w:t>
            </w:r>
          </w:p>
          <w:p w14:paraId="75D11C45" w14:textId="77777777" w:rsidR="0017483D" w:rsidRDefault="0017483D" w:rsidP="0017483D"/>
          <w:p w14:paraId="72368836" w14:textId="77777777" w:rsidR="0017483D" w:rsidRDefault="0017483D" w:rsidP="0017483D">
            <w:r>
              <w:t>{{ ref_bib_neilson_et_al_2018 }}</w:t>
            </w:r>
          </w:p>
          <w:p w14:paraId="31147747" w14:textId="77777777" w:rsidR="0017483D" w:rsidRDefault="0017483D" w:rsidP="0017483D"/>
          <w:p w14:paraId="7930BBC7" w14:textId="77777777" w:rsidR="0017483D" w:rsidRDefault="0017483D" w:rsidP="0017483D">
            <w:r>
              <w:t>{{ ref_bib_noon_et_al_2012 }}</w:t>
            </w:r>
          </w:p>
          <w:p w14:paraId="7B10CFF2" w14:textId="77777777" w:rsidR="00CE55B4" w:rsidRDefault="00CE55B4" w:rsidP="0017483D"/>
          <w:p w14:paraId="449EDC75" w14:textId="50F439D1" w:rsidR="00CE55B4" w:rsidRDefault="00CE55B4" w:rsidP="0017483D">
            <w:r>
              <w:t>{{ ref_bib_paterson_2024 }}</w:t>
            </w:r>
          </w:p>
          <w:p w14:paraId="6A8975FB" w14:textId="77777777" w:rsidR="00432788" w:rsidRDefault="00432788" w:rsidP="0017483D"/>
          <w:p w14:paraId="603EE892" w14:textId="250E3F0C" w:rsidR="00432788" w:rsidRDefault="00432788" w:rsidP="0017483D">
            <w:r w:rsidRPr="00432788">
              <w:t>{{ ref_bib_proteus_2018 }}</w:t>
            </w:r>
          </w:p>
          <w:p w14:paraId="3436FAD4" w14:textId="77777777" w:rsidR="00432788" w:rsidRDefault="00432788" w:rsidP="0017483D"/>
          <w:p w14:paraId="34A79DD6" w14:textId="0C330ADF" w:rsidR="00432788" w:rsidRDefault="00432788" w:rsidP="0017483D">
            <w:r w:rsidRPr="00432788">
              <w:t>{{ ref_bib_proteus_201</w:t>
            </w:r>
            <w:r>
              <w:t>9a</w:t>
            </w:r>
            <w:r w:rsidRPr="00432788">
              <w:t xml:space="preserve"> }}</w:t>
            </w:r>
          </w:p>
          <w:p w14:paraId="36B32A0A" w14:textId="77777777" w:rsidR="00432788" w:rsidRDefault="00432788" w:rsidP="0017483D"/>
          <w:p w14:paraId="1BD529B0" w14:textId="4F93D247" w:rsidR="00432788" w:rsidRDefault="00432788" w:rsidP="0017483D">
            <w:r w:rsidRPr="00432788">
              <w:t>{{ ref_bib_proteus_201</w:t>
            </w:r>
            <w:r>
              <w:t>9b</w:t>
            </w:r>
            <w:r w:rsidRPr="00432788">
              <w:t xml:space="preserve"> }}</w:t>
            </w:r>
          </w:p>
          <w:p w14:paraId="5DA0AB17" w14:textId="77777777" w:rsidR="0017483D" w:rsidRDefault="0017483D" w:rsidP="0017483D"/>
          <w:p w14:paraId="77D07D79" w14:textId="77777777" w:rsidR="0017483D" w:rsidRDefault="0017483D" w:rsidP="0017483D">
            <w:r>
              <w:t>{{ ref_bib_royle_dorazio_2008 }}</w:t>
            </w:r>
          </w:p>
          <w:p w14:paraId="146A8F49" w14:textId="77777777" w:rsidR="0017483D" w:rsidRDefault="0017483D" w:rsidP="0017483D"/>
          <w:p w14:paraId="57078E9A" w14:textId="77777777" w:rsidR="0017483D" w:rsidRDefault="0017483D" w:rsidP="0017483D">
            <w:r>
              <w:t>{{ ref_bib_sollmann_et_al_2018 }}</w:t>
            </w:r>
          </w:p>
          <w:p w14:paraId="4040705F" w14:textId="77777777" w:rsidR="00CE55B4" w:rsidRDefault="00CE55B4" w:rsidP="0017483D"/>
          <w:p w14:paraId="21706BCE" w14:textId="3E5CC267" w:rsidR="00CE55B4" w:rsidRDefault="00CE55B4" w:rsidP="0017483D">
            <w:r>
              <w:t>{{ ref_bib_</w:t>
            </w:r>
            <w:r w:rsidR="00E21BC2">
              <w:t>s</w:t>
            </w:r>
            <w:r>
              <w:t>olymos_2023 }}</w:t>
            </w:r>
          </w:p>
          <w:p w14:paraId="57F694CB" w14:textId="77777777" w:rsidR="0017483D" w:rsidRDefault="0017483D" w:rsidP="0017483D"/>
          <w:p w14:paraId="29B70A56" w14:textId="77777777" w:rsidR="0017483D" w:rsidRDefault="0017483D" w:rsidP="0017483D">
            <w:r>
              <w:t>{{ ref_bib_southwell_et_al_2019 }}</w:t>
            </w:r>
          </w:p>
          <w:p w14:paraId="6E144FDE" w14:textId="77777777" w:rsidR="0017483D" w:rsidRDefault="0017483D" w:rsidP="0017483D"/>
          <w:p w14:paraId="1C48F48E" w14:textId="77777777" w:rsidR="0017483D" w:rsidRDefault="0017483D" w:rsidP="0017483D">
            <w:r>
              <w:t>{{ ref_bib_steenweg_et_al_2018 }}</w:t>
            </w:r>
          </w:p>
          <w:p w14:paraId="35DABDA2" w14:textId="77777777" w:rsidR="0017483D" w:rsidRDefault="0017483D" w:rsidP="0017483D"/>
          <w:p w14:paraId="569CA80C" w14:textId="4826F887" w:rsidR="000A3585" w:rsidRDefault="0017483D" w:rsidP="00284F19">
            <w:r>
              <w:t>{{ ref_bib_stewart_et_al_2018</w:t>
            </w:r>
            <w:r w:rsidR="000A3585">
              <w:rPr>
                <w:rFonts w:ascii="Aptos Narrow" w:hAnsi="Aptos Narrow" w:cs="Arial"/>
                <w:color w:val="000000"/>
                <w:szCs w:val="22"/>
              </w:rPr>
              <w:t xml:space="preserve"> }}</w:t>
            </w:r>
          </w:p>
          <w:p w14:paraId="1FDE6C00" w14:textId="77777777" w:rsidR="000A3585" w:rsidRDefault="000A3585" w:rsidP="00284F19"/>
          <w:p w14:paraId="011D3EFF" w14:textId="61E11674" w:rsidR="00540A4A" w:rsidRDefault="000A3585" w:rsidP="00284F19">
            <w:pPr>
              <w:rPr>
                <w:rFonts w:ascii="Aptos Narrow" w:hAnsi="Aptos Narrow" w:cs="Arial"/>
                <w:color w:val="000000"/>
                <w:szCs w:val="22"/>
              </w:rPr>
            </w:pPr>
            <w:r>
              <w:rPr>
                <w:rFonts w:ascii="Aptos Narrow" w:hAnsi="Aptos Narrow" w:cs="Arial"/>
                <w:color w:val="000000"/>
                <w:szCs w:val="22"/>
              </w:rPr>
              <w:t xml:space="preserve">{{ ref_bib_weecology_2020 </w:t>
            </w:r>
            <w:r w:rsidR="00540A4A">
              <w:rPr>
                <w:rFonts w:ascii="Aptos Narrow" w:hAnsi="Aptos Narrow" w:cs="Arial"/>
                <w:color w:val="000000"/>
                <w:szCs w:val="22"/>
              </w:rPr>
              <w:t>}}</w:t>
            </w:r>
          </w:p>
          <w:p w14:paraId="45F923D6" w14:textId="77777777" w:rsidR="00540A4A" w:rsidRDefault="00540A4A" w:rsidP="00284F19">
            <w:pPr>
              <w:rPr>
                <w:rFonts w:ascii="Aptos Narrow" w:hAnsi="Aptos Narrow" w:cs="Arial"/>
                <w:color w:val="000000"/>
                <w:szCs w:val="22"/>
              </w:rPr>
            </w:pPr>
          </w:p>
          <w:p w14:paraId="7415FDD1" w14:textId="661448B1" w:rsidR="00B961A9" w:rsidRPr="00540A4A" w:rsidRDefault="00540A4A" w:rsidP="00284F19">
            <w:r>
              <w:t>{{ ref_bib_wildco_lab_2021c }}</w:t>
            </w:r>
            <w:bookmarkEnd w:id="146"/>
          </w:p>
        </w:tc>
        <w:tc>
          <w:tcPr>
            <w:tcW w:w="5241" w:type="dxa"/>
          </w:tcPr>
          <w:p w14:paraId="4C473014" w14:textId="72140B1F" w:rsidR="00D85014" w:rsidRPr="003816BD" w:rsidRDefault="00D85014" w:rsidP="00540A4A"/>
        </w:tc>
      </w:tr>
    </w:tbl>
    <w:p w14:paraId="5E7BF5D9" w14:textId="15FCB511" w:rsidR="003F1C69" w:rsidRPr="003816BD" w:rsidRDefault="00C43A72" w:rsidP="00D8709D">
      <w:pPr>
        <w:pStyle w:val="Heading2"/>
      </w:pPr>
      <w:r w:rsidRPr="003816BD">
        <w:lastRenderedPageBreak/>
        <w:t>N</w:t>
      </w:r>
      <w:r w:rsidR="00F27094" w:rsidRPr="003816BD">
        <w:t>otes</w:t>
      </w:r>
    </w:p>
    <w:p w14:paraId="6746897B" w14:textId="77777777" w:rsidR="003F1C69" w:rsidRDefault="003F1C69" w:rsidP="003F1C69">
      <w:r>
        <w:br w:type="page"/>
      </w:r>
    </w:p>
    <w:p w14:paraId="4BBB8027" w14:textId="77777777" w:rsidR="00C25437" w:rsidRDefault="00C25437" w:rsidP="00C25437">
      <w:pPr>
        <w:pStyle w:val="Heading1"/>
      </w:pPr>
      <w:bookmarkStart w:id="147" w:name="_Hlk177218794"/>
      <w:r w:rsidRPr="00D32477">
        <w:lastRenderedPageBreak/>
        <w:t>POPULATE MARKDOWN</w:t>
      </w:r>
      <w:r w:rsidRPr="00AA79BA">
        <w:t xml:space="preserve"> </w:t>
      </w:r>
      <w:bookmarkStart w:id="148" w:name="_Hlk177218816"/>
      <w:r w:rsidRPr="00AA79BA">
        <w:t>_2024-09-14</w:t>
      </w:r>
      <w:r>
        <w:t xml:space="preserve"> - MODS</w:t>
      </w:r>
      <w:bookmarkEnd w:id="147"/>
      <w:bookmarkEnd w:id="148"/>
    </w:p>
    <w:p w14:paraId="17D7C312" w14:textId="77777777" w:rsidR="00DC0A2B" w:rsidRDefault="00DC0A2B" w:rsidP="00C25437">
      <w:bookmarkStart w:id="149" w:name="_Hlk177213845"/>
    </w:p>
    <w:p w14:paraId="37AB2AC3" w14:textId="51B694B5" w:rsidR="00C25437" w:rsidRPr="00C07189" w:rsidRDefault="00C25437" w:rsidP="00C25437">
      <w:r w:rsidRPr="00C07189">
        <w:t>(i_</w:t>
      </w:r>
      <w:fldSimple w:instr=" REF info_id ">
        <w:r w:rsidR="005D2079" w:rsidRPr="00D339B0">
          <w:rPr>
            <w:sz w:val="24"/>
          </w:rPr>
          <w:t>mod_occupancy</w:t>
        </w:r>
      </w:fldSimple>
      <w:r w:rsidRPr="00C07189">
        <w:t>)=</w:t>
      </w:r>
    </w:p>
    <w:p w14:paraId="3C94556E" w14:textId="278710C0" w:rsidR="00C25437" w:rsidRDefault="00C25437" w:rsidP="00C25437">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D2079" w:rsidRPr="005D2079">
        <w:t>mod_occupancy</w:t>
      </w:r>
      <w:r w:rsidRPr="00AC346A">
        <w:fldChar w:fldCharType="end"/>
      </w:r>
      <w:r>
        <w:t xml:space="preserve"> }}</w:t>
      </w:r>
    </w:p>
    <w:p w14:paraId="219E2797" w14:textId="77777777" w:rsidR="00C25437" w:rsidRDefault="00C25437" w:rsidP="00C25437"/>
    <w:p w14:paraId="4B61A266" w14:textId="77777777" w:rsidR="00C25437" w:rsidRPr="00C07189" w:rsidRDefault="00C25437" w:rsidP="00C25437">
      <w:r w:rsidRPr="00C736B7">
        <w:t>::::::{dropdown} Assumptions, Pros, Cons</w:t>
      </w:r>
    </w:p>
    <w:p w14:paraId="7B9FF506" w14:textId="77777777" w:rsidR="00C25437" w:rsidRDefault="00C25437" w:rsidP="00C25437">
      <w:r>
        <w:t>:::::{grid}</w:t>
      </w:r>
    </w:p>
    <w:p w14:paraId="4287DC71" w14:textId="77777777" w:rsidR="00C25437" w:rsidRDefault="00C25437" w:rsidP="00C25437"/>
    <w:p w14:paraId="7120BF3A" w14:textId="77777777" w:rsidR="00C25437" w:rsidRDefault="00C25437" w:rsidP="00C25437">
      <w:r>
        <w:t>::::{grid-item-card} Assumptions</w:t>
      </w:r>
    </w:p>
    <w:p w14:paraId="407B4AC7" w14:textId="77777777" w:rsidR="005D2079" w:rsidRPr="007B2A9A" w:rsidRDefault="00C25437" w:rsidP="00284F19">
      <w:pPr>
        <w:rPr>
          <w:szCs w:val="22"/>
          <w:lang w:eastAsia="en-CA"/>
        </w:rPr>
      </w:pPr>
      <w:r>
        <w:fldChar w:fldCharType="begin"/>
      </w:r>
      <w:r>
        <w:instrText xml:space="preserve"> REF assumptions \h </w:instrText>
      </w:r>
      <w:r>
        <w:fldChar w:fldCharType="separate"/>
      </w:r>
      <w:r w:rsidR="005D2079" w:rsidRPr="007B2A9A">
        <w:rPr>
          <w:szCs w:val="22"/>
          <w:lang w:eastAsia="en-CA"/>
        </w:rPr>
        <w:t xml:space="preserve">- </w:t>
      </w:r>
      <w:r w:rsidR="005D2079">
        <w:rPr>
          <w:szCs w:val="22"/>
          <w:lang w:eastAsia="en-CA"/>
        </w:rPr>
        <w:t xml:space="preserve">{{ </w:t>
      </w:r>
      <w:r w:rsidR="005D2079" w:rsidRPr="005D2079">
        <w:rPr>
          <w:szCs w:val="22"/>
          <w:highlight w:val="cyan"/>
        </w:rPr>
        <w:t>mod_occupancy</w:t>
      </w:r>
      <w:r w:rsidR="005D2079" w:rsidRPr="007B2A9A">
        <w:rPr>
          <w:szCs w:val="22"/>
          <w:lang w:eastAsia="en-CA"/>
        </w:rPr>
        <w:t>_assump_01</w:t>
      </w:r>
      <w:r w:rsidR="005D2079">
        <w:rPr>
          <w:szCs w:val="22"/>
          <w:lang w:eastAsia="en-CA"/>
        </w:rPr>
        <w:t xml:space="preserve"> }}</w:t>
      </w:r>
    </w:p>
    <w:p w14:paraId="54F0878A"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assump_02</w:t>
      </w:r>
      <w:r>
        <w:rPr>
          <w:szCs w:val="22"/>
          <w:lang w:eastAsia="en-CA"/>
        </w:rPr>
        <w:t xml:space="preserve"> }}</w:t>
      </w:r>
    </w:p>
    <w:p w14:paraId="2A8C8B68"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assump_03</w:t>
      </w:r>
      <w:r>
        <w:rPr>
          <w:szCs w:val="22"/>
          <w:lang w:eastAsia="en-CA"/>
        </w:rPr>
        <w:t xml:space="preserve"> }}</w:t>
      </w:r>
    </w:p>
    <w:p w14:paraId="6CCCD930"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assump_04</w:t>
      </w:r>
      <w:r>
        <w:rPr>
          <w:szCs w:val="22"/>
          <w:lang w:eastAsia="en-CA"/>
        </w:rPr>
        <w:t xml:space="preserve"> }}</w:t>
      </w:r>
    </w:p>
    <w:p w14:paraId="2EA8730F" w14:textId="7FDDFDFB" w:rsidR="00C25437" w:rsidRDefault="005D2079" w:rsidP="00C25437">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assump_05</w:t>
      </w:r>
      <w:r>
        <w:rPr>
          <w:szCs w:val="22"/>
          <w:lang w:eastAsia="en-CA"/>
        </w:rPr>
        <w:t xml:space="preserve"> }}</w:t>
      </w:r>
      <w:r w:rsidR="00C25437">
        <w:fldChar w:fldCharType="end"/>
      </w:r>
    </w:p>
    <w:p w14:paraId="0F52BFD9" w14:textId="77777777" w:rsidR="00C25437" w:rsidRDefault="00C25437" w:rsidP="00C25437">
      <w:r>
        <w:t>::::</w:t>
      </w:r>
    </w:p>
    <w:p w14:paraId="7496A08D" w14:textId="77777777" w:rsidR="00C25437" w:rsidRPr="00C07189" w:rsidRDefault="00C25437" w:rsidP="00C25437">
      <w:r>
        <w:t xml:space="preserve">::::{grid-item-card} </w:t>
      </w:r>
      <w:r w:rsidRPr="00C07189">
        <w:t>Pros</w:t>
      </w:r>
    </w:p>
    <w:p w14:paraId="3D9C03AB" w14:textId="77777777" w:rsidR="005D2079" w:rsidRPr="007B2A9A" w:rsidRDefault="00C25437" w:rsidP="00284F19">
      <w:pPr>
        <w:rPr>
          <w:szCs w:val="22"/>
          <w:lang w:eastAsia="en-CA"/>
        </w:rPr>
      </w:pPr>
      <w:r>
        <w:fldChar w:fldCharType="begin"/>
      </w:r>
      <w:r>
        <w:instrText xml:space="preserve"> REF pros \h </w:instrText>
      </w:r>
      <w:r>
        <w:fldChar w:fldCharType="separate"/>
      </w:r>
      <w:r w:rsidR="005D2079" w:rsidRPr="007B2A9A">
        <w:rPr>
          <w:szCs w:val="22"/>
          <w:lang w:eastAsia="en-CA"/>
        </w:rPr>
        <w:t xml:space="preserve">- </w:t>
      </w:r>
      <w:r w:rsidR="005D2079">
        <w:rPr>
          <w:szCs w:val="22"/>
          <w:lang w:eastAsia="en-CA"/>
        </w:rPr>
        <w:t xml:space="preserve">{{ </w:t>
      </w:r>
      <w:r w:rsidR="005D2079" w:rsidRPr="005D2079">
        <w:rPr>
          <w:szCs w:val="22"/>
          <w:highlight w:val="cyan"/>
        </w:rPr>
        <w:t>mod_occupancy</w:t>
      </w:r>
      <w:r w:rsidR="005D2079" w:rsidRPr="007B2A9A">
        <w:rPr>
          <w:szCs w:val="22"/>
          <w:lang w:eastAsia="en-CA"/>
        </w:rPr>
        <w:t>_pro_01</w:t>
      </w:r>
      <w:r w:rsidR="005D2079">
        <w:rPr>
          <w:szCs w:val="22"/>
          <w:lang w:eastAsia="en-CA"/>
        </w:rPr>
        <w:t xml:space="preserve"> }}</w:t>
      </w:r>
    </w:p>
    <w:p w14:paraId="2545936F"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pro_02</w:t>
      </w:r>
      <w:r>
        <w:rPr>
          <w:szCs w:val="22"/>
          <w:lang w:eastAsia="en-CA"/>
        </w:rPr>
        <w:t xml:space="preserve"> }}</w:t>
      </w:r>
    </w:p>
    <w:p w14:paraId="7935DAC5"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pro_03</w:t>
      </w:r>
      <w:r>
        <w:rPr>
          <w:szCs w:val="22"/>
          <w:lang w:eastAsia="en-CA"/>
        </w:rPr>
        <w:t xml:space="preserve"> }}</w:t>
      </w:r>
    </w:p>
    <w:p w14:paraId="2216A26B"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pro_04</w:t>
      </w:r>
      <w:r>
        <w:rPr>
          <w:szCs w:val="22"/>
          <w:lang w:eastAsia="en-CA"/>
        </w:rPr>
        <w:t xml:space="preserve"> }}</w:t>
      </w:r>
    </w:p>
    <w:p w14:paraId="0CAAEEF6" w14:textId="0FF42475" w:rsidR="00C25437" w:rsidRDefault="005D2079" w:rsidP="00C25437">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pro_05</w:t>
      </w:r>
      <w:r>
        <w:rPr>
          <w:szCs w:val="22"/>
          <w:lang w:eastAsia="en-CA"/>
        </w:rPr>
        <w:t xml:space="preserve"> }}</w:t>
      </w:r>
      <w:r w:rsidR="00C25437">
        <w:fldChar w:fldCharType="end"/>
      </w:r>
    </w:p>
    <w:p w14:paraId="149DFB88" w14:textId="77777777" w:rsidR="00C25437" w:rsidRDefault="00C25437" w:rsidP="00C25437">
      <w:r>
        <w:t>::::</w:t>
      </w:r>
    </w:p>
    <w:p w14:paraId="0BC751AC" w14:textId="77777777" w:rsidR="00C25437" w:rsidRDefault="00C25437" w:rsidP="00C25437">
      <w:r>
        <w:t xml:space="preserve">::::{grid-item-card} </w:t>
      </w:r>
      <w:r w:rsidRPr="00C07189">
        <w:t>Cons</w:t>
      </w:r>
    </w:p>
    <w:p w14:paraId="70CC1601" w14:textId="77777777" w:rsidR="005D2079" w:rsidRPr="007B2A9A" w:rsidRDefault="00C25437" w:rsidP="00284F19">
      <w:pPr>
        <w:rPr>
          <w:szCs w:val="22"/>
          <w:lang w:eastAsia="en-CA"/>
        </w:rPr>
      </w:pPr>
      <w:r>
        <w:fldChar w:fldCharType="begin"/>
      </w:r>
      <w:r>
        <w:instrText xml:space="preserve"> REF cons \h </w:instrText>
      </w:r>
      <w:r>
        <w:fldChar w:fldCharType="separate"/>
      </w:r>
      <w:r w:rsidR="005D2079" w:rsidRPr="007B2A9A">
        <w:rPr>
          <w:szCs w:val="22"/>
          <w:lang w:eastAsia="en-CA"/>
        </w:rPr>
        <w:t xml:space="preserve">- </w:t>
      </w:r>
      <w:r w:rsidR="005D2079">
        <w:rPr>
          <w:szCs w:val="22"/>
          <w:lang w:eastAsia="en-CA"/>
        </w:rPr>
        <w:t xml:space="preserve">{{ </w:t>
      </w:r>
      <w:r w:rsidR="005D2079" w:rsidRPr="005D2079">
        <w:rPr>
          <w:szCs w:val="22"/>
          <w:highlight w:val="cyan"/>
        </w:rPr>
        <w:t>mod_occupancy</w:t>
      </w:r>
      <w:r w:rsidR="005D2079" w:rsidRPr="007B2A9A">
        <w:rPr>
          <w:szCs w:val="22"/>
          <w:lang w:eastAsia="en-CA"/>
        </w:rPr>
        <w:t>_con_01</w:t>
      </w:r>
      <w:r w:rsidR="005D2079">
        <w:rPr>
          <w:szCs w:val="22"/>
          <w:lang w:eastAsia="en-CA"/>
        </w:rPr>
        <w:t xml:space="preserve"> }}</w:t>
      </w:r>
    </w:p>
    <w:p w14:paraId="25FE61A9" w14:textId="0457167C" w:rsidR="00C25437" w:rsidRDefault="005D2079" w:rsidP="00C25437">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con_02</w:t>
      </w:r>
      <w:r>
        <w:rPr>
          <w:szCs w:val="22"/>
          <w:lang w:eastAsia="en-CA"/>
        </w:rPr>
        <w:t xml:space="preserve"> }}</w:t>
      </w:r>
      <w:r w:rsidR="00C25437">
        <w:fldChar w:fldCharType="end"/>
      </w:r>
    </w:p>
    <w:p w14:paraId="2AF54E96" w14:textId="77777777" w:rsidR="00C25437" w:rsidRPr="00C07189" w:rsidRDefault="00C25437" w:rsidP="00C25437">
      <w:r w:rsidRPr="00C07189">
        <w:t>::::</w:t>
      </w:r>
    </w:p>
    <w:p w14:paraId="1FD4A131" w14:textId="77777777" w:rsidR="00C25437" w:rsidRDefault="00C25437" w:rsidP="00C25437">
      <w:r>
        <w:t>:::::</w:t>
      </w:r>
    </w:p>
    <w:p w14:paraId="3B38A054" w14:textId="77777777" w:rsidR="00C25437" w:rsidRDefault="00C25437" w:rsidP="00C25437">
      <w:r w:rsidRPr="00C736B7">
        <w:t>::::::</w:t>
      </w:r>
    </w:p>
    <w:p w14:paraId="066B93F4" w14:textId="77777777" w:rsidR="00C25437" w:rsidRPr="00AC346A" w:rsidRDefault="00C25437" w:rsidP="00C25437"/>
    <w:p w14:paraId="6817BE85" w14:textId="77777777" w:rsidR="00C25437" w:rsidRDefault="00C25437" w:rsidP="00C25437">
      <w:pPr>
        <w:pStyle w:val="Heading3"/>
      </w:pPr>
      <w:r>
        <w:t>:::::::{tab-set}</w:t>
      </w:r>
    </w:p>
    <w:p w14:paraId="71F4EE12" w14:textId="77777777" w:rsidR="00C25437" w:rsidRPr="007504AD" w:rsidRDefault="00C25437" w:rsidP="00C25437"/>
    <w:p w14:paraId="5C5E2F1C" w14:textId="77777777" w:rsidR="00C25437" w:rsidRPr="00BA6CE9" w:rsidRDefault="00C25437" w:rsidP="00C25437">
      <w:pPr>
        <w:pStyle w:val="Heading4"/>
      </w:pPr>
      <w:r w:rsidRPr="00BA6CE9">
        <w:t>::::::{tab-item} Overview</w:t>
      </w:r>
    </w:p>
    <w:p w14:paraId="244227B4" w14:textId="77777777" w:rsidR="00C25437" w:rsidRDefault="00C25437" w:rsidP="00C25437"/>
    <w:p w14:paraId="18F9F8C3" w14:textId="287B4E8E" w:rsidR="00C25437" w:rsidRDefault="00C25437" w:rsidP="00C25437">
      <w:r>
        <w:t>**{{ term_</w:t>
      </w:r>
      <w:fldSimple w:instr=" REF info_id ">
        <w:r w:rsidR="005D2079" w:rsidRPr="00D339B0">
          <w:rPr>
            <w:sz w:val="24"/>
          </w:rPr>
          <w:t>mod_occupancy</w:t>
        </w:r>
      </w:fldSimple>
      <w:r>
        <w:t xml:space="preserve"> }}**: {{ term_def_</w:t>
      </w:r>
      <w:fldSimple w:instr=" REF info_id ">
        <w:r w:rsidR="005D2079" w:rsidRPr="00D339B0">
          <w:rPr>
            <w:sz w:val="24"/>
          </w:rPr>
          <w:t>mod_occupancy</w:t>
        </w:r>
      </w:fldSimple>
      <w:r>
        <w:t xml:space="preserve"> }}</w:t>
      </w:r>
    </w:p>
    <w:p w14:paraId="25087809" w14:textId="77777777" w:rsidR="005D2079" w:rsidRDefault="00C25437" w:rsidP="005C37CD">
      <w:r w:rsidRPr="00AC346A">
        <w:rPr>
          <w:szCs w:val="22"/>
        </w:rPr>
        <w:lastRenderedPageBreak/>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5D2079" w:rsidRPr="00B42202">
        <w:t>This section will be available soon! In the meantime, check out the information in the other tabs!</w:t>
      </w:r>
    </w:p>
    <w:p w14:paraId="50F1B71A" w14:textId="77777777" w:rsidR="005D2079" w:rsidRDefault="005D2079" w:rsidP="00B42202"/>
    <w:p w14:paraId="640A455F" w14:textId="77777777" w:rsidR="005D2079" w:rsidRPr="00000C3F" w:rsidRDefault="005D2079" w:rsidP="00B42202">
      <w:pPr>
        <w:rPr>
          <w:color w:val="156082" w:themeColor="accent1"/>
          <w:sz w:val="20"/>
          <w:szCs w:val="20"/>
        </w:rPr>
      </w:pPr>
      <w:r w:rsidRPr="00000C3F">
        <w:rPr>
          <w:color w:val="156082" w:themeColor="accent1"/>
          <w:sz w:val="20"/>
          <w:szCs w:val="20"/>
        </w:rPr>
        <w:t>```{figure} ../03_images/03_image_files/00_coming_soon.png</w:t>
      </w:r>
    </w:p>
    <w:p w14:paraId="7914410C" w14:textId="77777777" w:rsidR="005D2079" w:rsidRPr="00000C3F" w:rsidRDefault="005D2079" w:rsidP="00B42202">
      <w:pPr>
        <w:rPr>
          <w:color w:val="156082" w:themeColor="accent1"/>
          <w:sz w:val="20"/>
          <w:szCs w:val="20"/>
        </w:rPr>
      </w:pPr>
      <w:r w:rsidRPr="00000C3F">
        <w:rPr>
          <w:color w:val="156082" w:themeColor="accent1"/>
          <w:sz w:val="20"/>
          <w:szCs w:val="20"/>
        </w:rPr>
        <w:t>:width: 300px</w:t>
      </w:r>
    </w:p>
    <w:p w14:paraId="19106D03" w14:textId="77777777" w:rsidR="005D2079" w:rsidRPr="00000C3F" w:rsidRDefault="005D2079" w:rsidP="00B42202">
      <w:pPr>
        <w:rPr>
          <w:color w:val="156082" w:themeColor="accent1"/>
          <w:sz w:val="20"/>
          <w:szCs w:val="20"/>
        </w:rPr>
      </w:pPr>
      <w:r w:rsidRPr="00000C3F">
        <w:rPr>
          <w:color w:val="156082" w:themeColor="accent1"/>
          <w:sz w:val="20"/>
          <w:szCs w:val="20"/>
        </w:rPr>
        <w:t>:align: center</w:t>
      </w:r>
    </w:p>
    <w:p w14:paraId="2632C51D" w14:textId="77777777" w:rsidR="005D2079" w:rsidRDefault="005D2079" w:rsidP="005C37CD">
      <w:r w:rsidRPr="00000C3F">
        <w:rPr>
          <w:color w:val="156082" w:themeColor="accent1"/>
          <w:sz w:val="20"/>
          <w:szCs w:val="20"/>
        </w:rPr>
        <w:t>```</w:t>
      </w:r>
    </w:p>
    <w:p w14:paraId="3570919B" w14:textId="1CFC9AC9" w:rsidR="00C25437" w:rsidRDefault="00C25437" w:rsidP="00C25437">
      <w:r w:rsidRPr="00AC346A">
        <w:fldChar w:fldCharType="end"/>
      </w:r>
    </w:p>
    <w:p w14:paraId="7286C3FA" w14:textId="77777777" w:rsidR="004F41F1" w:rsidRDefault="004F41F1" w:rsidP="00C25437"/>
    <w:p w14:paraId="3A8EC079" w14:textId="77777777" w:rsidR="00C25437" w:rsidRDefault="00C25437" w:rsidP="00C25437">
      <w:pPr>
        <w:pStyle w:val="Heading4"/>
      </w:pPr>
      <w:r w:rsidRPr="00BA6CE9">
        <w:t>::::::</w:t>
      </w:r>
    </w:p>
    <w:p w14:paraId="117AC1A5" w14:textId="77777777" w:rsidR="00C25437" w:rsidRPr="00BA6CE9" w:rsidRDefault="00C25437" w:rsidP="00C25437"/>
    <w:p w14:paraId="254F8253" w14:textId="77777777" w:rsidR="00424956" w:rsidRDefault="00C25437" w:rsidP="00424956">
      <w:pPr>
        <w:pStyle w:val="Heading4"/>
      </w:pPr>
      <w:r w:rsidRPr="00BA6CE9">
        <w:t>::::::{tab-item} Advanced</w:t>
      </w:r>
    </w:p>
    <w:p w14:paraId="02849A38" w14:textId="77777777" w:rsidR="005D2079" w:rsidRDefault="00C25437" w:rsidP="00B42202">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5D2079">
        <w:t>:::{note}</w:t>
      </w:r>
    </w:p>
    <w:p w14:paraId="341D180F" w14:textId="77777777" w:rsidR="005D2079" w:rsidRDefault="005D2079" w:rsidP="00B42202">
      <w:r>
        <w:t>**This content was adapted</w:t>
      </w:r>
      <w:r w:rsidRPr="005D2079">
        <w:rPr>
          <w:highlight w:val="green"/>
        </w:rPr>
        <w:t xml:space="preserve"> from**: The Density Handbook, "[Using Camera </w:t>
      </w:r>
      <w:r>
        <w:t>Traps to Estimate Medium and Large Mammal Density: Comparison of</w:t>
      </w:r>
      <w:r w:rsidRPr="005D2079">
        <w:rPr>
          <w:highlight w:val="green"/>
        </w:rPr>
        <w:t xml:space="preserve"> Methods and Recommendations for Wildlife Managers](https://www</w:t>
      </w:r>
      <w:r>
        <w:t>.researchgate.net/publication/368601884_Using_Camera_Traps_to_Estimate_Medium_and_Large_Mammal_Density_Comparison_of_Methods_and_Recommendations_for_Wildlife_Managers)" (Clarke et al.. 2024)</w:t>
      </w:r>
    </w:p>
    <w:p w14:paraId="5B30B664" w14:textId="77777777" w:rsidR="005D2079" w:rsidRDefault="005D2079" w:rsidP="00B42202">
      <w:r>
        <w:t>:::</w:t>
      </w:r>
    </w:p>
    <w:p w14:paraId="76D1FAFC" w14:textId="77777777" w:rsidR="005D2079" w:rsidRPr="005D2079" w:rsidRDefault="005D2079" w:rsidP="00B42202">
      <w:pPr>
        <w:rPr>
          <w:highlight w:val="green"/>
        </w:rPr>
      </w:pPr>
    </w:p>
    <w:p w14:paraId="70967B86" w14:textId="77777777" w:rsidR="005D2079" w:rsidRDefault="005D2079" w:rsidP="00B42202">
      <w:r w:rsidRPr="005D2079">
        <w:rPr>
          <w:highlight w:val="green"/>
        </w:rPr>
        <w:t xml:space="preserve">Occupancy models describe spatial patterns of animal occurrence </w:t>
      </w:r>
      <w:r w:rsidRPr="00E35C36">
        <w:rPr>
          <w:highlight w:val="green"/>
        </w:rPr>
        <w:t>({{</w:t>
      </w:r>
      <w:r w:rsidRPr="005D2079">
        <w:t xml:space="preserve"> ref_intext_sollmann_et_al_2018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lt;br&gt;&lt;br&gt;</w:t>
      </w:r>
    </w:p>
    <w:p w14:paraId="580DA5C2" w14:textId="77777777" w:rsidR="005D2079" w:rsidRPr="00E35C36" w:rsidRDefault="005D2079" w:rsidP="00E35C36"/>
    <w:p w14:paraId="1E9CFAD7" w14:textId="77777777" w:rsidR="005D2079" w:rsidRPr="00E35C36" w:rsidRDefault="005D2079" w:rsidP="00E35C36">
      <w:r w:rsidRPr="00E35C36">
        <w:t>```{figure} ../03_images/03_image_files/clarke_et_al_2023_eqn_occupancy1.png</w:t>
      </w:r>
    </w:p>
    <w:p w14:paraId="074FCB26" w14:textId="77777777" w:rsidR="005D2079" w:rsidRPr="00E35C36" w:rsidRDefault="005D2079" w:rsidP="00E35C36">
      <w:r w:rsidRPr="00E35C36">
        <w:t>:align: center</w:t>
      </w:r>
    </w:p>
    <w:p w14:paraId="1B311765" w14:textId="77777777" w:rsidR="005D2079" w:rsidRDefault="005D2079" w:rsidP="00E35C36">
      <w:r w:rsidRPr="00E35C36">
        <w:t>```</w:t>
      </w:r>
    </w:p>
    <w:p w14:paraId="455B4612" w14:textId="77777777" w:rsidR="005D2079" w:rsidRPr="008865F3" w:rsidRDefault="005D2079" w:rsidP="00E35C36"/>
    <w:p w14:paraId="599C0C36" w14:textId="77777777" w:rsidR="005D2079" w:rsidRPr="00E35C36" w:rsidRDefault="005D2079"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5D2079">
        <w:rPr>
          <w:rFonts w:ascii="Cambria Math" w:hAnsi="Cambria Math" w:cs="Cambria Math"/>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et_al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528D4E21" w14:textId="77777777" w:rsidR="005D2079" w:rsidRPr="00E35C36" w:rsidRDefault="005D2079" w:rsidP="00E35C36">
      <w:r w:rsidRPr="00E35C36">
        <w:t>&lt;br&gt;</w:t>
      </w:r>
    </w:p>
    <w:p w14:paraId="11FB3204" w14:textId="77777777" w:rsidR="005D2079" w:rsidRPr="00E35C36" w:rsidRDefault="005D2079" w:rsidP="00E35C36">
      <w:r w:rsidRPr="00E35C36">
        <w:lastRenderedPageBreak/>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w:t>
      </w:r>
    </w:p>
    <w:p w14:paraId="6CBA77C0" w14:textId="77777777" w:rsidR="005D2079" w:rsidRDefault="005D2079" w:rsidP="00E35C36"/>
    <w:p w14:paraId="4890F8B6" w14:textId="77777777" w:rsidR="005D2079" w:rsidRPr="00E35C36" w:rsidRDefault="005D2079" w:rsidP="00E35C36">
      <w:r w:rsidRPr="00E35C36">
        <w:t>Advantages of occupancy as an index of abundance include:</w:t>
      </w:r>
    </w:p>
    <w:p w14:paraId="7CA2309C" w14:textId="77777777" w:rsidR="005D2079" w:rsidRPr="00E35C36" w:rsidRDefault="005D2079" w:rsidP="00E35C36">
      <w:r w:rsidRPr="00E35C36">
        <w:t xml:space="preserve">- Occupancy studies may be easier to implement than some abundance or density estimators ({{ </w:t>
      </w:r>
      <w:r w:rsidRPr="00E35C36">
        <w:rPr>
          <w:highlight w:val="green"/>
        </w:rPr>
        <w:t>ref_intext_noon_et_al_2012</w:t>
      </w:r>
      <w:r w:rsidRPr="00E35C36">
        <w:t xml:space="preserve"> }};  {{</w:t>
      </w:r>
      <w:r>
        <w:t xml:space="preserve"> </w:t>
      </w:r>
      <w:r w:rsidRPr="00E35C36">
        <w:rPr>
          <w:highlight w:val="green"/>
        </w:rPr>
        <w:t>ref_intext_sollmann_et_al_2018</w:t>
      </w:r>
      <w:r w:rsidRPr="00E35C36">
        <w:t xml:space="preserve"> }}). </w:t>
      </w:r>
    </w:p>
    <w:p w14:paraId="752FD059" w14:textId="77777777" w:rsidR="005D2079" w:rsidRPr="00E35C36" w:rsidRDefault="005D2079" w:rsidP="00E35C36">
      <w:r w:rsidRPr="00E35C36">
        <w:t>- Occupancy-abundance relationships appear to be robust to territoriality, group travelling behaviour and other biological traits (</w:t>
      </w:r>
    </w:p>
    <w:p w14:paraId="4658D3F4" w14:textId="77777777" w:rsidR="005D2079" w:rsidRPr="00E35C36" w:rsidRDefault="005D2079" w:rsidP="00E35C36">
      <w:r w:rsidRPr="00E35C36">
        <w:t xml:space="preserve"> {{ </w:t>
      </w:r>
      <w:r w:rsidRPr="00E35C36">
        <w:rPr>
          <w:highlight w:val="green"/>
        </w:rPr>
        <w:t>ref_intext_steenweg_et_al_2018</w:t>
      </w:r>
      <w:r w:rsidRPr="00E35C36">
        <w:t xml:space="preserve"> }}). </w:t>
      </w:r>
    </w:p>
    <w:p w14:paraId="58C80797" w14:textId="77777777" w:rsidR="005D2079" w:rsidRPr="00E35C36" w:rsidRDefault="005D2079" w:rsidP="00E35C36">
      <w:r w:rsidRPr="00E35C36">
        <w:t xml:space="preserve">- Occupancy can be modelled as a function of site- and sampling-specific covariates to better understand </w:t>
      </w:r>
      <w:r w:rsidRPr="005D2079">
        <w:rPr>
          <w:highlight w:val="green"/>
        </w:rPr>
        <w:t>which factors predict animal occurrence (</w:t>
      </w:r>
      <w:r w:rsidRPr="00E35C36">
        <w:t xml:space="preserve">{{ </w:t>
      </w:r>
      <w:r w:rsidRPr="005D2079">
        <w:t>ref_intext_sollmann</w:t>
      </w:r>
      <w:r w:rsidRPr="00E35C36">
        <w:rPr>
          <w:highlight w:val="green"/>
        </w:rPr>
        <w:t>_et_al_2018</w:t>
      </w:r>
      <w:r w:rsidRPr="005D2079">
        <w:rPr>
          <w:highlight w:val="green"/>
        </w:rPr>
        <w:t xml:space="preserve"> }}).</w:t>
      </w:r>
      <w:r w:rsidRPr="00E35C36">
        <w:t xml:space="preserve"> </w:t>
      </w:r>
    </w:p>
    <w:p w14:paraId="0CD7FE6E" w14:textId="77777777" w:rsidR="005D2079" w:rsidRDefault="005D2079" w:rsidP="00E35C36"/>
    <w:p w14:paraId="55487BE1" w14:textId="77777777" w:rsidR="005D2079" w:rsidRPr="00E35C36" w:rsidRDefault="005D2079"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 &lt;br&gt;</w:t>
      </w:r>
    </w:p>
    <w:p w14:paraId="58C5503C" w14:textId="77777777" w:rsidR="005D2079" w:rsidRPr="00E35C36" w:rsidRDefault="005D2079" w:rsidP="00E35C36">
      <w:r w:rsidRPr="00E35C36">
        <w:t>&lt;br&gt;</w:t>
      </w:r>
    </w:p>
    <w:p w14:paraId="24A40469" w14:textId="77777777" w:rsidR="005D2079" w:rsidRDefault="005D2079"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2DB60391" w14:textId="540F17E5" w:rsidR="00C25437" w:rsidRDefault="00C25437" w:rsidP="00C25437">
      <w:r w:rsidRPr="00AC346A">
        <w:fldChar w:fldCharType="end"/>
      </w:r>
    </w:p>
    <w:p w14:paraId="3AB3AB37" w14:textId="77777777" w:rsidR="00C25437" w:rsidRDefault="00C25437" w:rsidP="00C25437">
      <w:pPr>
        <w:pStyle w:val="Heading4"/>
      </w:pPr>
      <w:r w:rsidRPr="00C07189">
        <w:t>::::::</w:t>
      </w:r>
    </w:p>
    <w:p w14:paraId="19BC3925" w14:textId="77777777" w:rsidR="00C25437" w:rsidRPr="00656EEA" w:rsidRDefault="00C25437" w:rsidP="00C25437"/>
    <w:p w14:paraId="64E903F3" w14:textId="77777777" w:rsidR="00C25437" w:rsidRPr="00C07189" w:rsidRDefault="00C25437" w:rsidP="00C25437">
      <w:pPr>
        <w:pStyle w:val="Heading4"/>
      </w:pPr>
      <w:r w:rsidRPr="00C07189">
        <w:t>::::::{tab-item} Visual resources</w:t>
      </w:r>
    </w:p>
    <w:p w14:paraId="5A49745E" w14:textId="77777777" w:rsidR="00C25437" w:rsidRPr="00BA6CE9" w:rsidRDefault="00C25437" w:rsidP="00C25437">
      <w:pPr>
        <w:pStyle w:val="Heading5"/>
      </w:pPr>
      <w:r w:rsidRPr="00BA6CE9">
        <w:t>:::::{grid} 3</w:t>
      </w:r>
    </w:p>
    <w:p w14:paraId="4F0213FD" w14:textId="77777777" w:rsidR="00C25437" w:rsidRPr="00C07189" w:rsidRDefault="00C25437" w:rsidP="00C25437">
      <w:r w:rsidRPr="00C07189">
        <w:t>:gutter: 1</w:t>
      </w:r>
    </w:p>
    <w:p w14:paraId="1DC5A296" w14:textId="77777777" w:rsidR="00C25437" w:rsidRPr="00C07189" w:rsidRDefault="00C25437" w:rsidP="00C25437">
      <w:r w:rsidRPr="00C07189">
        <w:t>:padding: 0</w:t>
      </w:r>
    </w:p>
    <w:p w14:paraId="41FB0785" w14:textId="77777777" w:rsidR="00C25437" w:rsidRPr="00C07189" w:rsidRDefault="00C25437" w:rsidP="00C25437">
      <w:r w:rsidRPr="00C07189">
        <w:lastRenderedPageBreak/>
        <w:t>:margin: 0</w:t>
      </w:r>
    </w:p>
    <w:p w14:paraId="565C478A" w14:textId="77777777" w:rsidR="00C25437" w:rsidRPr="00C07189" w:rsidRDefault="00C25437" w:rsidP="00C25437">
      <w:pPr>
        <w:rPr>
          <w:b/>
          <w:bCs/>
          <w:color w:val="0B769F" w:themeColor="accent4" w:themeShade="BF"/>
        </w:rPr>
      </w:pPr>
    </w:p>
    <w:p w14:paraId="2D316B40" w14:textId="7B7A0D77" w:rsidR="00C25437" w:rsidRPr="00BA6CE9" w:rsidRDefault="00C25437" w:rsidP="00C25437">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D2079" w:rsidRPr="005D2079">
        <w:rPr>
          <w:highlight w:val="cyan"/>
        </w:rPr>
        <w:t>murray_et_al</w:t>
      </w:r>
      <w:r w:rsidR="005D2079" w:rsidRPr="006F143B">
        <w:t>_2021</w:t>
      </w:r>
      <w:r w:rsidRPr="00BA6CE9">
        <w:rPr>
          <w:highlight w:val="cyan"/>
        </w:rPr>
        <w:fldChar w:fldCharType="end"/>
      </w:r>
      <w:r w:rsidRPr="00BA6CE9">
        <w:t xml:space="preserve"> }}</w:t>
      </w:r>
    </w:p>
    <w:p w14:paraId="5BEC423A" w14:textId="71218015"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D2079" w:rsidRPr="005D2079">
        <w:rPr>
          <w:highlight w:val="cyan"/>
        </w:rPr>
        <w:t>murray_et_al</w:t>
      </w:r>
      <w:r w:rsidR="005D2079" w:rsidRPr="006F143B">
        <w:t>_2021.j</w:t>
      </w:r>
      <w:r w:rsidR="005D2079">
        <w:t>pg</w:t>
      </w:r>
      <w:r w:rsidRPr="00AC346A">
        <w:rPr>
          <w:rFonts w:eastAsia="Arial" w:cs="Arial"/>
          <w:color w:val="000000"/>
          <w:highlight w:val="cyan"/>
        </w:rPr>
        <w:fldChar w:fldCharType="end"/>
      </w:r>
    </w:p>
    <w:p w14:paraId="11B58BF5" w14:textId="77777777" w:rsidR="00C25437" w:rsidRDefault="00C25437" w:rsidP="00C25437">
      <w:r w:rsidRPr="000A4787">
        <w:t>:class: img_grid</w:t>
      </w:r>
    </w:p>
    <w:p w14:paraId="7CC6E428" w14:textId="77777777" w:rsidR="00C25437" w:rsidRPr="00AC346A" w:rsidRDefault="00C25437" w:rsidP="00C25437">
      <w:r w:rsidRPr="00AC346A">
        <w:t>```</w:t>
      </w:r>
    </w:p>
    <w:p w14:paraId="41FEDC74" w14:textId="77777777" w:rsidR="005D2079" w:rsidRDefault="00C25437" w:rsidP="00625BFC">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5D2079" w:rsidRPr="005D2079">
        <w:rPr>
          <w:sz w:val="20"/>
          <w:szCs w:val="20"/>
          <w:highlight w:val="cyan"/>
        </w:rPr>
        <w:t>**Murray</w:t>
      </w:r>
      <w:r w:rsidR="005D2079">
        <w:t xml:space="preserve"> </w:t>
      </w:r>
      <w:r w:rsidR="005D2079" w:rsidRPr="008865F3">
        <w:t>et al. (20</w:t>
      </w:r>
      <w:r w:rsidR="005D2079">
        <w:t>21</w:t>
      </w:r>
      <w:r w:rsidR="005D2079" w:rsidRPr="008865F3">
        <w:t xml:space="preserve">) - Fig. 1** Schematic of our multi- state occupancy model to estimate the occurrence of coyotes and mange. </w:t>
      </w:r>
    </w:p>
    <w:p w14:paraId="695C292D" w14:textId="77777777" w:rsidR="005D2079" w:rsidRDefault="005D2079" w:rsidP="00625BFC"/>
    <w:p w14:paraId="0FA497CA" w14:textId="77777777" w:rsidR="005D2079" w:rsidRDefault="005D2079" w:rsidP="00625BFC">
      <w:r>
        <w:t>:::{dropdown}</w:t>
      </w:r>
    </w:p>
    <w:p w14:paraId="385FDE33" w14:textId="77777777" w:rsidR="005D2079" w:rsidRDefault="005D2079"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t>e.</w:t>
      </w:r>
    </w:p>
    <w:p w14:paraId="752BCE89" w14:textId="27946586" w:rsidR="00C25437" w:rsidRPr="005A6C9D" w:rsidRDefault="005D2079" w:rsidP="00C25437">
      <w:r>
        <w:t>:::</w:t>
      </w:r>
      <w:r w:rsidR="00C25437" w:rsidRPr="00AC346A">
        <w:rPr>
          <w:sz w:val="20"/>
          <w:szCs w:val="20"/>
          <w:highlight w:val="cyan"/>
        </w:rPr>
        <w:fldChar w:fldCharType="end"/>
      </w:r>
    </w:p>
    <w:p w14:paraId="2C9F4F4A" w14:textId="77777777" w:rsidR="00C25437" w:rsidRDefault="00C25437" w:rsidP="00C25437">
      <w:pPr>
        <w:pStyle w:val="Heading6"/>
      </w:pPr>
      <w:r w:rsidRPr="00C07189">
        <w:t>::::</w:t>
      </w:r>
    </w:p>
    <w:p w14:paraId="76B1848C" w14:textId="77777777" w:rsidR="00C25437" w:rsidRPr="00BA6CE9" w:rsidRDefault="00C25437" w:rsidP="00C25437"/>
    <w:p w14:paraId="1336F7AE" w14:textId="43CD250C" w:rsidR="00C25437"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D2079" w:rsidRPr="005D2079">
        <w:rPr>
          <w:highlight w:val="cyan"/>
        </w:rPr>
        <w:t>southwell_et</w:t>
      </w:r>
      <w:r w:rsidR="005D2079" w:rsidRPr="006F143B">
        <w:t>_al_2019</w:t>
      </w:r>
      <w:r w:rsidRPr="00AC346A">
        <w:rPr>
          <w:highlight w:val="cyan"/>
        </w:rPr>
        <w:fldChar w:fldCharType="end"/>
      </w:r>
      <w:r>
        <w:t xml:space="preserve"> }}</w:t>
      </w:r>
    </w:p>
    <w:p w14:paraId="3EC89BC3" w14:textId="153B4534"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D2079" w:rsidRPr="005D2079">
        <w:rPr>
          <w:highlight w:val="cyan"/>
        </w:rPr>
        <w:t>southwell_et_al</w:t>
      </w:r>
      <w:r w:rsidR="005D2079" w:rsidRPr="006F143B">
        <w:t>_2019</w:t>
      </w:r>
      <w:r w:rsidR="005D2079">
        <w:t>_fig1_clipped</w:t>
      </w:r>
      <w:r w:rsidR="005D2079" w:rsidRPr="006F143B">
        <w:t>.png</w:t>
      </w:r>
      <w:r w:rsidRPr="00AC346A">
        <w:rPr>
          <w:rFonts w:eastAsia="Arial" w:cs="Arial"/>
          <w:color w:val="000000"/>
          <w:highlight w:val="cyan"/>
        </w:rPr>
        <w:fldChar w:fldCharType="end"/>
      </w:r>
      <w:r w:rsidRPr="00AC346A">
        <w:t xml:space="preserve"> </w:t>
      </w:r>
    </w:p>
    <w:p w14:paraId="310C619B" w14:textId="77777777" w:rsidR="00C25437" w:rsidRDefault="00C25437" w:rsidP="00C25437">
      <w:r w:rsidRPr="000A4787">
        <w:t>:class: img_grid</w:t>
      </w:r>
    </w:p>
    <w:p w14:paraId="43094203" w14:textId="77777777" w:rsidR="00C25437" w:rsidRPr="00AC346A" w:rsidRDefault="00C25437" w:rsidP="00C25437">
      <w:r w:rsidRPr="00AC346A">
        <w:t>```</w:t>
      </w:r>
    </w:p>
    <w:p w14:paraId="55364A99" w14:textId="431A705D" w:rsidR="00C25437" w:rsidRPr="00AC346A" w:rsidRDefault="00C25437" w:rsidP="00C25437">
      <w:r w:rsidRPr="00AC346A">
        <w:fldChar w:fldCharType="begin"/>
      </w:r>
      <w:r w:rsidRPr="00AC346A">
        <w:instrText xml:space="preserve"> REF figure2_caption \h </w:instrText>
      </w:r>
      <w:r>
        <w:instrText xml:space="preserve"> \* MERGEFORMAT </w:instrText>
      </w:r>
      <w:r w:rsidRPr="00AC346A">
        <w:fldChar w:fldCharType="separate"/>
      </w:r>
      <w:r w:rsidR="005D2079" w:rsidRPr="005D2079">
        <w:rPr>
          <w:highlight w:val="cyan"/>
        </w:rPr>
        <w:t>**Southwell</w:t>
      </w:r>
      <w:r w:rsidR="005D2079">
        <w:t xml:space="preserve"> et al. (2019) - </w:t>
      </w:r>
      <w:r w:rsidR="005D2079" w:rsidRPr="008865F3">
        <w:t>F</w:t>
      </w:r>
      <w:r w:rsidR="005D2079">
        <w:t>ig</w:t>
      </w:r>
      <w:r w:rsidR="005D2079" w:rsidRPr="008865F3">
        <w:t>. 1.</w:t>
      </w:r>
      <w:r w:rsidR="005D2079">
        <w:t>**</w:t>
      </w:r>
      <w:r w:rsidR="005D2079" w:rsidRPr="008865F3">
        <w:t xml:space="preserve"> Structure of the spatially explicit power analysis framework for multiple species in dynamic landscapes.</w:t>
      </w:r>
      <w:r w:rsidRPr="00AC346A">
        <w:fldChar w:fldCharType="end"/>
      </w:r>
    </w:p>
    <w:p w14:paraId="1ED8C3CC" w14:textId="77777777" w:rsidR="00C25437" w:rsidRDefault="00C25437" w:rsidP="00C25437">
      <w:pPr>
        <w:pStyle w:val="Heading6"/>
      </w:pPr>
      <w:r w:rsidRPr="00AC346A">
        <w:t>::::</w:t>
      </w:r>
    </w:p>
    <w:p w14:paraId="7CDC3861" w14:textId="77777777" w:rsidR="00C25437" w:rsidRPr="00BA6CE9" w:rsidRDefault="00C25437" w:rsidP="00C25437"/>
    <w:p w14:paraId="276BE830" w14:textId="1555A70C"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D2079" w:rsidRPr="005D2079">
        <w:rPr>
          <w:highlight w:val="cyan"/>
        </w:rPr>
        <w:t>clarke_et_al</w:t>
      </w:r>
      <w:r w:rsidR="005D2079" w:rsidRPr="00C223D4">
        <w:t>_2023</w:t>
      </w:r>
      <w:r w:rsidRPr="00AC346A">
        <w:rPr>
          <w:highlight w:val="cyan"/>
        </w:rPr>
        <w:fldChar w:fldCharType="end"/>
      </w:r>
      <w:r>
        <w:t xml:space="preserve"> }}</w:t>
      </w:r>
    </w:p>
    <w:p w14:paraId="71B73228" w14:textId="513CA160" w:rsidR="00C25437" w:rsidRPr="00AC346A" w:rsidRDefault="00C25437" w:rsidP="00C2543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D2079" w:rsidRPr="005D2079">
        <w:rPr>
          <w:highlight w:val="cyan"/>
        </w:rPr>
        <w:t>clarke_et_al</w:t>
      </w:r>
      <w:r w:rsidR="005D2079" w:rsidRPr="00C223D4">
        <w:t>_2023_eqn_occupancy1</w:t>
      </w:r>
      <w:r w:rsidR="005D2079" w:rsidRPr="005D2079">
        <w:t>.png</w:t>
      </w:r>
      <w:r w:rsidRPr="00AC346A">
        <w:fldChar w:fldCharType="end"/>
      </w:r>
      <w:r w:rsidRPr="00AC346A">
        <w:t xml:space="preserve"> </w:t>
      </w:r>
    </w:p>
    <w:p w14:paraId="1C0C15A1" w14:textId="77777777" w:rsidR="00C25437" w:rsidRDefault="00C25437" w:rsidP="00C25437">
      <w:r w:rsidRPr="000A4787">
        <w:t>:class: img_grid</w:t>
      </w:r>
    </w:p>
    <w:p w14:paraId="16A686F3" w14:textId="77777777" w:rsidR="00C25437" w:rsidRPr="00AC346A" w:rsidRDefault="00C25437" w:rsidP="00C25437">
      <w:r w:rsidRPr="00AC346A">
        <w:t>```</w:t>
      </w:r>
    </w:p>
    <w:p w14:paraId="0D93DA5E" w14:textId="6BD30184" w:rsidR="00C25437" w:rsidRPr="00AC346A" w:rsidRDefault="00C25437" w:rsidP="00C25437">
      <w:r>
        <w:fldChar w:fldCharType="begin"/>
      </w:r>
      <w:r>
        <w:instrText xml:space="preserve"> REF figure3_caption \h </w:instrText>
      </w:r>
      <w:r>
        <w:fldChar w:fldCharType="separate"/>
      </w:r>
      <w:r w:rsidR="005D2079">
        <w:rPr>
          <w:highlight w:val="cyan"/>
        </w:rPr>
        <w:t xml:space="preserve">   </w:t>
      </w:r>
      <w:r>
        <w:fldChar w:fldCharType="end"/>
      </w:r>
    </w:p>
    <w:p w14:paraId="7C2D0390" w14:textId="77777777" w:rsidR="00C25437" w:rsidRDefault="00C25437" w:rsidP="00C25437">
      <w:pPr>
        <w:pStyle w:val="Heading6"/>
      </w:pPr>
      <w:r w:rsidRPr="00AC346A">
        <w:t>::::</w:t>
      </w:r>
    </w:p>
    <w:p w14:paraId="65EEAD16" w14:textId="77777777" w:rsidR="00C25437" w:rsidRPr="00BA6CE9" w:rsidRDefault="00C25437" w:rsidP="00C25437"/>
    <w:p w14:paraId="107315EA" w14:textId="77777777" w:rsidR="00C25437" w:rsidRDefault="00C25437" w:rsidP="00C25437">
      <w:pPr>
        <w:pStyle w:val="Heading5"/>
      </w:pPr>
      <w:r w:rsidRPr="00AC346A">
        <w:t>:::::</w:t>
      </w:r>
    </w:p>
    <w:p w14:paraId="2A1C5B38" w14:textId="77777777" w:rsidR="00C25437" w:rsidRPr="00BA6CE9" w:rsidRDefault="00C25437" w:rsidP="00C25437"/>
    <w:p w14:paraId="1CE44970" w14:textId="77777777" w:rsidR="00C25437" w:rsidRPr="00BA6CE9" w:rsidRDefault="00C25437" w:rsidP="00C25437">
      <w:pPr>
        <w:pStyle w:val="Heading5"/>
      </w:pPr>
      <w:r w:rsidRPr="00BA6CE9">
        <w:lastRenderedPageBreak/>
        <w:t>:::::{grid} 3</w:t>
      </w:r>
    </w:p>
    <w:p w14:paraId="7CE21C35" w14:textId="77777777" w:rsidR="00C25437" w:rsidRDefault="00C25437" w:rsidP="00C25437">
      <w:r>
        <w:t>:gutter: 1</w:t>
      </w:r>
    </w:p>
    <w:p w14:paraId="09612B3F" w14:textId="77777777" w:rsidR="00C25437" w:rsidRDefault="00C25437" w:rsidP="00C25437">
      <w:r>
        <w:t>:padding: 0</w:t>
      </w:r>
    </w:p>
    <w:p w14:paraId="6FC4CB74" w14:textId="77777777" w:rsidR="00C25437" w:rsidRDefault="00C25437" w:rsidP="00C25437">
      <w:r>
        <w:t>:margin: 0</w:t>
      </w:r>
    </w:p>
    <w:p w14:paraId="6BBE0A7D" w14:textId="77777777" w:rsidR="00C25437" w:rsidRPr="002A3804" w:rsidRDefault="00C25437" w:rsidP="00C25437"/>
    <w:p w14:paraId="74A5463B" w14:textId="52062762"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D2079" w:rsidRPr="005D2079">
        <w:rPr>
          <w:highlight w:val="cyan"/>
        </w:rPr>
        <w:t>chatterjee_et_al</w:t>
      </w:r>
      <w:r w:rsidR="005D2079" w:rsidRPr="00135C9F">
        <w:t>_2021</w:t>
      </w:r>
      <w:r w:rsidRPr="00AC346A">
        <w:rPr>
          <w:highlight w:val="cyan"/>
        </w:rPr>
        <w:fldChar w:fldCharType="end"/>
      </w:r>
      <w:r>
        <w:t xml:space="preserve"> }}</w:t>
      </w:r>
    </w:p>
    <w:p w14:paraId="03844A23" w14:textId="17C4A6F9"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D2079" w:rsidRPr="005D2079">
        <w:rPr>
          <w:highlight w:val="cyan"/>
        </w:rPr>
        <w:t>chatterjee_et_al</w:t>
      </w:r>
      <w:r w:rsidR="005D2079" w:rsidRPr="00135C9F">
        <w:t>_2021_table2</w:t>
      </w:r>
      <w:r w:rsidR="005D2079">
        <w:t>_clipped</w:t>
      </w:r>
      <w:r w:rsidR="005D2079" w:rsidRPr="00135C9F">
        <w:t>.png</w:t>
      </w:r>
      <w:r w:rsidRPr="00AC346A">
        <w:rPr>
          <w:rFonts w:eastAsia="Arial" w:cs="Arial"/>
          <w:color w:val="000000"/>
          <w:highlight w:val="cyan"/>
        </w:rPr>
        <w:fldChar w:fldCharType="end"/>
      </w:r>
      <w:r w:rsidRPr="00AC346A">
        <w:t xml:space="preserve"> </w:t>
      </w:r>
    </w:p>
    <w:p w14:paraId="051CC835" w14:textId="77777777" w:rsidR="00C25437" w:rsidRDefault="00C25437" w:rsidP="00C25437">
      <w:r w:rsidRPr="000A4787">
        <w:t>:class: img_grid</w:t>
      </w:r>
    </w:p>
    <w:p w14:paraId="3C39422A" w14:textId="77777777" w:rsidR="00C25437" w:rsidRDefault="00C25437" w:rsidP="00C25437">
      <w:r w:rsidRPr="00AC346A">
        <w:t>```</w:t>
      </w:r>
    </w:p>
    <w:p w14:paraId="7BAC25D6" w14:textId="1F0764C1" w:rsidR="00C25437" w:rsidRPr="00AC346A" w:rsidRDefault="00C25437" w:rsidP="00C25437">
      <w:r w:rsidRPr="00AC346A">
        <w:fldChar w:fldCharType="begin"/>
      </w:r>
      <w:r w:rsidRPr="00AC346A">
        <w:instrText xml:space="preserve"> REF figure4_caption \h </w:instrText>
      </w:r>
      <w:r>
        <w:instrText xml:space="preserve"> \* MERGEFORMAT </w:instrText>
      </w:r>
      <w:r w:rsidRPr="00AC346A">
        <w:fldChar w:fldCharType="separate"/>
      </w:r>
      <w:r w:rsidR="005D2079" w:rsidRPr="005D2079">
        <w:rPr>
          <w:highlight w:val="cyan"/>
        </w:rPr>
        <w:t>**Chatterjee</w:t>
      </w:r>
      <w:r w:rsidR="005D2079">
        <w:t xml:space="preserve"> et al. (</w:t>
      </w:r>
      <w:r w:rsidR="005D2079" w:rsidRPr="008865F3">
        <w:t>2021</w:t>
      </w:r>
      <w:r w:rsidR="005D2079">
        <w:t xml:space="preserve">) - </w:t>
      </w:r>
      <w:r w:rsidR="005D2079" w:rsidRPr="008865F3">
        <w:t>Table 2.</w:t>
      </w:r>
      <w:r w:rsidR="005D2079">
        <w:t>**</w:t>
      </w:r>
      <w:r w:rsidR="005D2079" w:rsidRPr="008865F3">
        <w:t xml:space="preserve"> Broad classifications of mammals based on occupancy and detection probabilities.</w:t>
      </w:r>
      <w:r w:rsidRPr="00AC346A">
        <w:fldChar w:fldCharType="end"/>
      </w:r>
    </w:p>
    <w:p w14:paraId="1634881E" w14:textId="77777777" w:rsidR="00C25437" w:rsidRDefault="00C25437" w:rsidP="00C25437">
      <w:pPr>
        <w:pStyle w:val="Heading6"/>
      </w:pPr>
      <w:r w:rsidRPr="00AC346A">
        <w:t>::::</w:t>
      </w:r>
    </w:p>
    <w:p w14:paraId="7856A6A9" w14:textId="77777777" w:rsidR="00C25437" w:rsidRPr="00BA6CE9" w:rsidRDefault="00C25437" w:rsidP="00C25437"/>
    <w:p w14:paraId="2F449157" w14:textId="06EB483F"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D2079" w:rsidRPr="00F87B63">
        <w:rPr>
          <w:highlight w:val="cyan"/>
        </w:rPr>
        <w:t>figure5_ref_id</w:t>
      </w:r>
      <w:r w:rsidRPr="00AC346A">
        <w:rPr>
          <w:highlight w:val="cyan"/>
        </w:rPr>
        <w:fldChar w:fldCharType="end"/>
      </w:r>
      <w:r>
        <w:t xml:space="preserve"> }}</w:t>
      </w:r>
    </w:p>
    <w:p w14:paraId="74887877" w14:textId="386EA092"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D2079" w:rsidRPr="00F87B63">
        <w:rPr>
          <w:highlight w:val="cyan"/>
        </w:rPr>
        <w:t>figure5_filename.png</w:t>
      </w:r>
      <w:r w:rsidRPr="00AC346A">
        <w:rPr>
          <w:rFonts w:eastAsia="Arial" w:cs="Arial"/>
          <w:color w:val="000000"/>
          <w:highlight w:val="cyan"/>
        </w:rPr>
        <w:fldChar w:fldCharType="end"/>
      </w:r>
      <w:r w:rsidRPr="00AC346A">
        <w:t xml:space="preserve"> </w:t>
      </w:r>
    </w:p>
    <w:p w14:paraId="32826079" w14:textId="77777777" w:rsidR="00C25437" w:rsidRDefault="00C25437" w:rsidP="00C25437">
      <w:r w:rsidRPr="000A4787">
        <w:t>:class: img_grid</w:t>
      </w:r>
    </w:p>
    <w:p w14:paraId="4EBBC385" w14:textId="77777777" w:rsidR="00C25437" w:rsidRPr="00AC346A" w:rsidRDefault="00C25437" w:rsidP="00C25437">
      <w:r w:rsidRPr="00AC346A">
        <w:t>```</w:t>
      </w:r>
    </w:p>
    <w:p w14:paraId="14489CB0" w14:textId="6246B691" w:rsidR="00C25437" w:rsidRPr="00AC346A" w:rsidRDefault="00C25437" w:rsidP="00C25437">
      <w:r w:rsidRPr="00AC346A">
        <w:fldChar w:fldCharType="begin"/>
      </w:r>
      <w:r w:rsidRPr="00AC346A">
        <w:instrText xml:space="preserve"> REF figure5_caption \h </w:instrText>
      </w:r>
      <w:r>
        <w:instrText xml:space="preserve"> \* MERGEFORMAT </w:instrText>
      </w:r>
      <w:r w:rsidRPr="00AC346A">
        <w:fldChar w:fldCharType="separate"/>
      </w:r>
      <w:r w:rsidR="005D2079" w:rsidRPr="00F87B63">
        <w:rPr>
          <w:highlight w:val="cyan"/>
        </w:rPr>
        <w:t>figure5_caption</w:t>
      </w:r>
      <w:r w:rsidRPr="00AC346A">
        <w:fldChar w:fldCharType="end"/>
      </w:r>
    </w:p>
    <w:p w14:paraId="40AFB779" w14:textId="77777777" w:rsidR="00C25437" w:rsidRDefault="00C25437" w:rsidP="00C25437">
      <w:pPr>
        <w:pStyle w:val="Heading6"/>
      </w:pPr>
      <w:r w:rsidRPr="00AC346A">
        <w:t>::::</w:t>
      </w:r>
    </w:p>
    <w:p w14:paraId="301E64E4" w14:textId="77777777" w:rsidR="00C25437" w:rsidRPr="00BA6CE9" w:rsidRDefault="00C25437" w:rsidP="00C25437"/>
    <w:p w14:paraId="191140B1" w14:textId="469AD5C3"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D2079" w:rsidRPr="00F87B63">
        <w:rPr>
          <w:highlight w:val="cyan"/>
        </w:rPr>
        <w:t>figure6_ref_id</w:t>
      </w:r>
      <w:r w:rsidRPr="00AC346A">
        <w:rPr>
          <w:highlight w:val="cyan"/>
        </w:rPr>
        <w:fldChar w:fldCharType="end"/>
      </w:r>
      <w:r>
        <w:t xml:space="preserve"> }}</w:t>
      </w:r>
    </w:p>
    <w:p w14:paraId="45EB932D" w14:textId="08BDD016" w:rsidR="00C25437" w:rsidRPr="00AC346A" w:rsidRDefault="00C25437" w:rsidP="00C2543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D2079" w:rsidRPr="00F87B63">
        <w:rPr>
          <w:highlight w:val="cyan"/>
        </w:rPr>
        <w:t>figure6_filename.png</w:t>
      </w:r>
      <w:r w:rsidRPr="00AC346A">
        <w:fldChar w:fldCharType="end"/>
      </w:r>
    </w:p>
    <w:p w14:paraId="797A0D1F" w14:textId="77777777" w:rsidR="00C25437" w:rsidRDefault="00C25437" w:rsidP="00C25437">
      <w:r w:rsidRPr="000A4787">
        <w:t>:class: img_grid</w:t>
      </w:r>
    </w:p>
    <w:p w14:paraId="5A564E0E" w14:textId="77777777" w:rsidR="00C25437" w:rsidRPr="00AC346A" w:rsidRDefault="00C25437" w:rsidP="00C25437">
      <w:r w:rsidRPr="00AC346A">
        <w:t>```</w:t>
      </w:r>
    </w:p>
    <w:p w14:paraId="3BFD493A" w14:textId="496214A2" w:rsidR="00C25437" w:rsidRPr="00AC346A" w:rsidRDefault="00C25437" w:rsidP="00C25437">
      <w:r w:rsidRPr="00AC346A">
        <w:fldChar w:fldCharType="begin"/>
      </w:r>
      <w:r w:rsidRPr="00AC346A">
        <w:instrText xml:space="preserve"> REF figure6_caption \h </w:instrText>
      </w:r>
      <w:r>
        <w:instrText xml:space="preserve"> \* MERGEFORMAT </w:instrText>
      </w:r>
      <w:r w:rsidRPr="00AC346A">
        <w:fldChar w:fldCharType="separate"/>
      </w:r>
      <w:r w:rsidR="005D2079" w:rsidRPr="00F87B63">
        <w:rPr>
          <w:highlight w:val="cyan"/>
        </w:rPr>
        <w:t>figure6_caption</w:t>
      </w:r>
      <w:r w:rsidRPr="00AC346A">
        <w:fldChar w:fldCharType="end"/>
      </w:r>
    </w:p>
    <w:p w14:paraId="7EEEFD40" w14:textId="77777777" w:rsidR="00C25437" w:rsidRPr="00AC346A" w:rsidRDefault="00C25437" w:rsidP="00C25437">
      <w:pPr>
        <w:pStyle w:val="Heading6"/>
      </w:pPr>
      <w:r w:rsidRPr="00AC346A">
        <w:t>::::</w:t>
      </w:r>
    </w:p>
    <w:p w14:paraId="31766F85" w14:textId="77777777" w:rsidR="00C25437" w:rsidRDefault="00C25437" w:rsidP="00C25437">
      <w:pPr>
        <w:pStyle w:val="Heading5"/>
      </w:pPr>
      <w:r w:rsidRPr="00AC346A">
        <w:t>:::::</w:t>
      </w:r>
    </w:p>
    <w:p w14:paraId="27A1111E" w14:textId="77777777" w:rsidR="00C25437" w:rsidRDefault="00C25437" w:rsidP="00C25437"/>
    <w:p w14:paraId="691A7088" w14:textId="77777777" w:rsidR="00C25437" w:rsidRPr="00BA6CE9" w:rsidRDefault="00C25437" w:rsidP="00C25437">
      <w:pPr>
        <w:pStyle w:val="Heading5"/>
      </w:pPr>
      <w:r w:rsidRPr="00BA6CE9">
        <w:t>:::::{grid} 3</w:t>
      </w:r>
    </w:p>
    <w:p w14:paraId="365BF9EF" w14:textId="77777777" w:rsidR="00C25437" w:rsidRDefault="00C25437" w:rsidP="00C25437">
      <w:r>
        <w:t>:gutter: 1</w:t>
      </w:r>
    </w:p>
    <w:p w14:paraId="01900837" w14:textId="77777777" w:rsidR="00C25437" w:rsidRDefault="00C25437" w:rsidP="00C25437">
      <w:r>
        <w:t>:padding: 0</w:t>
      </w:r>
    </w:p>
    <w:p w14:paraId="0D97D6E9" w14:textId="77777777" w:rsidR="00C25437" w:rsidRDefault="00C25437" w:rsidP="00C25437">
      <w:r>
        <w:t>:margin: 0</w:t>
      </w:r>
    </w:p>
    <w:p w14:paraId="151C7394" w14:textId="77777777" w:rsidR="00C25437" w:rsidRPr="002A3804" w:rsidRDefault="00C25437" w:rsidP="00C25437"/>
    <w:p w14:paraId="7F8AA5F4" w14:textId="13B3E54B" w:rsidR="00C25437" w:rsidRPr="00AC346A" w:rsidRDefault="00C25437" w:rsidP="00C25437">
      <w:pPr>
        <w:pStyle w:val="Heading6"/>
      </w:pPr>
      <w:r w:rsidRPr="00AC346A">
        <w:lastRenderedPageBreak/>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5D2079" w:rsidRPr="000D27C9">
        <w:t>figure</w:t>
      </w:r>
      <w:r w:rsidR="005D2079">
        <w:t>7_ref_id</w:t>
      </w:r>
      <w:r>
        <w:rPr>
          <w:highlight w:val="cyan"/>
        </w:rPr>
        <w:fldChar w:fldCharType="end"/>
      </w:r>
      <w:r>
        <w:t xml:space="preserve"> }}</w:t>
      </w:r>
    </w:p>
    <w:p w14:paraId="050D7825" w14:textId="4EF24CEA"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5D2079" w:rsidRPr="00654FB5">
        <w:t>figure</w:t>
      </w:r>
      <w:r w:rsidR="005D2079">
        <w:t>7</w:t>
      </w:r>
      <w:r w:rsidR="005D2079" w:rsidRPr="00654FB5">
        <w:t>_filename.png</w:t>
      </w:r>
      <w:r>
        <w:fldChar w:fldCharType="end"/>
      </w:r>
    </w:p>
    <w:p w14:paraId="70C6CDEC" w14:textId="77777777" w:rsidR="00C25437" w:rsidRDefault="00C25437" w:rsidP="00C25437">
      <w:r w:rsidRPr="000A4787">
        <w:t>:class: img_grid</w:t>
      </w:r>
    </w:p>
    <w:p w14:paraId="15D6D691" w14:textId="77777777" w:rsidR="00C25437" w:rsidRDefault="00C25437" w:rsidP="00C25437">
      <w:r w:rsidRPr="00AC346A">
        <w:t>```</w:t>
      </w:r>
    </w:p>
    <w:p w14:paraId="6DF227A7" w14:textId="5C865C1B" w:rsidR="00C25437" w:rsidRPr="00AC346A" w:rsidRDefault="00C25437" w:rsidP="00C25437">
      <w:r>
        <w:fldChar w:fldCharType="begin"/>
      </w:r>
      <w:r>
        <w:instrText xml:space="preserve"> REF figure7_caption \h </w:instrText>
      </w:r>
      <w:r>
        <w:fldChar w:fldCharType="separate"/>
      </w:r>
      <w:r w:rsidR="005D2079" w:rsidRPr="000D27C9">
        <w:t>figure</w:t>
      </w:r>
      <w:r w:rsidR="005D2079">
        <w:t>7</w:t>
      </w:r>
      <w:r w:rsidR="005D2079" w:rsidRPr="000D27C9">
        <w:t>_caption</w:t>
      </w:r>
      <w:r>
        <w:fldChar w:fldCharType="end"/>
      </w:r>
    </w:p>
    <w:p w14:paraId="7DE82D99" w14:textId="77777777" w:rsidR="00C25437" w:rsidRDefault="00C25437" w:rsidP="00C25437">
      <w:pPr>
        <w:pStyle w:val="Heading6"/>
      </w:pPr>
      <w:r w:rsidRPr="00AC346A">
        <w:t>::::</w:t>
      </w:r>
    </w:p>
    <w:p w14:paraId="4F2A3134" w14:textId="77777777" w:rsidR="00C25437" w:rsidRPr="00BA6CE9" w:rsidRDefault="00C25437" w:rsidP="00C25437"/>
    <w:p w14:paraId="20AE8404" w14:textId="7B68C7F8"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5D2079" w:rsidRPr="000D27C9">
        <w:t>figure</w:t>
      </w:r>
      <w:r w:rsidR="005D2079">
        <w:t>8_ref_id</w:t>
      </w:r>
      <w:r>
        <w:rPr>
          <w:highlight w:val="cyan"/>
        </w:rPr>
        <w:fldChar w:fldCharType="end"/>
      </w:r>
      <w:r>
        <w:t xml:space="preserve"> }}</w:t>
      </w:r>
    </w:p>
    <w:p w14:paraId="620B450C" w14:textId="202E53BA" w:rsidR="00C25437" w:rsidRPr="00AC346A" w:rsidRDefault="00C25437" w:rsidP="00C25437">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5D2079" w:rsidRPr="00654FB5">
        <w:t>figure</w:t>
      </w:r>
      <w:r w:rsidR="005D2079">
        <w:t>8</w:t>
      </w:r>
      <w:r w:rsidR="005D2079" w:rsidRPr="00654FB5">
        <w:t>_filename.png</w:t>
      </w:r>
      <w:r>
        <w:rPr>
          <w:rFonts w:eastAsia="Arial" w:cs="Arial"/>
          <w:color w:val="000000"/>
          <w:highlight w:val="cyan"/>
        </w:rPr>
        <w:fldChar w:fldCharType="end"/>
      </w:r>
    </w:p>
    <w:p w14:paraId="6564D505" w14:textId="77777777" w:rsidR="00C25437" w:rsidRDefault="00C25437" w:rsidP="00C25437">
      <w:r w:rsidRPr="000A4787">
        <w:t>:class: img_grid</w:t>
      </w:r>
    </w:p>
    <w:p w14:paraId="684CFDBA" w14:textId="77777777" w:rsidR="00C25437" w:rsidRPr="00AC346A" w:rsidRDefault="00C25437" w:rsidP="00C25437">
      <w:r w:rsidRPr="00AC346A">
        <w:t>```</w:t>
      </w:r>
    </w:p>
    <w:p w14:paraId="6CAEAB66" w14:textId="24A21565" w:rsidR="00C25437" w:rsidRPr="00AC346A" w:rsidRDefault="00C25437" w:rsidP="00C25437">
      <w:r>
        <w:fldChar w:fldCharType="begin"/>
      </w:r>
      <w:r>
        <w:instrText xml:space="preserve"> REF figure8_caption \h </w:instrText>
      </w:r>
      <w:r>
        <w:fldChar w:fldCharType="separate"/>
      </w:r>
      <w:r w:rsidR="005D2079" w:rsidRPr="000D27C9">
        <w:t>figure</w:t>
      </w:r>
      <w:r w:rsidR="005D2079">
        <w:t>8</w:t>
      </w:r>
      <w:r w:rsidR="005D2079" w:rsidRPr="000D27C9">
        <w:t>_caption</w:t>
      </w:r>
      <w:r>
        <w:fldChar w:fldCharType="end"/>
      </w:r>
    </w:p>
    <w:p w14:paraId="03F2584D" w14:textId="77777777" w:rsidR="00C25437" w:rsidRDefault="00C25437" w:rsidP="00C25437">
      <w:pPr>
        <w:pStyle w:val="Heading6"/>
      </w:pPr>
      <w:r w:rsidRPr="00AC346A">
        <w:t>::::</w:t>
      </w:r>
    </w:p>
    <w:p w14:paraId="03323959" w14:textId="77777777" w:rsidR="00C25437" w:rsidRPr="00BA6CE9" w:rsidRDefault="00C25437" w:rsidP="00C25437"/>
    <w:p w14:paraId="38CEC7BA" w14:textId="10963953"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5D2079" w:rsidRPr="000D27C9">
        <w:t>figure</w:t>
      </w:r>
      <w:r w:rsidR="005D2079">
        <w:t>9_ref_id</w:t>
      </w:r>
      <w:r>
        <w:rPr>
          <w:highlight w:val="cyan"/>
        </w:rPr>
        <w:fldChar w:fldCharType="end"/>
      </w:r>
      <w:r>
        <w:t xml:space="preserve"> }}</w:t>
      </w:r>
    </w:p>
    <w:p w14:paraId="6FD0ED7B" w14:textId="6325C429"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5D2079" w:rsidRPr="00654FB5">
        <w:t>figure</w:t>
      </w:r>
      <w:r w:rsidR="005D2079">
        <w:t>9</w:t>
      </w:r>
      <w:r w:rsidR="005D2079" w:rsidRPr="00654FB5">
        <w:t>_filename.png</w:t>
      </w:r>
      <w:r>
        <w:fldChar w:fldCharType="end"/>
      </w:r>
    </w:p>
    <w:p w14:paraId="3D338065" w14:textId="77777777" w:rsidR="00C25437" w:rsidRDefault="00C25437" w:rsidP="00C25437">
      <w:r w:rsidRPr="000A4787">
        <w:t>:class: img_grid</w:t>
      </w:r>
    </w:p>
    <w:p w14:paraId="7BD16E24" w14:textId="77777777" w:rsidR="00C25437" w:rsidRPr="00AC346A" w:rsidRDefault="00C25437" w:rsidP="00C25437">
      <w:r w:rsidRPr="00AC346A">
        <w:t>```</w:t>
      </w:r>
    </w:p>
    <w:p w14:paraId="2C7B57E9" w14:textId="34941146" w:rsidR="00C25437" w:rsidRPr="00AC346A" w:rsidRDefault="00C25437" w:rsidP="00C25437">
      <w:r>
        <w:fldChar w:fldCharType="begin"/>
      </w:r>
      <w:r>
        <w:instrText xml:space="preserve"> REF figure9_caption \h </w:instrText>
      </w:r>
      <w:r>
        <w:fldChar w:fldCharType="separate"/>
      </w:r>
      <w:r w:rsidR="005D2079" w:rsidRPr="000D27C9">
        <w:t>figure</w:t>
      </w:r>
      <w:r w:rsidR="005D2079">
        <w:t>9</w:t>
      </w:r>
      <w:r w:rsidR="005D2079" w:rsidRPr="000D27C9">
        <w:t>_caption</w:t>
      </w:r>
      <w:r>
        <w:fldChar w:fldCharType="end"/>
      </w:r>
    </w:p>
    <w:p w14:paraId="12E850CD" w14:textId="77777777" w:rsidR="00C25437" w:rsidRPr="00AC346A" w:rsidRDefault="00C25437" w:rsidP="00C25437">
      <w:pPr>
        <w:pStyle w:val="Heading6"/>
      </w:pPr>
      <w:r w:rsidRPr="00AC346A">
        <w:t>::::</w:t>
      </w:r>
    </w:p>
    <w:p w14:paraId="75708310" w14:textId="77777777" w:rsidR="00C25437" w:rsidRDefault="00C25437" w:rsidP="00C25437">
      <w:pPr>
        <w:pStyle w:val="Heading5"/>
      </w:pPr>
      <w:r w:rsidRPr="00AC346A">
        <w:t>:::::</w:t>
      </w:r>
    </w:p>
    <w:p w14:paraId="7860FEA9" w14:textId="77777777" w:rsidR="00C25437" w:rsidRDefault="00C25437" w:rsidP="00C25437"/>
    <w:p w14:paraId="3C16915B" w14:textId="77777777" w:rsidR="00C25437" w:rsidRPr="00BA6CE9" w:rsidRDefault="00C25437" w:rsidP="00C25437">
      <w:pPr>
        <w:pStyle w:val="Heading5"/>
      </w:pPr>
      <w:r w:rsidRPr="00BA6CE9">
        <w:t>:::::{grid} 3</w:t>
      </w:r>
    </w:p>
    <w:p w14:paraId="48D3228E" w14:textId="77777777" w:rsidR="00C25437" w:rsidRDefault="00C25437" w:rsidP="00C25437">
      <w:r>
        <w:t>:gutter: 1</w:t>
      </w:r>
    </w:p>
    <w:p w14:paraId="66E17AE6" w14:textId="77777777" w:rsidR="00C25437" w:rsidRDefault="00C25437" w:rsidP="00C25437">
      <w:r>
        <w:t>:padding: 0</w:t>
      </w:r>
    </w:p>
    <w:p w14:paraId="7334B72C" w14:textId="77777777" w:rsidR="00C25437" w:rsidRDefault="00C25437" w:rsidP="00C25437">
      <w:r>
        <w:t>:margin: 0</w:t>
      </w:r>
    </w:p>
    <w:p w14:paraId="48640939" w14:textId="77777777" w:rsidR="00C25437" w:rsidRPr="002A3804" w:rsidRDefault="00C25437" w:rsidP="00C25437"/>
    <w:p w14:paraId="40C29B76" w14:textId="05CE8375"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5D2079" w:rsidRPr="000D27C9">
        <w:t>figure1</w:t>
      </w:r>
      <w:r w:rsidR="005D2079">
        <w:t>0_ref_id</w:t>
      </w:r>
      <w:r>
        <w:rPr>
          <w:highlight w:val="cyan"/>
        </w:rPr>
        <w:fldChar w:fldCharType="end"/>
      </w:r>
      <w:r>
        <w:t xml:space="preserve"> }}</w:t>
      </w:r>
    </w:p>
    <w:p w14:paraId="04D2C9D9" w14:textId="4A41B837"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5D2079" w:rsidRPr="00654FB5">
        <w:t>figure</w:t>
      </w:r>
      <w:r w:rsidR="005D2079">
        <w:t>10</w:t>
      </w:r>
      <w:r w:rsidR="005D2079" w:rsidRPr="00654FB5">
        <w:t>_filename.png</w:t>
      </w:r>
      <w:r>
        <w:fldChar w:fldCharType="end"/>
      </w:r>
    </w:p>
    <w:p w14:paraId="2596445A" w14:textId="77777777" w:rsidR="00C25437" w:rsidRDefault="00C25437" w:rsidP="00C25437">
      <w:r w:rsidRPr="000A4787">
        <w:t>:class: img_grid</w:t>
      </w:r>
    </w:p>
    <w:p w14:paraId="10C90538" w14:textId="77777777" w:rsidR="00C25437" w:rsidRDefault="00C25437" w:rsidP="00C25437">
      <w:r w:rsidRPr="00AC346A">
        <w:t>```</w:t>
      </w:r>
    </w:p>
    <w:p w14:paraId="0AD9E4A1" w14:textId="123994B2" w:rsidR="00C25437" w:rsidRPr="00AC346A" w:rsidRDefault="00C25437" w:rsidP="00C25437">
      <w:r>
        <w:fldChar w:fldCharType="begin"/>
      </w:r>
      <w:r>
        <w:instrText xml:space="preserve"> REF figure10_caption \h </w:instrText>
      </w:r>
      <w:r>
        <w:fldChar w:fldCharType="separate"/>
      </w:r>
      <w:r w:rsidR="005D2079" w:rsidRPr="000D27C9">
        <w:t>figure1</w:t>
      </w:r>
      <w:r w:rsidR="005D2079">
        <w:t>0</w:t>
      </w:r>
      <w:r w:rsidR="005D2079" w:rsidRPr="000D27C9">
        <w:t>_caption</w:t>
      </w:r>
      <w:r>
        <w:fldChar w:fldCharType="end"/>
      </w:r>
    </w:p>
    <w:p w14:paraId="64249934" w14:textId="77777777" w:rsidR="00C25437" w:rsidRDefault="00C25437" w:rsidP="00C25437">
      <w:pPr>
        <w:pStyle w:val="Heading6"/>
      </w:pPr>
      <w:r w:rsidRPr="00AC346A">
        <w:lastRenderedPageBreak/>
        <w:t>::::</w:t>
      </w:r>
    </w:p>
    <w:p w14:paraId="6B1639E1" w14:textId="77777777" w:rsidR="00C25437" w:rsidRPr="00BA6CE9" w:rsidRDefault="00C25437" w:rsidP="00C25437"/>
    <w:p w14:paraId="4EB74C59" w14:textId="1A1CD7A5"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5D2079" w:rsidRPr="000D27C9">
        <w:t>figure1</w:t>
      </w:r>
      <w:r w:rsidR="005D2079">
        <w:t>1_ref_id</w:t>
      </w:r>
      <w:r>
        <w:rPr>
          <w:highlight w:val="cyan"/>
        </w:rPr>
        <w:fldChar w:fldCharType="end"/>
      </w:r>
      <w:r>
        <w:t xml:space="preserve"> }}</w:t>
      </w:r>
    </w:p>
    <w:p w14:paraId="68F8C37A" w14:textId="71CD4B70" w:rsidR="00C25437" w:rsidRPr="00AC346A" w:rsidRDefault="00C25437" w:rsidP="00C25437">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5D2079" w:rsidRPr="00654FB5">
        <w:t>figure</w:t>
      </w:r>
      <w:r w:rsidR="005D2079">
        <w:t>11</w:t>
      </w:r>
      <w:r w:rsidR="005D2079" w:rsidRPr="00654FB5">
        <w:t>_filename.png</w:t>
      </w:r>
      <w:r>
        <w:rPr>
          <w:rFonts w:eastAsia="Arial" w:cs="Arial"/>
          <w:color w:val="000000"/>
          <w:highlight w:val="cyan"/>
        </w:rPr>
        <w:fldChar w:fldCharType="end"/>
      </w:r>
    </w:p>
    <w:p w14:paraId="2A7014A9" w14:textId="77777777" w:rsidR="00C25437" w:rsidRDefault="00C25437" w:rsidP="00C25437">
      <w:r w:rsidRPr="000A4787">
        <w:t>:class: img_grid</w:t>
      </w:r>
    </w:p>
    <w:p w14:paraId="28D55C1B" w14:textId="77777777" w:rsidR="00C25437" w:rsidRPr="00AC346A" w:rsidRDefault="00C25437" w:rsidP="00C25437">
      <w:r w:rsidRPr="00AC346A">
        <w:t>```</w:t>
      </w:r>
    </w:p>
    <w:p w14:paraId="1C3B40F1" w14:textId="0B308246" w:rsidR="00C25437" w:rsidRPr="00AC346A" w:rsidRDefault="00C25437" w:rsidP="00C25437">
      <w:r>
        <w:fldChar w:fldCharType="begin"/>
      </w:r>
      <w:r>
        <w:instrText xml:space="preserve"> REF figure11_caption \h </w:instrText>
      </w:r>
      <w:r>
        <w:fldChar w:fldCharType="separate"/>
      </w:r>
      <w:r w:rsidR="005D2079" w:rsidRPr="000D27C9">
        <w:t>figure1</w:t>
      </w:r>
      <w:r w:rsidR="005D2079">
        <w:t>1</w:t>
      </w:r>
      <w:r w:rsidR="005D2079" w:rsidRPr="000D27C9">
        <w:t>_caption</w:t>
      </w:r>
      <w:r>
        <w:fldChar w:fldCharType="end"/>
      </w:r>
    </w:p>
    <w:p w14:paraId="28371BD1" w14:textId="77777777" w:rsidR="00C25437" w:rsidRDefault="00C25437" w:rsidP="00C25437">
      <w:pPr>
        <w:pStyle w:val="Heading6"/>
      </w:pPr>
      <w:r w:rsidRPr="00AC346A">
        <w:t>::::</w:t>
      </w:r>
    </w:p>
    <w:p w14:paraId="6532F897" w14:textId="77777777" w:rsidR="00C25437" w:rsidRPr="00BA6CE9" w:rsidRDefault="00C25437" w:rsidP="00C25437"/>
    <w:p w14:paraId="6F77A69F" w14:textId="21A8B2A7"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5D2079" w:rsidRPr="000D27C9">
        <w:t>figure1</w:t>
      </w:r>
      <w:r w:rsidR="005D2079">
        <w:t>2_ref_id</w:t>
      </w:r>
      <w:r>
        <w:rPr>
          <w:highlight w:val="cyan"/>
        </w:rPr>
        <w:fldChar w:fldCharType="end"/>
      </w:r>
      <w:r>
        <w:t xml:space="preserve"> }}</w:t>
      </w:r>
    </w:p>
    <w:p w14:paraId="5C4025EF" w14:textId="73D9C5B4"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5D2079" w:rsidRPr="00654FB5">
        <w:t>figure</w:t>
      </w:r>
      <w:r w:rsidR="005D2079">
        <w:t>12</w:t>
      </w:r>
      <w:r w:rsidR="005D2079" w:rsidRPr="00654FB5">
        <w:t>_filename.png</w:t>
      </w:r>
      <w:r>
        <w:fldChar w:fldCharType="end"/>
      </w:r>
    </w:p>
    <w:p w14:paraId="23FC2B8D" w14:textId="77777777" w:rsidR="00C25437" w:rsidRDefault="00C25437" w:rsidP="00C25437">
      <w:r w:rsidRPr="000A4787">
        <w:t>:class: img_grid</w:t>
      </w:r>
    </w:p>
    <w:p w14:paraId="1C1F7F04" w14:textId="77777777" w:rsidR="00C25437" w:rsidRPr="00AC346A" w:rsidRDefault="00C25437" w:rsidP="00C25437">
      <w:r w:rsidRPr="00AC346A">
        <w:t>```</w:t>
      </w:r>
    </w:p>
    <w:p w14:paraId="7F58782B" w14:textId="6392CE41" w:rsidR="00C25437" w:rsidRPr="00AC346A" w:rsidRDefault="00C25437" w:rsidP="00C25437">
      <w:r>
        <w:fldChar w:fldCharType="begin"/>
      </w:r>
      <w:r>
        <w:instrText xml:space="preserve"> REF figure12_caption \h </w:instrText>
      </w:r>
      <w:r>
        <w:fldChar w:fldCharType="separate"/>
      </w:r>
      <w:r w:rsidR="005D2079" w:rsidRPr="000D27C9">
        <w:t>figure1</w:t>
      </w:r>
      <w:r w:rsidR="005D2079">
        <w:t>2</w:t>
      </w:r>
      <w:r w:rsidR="005D2079" w:rsidRPr="000D27C9">
        <w:t>_caption</w:t>
      </w:r>
      <w:r>
        <w:fldChar w:fldCharType="end"/>
      </w:r>
    </w:p>
    <w:p w14:paraId="000700E9" w14:textId="77777777" w:rsidR="00C25437" w:rsidRPr="00AC346A" w:rsidRDefault="00C25437" w:rsidP="00C25437">
      <w:pPr>
        <w:pStyle w:val="Heading6"/>
      </w:pPr>
      <w:r w:rsidRPr="00AC346A">
        <w:t>::::</w:t>
      </w:r>
    </w:p>
    <w:p w14:paraId="27BAA4B7" w14:textId="77777777" w:rsidR="00C25437" w:rsidRDefault="00C25437" w:rsidP="00C25437">
      <w:pPr>
        <w:pStyle w:val="Heading5"/>
      </w:pPr>
      <w:r w:rsidRPr="00AC346A">
        <w:t>:::::</w:t>
      </w:r>
    </w:p>
    <w:p w14:paraId="3E4DD18E" w14:textId="77777777" w:rsidR="00C25437" w:rsidRPr="00E3588D" w:rsidRDefault="00C25437" w:rsidP="00C25437"/>
    <w:p w14:paraId="4A6D0A3B" w14:textId="77777777" w:rsidR="00C25437" w:rsidRDefault="00C25437" w:rsidP="00C25437">
      <w:pPr>
        <w:pStyle w:val="Heading5"/>
      </w:pPr>
      <w:r w:rsidRPr="00AC346A">
        <w:t>:::::{grid} 3</w:t>
      </w:r>
    </w:p>
    <w:p w14:paraId="542E4483" w14:textId="77777777" w:rsidR="00C25437" w:rsidRPr="002A3804" w:rsidRDefault="00C25437" w:rsidP="00C25437">
      <w:r w:rsidRPr="00AC346A">
        <w:t>:gutter: 1</w:t>
      </w:r>
    </w:p>
    <w:p w14:paraId="0E072F95" w14:textId="77777777" w:rsidR="00C25437" w:rsidRPr="00AC346A" w:rsidRDefault="00C25437" w:rsidP="00C25437">
      <w:r w:rsidRPr="00AC346A">
        <w:t>:padding: 0</w:t>
      </w:r>
    </w:p>
    <w:p w14:paraId="44B92060" w14:textId="77777777" w:rsidR="00C25437" w:rsidRDefault="00C25437" w:rsidP="00C25437">
      <w:r w:rsidRPr="00AC346A">
        <w:t>:margin: 0</w:t>
      </w:r>
    </w:p>
    <w:p w14:paraId="0D1BD407" w14:textId="77777777" w:rsidR="00C25437" w:rsidRPr="00AC346A" w:rsidRDefault="00C25437" w:rsidP="00C25437"/>
    <w:p w14:paraId="7FA1B927" w14:textId="3525F2CB" w:rsidR="00C25437" w:rsidRPr="00AC346A" w:rsidRDefault="00C25437" w:rsidP="00C25437">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5D2079" w:rsidRPr="00EE1722">
        <w:t>cove_202</w:t>
      </w:r>
      <w:r w:rsidR="005D2079">
        <w:t>0a</w:t>
      </w:r>
      <w:r>
        <w:fldChar w:fldCharType="end"/>
      </w:r>
      <w:r w:rsidRPr="00BA6CE9">
        <w:t xml:space="preserve"> }}</w:t>
      </w:r>
    </w:p>
    <w:p w14:paraId="7A48F83D" w14:textId="77777777" w:rsidR="00C25437" w:rsidRPr="00F652E5" w:rsidRDefault="00C25437" w:rsidP="00C25437">
      <w:r w:rsidRPr="00F652E5">
        <w:t xml:space="preserve">&lt;iframe </w:t>
      </w:r>
    </w:p>
    <w:p w14:paraId="5C682BBA" w14:textId="77777777" w:rsidR="00C25437" w:rsidRDefault="00C25437" w:rsidP="00C25437">
      <w:r>
        <w:t xml:space="preserve">    width="100%"</w:t>
      </w:r>
    </w:p>
    <w:p w14:paraId="23626A3F" w14:textId="77777777" w:rsidR="00C25437" w:rsidRDefault="00C25437" w:rsidP="00C25437">
      <w:r>
        <w:t xml:space="preserve">    height="300"</w:t>
      </w:r>
    </w:p>
    <w:p w14:paraId="1192A70A" w14:textId="2E2E3D2A" w:rsidR="00C25437" w:rsidRPr="00F652E5" w:rsidRDefault="00C25437" w:rsidP="00C2543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5D2079" w:rsidRPr="005D2079">
        <w:rPr>
          <w:highlight w:val="cyan"/>
        </w:rPr>
        <w:t>https:/</w:t>
      </w:r>
      <w:r w:rsidR="005D2079">
        <w:t>/www.youtube.com/embed/n21Ugw0lYcY?si=RUCD7WjcLPJdHR00</w:t>
      </w:r>
      <w:r w:rsidRPr="00AC346A">
        <w:fldChar w:fldCharType="end"/>
      </w:r>
      <w:r w:rsidRPr="00F652E5">
        <w:t>"</w:t>
      </w:r>
    </w:p>
    <w:p w14:paraId="421EEE4B" w14:textId="77777777" w:rsidR="00C25437" w:rsidRPr="00F652E5" w:rsidRDefault="00C25437" w:rsidP="00C25437">
      <w:r w:rsidRPr="00F652E5">
        <w:t xml:space="preserve">    frameborder="0"</w:t>
      </w:r>
    </w:p>
    <w:p w14:paraId="37A88DE9" w14:textId="77777777" w:rsidR="00C25437" w:rsidRPr="00F652E5" w:rsidRDefault="00C25437" w:rsidP="00C25437">
      <w:r w:rsidRPr="00F652E5">
        <w:t xml:space="preserve">    allow="accelerometer; autoplay; clipboard-write; encrypted-media; gyroscope; picture-in-picture"</w:t>
      </w:r>
    </w:p>
    <w:p w14:paraId="5858F53E" w14:textId="77777777" w:rsidR="00C25437" w:rsidRPr="00F652E5" w:rsidRDefault="00C25437" w:rsidP="00C25437">
      <w:r w:rsidRPr="00F652E5">
        <w:t xml:space="preserve">    allowfullscreen&gt;</w:t>
      </w:r>
    </w:p>
    <w:p w14:paraId="67C51DF1" w14:textId="77777777" w:rsidR="00C25437" w:rsidRDefault="00C25437" w:rsidP="00C25437">
      <w:r w:rsidRPr="00F652E5">
        <w:t>&lt;/iframe&gt;</w:t>
      </w:r>
    </w:p>
    <w:p w14:paraId="101A9F43" w14:textId="77777777" w:rsidR="00C25437" w:rsidRDefault="00C25437" w:rsidP="00C25437"/>
    <w:p w14:paraId="685C98B7" w14:textId="70472A66" w:rsidR="00C25437" w:rsidRPr="00AC346A" w:rsidRDefault="00C25437" w:rsidP="00C25437">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5D2079" w:rsidRPr="005D2079">
        <w:rPr>
          <w:highlight w:val="cyan"/>
        </w:rPr>
        <w:t>Occupancy Modeling</w:t>
      </w:r>
      <w:r w:rsidR="005D2079" w:rsidRPr="006F143B">
        <w:t xml:space="preserve"> Video 1 -- Sampling Techniques for Mammals</w:t>
      </w:r>
      <w:r w:rsidRPr="00AC346A">
        <w:rPr>
          <w:highlight w:val="cyan"/>
        </w:rPr>
        <w:fldChar w:fldCharType="end"/>
      </w:r>
    </w:p>
    <w:p w14:paraId="435B9A58" w14:textId="77777777" w:rsidR="00C25437" w:rsidRDefault="00C25437" w:rsidP="00C25437">
      <w:pPr>
        <w:pStyle w:val="Heading6"/>
      </w:pPr>
      <w:r w:rsidRPr="00AC346A">
        <w:lastRenderedPageBreak/>
        <w:t>::::</w:t>
      </w:r>
    </w:p>
    <w:p w14:paraId="2C3CF118" w14:textId="77777777" w:rsidR="00C25437" w:rsidRPr="005D4DDF" w:rsidRDefault="00C25437" w:rsidP="00C25437"/>
    <w:p w14:paraId="38F9F85E" w14:textId="6D808954" w:rsidR="00C25437" w:rsidRPr="00AC346A" w:rsidRDefault="00C25437" w:rsidP="00C25437">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5D2079" w:rsidRPr="005D2079">
        <w:rPr>
          <w:highlight w:val="cyan"/>
        </w:rPr>
        <w:t>cove_2020b</w:t>
      </w:r>
      <w:r w:rsidRPr="00AC346A">
        <w:fldChar w:fldCharType="end"/>
      </w:r>
      <w:r>
        <w:t xml:space="preserve"> }}</w:t>
      </w:r>
      <w:r w:rsidRPr="00AC346A">
        <w:t xml:space="preserve"> </w:t>
      </w:r>
    </w:p>
    <w:p w14:paraId="68B9EF09" w14:textId="77777777" w:rsidR="00C25437" w:rsidRPr="00F652E5" w:rsidRDefault="00C25437" w:rsidP="00C25437">
      <w:r w:rsidRPr="00F652E5">
        <w:t xml:space="preserve">&lt;iframe </w:t>
      </w:r>
    </w:p>
    <w:p w14:paraId="401411A6" w14:textId="77777777" w:rsidR="00C25437" w:rsidRDefault="00C25437" w:rsidP="00C25437">
      <w:r>
        <w:t xml:space="preserve">    width="100%"</w:t>
      </w:r>
    </w:p>
    <w:p w14:paraId="5CF5DDED" w14:textId="77777777" w:rsidR="00C25437" w:rsidRDefault="00C25437" w:rsidP="00C25437">
      <w:r>
        <w:t xml:space="preserve">    height="300"</w:t>
      </w:r>
    </w:p>
    <w:p w14:paraId="5F4FB805" w14:textId="3FC85F41" w:rsidR="00C25437" w:rsidRPr="00F652E5" w:rsidRDefault="00C25437" w:rsidP="00C2543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D2079" w:rsidRPr="005D2079">
        <w:rPr>
          <w:highlight w:val="cyan"/>
        </w:rPr>
        <w:t>https:/</w:t>
      </w:r>
      <w:r w:rsidR="005D2079" w:rsidRPr="00FE072A">
        <w:t>/www.youtube.com/embed/u--F8_oRpVU?si=XzL4GMaQmvlL-noj</w:t>
      </w:r>
      <w:r w:rsidRPr="00167636">
        <w:rPr>
          <w:highlight w:val="cyan"/>
        </w:rPr>
        <w:fldChar w:fldCharType="end"/>
      </w:r>
      <w:r w:rsidRPr="00F652E5">
        <w:t>"</w:t>
      </w:r>
    </w:p>
    <w:p w14:paraId="10537960" w14:textId="77777777" w:rsidR="00C25437" w:rsidRPr="00F652E5" w:rsidRDefault="00C25437" w:rsidP="00C25437">
      <w:r w:rsidRPr="00F652E5">
        <w:t xml:space="preserve">    frameborder="0"</w:t>
      </w:r>
    </w:p>
    <w:p w14:paraId="6D641E61" w14:textId="77777777" w:rsidR="00C25437" w:rsidRPr="00F652E5" w:rsidRDefault="00C25437" w:rsidP="00C25437">
      <w:r w:rsidRPr="00F652E5">
        <w:t xml:space="preserve">    allow="accelerometer; autoplay; clipboard-write; encrypted-media; gyroscope; picture-in-picture"</w:t>
      </w:r>
    </w:p>
    <w:p w14:paraId="34EE6C85" w14:textId="77777777" w:rsidR="00C25437" w:rsidRPr="00F652E5" w:rsidRDefault="00C25437" w:rsidP="00C25437">
      <w:r w:rsidRPr="00F652E5">
        <w:t xml:space="preserve">    allowfullscreen&gt;</w:t>
      </w:r>
    </w:p>
    <w:p w14:paraId="39C5F8C4" w14:textId="77777777" w:rsidR="00C25437" w:rsidRDefault="00C25437" w:rsidP="00C25437">
      <w:r w:rsidRPr="00F652E5">
        <w:t>&lt;/iframe&gt;</w:t>
      </w:r>
    </w:p>
    <w:p w14:paraId="7AE557DB" w14:textId="77777777" w:rsidR="00C25437" w:rsidRPr="00AC346A" w:rsidRDefault="00C25437" w:rsidP="00C25437"/>
    <w:p w14:paraId="4B6878E6" w14:textId="5016A72A" w:rsidR="00C25437" w:rsidRPr="00AC346A" w:rsidRDefault="00C25437" w:rsidP="00C25437">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5D2079" w:rsidRPr="005D2079">
        <w:rPr>
          <w:highlight w:val="cyan"/>
        </w:rPr>
        <w:t>Occupancy Modeling</w:t>
      </w:r>
      <w:r w:rsidR="005D2079" w:rsidRPr="006F143B">
        <w:t xml:space="preserve"> Video 2 -- Introductory Statistical Review</w:t>
      </w:r>
      <w:r w:rsidRPr="00AC346A">
        <w:rPr>
          <w:highlight w:val="cyan"/>
        </w:rPr>
        <w:fldChar w:fldCharType="end"/>
      </w:r>
    </w:p>
    <w:p w14:paraId="01F2F1A4" w14:textId="77777777" w:rsidR="00C25437" w:rsidRDefault="00C25437" w:rsidP="00C25437">
      <w:pPr>
        <w:pStyle w:val="Heading6"/>
      </w:pPr>
      <w:r w:rsidRPr="00AC346A">
        <w:t>::::</w:t>
      </w:r>
    </w:p>
    <w:p w14:paraId="602CCB23" w14:textId="77777777" w:rsidR="00C25437" w:rsidRPr="005D4DDF" w:rsidRDefault="00C25437" w:rsidP="00C25437"/>
    <w:p w14:paraId="3179DE27" w14:textId="1BE7763B" w:rsidR="00C25437" w:rsidRPr="00AC346A" w:rsidRDefault="00C25437" w:rsidP="00C25437">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D2079" w:rsidRPr="005D2079">
        <w:rPr>
          <w:highlight w:val="cyan"/>
        </w:rPr>
        <w:t>cove_2020c</w:t>
      </w:r>
      <w:r w:rsidRPr="00BA6CE9">
        <w:rPr>
          <w:highlight w:val="cyan"/>
        </w:rPr>
        <w:fldChar w:fldCharType="end"/>
      </w:r>
      <w:r>
        <w:t xml:space="preserve"> }}</w:t>
      </w:r>
    </w:p>
    <w:p w14:paraId="2B4C3FE2" w14:textId="77777777" w:rsidR="00C25437" w:rsidRPr="00F652E5" w:rsidRDefault="00C25437" w:rsidP="00C25437">
      <w:r w:rsidRPr="00F652E5">
        <w:t xml:space="preserve">&lt;iframe </w:t>
      </w:r>
    </w:p>
    <w:p w14:paraId="273B800B" w14:textId="77777777" w:rsidR="00C25437" w:rsidRDefault="00C25437" w:rsidP="00C25437">
      <w:r>
        <w:t xml:space="preserve">    width="100%"</w:t>
      </w:r>
    </w:p>
    <w:p w14:paraId="30ABEFA7" w14:textId="77777777" w:rsidR="00C25437" w:rsidRDefault="00C25437" w:rsidP="00C25437">
      <w:r>
        <w:t xml:space="preserve">    height="300"</w:t>
      </w:r>
    </w:p>
    <w:p w14:paraId="4F15A259" w14:textId="5B86490E" w:rsidR="00C25437" w:rsidRPr="00F652E5" w:rsidRDefault="00C25437" w:rsidP="00C2543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5D2079" w:rsidRPr="005D2079">
        <w:rPr>
          <w:highlight w:val="cyan"/>
        </w:rPr>
        <w:t>https:/</w:t>
      </w:r>
      <w:r w:rsidR="005D2079">
        <w:t>/www.youtube.com/embed/-F-txltI_iA?si=C8R-MQ3pKcskOcQt</w:t>
      </w:r>
      <w:r w:rsidRPr="00AC346A">
        <w:fldChar w:fldCharType="end"/>
      </w:r>
      <w:r w:rsidRPr="00F652E5">
        <w:t>"</w:t>
      </w:r>
    </w:p>
    <w:p w14:paraId="0C021184" w14:textId="77777777" w:rsidR="00C25437" w:rsidRPr="00F652E5" w:rsidRDefault="00C25437" w:rsidP="00C25437">
      <w:r w:rsidRPr="00F652E5">
        <w:t xml:space="preserve">    frameborder="0"</w:t>
      </w:r>
    </w:p>
    <w:p w14:paraId="4666BEFB" w14:textId="77777777" w:rsidR="00C25437" w:rsidRPr="00F652E5" w:rsidRDefault="00C25437" w:rsidP="00C25437">
      <w:r w:rsidRPr="00F652E5">
        <w:t xml:space="preserve">    allow="accelerometer; autoplay; clipboard-write; encrypted-media; gyroscope; picture-in-picture"</w:t>
      </w:r>
    </w:p>
    <w:p w14:paraId="6EB98EB4" w14:textId="77777777" w:rsidR="00C25437" w:rsidRPr="00F652E5" w:rsidRDefault="00C25437" w:rsidP="00C25437">
      <w:r w:rsidRPr="00F652E5">
        <w:t xml:space="preserve">    allowfullscreen&gt;</w:t>
      </w:r>
    </w:p>
    <w:p w14:paraId="5FA48254" w14:textId="77777777" w:rsidR="00C25437" w:rsidRDefault="00C25437" w:rsidP="00C25437">
      <w:r w:rsidRPr="00F652E5">
        <w:t>&lt;/iframe&gt;</w:t>
      </w:r>
    </w:p>
    <w:p w14:paraId="4528C2EE" w14:textId="77777777" w:rsidR="00C25437" w:rsidRPr="00AC346A" w:rsidRDefault="00C25437" w:rsidP="00C25437"/>
    <w:p w14:paraId="47CB0C50" w14:textId="58C423CD" w:rsidR="00C25437" w:rsidRPr="00AC346A" w:rsidRDefault="00C25437" w:rsidP="00C25437">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5D2079" w:rsidRPr="005D2079">
        <w:rPr>
          <w:highlight w:val="cyan"/>
        </w:rPr>
        <w:t>Occupancy Modeling</w:t>
      </w:r>
      <w:r w:rsidR="005D2079" w:rsidRPr="006F143B">
        <w:t xml:space="preserve"> Video 3 -- What are Occupancy Models and What are the Applications?</w:t>
      </w:r>
      <w:r w:rsidRPr="00AC346A">
        <w:rPr>
          <w:highlight w:val="cyan"/>
        </w:rPr>
        <w:fldChar w:fldCharType="end"/>
      </w:r>
    </w:p>
    <w:p w14:paraId="53A42976" w14:textId="77777777" w:rsidR="00C25437" w:rsidRPr="00AC346A" w:rsidRDefault="00C25437" w:rsidP="00C25437">
      <w:pPr>
        <w:pStyle w:val="Heading6"/>
      </w:pPr>
      <w:r w:rsidRPr="00AC346A">
        <w:t>::::</w:t>
      </w:r>
    </w:p>
    <w:p w14:paraId="5BD769E2" w14:textId="77777777" w:rsidR="00C25437" w:rsidRDefault="00C25437" w:rsidP="00C25437">
      <w:pPr>
        <w:pStyle w:val="Heading5"/>
      </w:pPr>
      <w:r w:rsidRPr="00AC346A">
        <w:t>:::::</w:t>
      </w:r>
    </w:p>
    <w:p w14:paraId="7205F105" w14:textId="77777777" w:rsidR="00C25437" w:rsidRPr="00BA6CE9" w:rsidRDefault="00C25437" w:rsidP="00C25437"/>
    <w:p w14:paraId="68FC3890" w14:textId="77777777" w:rsidR="00C25437" w:rsidRDefault="00C25437" w:rsidP="00C25437">
      <w:pPr>
        <w:pStyle w:val="Heading5"/>
      </w:pPr>
      <w:r w:rsidRPr="00AC346A">
        <w:t>:::::{grid} 3</w:t>
      </w:r>
    </w:p>
    <w:p w14:paraId="2F12CDF2" w14:textId="77777777" w:rsidR="00C25437" w:rsidRPr="002A3804" w:rsidRDefault="00C25437" w:rsidP="00C25437">
      <w:r w:rsidRPr="00AC346A">
        <w:t>:gutter: 1</w:t>
      </w:r>
    </w:p>
    <w:p w14:paraId="7F738A63" w14:textId="77777777" w:rsidR="00C25437" w:rsidRPr="00AC346A" w:rsidRDefault="00C25437" w:rsidP="00C25437">
      <w:r w:rsidRPr="00AC346A">
        <w:t>:padding: 0</w:t>
      </w:r>
    </w:p>
    <w:p w14:paraId="0E90F121" w14:textId="77777777" w:rsidR="00C25437" w:rsidRDefault="00C25437" w:rsidP="00C25437">
      <w:r w:rsidRPr="00AC346A">
        <w:t>:margin: 0</w:t>
      </w:r>
    </w:p>
    <w:p w14:paraId="697F2786" w14:textId="77777777" w:rsidR="00C25437" w:rsidRPr="00AC346A" w:rsidRDefault="00C25437" w:rsidP="00C25437"/>
    <w:p w14:paraId="4E1C23C9" w14:textId="26C57C44" w:rsidR="00C25437" w:rsidRPr="00AC346A" w:rsidRDefault="00C25437" w:rsidP="00C25437">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5D2079" w:rsidRPr="005D2079">
        <w:rPr>
          <w:highlight w:val="cyan"/>
        </w:rPr>
        <w:t>cove_2020d</w:t>
      </w:r>
      <w:r w:rsidRPr="00AC346A">
        <w:fldChar w:fldCharType="end"/>
      </w:r>
      <w:r>
        <w:t xml:space="preserve"> }}</w:t>
      </w:r>
      <w:r w:rsidRPr="00AC346A">
        <w:t xml:space="preserve"> </w:t>
      </w:r>
    </w:p>
    <w:p w14:paraId="2895A346" w14:textId="77777777" w:rsidR="00C25437" w:rsidRDefault="00C25437" w:rsidP="00C25437"/>
    <w:p w14:paraId="0FA57253" w14:textId="77777777" w:rsidR="00C25437" w:rsidRPr="00F652E5" w:rsidRDefault="00C25437" w:rsidP="00C25437">
      <w:r w:rsidRPr="00F652E5">
        <w:t xml:space="preserve">&lt;iframe </w:t>
      </w:r>
    </w:p>
    <w:p w14:paraId="591F8EFA" w14:textId="77777777" w:rsidR="00C25437" w:rsidRDefault="00C25437" w:rsidP="00C25437">
      <w:r>
        <w:t xml:space="preserve">    width="100%"</w:t>
      </w:r>
    </w:p>
    <w:p w14:paraId="2ABCE8D5" w14:textId="77777777" w:rsidR="00C25437" w:rsidRDefault="00C25437" w:rsidP="00C25437">
      <w:r>
        <w:t xml:space="preserve">    height="300"</w:t>
      </w:r>
    </w:p>
    <w:p w14:paraId="2C3D0F51" w14:textId="7C9E9D87" w:rsidR="00C25437" w:rsidRPr="00F652E5" w:rsidRDefault="00C25437" w:rsidP="00C25437">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5D2079" w:rsidRPr="005D2079">
        <w:rPr>
          <w:highlight w:val="cyan"/>
        </w:rPr>
        <w:t>https:/</w:t>
      </w:r>
      <w:r w:rsidR="005D2079">
        <w:t>/www.youtube.com/embed/DVo4KVMPnWg?si=m_umrFr9FjNb9KlK</w:t>
      </w:r>
      <w:r w:rsidRPr="00AC346A">
        <w:fldChar w:fldCharType="end"/>
      </w:r>
      <w:r w:rsidRPr="00F652E5">
        <w:t>"</w:t>
      </w:r>
    </w:p>
    <w:p w14:paraId="3D816B65" w14:textId="77777777" w:rsidR="00C25437" w:rsidRPr="00F652E5" w:rsidRDefault="00C25437" w:rsidP="00C25437">
      <w:r w:rsidRPr="00F652E5">
        <w:t xml:space="preserve">    frameborder="0"</w:t>
      </w:r>
    </w:p>
    <w:p w14:paraId="2901DAC8" w14:textId="77777777" w:rsidR="00C25437" w:rsidRPr="00F652E5" w:rsidRDefault="00C25437" w:rsidP="00C25437">
      <w:r w:rsidRPr="00F652E5">
        <w:t xml:space="preserve">    allow="accelerometer; autoplay; clipboard-write; encrypted-media; gyroscope; picture-in-picture"</w:t>
      </w:r>
    </w:p>
    <w:p w14:paraId="4733035F" w14:textId="77777777" w:rsidR="00C25437" w:rsidRPr="00F652E5" w:rsidRDefault="00C25437" w:rsidP="00C25437">
      <w:r w:rsidRPr="00F652E5">
        <w:t xml:space="preserve">    allowfullscreen&gt;</w:t>
      </w:r>
    </w:p>
    <w:p w14:paraId="0B152FC1" w14:textId="77777777" w:rsidR="00C25437" w:rsidRDefault="00C25437" w:rsidP="00C25437">
      <w:r w:rsidRPr="00F652E5">
        <w:t>&lt;/iframe&gt;</w:t>
      </w:r>
    </w:p>
    <w:p w14:paraId="46D5A33B" w14:textId="77777777" w:rsidR="00C25437" w:rsidRDefault="00C25437" w:rsidP="00C25437"/>
    <w:p w14:paraId="0CE3D70B" w14:textId="3E1608CD" w:rsidR="00C25437" w:rsidRPr="00AC346A" w:rsidRDefault="00C25437" w:rsidP="00C25437">
      <w:r w:rsidRPr="00AC346A">
        <w:fldChar w:fldCharType="begin"/>
      </w:r>
      <w:r w:rsidRPr="00AC346A">
        <w:instrText xml:space="preserve"> REF vid4_caption \h </w:instrText>
      </w:r>
      <w:r>
        <w:instrText xml:space="preserve"> \* MERGEFORMAT </w:instrText>
      </w:r>
      <w:r w:rsidRPr="00AC346A">
        <w:fldChar w:fldCharType="separate"/>
      </w:r>
      <w:r w:rsidR="005D2079" w:rsidRPr="005D2079">
        <w:rPr>
          <w:highlight w:val="cyan"/>
        </w:rPr>
        <w:t>Occupancy Modeling</w:t>
      </w:r>
      <w:r w:rsidR="005D2079" w:rsidRPr="006F143B">
        <w:t xml:space="preserve"> Video 4 -- How to Run and Interpret the Models in PRESENCE</w:t>
      </w:r>
      <w:r w:rsidRPr="00AC346A">
        <w:fldChar w:fldCharType="end"/>
      </w:r>
    </w:p>
    <w:p w14:paraId="1BBD74D9" w14:textId="77777777" w:rsidR="00C25437" w:rsidRDefault="00C25437" w:rsidP="00C25437">
      <w:pPr>
        <w:pStyle w:val="Heading6"/>
      </w:pPr>
      <w:r w:rsidRPr="00AC346A">
        <w:t>::::</w:t>
      </w:r>
    </w:p>
    <w:p w14:paraId="4E3876FB" w14:textId="77777777" w:rsidR="00C25437" w:rsidRPr="005D4DDF" w:rsidRDefault="00C25437" w:rsidP="00C25437"/>
    <w:p w14:paraId="67396654" w14:textId="1FF0D42E" w:rsidR="00C25437" w:rsidRPr="00AC346A" w:rsidRDefault="00C25437" w:rsidP="00C25437">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5D2079" w:rsidRPr="005D2079">
        <w:rPr>
          <w:highlight w:val="cyan"/>
        </w:rPr>
        <w:t>proteus_2018</w:t>
      </w:r>
      <w:r w:rsidRPr="00BA6CE9">
        <w:fldChar w:fldCharType="end"/>
      </w:r>
      <w:r w:rsidRPr="00BA6CE9">
        <w:t xml:space="preserve"> }}</w:t>
      </w:r>
    </w:p>
    <w:p w14:paraId="20179AFB" w14:textId="77777777" w:rsidR="00C25437" w:rsidRPr="00AC346A" w:rsidRDefault="00C25437" w:rsidP="00C25437">
      <w:pPr>
        <w:pStyle w:val="Heading6"/>
      </w:pPr>
    </w:p>
    <w:p w14:paraId="44A14954" w14:textId="77777777" w:rsidR="00C25437" w:rsidRPr="00F652E5" w:rsidRDefault="00C25437" w:rsidP="00C25437">
      <w:r w:rsidRPr="00F652E5">
        <w:t xml:space="preserve">&lt;iframe </w:t>
      </w:r>
    </w:p>
    <w:p w14:paraId="7A86F38E" w14:textId="77777777" w:rsidR="00C25437" w:rsidRDefault="00C25437" w:rsidP="00C25437">
      <w:r>
        <w:t xml:space="preserve">    width="100%"</w:t>
      </w:r>
    </w:p>
    <w:p w14:paraId="263A78D6" w14:textId="77777777" w:rsidR="00C25437" w:rsidRDefault="00C25437" w:rsidP="00C25437">
      <w:r>
        <w:t xml:space="preserve">    height="300"</w:t>
      </w:r>
    </w:p>
    <w:p w14:paraId="2C3A7319" w14:textId="0CD6C332" w:rsidR="00C25437" w:rsidRPr="00F652E5" w:rsidRDefault="00C25437" w:rsidP="00C2543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5D2079" w:rsidRPr="005D2079">
        <w:rPr>
          <w:highlight w:val="cyan"/>
        </w:rPr>
        <w:t>https:/</w:t>
      </w:r>
      <w:r w:rsidR="005D2079">
        <w:t>/www.youtube.com/embed/Sp4kb4_TiBA?si=HfYJ3DgqOJfiJ4Z4</w:t>
      </w:r>
      <w:r w:rsidR="005D2079" w:rsidRPr="005D2079">
        <w:t>l</w:t>
      </w:r>
      <w:r w:rsidRPr="00AC346A">
        <w:fldChar w:fldCharType="end"/>
      </w:r>
      <w:r w:rsidRPr="00F652E5">
        <w:t>"</w:t>
      </w:r>
    </w:p>
    <w:p w14:paraId="595E5940" w14:textId="77777777" w:rsidR="00C25437" w:rsidRPr="00F652E5" w:rsidRDefault="00C25437" w:rsidP="00C25437">
      <w:r w:rsidRPr="00F652E5">
        <w:t xml:space="preserve">    frameborder="0"</w:t>
      </w:r>
    </w:p>
    <w:p w14:paraId="1392DDEB" w14:textId="77777777" w:rsidR="00C25437" w:rsidRPr="00F652E5" w:rsidRDefault="00C25437" w:rsidP="00C25437">
      <w:r w:rsidRPr="00F652E5">
        <w:t xml:space="preserve">    allow="accelerometer; autoplay; clipboard-write; encrypted-media; gyroscope; picture-in-picture"</w:t>
      </w:r>
    </w:p>
    <w:p w14:paraId="045848E8" w14:textId="77777777" w:rsidR="00C25437" w:rsidRPr="00F652E5" w:rsidRDefault="00C25437" w:rsidP="00C25437">
      <w:r w:rsidRPr="00F652E5">
        <w:t xml:space="preserve">    allowfullscreen&gt;</w:t>
      </w:r>
    </w:p>
    <w:p w14:paraId="49F1992A" w14:textId="77777777" w:rsidR="00C25437" w:rsidRDefault="00C25437" w:rsidP="00C25437">
      <w:r w:rsidRPr="00F652E5">
        <w:t>&lt;/iframe&gt;</w:t>
      </w:r>
    </w:p>
    <w:p w14:paraId="548DB287" w14:textId="77777777" w:rsidR="00C25437" w:rsidRDefault="00C25437" w:rsidP="00C25437"/>
    <w:p w14:paraId="5B06CFD1" w14:textId="0A299707" w:rsidR="00C25437" w:rsidRPr="00AC346A" w:rsidRDefault="00C25437" w:rsidP="00C25437">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5D2079" w:rsidRPr="005D2079">
        <w:rPr>
          <w:highlight w:val="cyan"/>
        </w:rPr>
        <w:t>Occupancy modelling</w:t>
      </w:r>
      <w:r w:rsidR="005D2079" w:rsidRPr="006F143B">
        <w:t xml:space="preserve"> - more than species presence/absence! (Darryl MacKenzie)</w:t>
      </w:r>
      <w:r w:rsidRPr="00AC346A">
        <w:rPr>
          <w:highlight w:val="cyan"/>
        </w:rPr>
        <w:fldChar w:fldCharType="end"/>
      </w:r>
    </w:p>
    <w:p w14:paraId="2F5F588C" w14:textId="77777777" w:rsidR="00C25437" w:rsidRDefault="00C25437" w:rsidP="00C25437">
      <w:pPr>
        <w:pStyle w:val="Heading6"/>
      </w:pPr>
      <w:r w:rsidRPr="00AC346A">
        <w:t>::::</w:t>
      </w:r>
    </w:p>
    <w:p w14:paraId="77D4C19B" w14:textId="77777777" w:rsidR="00C25437" w:rsidRPr="005D4DDF" w:rsidRDefault="00C25437" w:rsidP="00C25437"/>
    <w:p w14:paraId="381453D7" w14:textId="6B6E4872" w:rsidR="00C25437" w:rsidRPr="00AC346A" w:rsidRDefault="00C25437" w:rsidP="00C25437">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5D2079" w:rsidRPr="005D2079">
        <w:rPr>
          <w:highlight w:val="cyan"/>
        </w:rPr>
        <w:t>proteus_2019a</w:t>
      </w:r>
      <w:r w:rsidRPr="00AC346A">
        <w:fldChar w:fldCharType="end"/>
      </w:r>
      <w:r>
        <w:t xml:space="preserve"> }}</w:t>
      </w:r>
    </w:p>
    <w:p w14:paraId="7EE134BF" w14:textId="77777777" w:rsidR="00C25437" w:rsidRDefault="00C25437" w:rsidP="00C25437">
      <w:r>
        <w:t xml:space="preserve">&lt;iframe </w:t>
      </w:r>
    </w:p>
    <w:p w14:paraId="20B174D5" w14:textId="77777777" w:rsidR="00C25437" w:rsidRDefault="00C25437" w:rsidP="00C25437">
      <w:r>
        <w:t xml:space="preserve">    width="100%"</w:t>
      </w:r>
    </w:p>
    <w:p w14:paraId="52DBC327" w14:textId="77777777" w:rsidR="00C25437" w:rsidRDefault="00C25437" w:rsidP="00C25437">
      <w:r>
        <w:t xml:space="preserve">    height="300"</w:t>
      </w:r>
    </w:p>
    <w:p w14:paraId="53DA9CB6" w14:textId="051E0403" w:rsidR="00C25437" w:rsidRDefault="00C25437" w:rsidP="00C25437">
      <w:r>
        <w:lastRenderedPageBreak/>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D2079" w:rsidRPr="005D2079">
        <w:rPr>
          <w:highlight w:val="cyan"/>
        </w:rPr>
        <w:t>https:/</w:t>
      </w:r>
      <w:r w:rsidR="005D2079" w:rsidRPr="00FD76E7">
        <w:t>/www.youtube.com/embed/zKQFY8W4ceU?si=ibziVu2KyWro5IUx</w:t>
      </w:r>
      <w:r w:rsidRPr="00167636">
        <w:rPr>
          <w:highlight w:val="cyan"/>
        </w:rPr>
        <w:fldChar w:fldCharType="end"/>
      </w:r>
      <w:r>
        <w:t>"</w:t>
      </w:r>
    </w:p>
    <w:p w14:paraId="04BAE164" w14:textId="77777777" w:rsidR="00C25437" w:rsidRDefault="00C25437" w:rsidP="00C25437">
      <w:r>
        <w:t xml:space="preserve">    frameborder="0"</w:t>
      </w:r>
    </w:p>
    <w:p w14:paraId="106562B1" w14:textId="77777777" w:rsidR="00C25437" w:rsidRDefault="00C25437" w:rsidP="00C25437">
      <w:r>
        <w:t xml:space="preserve">    allow="accelerometer; autoplay; clipboard-write; encrypted-media; gyroscope; picture-in-picture"</w:t>
      </w:r>
    </w:p>
    <w:p w14:paraId="1C87DDF8" w14:textId="77777777" w:rsidR="00C25437" w:rsidRDefault="00C25437" w:rsidP="00C25437">
      <w:r>
        <w:t xml:space="preserve">    allowfullscreen&gt;</w:t>
      </w:r>
    </w:p>
    <w:p w14:paraId="235B3961" w14:textId="77777777" w:rsidR="00C25437" w:rsidRDefault="00C25437" w:rsidP="00C25437">
      <w:r>
        <w:t>&lt;/iframe&gt;</w:t>
      </w:r>
    </w:p>
    <w:p w14:paraId="7DB5003F" w14:textId="77777777" w:rsidR="00C25437" w:rsidRPr="00AC346A" w:rsidRDefault="00C25437" w:rsidP="00C25437"/>
    <w:p w14:paraId="23D77211" w14:textId="74DE1795" w:rsidR="00C25437" w:rsidRPr="00AC346A" w:rsidRDefault="00C25437" w:rsidP="00C25437">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5D2079" w:rsidRPr="005D2079">
        <w:rPr>
          <w:highlight w:val="cyan"/>
        </w:rPr>
        <w:t>Occupancy</w:t>
      </w:r>
      <w:r w:rsidR="005D2079" w:rsidRPr="00FD76E7">
        <w:t xml:space="preserve"> modelling - the difference between probability and proportion of units occupied</w:t>
      </w:r>
      <w:r w:rsidRPr="00AC346A">
        <w:rPr>
          <w:highlight w:val="cyan"/>
        </w:rPr>
        <w:fldChar w:fldCharType="end"/>
      </w:r>
    </w:p>
    <w:p w14:paraId="1B3FAF59" w14:textId="77777777" w:rsidR="00C25437" w:rsidRDefault="00C25437" w:rsidP="00C25437">
      <w:pPr>
        <w:pStyle w:val="Heading6"/>
      </w:pPr>
      <w:r w:rsidRPr="00AC346A">
        <w:t>::::</w:t>
      </w:r>
    </w:p>
    <w:p w14:paraId="7536B382" w14:textId="77777777" w:rsidR="00C25437" w:rsidRPr="005D4DDF" w:rsidRDefault="00C25437" w:rsidP="00C25437"/>
    <w:p w14:paraId="4E917BAF" w14:textId="77777777" w:rsidR="00C25437" w:rsidRDefault="00C25437" w:rsidP="00C25437">
      <w:pPr>
        <w:pStyle w:val="Heading5"/>
      </w:pPr>
      <w:r w:rsidRPr="00AC346A">
        <w:t>:::::</w:t>
      </w:r>
    </w:p>
    <w:p w14:paraId="3E42D359" w14:textId="77777777" w:rsidR="00C25437" w:rsidRDefault="00C25437" w:rsidP="00C25437"/>
    <w:p w14:paraId="24B2D0F4" w14:textId="77777777" w:rsidR="00C25437" w:rsidRDefault="00C25437" w:rsidP="00C25437">
      <w:pPr>
        <w:pStyle w:val="Heading4"/>
      </w:pPr>
      <w:r>
        <w:t>::::::</w:t>
      </w:r>
    </w:p>
    <w:p w14:paraId="7B06EF63" w14:textId="77777777" w:rsidR="00C25437" w:rsidRPr="00BA6CE9" w:rsidRDefault="00C25437" w:rsidP="00C25437"/>
    <w:p w14:paraId="541AA57F" w14:textId="77777777" w:rsidR="00C25437" w:rsidRDefault="00C25437" w:rsidP="00C25437"/>
    <w:p w14:paraId="1D4BCEC8" w14:textId="77777777" w:rsidR="00C25437" w:rsidRDefault="00C25437" w:rsidP="00C25437">
      <w:pPr>
        <w:pStyle w:val="Heading4"/>
      </w:pPr>
      <w:r>
        <w:t>::::::{tab-item} Shiny apps/Widgets</w:t>
      </w:r>
    </w:p>
    <w:p w14:paraId="004899BD" w14:textId="77777777" w:rsidR="00C25437" w:rsidRPr="00561696" w:rsidRDefault="00C25437" w:rsidP="00C25437">
      <w:r w:rsidRPr="00D364B9">
        <w:t>Check back in the future!</w:t>
      </w:r>
    </w:p>
    <w:p w14:paraId="7C3E9B48" w14:textId="77777777" w:rsidR="00C25437" w:rsidRDefault="00C25437" w:rsidP="00C25437">
      <w:r>
        <w:t>&lt;!--</w:t>
      </w:r>
    </w:p>
    <w:p w14:paraId="08D81F22" w14:textId="77777777" w:rsidR="00C25437" w:rsidRDefault="00C25437" w:rsidP="00C25437">
      <w:pPr>
        <w:pStyle w:val="Heading5"/>
      </w:pPr>
      <w:r>
        <w:t>:::::{card}</w:t>
      </w:r>
    </w:p>
    <w:p w14:paraId="662F1485" w14:textId="5FFE8090" w:rsidR="00C25437" w:rsidRPr="00561696" w:rsidRDefault="00C25437" w:rsidP="00C25437">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5D2079">
        <w:t>shiny_name</w:t>
      </w:r>
      <w:r w:rsidRPr="00561696">
        <w:fldChar w:fldCharType="end"/>
      </w:r>
      <w:r w:rsidRPr="00561696">
        <w:t xml:space="preserve"> **</w:t>
      </w:r>
    </w:p>
    <w:p w14:paraId="373322DC" w14:textId="77777777" w:rsidR="00C25437" w:rsidRPr="00561696" w:rsidRDefault="00C25437" w:rsidP="00C25437"/>
    <w:p w14:paraId="3FCD2505" w14:textId="5A21B45F" w:rsidR="00C25437" w:rsidRPr="00561696" w:rsidRDefault="00C25437" w:rsidP="00C25437">
      <w:r w:rsidRPr="00561696">
        <w:fldChar w:fldCharType="begin"/>
      </w:r>
      <w:r w:rsidRPr="00561696">
        <w:instrText xml:space="preserve"> REF shiny_caption \h </w:instrText>
      </w:r>
      <w:r>
        <w:instrText xml:space="preserve"> \* MERGEFORMAT </w:instrText>
      </w:r>
      <w:r w:rsidRPr="00561696">
        <w:fldChar w:fldCharType="separate"/>
      </w:r>
      <w:r w:rsidR="005D2079">
        <w:t>shiny_caption</w:t>
      </w:r>
      <w:r w:rsidRPr="00561696">
        <w:fldChar w:fldCharType="end"/>
      </w:r>
    </w:p>
    <w:p w14:paraId="3C11F527" w14:textId="77777777" w:rsidR="00C25437" w:rsidRPr="00561696" w:rsidRDefault="00C25437" w:rsidP="00C25437"/>
    <w:p w14:paraId="17F6A5D3" w14:textId="77777777" w:rsidR="00C25437" w:rsidRPr="00561696" w:rsidRDefault="00C25437" w:rsidP="00C25437">
      <w:r w:rsidRPr="00561696">
        <w:t xml:space="preserve">&lt;iframe </w:t>
      </w:r>
    </w:p>
    <w:p w14:paraId="6C443C28" w14:textId="77777777" w:rsidR="00C25437" w:rsidRPr="00561696" w:rsidRDefault="00C25437" w:rsidP="00C25437">
      <w:r w:rsidRPr="00561696">
        <w:t xml:space="preserve">    width="100%"</w:t>
      </w:r>
    </w:p>
    <w:p w14:paraId="10C4C6B1" w14:textId="77777777" w:rsidR="00C25437" w:rsidRPr="00561696" w:rsidRDefault="00C25437" w:rsidP="00C25437">
      <w:r w:rsidRPr="00561696">
        <w:t xml:space="preserve">    height="900"</w:t>
      </w:r>
    </w:p>
    <w:p w14:paraId="68072706" w14:textId="29F59CD1" w:rsidR="00C25437" w:rsidRPr="00561696" w:rsidRDefault="00C25437" w:rsidP="00C25437">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5D2079">
        <w:t>shiny_url</w:t>
      </w:r>
      <w:r w:rsidRPr="00561696">
        <w:fldChar w:fldCharType="end"/>
      </w:r>
      <w:r w:rsidRPr="00561696">
        <w:t>"</w:t>
      </w:r>
    </w:p>
    <w:p w14:paraId="75711041" w14:textId="77777777" w:rsidR="00C25437" w:rsidRPr="00561696" w:rsidRDefault="00C25437" w:rsidP="00C25437">
      <w:r w:rsidRPr="00561696">
        <w:t xml:space="preserve">    frameborder="0" </w:t>
      </w:r>
    </w:p>
    <w:p w14:paraId="0D899037" w14:textId="77777777" w:rsidR="00C25437" w:rsidRPr="00561696" w:rsidRDefault="00C25437" w:rsidP="00C25437">
      <w:r w:rsidRPr="00561696">
        <w:t xml:space="preserve">    allow="accelerometer; autoplay; clipboard-write; encrypted-media; gyroscope; picture-in-picture"</w:t>
      </w:r>
    </w:p>
    <w:p w14:paraId="716E5888" w14:textId="77777777" w:rsidR="00C25437" w:rsidRPr="00561696" w:rsidRDefault="00C25437" w:rsidP="00C25437">
      <w:r w:rsidRPr="00561696">
        <w:t xml:space="preserve">    allowfullscreen&gt;</w:t>
      </w:r>
    </w:p>
    <w:p w14:paraId="31474F58" w14:textId="77777777" w:rsidR="00C25437" w:rsidRPr="00561696" w:rsidRDefault="00C25437" w:rsidP="00C25437">
      <w:r w:rsidRPr="00561696">
        <w:t>&lt;/iframe&gt;</w:t>
      </w:r>
    </w:p>
    <w:p w14:paraId="17BBB937" w14:textId="77777777" w:rsidR="00C25437" w:rsidRPr="00BA6CE9" w:rsidRDefault="00C25437" w:rsidP="00C25437">
      <w:pPr>
        <w:pStyle w:val="Heading5"/>
      </w:pPr>
      <w:r>
        <w:t>:::::--&gt;</w:t>
      </w:r>
    </w:p>
    <w:p w14:paraId="17BD2915" w14:textId="77777777" w:rsidR="00C25437" w:rsidRDefault="00C25437" w:rsidP="00C25437">
      <w:r>
        <w:t>&lt;!--ALT--&gt;</w:t>
      </w:r>
    </w:p>
    <w:p w14:paraId="4EDDC3A6" w14:textId="77777777" w:rsidR="00C25437" w:rsidRDefault="00C25437" w:rsidP="00C25437">
      <w:r>
        <w:t>&lt;!--</w:t>
      </w:r>
    </w:p>
    <w:p w14:paraId="2CA799E9" w14:textId="77777777" w:rsidR="00C25437" w:rsidRDefault="00C25437" w:rsidP="00C25437">
      <w:pPr>
        <w:pStyle w:val="Heading5"/>
      </w:pPr>
      <w:r>
        <w:lastRenderedPageBreak/>
        <w:t>:::::{card}</w:t>
      </w:r>
    </w:p>
    <w:p w14:paraId="34C85AFC" w14:textId="1D18B94A" w:rsidR="00C25437" w:rsidRDefault="00C25437" w:rsidP="00C25437">
      <w:r>
        <w:t xml:space="preserve">::::{dropdown} </w:t>
      </w:r>
      <w:r>
        <w:fldChar w:fldCharType="begin"/>
      </w:r>
      <w:r>
        <w:instrText xml:space="preserve"> REF shiny_name \h </w:instrText>
      </w:r>
      <w:r>
        <w:fldChar w:fldCharType="separate"/>
      </w:r>
      <w:r w:rsidR="005D2079">
        <w:t>shiny_name</w:t>
      </w:r>
      <w:r>
        <w:fldChar w:fldCharType="end"/>
      </w:r>
      <w:r>
        <w:t xml:space="preserve"> </w:t>
      </w:r>
    </w:p>
    <w:p w14:paraId="05573923" w14:textId="77777777" w:rsidR="00C25437" w:rsidRDefault="00C25437" w:rsidP="00C25437"/>
    <w:p w14:paraId="7E37A10B" w14:textId="7B909A04" w:rsidR="00C25437" w:rsidRDefault="00C25437" w:rsidP="00C25437">
      <w:r>
        <w:fldChar w:fldCharType="begin"/>
      </w:r>
      <w:r>
        <w:instrText xml:space="preserve"> REF shiny_caption \h </w:instrText>
      </w:r>
      <w:r>
        <w:fldChar w:fldCharType="separate"/>
      </w:r>
      <w:r w:rsidR="005D2079">
        <w:t>shiny_caption</w:t>
      </w:r>
      <w:r>
        <w:fldChar w:fldCharType="end"/>
      </w:r>
    </w:p>
    <w:p w14:paraId="372A1F14" w14:textId="77777777" w:rsidR="00C25437" w:rsidRDefault="00C25437" w:rsidP="00C25437"/>
    <w:p w14:paraId="65F7144F" w14:textId="77777777" w:rsidR="00C25437" w:rsidRDefault="00C25437" w:rsidP="00C25437">
      <w:r>
        <w:t xml:space="preserve">&lt;iframe </w:t>
      </w:r>
    </w:p>
    <w:p w14:paraId="52D316EE" w14:textId="77777777" w:rsidR="00C25437" w:rsidRDefault="00C25437" w:rsidP="00C25437">
      <w:r>
        <w:t xml:space="preserve">    width="100%"</w:t>
      </w:r>
    </w:p>
    <w:p w14:paraId="07238873" w14:textId="77777777" w:rsidR="00C25437" w:rsidRDefault="00C25437" w:rsidP="00C25437">
      <w:r>
        <w:t xml:space="preserve">    height="900"</w:t>
      </w:r>
    </w:p>
    <w:p w14:paraId="79364B09" w14:textId="14C1351A" w:rsidR="00C25437" w:rsidRDefault="00C25437" w:rsidP="00C25437">
      <w:r>
        <w:t xml:space="preserve">    src="</w:t>
      </w:r>
      <w:r>
        <w:fldChar w:fldCharType="begin"/>
      </w:r>
      <w:r>
        <w:instrText xml:space="preserve"> REF shiny_url \h </w:instrText>
      </w:r>
      <w:r>
        <w:fldChar w:fldCharType="separate"/>
      </w:r>
      <w:r w:rsidR="005D2079">
        <w:t>shiny_url</w:t>
      </w:r>
      <w:r>
        <w:fldChar w:fldCharType="end"/>
      </w:r>
      <w:r>
        <w:t>"</w:t>
      </w:r>
    </w:p>
    <w:p w14:paraId="32E99F5E" w14:textId="77777777" w:rsidR="00C25437" w:rsidRDefault="00C25437" w:rsidP="00C25437">
      <w:r>
        <w:t xml:space="preserve">    frameborder="0" </w:t>
      </w:r>
    </w:p>
    <w:p w14:paraId="47939FCE" w14:textId="77777777" w:rsidR="00C25437" w:rsidRDefault="00C25437" w:rsidP="00C25437">
      <w:r>
        <w:t xml:space="preserve">    allow="accelerometer; autoplay; clipboard-write; encrypted-media; gyroscope; picture-in-picture"</w:t>
      </w:r>
    </w:p>
    <w:p w14:paraId="056686B1" w14:textId="77777777" w:rsidR="00C25437" w:rsidRDefault="00C25437" w:rsidP="00C25437">
      <w:r>
        <w:t xml:space="preserve">    allowfullscreen&gt;</w:t>
      </w:r>
    </w:p>
    <w:p w14:paraId="4949FA82" w14:textId="77777777" w:rsidR="00C25437" w:rsidRDefault="00C25437" w:rsidP="00C25437">
      <w:r>
        <w:t>&lt;/iframe&gt;</w:t>
      </w:r>
    </w:p>
    <w:p w14:paraId="361C2EA2" w14:textId="77777777" w:rsidR="00C25437" w:rsidRDefault="00C25437" w:rsidP="00C25437"/>
    <w:p w14:paraId="7235DBC8" w14:textId="77777777" w:rsidR="00C25437" w:rsidRDefault="00C25437" w:rsidP="00C25437">
      <w:r>
        <w:t>::::</w:t>
      </w:r>
    </w:p>
    <w:p w14:paraId="173D8D2E" w14:textId="77777777" w:rsidR="00C25437" w:rsidRDefault="00C25437" w:rsidP="00C25437"/>
    <w:p w14:paraId="2F5DEB90" w14:textId="4D3DFDA7" w:rsidR="00C25437" w:rsidRDefault="00C25437" w:rsidP="00C25437">
      <w:r>
        <w:t xml:space="preserve">::::{dropdown} </w:t>
      </w:r>
      <w:r>
        <w:fldChar w:fldCharType="begin"/>
      </w:r>
      <w:r>
        <w:instrText xml:space="preserve"> REF shiny_name2 \h </w:instrText>
      </w:r>
      <w:r>
        <w:fldChar w:fldCharType="separate"/>
      </w:r>
      <w:r w:rsidR="005D2079">
        <w:t>shiny_name2</w:t>
      </w:r>
      <w:r>
        <w:fldChar w:fldCharType="end"/>
      </w:r>
    </w:p>
    <w:p w14:paraId="4122C296" w14:textId="77777777" w:rsidR="00C25437" w:rsidRDefault="00C25437" w:rsidP="00C25437"/>
    <w:p w14:paraId="6D8FD513" w14:textId="5C83F576" w:rsidR="00C25437" w:rsidRDefault="00C25437" w:rsidP="00C25437">
      <w:r>
        <w:fldChar w:fldCharType="begin"/>
      </w:r>
      <w:r>
        <w:instrText xml:space="preserve"> REF shiny_caption2 \h </w:instrText>
      </w:r>
      <w:r>
        <w:fldChar w:fldCharType="separate"/>
      </w:r>
      <w:r w:rsidR="005D2079">
        <w:t>shiny_caption2</w:t>
      </w:r>
      <w:r>
        <w:fldChar w:fldCharType="end"/>
      </w:r>
    </w:p>
    <w:p w14:paraId="41EE18E9" w14:textId="77777777" w:rsidR="00C25437" w:rsidRDefault="00C25437" w:rsidP="00C25437"/>
    <w:p w14:paraId="663E88C5" w14:textId="7810E938" w:rsidR="00C25437" w:rsidRDefault="00C25437" w:rsidP="00C25437">
      <w:r>
        <w:t xml:space="preserve">&lt;iframe </w:t>
      </w:r>
      <w:r>
        <w:fldChar w:fldCharType="begin"/>
      </w:r>
      <w:r>
        <w:instrText xml:space="preserve"> REF shiny_url2 \h </w:instrText>
      </w:r>
      <w:r>
        <w:fldChar w:fldCharType="separate"/>
      </w:r>
      <w:r w:rsidR="005D2079">
        <w:t>shiny_url2</w:t>
      </w:r>
      <w:r>
        <w:fldChar w:fldCharType="end"/>
      </w:r>
    </w:p>
    <w:p w14:paraId="0811DD83" w14:textId="77777777" w:rsidR="00C25437" w:rsidRDefault="00C25437" w:rsidP="00C25437">
      <w:r>
        <w:t xml:space="preserve">    width="100%"</w:t>
      </w:r>
    </w:p>
    <w:p w14:paraId="306BAC4E" w14:textId="77777777" w:rsidR="00C25437" w:rsidRDefault="00C25437" w:rsidP="00C25437">
      <w:r>
        <w:t xml:space="preserve">    height="900"</w:t>
      </w:r>
    </w:p>
    <w:p w14:paraId="2DBDEB47" w14:textId="77777777" w:rsidR="00C25437" w:rsidRDefault="00C25437" w:rsidP="00C25437">
      <w:r>
        <w:t xml:space="preserve">    src=""</w:t>
      </w:r>
    </w:p>
    <w:p w14:paraId="69F7CC72" w14:textId="77777777" w:rsidR="00C25437" w:rsidRDefault="00C25437" w:rsidP="00C25437">
      <w:r>
        <w:t xml:space="preserve">    frameborder="0" </w:t>
      </w:r>
    </w:p>
    <w:p w14:paraId="626B2075" w14:textId="77777777" w:rsidR="00C25437" w:rsidRDefault="00C25437" w:rsidP="00C25437">
      <w:r>
        <w:t xml:space="preserve">    allow="accelerometer; autoplay; clipboard-write; encrypted-media; gyroscope; picture-in-picture"</w:t>
      </w:r>
    </w:p>
    <w:p w14:paraId="42C909B0" w14:textId="77777777" w:rsidR="00C25437" w:rsidRDefault="00C25437" w:rsidP="00C25437">
      <w:r>
        <w:t xml:space="preserve">    allowfullscreen&gt;</w:t>
      </w:r>
    </w:p>
    <w:p w14:paraId="35856EF8" w14:textId="77777777" w:rsidR="00C25437" w:rsidRDefault="00C25437" w:rsidP="00C25437">
      <w:r>
        <w:t>&lt;/iframe&gt;</w:t>
      </w:r>
    </w:p>
    <w:p w14:paraId="5AFEE540" w14:textId="77777777" w:rsidR="00C25437" w:rsidRDefault="00C25437" w:rsidP="00C25437">
      <w:r>
        <w:t>::::</w:t>
      </w:r>
    </w:p>
    <w:p w14:paraId="7FADBB30" w14:textId="77777777" w:rsidR="00C25437" w:rsidRDefault="00C25437" w:rsidP="00C25437">
      <w:pPr>
        <w:pStyle w:val="Heading5"/>
      </w:pPr>
      <w:r>
        <w:t>:::::--&gt;</w:t>
      </w:r>
    </w:p>
    <w:p w14:paraId="46F312B4" w14:textId="77777777" w:rsidR="00C25437" w:rsidRPr="00BA6CE9" w:rsidRDefault="00C25437" w:rsidP="00C25437">
      <w:pPr>
        <w:pStyle w:val="Heading4"/>
      </w:pPr>
      <w:r>
        <w:t>::::::</w:t>
      </w:r>
    </w:p>
    <w:p w14:paraId="76215D60" w14:textId="77777777" w:rsidR="00C25437" w:rsidRPr="00BA6CE9" w:rsidRDefault="00C25437" w:rsidP="00C25437"/>
    <w:p w14:paraId="790831D8" w14:textId="77777777" w:rsidR="00C25437" w:rsidRPr="00D90D6B" w:rsidRDefault="00C25437" w:rsidP="00C25437">
      <w:pPr>
        <w:pStyle w:val="Heading4"/>
      </w:pPr>
      <w:r w:rsidRPr="00BA6CE9">
        <w:t>::::::{tab-item} Analytical tools &amp; resources</w:t>
      </w:r>
    </w:p>
    <w:p w14:paraId="4A6D22FB" w14:textId="77777777" w:rsidR="00C25437" w:rsidRDefault="00C25437" w:rsidP="00C25437"/>
    <w:p w14:paraId="57E3C63B" w14:textId="77777777" w:rsidR="00C25437" w:rsidRDefault="00C25437" w:rsidP="00C25437">
      <w:bookmarkStart w:id="150" w:name="_Hlk176776265"/>
      <w:r>
        <w:lastRenderedPageBreak/>
        <w:t>| Type | Name | Note | URL |Reference |</w:t>
      </w:r>
    </w:p>
    <w:p w14:paraId="5838B779" w14:textId="77777777" w:rsidR="00C25437" w:rsidRPr="00657086" w:rsidRDefault="00C25437" w:rsidP="00C25437">
      <w:pPr>
        <w:rPr>
          <w:szCs w:val="22"/>
        </w:rPr>
      </w:pPr>
      <w:r w:rsidRPr="00657086">
        <w:rPr>
          <w:szCs w:val="22"/>
        </w:rPr>
        <w:t>|:----------------|:---------------------------------------|:----------------------------------------------------------------|:----------------------------------------------------------------|:----------------------------------------------------------------|</w:t>
      </w:r>
    </w:p>
    <w:p w14:paraId="12E38855" w14:textId="618DC917"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5D2079" w:rsidRPr="00AC39A6">
        <w:rPr>
          <w:szCs w:val="22"/>
        </w:rPr>
        <w:t>r</w:t>
      </w:r>
      <w:r w:rsidR="005D2079" w:rsidRPr="005D2079">
        <w:rPr>
          <w:szCs w:val="22"/>
        </w:rPr>
        <w:t>JAGS/R</w:t>
      </w:r>
      <w:r w:rsidR="005D2079"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5D2079" w:rsidRPr="005D2079">
        <w:rPr>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5D2079" w:rsidRPr="005D2079">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5D2079" w:rsidRPr="005D2079">
        <w:rPr>
          <w:szCs w:val="22"/>
        </w:rPr>
        <w:t>fidino_2021a</w:t>
      </w:r>
      <w:r w:rsidRPr="00657086">
        <w:rPr>
          <w:szCs w:val="22"/>
        </w:rPr>
        <w:fldChar w:fldCharType="end"/>
      </w:r>
      <w:r w:rsidRPr="00657086">
        <w:rPr>
          <w:szCs w:val="22"/>
        </w:rPr>
        <w:t xml:space="preserve"> }} |</w:t>
      </w:r>
    </w:p>
    <w:p w14:paraId="3DF1E385" w14:textId="061881A1"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5D2079" w:rsidRPr="005D2079">
        <w:rPr>
          <w:rFonts w:eastAsia="Arial" w:cs="Arial"/>
          <w:color w:val="000000"/>
          <w:szCs w:val="22"/>
        </w:rPr>
        <w:t>JAGS/R</w:t>
      </w:r>
      <w:r w:rsidR="005D2079"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5D2079" w:rsidRPr="005D2079">
        <w:rPr>
          <w:rFonts w:eastAsia="Arial" w:cs="Arial"/>
          <w:color w:val="000000"/>
          <w:szCs w:val="22"/>
        </w:rPr>
        <w:t xml:space="preserve">A </w:t>
      </w:r>
      <w:r w:rsidR="005D2079" w:rsidRPr="005D2079">
        <w:rPr>
          <w:szCs w:val="22"/>
        </w:rPr>
        <w:t>gentle</w:t>
      </w:r>
      <w:r w:rsidR="005D2079" w:rsidRPr="005D2079">
        <w:rPr>
          <w:rFonts w:eastAsia="Aptos"/>
          <w:szCs w:val="22"/>
        </w:rPr>
        <w:t xml:space="preserve"> </w:t>
      </w:r>
      <w:r w:rsidR="005D2079" w:rsidRPr="00E21BC2">
        <w:rPr>
          <w:rFonts w:eastAsia="Aptos"/>
          <w:b/>
          <w:bCs/>
          <w:color w:val="000000"/>
          <w:szCs w:val="22"/>
        </w:rPr>
        <w:t>introduction to an integrated occupancy model that combines presence-only and detection/non-detection data, and how to fit it in </w:t>
      </w:r>
      <w:r w:rsidR="005D2079" w:rsidRPr="005D2079">
        <w:rPr>
          <w:rFonts w:eastAsia="Aptos"/>
          <w:b/>
          <w:bCs/>
          <w:color w:val="000000"/>
          <w:szCs w:val="22"/>
        </w:rPr>
        <w:t>JAGS</w:t>
      </w:r>
      <w:r w:rsidR="005D2079">
        <w:rPr>
          <w:rFonts w:eastAsia="Aptos"/>
          <w:b/>
          <w:bCs/>
          <w:color w:val="000000"/>
          <w:szCs w:val="22"/>
        </w:rPr>
        <w:t>; &lt;br&gt;</w:t>
      </w:r>
      <w:r w:rsidR="005D2079" w:rsidRPr="00AC39A6">
        <w:rPr>
          <w:rFonts w:eastAsia="Aptos"/>
          <w:szCs w:val="22"/>
        </w:rPr>
        <w:t>integrated-occupancy-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5D2079" w:rsidRPr="005D2079">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5D2079" w:rsidRPr="005D2079">
        <w:rPr>
          <w:rFonts w:eastAsia="Arial" w:cs="Arial"/>
          <w:color w:val="000000"/>
          <w:szCs w:val="22"/>
        </w:rPr>
        <w:t>&lt;https</w:t>
      </w:r>
      <w:r w:rsidR="005D2079" w:rsidRPr="00E21BC2">
        <w:rPr>
          <w:szCs w:val="22"/>
        </w:rPr>
        <w:t>://masonfidino.com/bayesian_integrated</w:t>
      </w:r>
      <w:r w:rsidR="005D2079" w:rsidRPr="005D2079">
        <w:rPr>
          <w:rStyle w:val="Hyperlink"/>
          <w:szCs w:val="22"/>
        </w:rPr>
        <w:t>_</w:t>
      </w:r>
      <w:r w:rsidR="005D2079" w:rsidRPr="00E21BC2">
        <w:rPr>
          <w:szCs w:val="22"/>
        </w:rPr>
        <w:t>model/</w:t>
      </w:r>
      <w:r w:rsidR="005D2079">
        <w:rPr>
          <w:szCs w:val="22"/>
        </w:rPr>
        <w:t>&gt;;&lt;br&gt;&lt;</w:t>
      </w:r>
      <w:r w:rsidR="005D2079" w:rsidRPr="00AC39A6">
        <w:rPr>
          <w:szCs w:val="22"/>
        </w:rPr>
        <w:t>https://github.com/mfidino/integrated-occupancy-mode</w:t>
      </w:r>
      <w:r w:rsidR="005D2079">
        <w:rPr>
          <w:szCs w:val="22"/>
        </w:rPr>
        <w:t>l</w:t>
      </w:r>
      <w:r w:rsidR="005D2079" w:rsidRPr="00AC39A6">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5D2079" w:rsidRPr="005D2079">
        <w:rPr>
          <w:szCs w:val="22"/>
        </w:rPr>
        <w:t>fidino_2021b</w:t>
      </w:r>
      <w:r w:rsidR="005D2079">
        <w:rPr>
          <w:szCs w:val="22"/>
          <w:highlight w:val="yellow"/>
        </w:rPr>
        <w:t>; fidino_2021c</w:t>
      </w:r>
      <w:r w:rsidRPr="00657086">
        <w:rPr>
          <w:szCs w:val="22"/>
        </w:rPr>
        <w:fldChar w:fldCharType="end"/>
      </w:r>
      <w:r w:rsidRPr="00657086">
        <w:rPr>
          <w:szCs w:val="22"/>
        </w:rPr>
        <w:t xml:space="preserve"> }} |</w:t>
      </w:r>
    </w:p>
    <w:p w14:paraId="1DE58ECD" w14:textId="77777777" w:rsidR="005D2079" w:rsidRPr="005D2079" w:rsidRDefault="00C25437" w:rsidP="00E21BC2">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5D2079" w:rsidRPr="005D2079">
        <w:rPr>
          <w:szCs w:val="22"/>
        </w:rPr>
        <w:t>JAGS code</w:t>
      </w:r>
      <w:r w:rsidR="005D2079">
        <w:rPr>
          <w:rFonts w:ascii="Segoe UI" w:hAnsi="Segoe UI" w:cs="Segoe UI"/>
          <w:szCs w:val="22"/>
          <w:shd w:val="clear" w:color="auto" w:fill="FFFFFF"/>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5D2079" w:rsidRPr="005D2079">
        <w:rPr>
          <w:rFonts w:eastAsia="Arial" w:cs="Arial"/>
          <w:color w:val="000000"/>
          <w:kern w:val="0"/>
          <w:szCs w:val="22"/>
          <w14:ligatures w14:val="none"/>
        </w:rPr>
        <w:t xml:space="preserve">So, </w:t>
      </w:r>
      <w:r w:rsidR="005D2079" w:rsidRPr="00E21BC2">
        <w:rPr>
          <w:rFonts w:eastAsia="Aptos"/>
          <w:b/>
          <w:bCs/>
          <w:szCs w:val="22"/>
        </w:rPr>
        <w:t>you don't have enough data to fit a dynamic occupancy model? An introduction to auto-logistic occupancy models</w:t>
      </w:r>
      <w:r w:rsidR="005D2079">
        <w:rPr>
          <w:rFonts w:eastAsia="Aptos"/>
          <w:b/>
          <w:bCs/>
          <w:color w:val="000000"/>
          <w:szCs w:val="22"/>
        </w:rPr>
        <w:t>; &lt;br&gt;</w:t>
      </w:r>
      <w:r w:rsidR="005D2079" w:rsidRPr="00AC39A6">
        <w:rPr>
          <w:rFonts w:eastAsia="Aptos"/>
          <w:color w:val="000000"/>
          <w:kern w:val="0"/>
          <w:szCs w:val="22"/>
          <w14:ligatures w14:val="none"/>
        </w:rPr>
        <w:t>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p>
    <w:p w14:paraId="03B23977" w14:textId="6EA80FA5" w:rsidR="00C25437" w:rsidRPr="00657086" w:rsidRDefault="00C25437" w:rsidP="00C25437">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5D2079" w:rsidRPr="005D2079">
        <w:rPr>
          <w:rFonts w:eastAsia="Arial" w:cs="Arial"/>
          <w:color w:val="000000"/>
          <w:szCs w:val="22"/>
        </w:rPr>
        <w:t>&lt;https</w:t>
      </w:r>
      <w:r w:rsidR="005D2079" w:rsidRPr="005D2079">
        <w:rPr>
          <w:szCs w:val="22"/>
        </w:rPr>
        <w:t>://masonfidino.com/autologistic_occupancy</w:t>
      </w:r>
      <w:r w:rsidR="005D2079" w:rsidRPr="005D2079">
        <w:rPr>
          <w:rFonts w:eastAsia="Aptos"/>
          <w:szCs w:val="22"/>
        </w:rPr>
        <w:t>_</w:t>
      </w:r>
      <w:r w:rsidR="005D2079" w:rsidRPr="00E21BC2">
        <w:rPr>
          <w:rFonts w:eastAsia="Aptos"/>
          <w:color w:val="000000"/>
          <w:szCs w:val="22"/>
        </w:rPr>
        <w:t>model/</w:t>
      </w:r>
      <w:r w:rsidR="005D2079">
        <w:rPr>
          <w:rFonts w:eastAsia="Aptos"/>
          <w:color w:val="000000"/>
          <w:szCs w:val="22"/>
        </w:rPr>
        <w:t>&gt;;&lt;br&gt;</w:t>
      </w:r>
      <w:r w:rsidR="005D2079" w:rsidRPr="00AC39A6">
        <w:rPr>
          <w:rFonts w:eastAsia="Aptos"/>
          <w:color w:val="000000"/>
          <w:szCs w:val="22"/>
        </w:rPr>
        <w:t>&lt;</w:t>
      </w:r>
      <w:r w:rsidR="005D2079" w:rsidRPr="00AC39A6">
        <w:rPr>
          <w:szCs w:val="22"/>
        </w:rPr>
        <w:t>https://github.com/mfidino/auto-logistic-occupancy</w:t>
      </w:r>
      <w:r w:rsidR="005D2079"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5D2079" w:rsidRPr="005D2079">
        <w:rPr>
          <w:rFonts w:eastAsia="Arial" w:cs="Arial"/>
          <w:color w:val="000000"/>
          <w:szCs w:val="22"/>
        </w:rPr>
        <w:t>fidino_</w:t>
      </w:r>
      <w:r w:rsidR="005D2079" w:rsidRPr="005D2079">
        <w:rPr>
          <w:szCs w:val="22"/>
        </w:rPr>
        <w:t>2021</w:t>
      </w:r>
      <w:r w:rsidR="005D2079">
        <w:rPr>
          <w:szCs w:val="22"/>
        </w:rPr>
        <w:t>d;</w:t>
      </w:r>
      <w:r w:rsidR="005D2079" w:rsidRPr="00C645A0">
        <w:rPr>
          <w:szCs w:val="22"/>
          <w:highlight w:val="yellow"/>
        </w:rPr>
        <w:t xml:space="preserve"> fidino_202</w:t>
      </w:r>
      <w:r w:rsidR="005D2079">
        <w:rPr>
          <w:szCs w:val="22"/>
          <w:highlight w:val="yellow"/>
        </w:rPr>
        <w:t>1</w:t>
      </w:r>
      <w:r w:rsidR="005D2079" w:rsidRPr="005D2079">
        <w:rPr>
          <w:szCs w:val="22"/>
          <w:highlight w:val="yellow"/>
        </w:rPr>
        <w:t>e</w:t>
      </w:r>
      <w:r w:rsidRPr="00657086">
        <w:rPr>
          <w:szCs w:val="22"/>
        </w:rPr>
        <w:fldChar w:fldCharType="end"/>
      </w:r>
      <w:r w:rsidRPr="00657086">
        <w:rPr>
          <w:szCs w:val="22"/>
        </w:rPr>
        <w:t xml:space="preserve"> }} |</w:t>
      </w:r>
    </w:p>
    <w:p w14:paraId="67533D08" w14:textId="1D32B0C3"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5D2079" w:rsidRPr="005D2079">
        <w:rPr>
          <w:rFonts w:eastAsia="Arial" w:cs="Arial"/>
          <w:color w:val="000000"/>
          <w:szCs w:val="22"/>
        </w:rPr>
        <w:t xml:space="preserve">R </w:t>
      </w:r>
      <w:r w:rsidR="005D2079" w:rsidRPr="005D2079">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5D2079" w:rsidRPr="005D2079">
        <w:rPr>
          <w:szCs w:val="22"/>
        </w:rPr>
        <w:t>Package “</w:t>
      </w:r>
      <w:r w:rsidR="005D2079" w:rsidRPr="005D2079">
        <w:rPr>
          <w:rFonts w:eastAsia="Arial"/>
          <w:szCs w:val="22"/>
        </w:rPr>
        <w:t>autoOcc</w:t>
      </w:r>
      <w:r w:rsidR="005D2079" w:rsidRPr="005D2079">
        <w:rPr>
          <w:rFonts w:ascii="Segoe UI" w:hAnsi="Segoe UI" w:cs="Segoe UI"/>
          <w:szCs w:val="22"/>
          <w:shd w:val="clear" w:color="auto" w:fill="FFFFFF"/>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5D2079" w:rsidRPr="005D2079">
        <w:rPr>
          <w:color w:val="4183C4"/>
          <w:spacing w:val="3"/>
          <w:szCs w:val="22"/>
          <w:u w:val="single"/>
          <w:shd w:val="clear" w:color="auto" w:fill="FFFFFF"/>
        </w:rPr>
        <w:t xml:space="preserve">An </w:t>
      </w:r>
      <w:r w:rsidR="005D2079" w:rsidRPr="005D2079">
        <w:rPr>
          <w:szCs w:val="22"/>
        </w:rPr>
        <w:t>R</w:t>
      </w:r>
      <w:r w:rsidR="005D2079" w:rsidRPr="00AC39A6">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5D2079" w:rsidRPr="005D2079">
        <w:rPr>
          <w:szCs w:val="22"/>
        </w:rPr>
        <w:t>&lt;</w:t>
      </w:r>
      <w:r w:rsidR="005D2079" w:rsidRPr="00AC39A6">
        <w:rPr>
          <w:szCs w:val="22"/>
        </w:rPr>
        <w:t>https://github.com/mfidino/autoOcc</w:t>
      </w:r>
      <w:r w:rsidR="005D2079"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5D2079" w:rsidRPr="005D2079">
        <w:rPr>
          <w:szCs w:val="22"/>
        </w:rPr>
        <w:t>fidino_2023</w:t>
      </w:r>
      <w:r w:rsidRPr="00657086">
        <w:rPr>
          <w:szCs w:val="22"/>
        </w:rPr>
        <w:fldChar w:fldCharType="end"/>
      </w:r>
      <w:r w:rsidRPr="00657086">
        <w:rPr>
          <w:szCs w:val="22"/>
        </w:rPr>
        <w:t xml:space="preserve"> }} |</w:t>
      </w:r>
    </w:p>
    <w:p w14:paraId="7F593B96" w14:textId="7DA49925"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5D2079" w:rsidRPr="005D2079">
        <w:rPr>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5D2079" w:rsidRPr="005D2079">
        <w:rPr>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5D2079" w:rsidRPr="005D2079">
        <w:rPr>
          <w:szCs w:val="22"/>
        </w:rPr>
        <w:t>Using Fourier</w:t>
      </w:r>
      <w:r w:rsidR="005D2079" w:rsidRPr="00AC39A6">
        <w:rPr>
          <w:rFonts w:eastAsia="Aptos"/>
          <w:color w:val="000000"/>
          <w:szCs w:val="22"/>
        </w:rPr>
        <w:t xml:space="preserve"> series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5D2079" w:rsidRPr="00E21BC2">
        <w:rPr>
          <w:szCs w:val="22"/>
        </w:rPr>
        <w:t>fidino_magle_2017</w:t>
      </w:r>
      <w:r w:rsidRPr="00657086">
        <w:rPr>
          <w:szCs w:val="22"/>
        </w:rPr>
        <w:fldChar w:fldCharType="end"/>
      </w:r>
      <w:r w:rsidRPr="00657086">
        <w:rPr>
          <w:szCs w:val="22"/>
        </w:rPr>
        <w:t xml:space="preserve"> }} |</w:t>
      </w:r>
    </w:p>
    <w:p w14:paraId="557F1432" w14:textId="77777777" w:rsidR="005D2079" w:rsidRPr="005D2079" w:rsidRDefault="00C25437" w:rsidP="00E35C36">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5D2079" w:rsidRPr="005D2079">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p>
    <w:p w14:paraId="036E032A" w14:textId="77777777" w:rsidR="005D2079" w:rsidRPr="005D2079" w:rsidRDefault="00C25437" w:rsidP="00E35C36">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p>
    <w:p w14:paraId="1D4FE7F9" w14:textId="57B41489" w:rsidR="00C25437" w:rsidRPr="00657086" w:rsidRDefault="00C25437" w:rsidP="00C25437">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5D2079" w:rsidRPr="005D2079">
        <w:rPr>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5D2079" w:rsidRPr="00AC39A6">
        <w:rPr>
          <w:szCs w:val="22"/>
        </w:rPr>
        <w:t>resource6_ref_id</w:t>
      </w:r>
      <w:r w:rsidRPr="00657086">
        <w:rPr>
          <w:szCs w:val="22"/>
        </w:rPr>
        <w:fldChar w:fldCharType="end"/>
      </w:r>
      <w:r w:rsidRPr="00657086">
        <w:rPr>
          <w:szCs w:val="22"/>
        </w:rPr>
        <w:t xml:space="preserve"> }} |</w:t>
      </w:r>
    </w:p>
    <w:p w14:paraId="1D830650" w14:textId="2B46029F"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5D2079" w:rsidRPr="005D2079">
        <w:rPr>
          <w:szCs w:val="22"/>
        </w:rPr>
        <w:t>R code</w:t>
      </w:r>
      <w:r w:rsidR="005D2079" w:rsidRPr="00AC39A6">
        <w:rPr>
          <w:rFonts w:eastAsia="Arial"/>
          <w:color w:val="000000"/>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5D2079" w:rsidRPr="005D2079">
        <w:rPr>
          <w:szCs w:val="22"/>
        </w:rPr>
        <w:t xml:space="preserve">“An </w:t>
      </w:r>
      <w:r w:rsidR="005D2079" w:rsidRPr="00AC39A6">
        <w:rPr>
          <w:rFonts w:eastAsia="Arial"/>
          <w:color w:val="000000"/>
          <w:szCs w:val="22"/>
        </w:rPr>
        <w:t>Introduction 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5D2079">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rial"/>
          <w:color w:val="000000"/>
          <w:szCs w:val="22"/>
        </w:rPr>
        <w:t>//bookdown.org/c_w_beirne/wildCo-Data-Analysis/occupancy.html</w:t>
      </w:r>
      <w:r w:rsidR="005D2079"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5D2079" w:rsidRPr="00C645A0">
        <w:rPr>
          <w:szCs w:val="22"/>
        </w:rPr>
        <w:t>wildco_lab_2021c</w:t>
      </w:r>
      <w:r w:rsidRPr="00657086">
        <w:rPr>
          <w:szCs w:val="22"/>
        </w:rPr>
        <w:fldChar w:fldCharType="end"/>
      </w:r>
      <w:r w:rsidRPr="00657086">
        <w:rPr>
          <w:szCs w:val="22"/>
        </w:rPr>
        <w:t xml:space="preserve"> }} |</w:t>
      </w:r>
    </w:p>
    <w:p w14:paraId="4695F025" w14:textId="50931F35"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5D2079" w:rsidRPr="005D2079">
        <w:rPr>
          <w:szCs w:val="22"/>
        </w:rPr>
        <w:t xml:space="preserve">Program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5D2079" w:rsidRPr="005D2079">
        <w:rPr>
          <w:szCs w:val="22"/>
        </w:rPr>
        <w:t>Program “</w:t>
      </w:r>
      <w:r w:rsidR="005D2079" w:rsidRPr="00AC39A6">
        <w:rPr>
          <w:rFonts w:eastAsia="Arial"/>
          <w:szCs w:val="22"/>
          <w:highlight w:val="yellow"/>
        </w:rPr>
        <w:t>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5D2079" w:rsidRPr="005D2079">
        <w:rPr>
          <w:szCs w:val="22"/>
        </w:rPr>
        <w:t xml:space="preserve">"Relatively </w:t>
      </w:r>
      <w:r w:rsidR="005D2079" w:rsidRPr="00AC39A6">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5D2079" w:rsidRPr="005D2079">
        <w:rPr>
          <w:szCs w:val="22"/>
        </w:rPr>
        <w:t>**Software</w:t>
      </w:r>
      <w:r w:rsidR="005D2079" w:rsidRPr="00AC39A6">
        <w:rPr>
          <w:rFonts w:eastAsia="Aptos"/>
          <w:color w:val="000000"/>
          <w:szCs w:val="22"/>
          <w:highlight w:val="yellow"/>
        </w:rPr>
        <w:t>**: &lt;</w:t>
      </w:r>
      <w:r w:rsidR="005D2079" w:rsidRPr="00AC39A6">
        <w:rPr>
          <w:rFonts w:eastAsia="Arial"/>
          <w:szCs w:val="22"/>
          <w:highlight w:val="yellow"/>
        </w:rPr>
        <w:t>www.mbr-pwrc.usgs.gov/ software/presence.html</w:t>
      </w:r>
      <w:r w:rsidR="005D2079" w:rsidRPr="00AC39A6">
        <w:rPr>
          <w:rFonts w:eastAsia="Aptos"/>
          <w:szCs w:val="22"/>
          <w:highlight w:val="yellow"/>
        </w:rPr>
        <w:t>&gt;</w:t>
      </w:r>
      <w:r w:rsidR="005D2079">
        <w:rPr>
          <w:rFonts w:eastAsia="Aptos"/>
          <w:szCs w:val="22"/>
          <w:highlight w:val="yellow"/>
        </w:rPr>
        <w:t>;&lt;br&gt;</w:t>
      </w:r>
      <w:r w:rsidR="005D2079" w:rsidRPr="00AC39A6">
        <w:rPr>
          <w:rFonts w:eastAsia="Aptos"/>
          <w:color w:val="000000"/>
          <w:szCs w:val="22"/>
          <w:highlight w:val="yellow"/>
        </w:rPr>
        <w:t>**Help forum**: &lt;</w:t>
      </w:r>
      <w:r w:rsidR="005D2079" w:rsidRPr="00AC39A6">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5D2079" w:rsidRPr="00C315A7">
        <w:rPr>
          <w:szCs w:val="22"/>
        </w:rPr>
        <w:t>hines_2006</w:t>
      </w:r>
      <w:r w:rsidRPr="00657086">
        <w:rPr>
          <w:szCs w:val="22"/>
        </w:rPr>
        <w:fldChar w:fldCharType="end"/>
      </w:r>
      <w:r w:rsidRPr="00657086">
        <w:rPr>
          <w:szCs w:val="22"/>
        </w:rPr>
        <w:t>}} |</w:t>
      </w:r>
    </w:p>
    <w:p w14:paraId="012AA76B" w14:textId="2F634103"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5D2079" w:rsidRPr="005D2079">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5D2079" w:rsidRPr="005D2079">
        <w:rPr>
          <w:szCs w:val="22"/>
        </w:rPr>
        <w:t>Package “</w:t>
      </w:r>
      <w:r w:rsidR="005D2079" w:rsidRPr="00AC39A6">
        <w:rPr>
          <w:rFonts w:eastAsia="Arial"/>
          <w:szCs w:val="22"/>
          <w:highlight w:val="yellow"/>
        </w:rPr>
        <w:t>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5D2079" w:rsidRPr="005D2079">
        <w:rPr>
          <w:szCs w:val="22"/>
        </w:rPr>
        <w:t xml:space="preserve">“The </w:t>
      </w:r>
      <w:r w:rsidR="005D2079" w:rsidRPr="00AC39A6">
        <w:rPr>
          <w:rFonts w:eastAsia="Arial"/>
          <w:color w:val="000000"/>
          <w:szCs w:val="22"/>
          <w:highlight w:val="yellow"/>
        </w:rPr>
        <w:t>R 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rial"/>
          <w:szCs w:val="22"/>
          <w:highlight w:val="yellow"/>
        </w:rPr>
        <w:t>//www.mbr-pwrc.usgs.gov/software/presence.shtml</w:t>
      </w:r>
      <w:r w:rsidR="005D2079"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5D2079" w:rsidRPr="00C315A7">
        <w:rPr>
          <w:szCs w:val="22"/>
        </w:rPr>
        <w:t>hines_2006</w:t>
      </w:r>
      <w:r w:rsidRPr="00657086">
        <w:rPr>
          <w:szCs w:val="22"/>
        </w:rPr>
        <w:fldChar w:fldCharType="end"/>
      </w:r>
      <w:r w:rsidRPr="00657086">
        <w:rPr>
          <w:szCs w:val="22"/>
        </w:rPr>
        <w:t xml:space="preserve"> }} |</w:t>
      </w:r>
    </w:p>
    <w:p w14:paraId="5C655D88" w14:textId="2CB1D23A"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5D2079" w:rsidRPr="005D2079">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5D2079" w:rsidRPr="005D2079">
        <w:rPr>
          <w:szCs w:val="22"/>
        </w:rPr>
        <w:t>R package</w:t>
      </w:r>
      <w:r w:rsidR="005D2079" w:rsidRPr="00AC39A6">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5D2079" w:rsidRPr="005D2079">
        <w:rPr>
          <w:szCs w:val="22"/>
        </w:rPr>
        <w:t xml:space="preserve">"Implements </w:t>
      </w:r>
      <w:r w:rsidR="005D2079"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5D2079" w:rsidRPr="005D2079">
        <w:rPr>
          <w:szCs w:val="22"/>
        </w:rPr>
        <w:t>&lt;https:</w:t>
      </w:r>
      <w:r w:rsidR="005D2079" w:rsidRPr="005D2079">
        <w:rPr>
          <w:rFonts w:eastAsia="Arial"/>
          <w:szCs w:val="22"/>
          <w:highlight w:val="yellow"/>
        </w:rPr>
        <w:t>//cran.r-project.org/web/packages/unmarked/index.html</w:t>
      </w:r>
      <w:r w:rsidR="005D2079" w:rsidRPr="005D2079">
        <w:rPr>
          <w:rFonts w:eastAsia="Aptos"/>
          <w:szCs w:val="22"/>
          <w:highlight w:val="yellow"/>
        </w:rPr>
        <w:t>&gt;</w:t>
      </w:r>
      <w:r w:rsidR="005D2079">
        <w:rPr>
          <w:rFonts w:eastAsia="Aptos"/>
          <w:szCs w:val="22"/>
          <w:highlight w:val="yellow"/>
        </w:rPr>
        <w:t>;&lt;br&gt;</w:t>
      </w:r>
      <w:r w:rsidR="005D2079" w:rsidRPr="005D2079">
        <w:rPr>
          <w:rFonts w:eastAsia="Arial"/>
          <w:szCs w:val="22"/>
          <w:highlight w:val="yellow"/>
        </w:rPr>
        <w:t>&lt;https://groups.google.com/d/forum</w:t>
      </w:r>
      <w:r w:rsidR="005D2079" w:rsidRPr="005D2079">
        <w:rPr>
          <w:rFonts w:eastAsia="Aptos"/>
          <w:szCs w:val="22"/>
          <w:highlight w:val="yellow"/>
        </w:rPr>
        <w:t>/</w:t>
      </w:r>
      <w:r w:rsidR="005D2079" w:rsidRPr="00B06A82">
        <w:rPr>
          <w:rFonts w:eastAsia="Arial"/>
          <w:szCs w:val="22"/>
        </w:rPr>
        <w:t>unmarked,</w:t>
      </w:r>
      <w:r w:rsidR="005D2079" w:rsidRPr="00AC39A6">
        <w:rPr>
          <w:rFonts w:eastAsia="Aptos"/>
          <w:szCs w:val="22"/>
          <w:highlight w:val="yellow"/>
        </w:rPr>
        <w:t>&gt;</w:t>
      </w:r>
      <w:r w:rsidR="005D2079">
        <w:rPr>
          <w:rFonts w:eastAsia="Aptos"/>
          <w:szCs w:val="22"/>
          <w:highlight w:val="yellow"/>
        </w:rPr>
        <w:t>;&lt;br&gt;</w:t>
      </w:r>
      <w:r w:rsidR="005D2079" w:rsidRPr="00540A4A">
        <w:rPr>
          <w:rFonts w:eastAsia="Arial"/>
          <w:szCs w:val="22"/>
        </w:rPr>
        <w:t>https://hmecology.github.io/unmarke</w:t>
      </w:r>
      <w:r w:rsidR="005D2079" w:rsidRPr="00540A4A">
        <w:rPr>
          <w:szCs w:val="22"/>
        </w:rPr>
        <w:t>d</w:t>
      </w:r>
      <w:r w:rsidR="005D2079">
        <w:rPr>
          <w:rFonts w:eastAsia="Arial"/>
          <w:szCs w:val="22"/>
        </w:rPr>
        <w:t>&g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5D2079">
        <w:rPr>
          <w:szCs w:val="22"/>
        </w:rPr>
        <w:t>kellner_et_al_2023; fiske_chandler_2011</w:t>
      </w:r>
      <w:r w:rsidRPr="00657086">
        <w:rPr>
          <w:szCs w:val="22"/>
        </w:rPr>
        <w:fldChar w:fldCharType="end"/>
      </w:r>
      <w:r w:rsidRPr="00657086">
        <w:rPr>
          <w:szCs w:val="22"/>
        </w:rPr>
        <w:t xml:space="preserve"> |</w:t>
      </w:r>
    </w:p>
    <w:p w14:paraId="37C203F3" w14:textId="36082A4B"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5D2079" w:rsidRPr="005D2079">
        <w:rPr>
          <w:szCs w:val="22"/>
        </w:rPr>
        <w:t>R code</w:t>
      </w:r>
      <w:r w:rsidR="005D2079" w:rsidRPr="00AC39A6">
        <w:rPr>
          <w:rFonts w:eastAsia="Aptos"/>
          <w:szCs w:val="22"/>
          <w:highlight w:val="yellow"/>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5D2079" w:rsidRPr="005D2079">
        <w:rPr>
          <w:szCs w:val="22"/>
        </w:rPr>
        <w:t>Multi-season Occupancy</w:t>
      </w:r>
      <w:r w:rsidR="005D2079" w:rsidRPr="00AC39A6">
        <w:rPr>
          <w:rFonts w:eastAsia="Aptos"/>
          <w:szCs w:val="22"/>
          <w:highlight w:val="yellow"/>
        </w:rPr>
        <w:t xml:space="preserve">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5D2079" w:rsidRPr="005D2079">
        <w:rPr>
          <w:szCs w:val="22"/>
        </w:rPr>
        <w:t xml:space="preserve">   </w:t>
      </w:r>
      <w:r w:rsidRPr="00657086">
        <w:rPr>
          <w:szCs w:val="22"/>
        </w:rPr>
        <w:fldChar w:fldCharType="end"/>
      </w:r>
      <w:r w:rsidRPr="00657086">
        <w:rPr>
          <w:szCs w:val="22"/>
        </w:rPr>
        <w:t xml:space="preserve">|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5D2079">
        <w:rPr>
          <w:szCs w:val="22"/>
        </w:rPr>
        <w:t>mcneil_nd</w:t>
      </w:r>
      <w:r w:rsidRPr="00657086">
        <w:rPr>
          <w:szCs w:val="22"/>
        </w:rPr>
        <w:fldChar w:fldCharType="end"/>
      </w:r>
      <w:r w:rsidRPr="00657086">
        <w:rPr>
          <w:szCs w:val="22"/>
        </w:rPr>
        <w:t xml:space="preserve"> }} |</w:t>
      </w:r>
    </w:p>
    <w:p w14:paraId="291E428B" w14:textId="2E14BD93" w:rsidR="00C25437" w:rsidRPr="00657086" w:rsidRDefault="00C25437" w:rsidP="00C25437">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5D2079" w:rsidRPr="005D2079">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5D2079" w:rsidRPr="005D2079">
        <w:rPr>
          <w:szCs w:val="22"/>
        </w:rPr>
        <w:t>Package “</w:t>
      </w:r>
      <w:r w:rsidR="005D2079">
        <w:rPr>
          <w:rFonts w:ascii="Arial" w:eastAsia="Arial" w:hAnsi="Arial" w:cs="Arial"/>
          <w:color w:val="000000"/>
          <w:sz w:val="20"/>
          <w:szCs w:val="20"/>
        </w:rPr>
        <w:t>detec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5D2079" w:rsidRPr="005D2079">
        <w:rPr>
          <w:szCs w:val="22"/>
        </w:rPr>
        <w:t>R package</w:t>
      </w:r>
      <w:r w:rsidR="005D2079">
        <w:rPr>
          <w:rFonts w:ascii="Arial" w:eastAsia="Arial" w:hAnsi="Arial" w:cs="Arial"/>
          <w:color w:val="000000"/>
          <w:sz w:val="20"/>
          <w:szCs w:val="20"/>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5D2079" w:rsidRPr="005D2079">
        <w:rPr>
          <w:szCs w:val="22"/>
        </w:rPr>
        <w:t>&lt;https:</w:t>
      </w:r>
      <w:r w:rsidR="005D2079" w:rsidRPr="00FD6253">
        <w:t>//github.com/psolymos/detect</w:t>
      </w:r>
      <w:r w:rsidR="005D2079">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5D2079" w:rsidRPr="005D2079">
        <w:rPr>
          <w:szCs w:val="22"/>
        </w:rPr>
        <w:t>solymos_2023</w:t>
      </w:r>
      <w:r w:rsidRPr="00657086">
        <w:rPr>
          <w:szCs w:val="22"/>
        </w:rPr>
        <w:fldChar w:fldCharType="end"/>
      </w:r>
      <w:r w:rsidRPr="00657086">
        <w:rPr>
          <w:szCs w:val="22"/>
        </w:rPr>
        <w:t xml:space="preserve"> }} |</w:t>
      </w:r>
    </w:p>
    <w:p w14:paraId="08EB89FE" w14:textId="680B583E"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5D2079" w:rsidRPr="005D2079">
        <w:rPr>
          <w:szCs w:val="22"/>
        </w:rPr>
        <w:t>Spreadshee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5D2079" w:rsidRPr="005D2079">
        <w:rPr>
          <w:szCs w:val="22"/>
        </w:rPr>
        <w:t>OccPower.xlsx</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5D2079" w:rsidRPr="005D2079">
        <w:rPr>
          <w:szCs w:val="22"/>
        </w:rPr>
        <w:t>Spreadsheet to</w:t>
      </w:r>
      <w:r w:rsidR="005D2079" w:rsidRPr="00CE55B4">
        <w:t xml:space="preserve"> compute power to detect difference in 2 independent occupancy estimates using asymptotic approximations described in Guillera-Arroita et. al. (201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5D2079" w:rsidRPr="005D2079">
        <w:rPr>
          <w:szCs w:val="22"/>
        </w:rPr>
        <w:t xml:space="preserve">[Download </w:t>
      </w:r>
      <w:r w:rsidR="005D2079" w:rsidRPr="00FD6253">
        <w:t xml:space="preserve">the XLS](./00_downloads/OccPower.xlsx)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5D2079" w:rsidRPr="005D2079">
        <w:rPr>
          <w:szCs w:val="22"/>
        </w:rPr>
        <w:t>guillera_arroita_et</w:t>
      </w:r>
      <w:r w:rsidR="005D2079" w:rsidRPr="00CE55B4">
        <w:t>_al_2012</w:t>
      </w:r>
      <w:r w:rsidRPr="00657086">
        <w:rPr>
          <w:szCs w:val="22"/>
        </w:rPr>
        <w:fldChar w:fldCharType="end"/>
      </w:r>
      <w:r w:rsidRPr="00657086">
        <w:rPr>
          <w:szCs w:val="22"/>
        </w:rPr>
        <w:t xml:space="preserve"> }} |</w:t>
      </w:r>
    </w:p>
    <w:p w14:paraId="4F19914A" w14:textId="46EB25B1"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5D2079" w:rsidRPr="005D2079">
        <w:rPr>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5D2079" w:rsidRPr="005D2079">
        <w:rPr>
          <w:szCs w:val="22"/>
        </w:rPr>
        <w:t xml:space="preserve">occupancyTuts: </w:t>
      </w:r>
      <w:r w:rsidR="005D2079" w:rsidRPr="00CE55B4">
        <w:t>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5D2079" w:rsidRPr="005D2079">
        <w:rPr>
          <w:szCs w:val="22"/>
        </w:rPr>
        <w:t>Occupancy modelling</w:t>
      </w:r>
      <w:r w:rsidR="005D2079" w:rsidRPr="00CE55B4">
        <w:t xml:space="preserve">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5D2079" w:rsidRPr="005D2079">
        <w:rPr>
          <w:szCs w:val="22"/>
        </w:rPr>
        <w:t>&lt;https:</w:t>
      </w:r>
      <w:r w:rsidR="005D2079" w:rsidRPr="00CE55B4">
        <w:t>//doi.org/10.1111/2041-210X.14285&gt;</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5D2079" w:rsidRPr="005D2079">
        <w:rPr>
          <w:szCs w:val="22"/>
        </w:rPr>
        <w:t>donovan_et_al</w:t>
      </w:r>
      <w:r w:rsidR="005D2079" w:rsidRPr="00CE55B4">
        <w:t>_2024</w:t>
      </w:r>
      <w:r w:rsidRPr="00657086">
        <w:rPr>
          <w:szCs w:val="22"/>
        </w:rPr>
        <w:fldChar w:fldCharType="end"/>
      </w:r>
      <w:r w:rsidRPr="00657086">
        <w:rPr>
          <w:szCs w:val="22"/>
        </w:rPr>
        <w:t xml:space="preserve"> }} |</w:t>
      </w:r>
    </w:p>
    <w:p w14:paraId="3B87F50E" w14:textId="77777777" w:rsidR="005D2079" w:rsidRDefault="00C25437" w:rsidP="008162AD">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5D2079" w:rsidRPr="005D2079">
        <w:rPr>
          <w:szCs w:val="22"/>
        </w:rPr>
        <w:t>R code</w:t>
      </w:r>
      <w:r w:rsidR="005D2079">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5D2079" w:rsidRPr="005D2079">
        <w:rPr>
          <w:szCs w:val="22"/>
        </w:rPr>
        <w:t>Implicit dynamics</w:t>
      </w:r>
      <w:r w:rsidR="005D2079" w:rsidRPr="00CE55B4">
        <w:t xml:space="preserve"> occupancy models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5D2079" w:rsidRPr="005D2079">
        <w:rPr>
          <w:szCs w:val="22"/>
        </w:rPr>
        <w:t>Implicit dynamics</w:t>
      </w:r>
      <w:r w:rsidR="005D2079" w:rsidRPr="00CE55B4">
        <w:t xml:space="preserve"> occupancy models with the R package RPresence. These models estimate occupancy probability when it changes through time without estimating colonization and extinction parameters.</w:t>
      </w:r>
      <w:r w:rsidR="005D2079">
        <w:t>&lt;br&gt;</w:t>
      </w:r>
    </w:p>
    <w:p w14:paraId="22E7B0AE" w14:textId="666A8FA9" w:rsidR="00C25437" w:rsidRPr="00657086" w:rsidRDefault="005D2079" w:rsidP="00C25437">
      <w:pPr>
        <w:rPr>
          <w:szCs w:val="22"/>
        </w:rPr>
      </w:pPr>
      <w:r w:rsidRPr="00CE55B4">
        <w:t>The code and sample data from this tutorial are available on GitHub</w:t>
      </w:r>
      <w:r>
        <w:t xml:space="preserve">; &lt; </w:t>
      </w:r>
      <w:r w:rsidRPr="00CE55B4">
        <w:t>https://github.com/jamesepaterson/occupancyworkshop</w:t>
      </w:r>
      <w:r>
        <w:t>&gt;</w:t>
      </w:r>
      <w:r w:rsidRPr="00CE55B4">
        <w:t>.</w:t>
      </w:r>
      <w:r w:rsidR="00C25437" w:rsidRPr="00657086">
        <w:rPr>
          <w:szCs w:val="22"/>
        </w:rPr>
        <w:fldChar w:fldCharType="end"/>
      </w:r>
      <w:r w:rsidR="00C25437" w:rsidRPr="00657086">
        <w:rPr>
          <w:szCs w:val="22"/>
        </w:rPr>
        <w:t xml:space="preserve"> | </w:t>
      </w:r>
      <w:r w:rsidR="00C25437" w:rsidRPr="00657086">
        <w:rPr>
          <w:szCs w:val="22"/>
        </w:rPr>
        <w:fldChar w:fldCharType="begin"/>
      </w:r>
      <w:r w:rsidR="00C25437" w:rsidRPr="00657086">
        <w:rPr>
          <w:szCs w:val="22"/>
        </w:rPr>
        <w:instrText xml:space="preserve"> REF resource15_url \h  \* MERGEFORMAT </w:instrText>
      </w:r>
      <w:r w:rsidR="00C25437" w:rsidRPr="00657086">
        <w:rPr>
          <w:szCs w:val="22"/>
        </w:rPr>
      </w:r>
      <w:r w:rsidR="00C25437" w:rsidRPr="00657086">
        <w:rPr>
          <w:szCs w:val="22"/>
        </w:rPr>
        <w:fldChar w:fldCharType="separate"/>
      </w:r>
      <w:r w:rsidRPr="005D2079">
        <w:rPr>
          <w:szCs w:val="22"/>
        </w:rPr>
        <w:t>&lt;https:</w:t>
      </w:r>
      <w:r w:rsidRPr="00CE55B4">
        <w:t>//jamesepaterson.github.io/jamespatersonblog/2024-06-02_implicitdynamicsoccupancy.html</w:t>
      </w:r>
      <w:r>
        <w:t>&gt;</w:t>
      </w:r>
      <w:r w:rsidR="00C25437" w:rsidRPr="00657086">
        <w:rPr>
          <w:szCs w:val="22"/>
        </w:rPr>
        <w:fldChar w:fldCharType="end"/>
      </w:r>
      <w:r w:rsidR="00C25437" w:rsidRPr="00657086">
        <w:rPr>
          <w:szCs w:val="22"/>
        </w:rPr>
        <w:t xml:space="preserve"> | {{ ref_bib_</w:t>
      </w:r>
      <w:r w:rsidR="00C25437" w:rsidRPr="00657086">
        <w:rPr>
          <w:szCs w:val="22"/>
        </w:rPr>
        <w:fldChar w:fldCharType="begin"/>
      </w:r>
      <w:r w:rsidR="00C25437" w:rsidRPr="00657086">
        <w:rPr>
          <w:szCs w:val="22"/>
        </w:rPr>
        <w:instrText xml:space="preserve"> REF resource15_ref_id \h  \* MERGEFORMAT </w:instrText>
      </w:r>
      <w:r w:rsidR="00C25437" w:rsidRPr="00657086">
        <w:rPr>
          <w:szCs w:val="22"/>
        </w:rPr>
      </w:r>
      <w:r w:rsidR="00C25437" w:rsidRPr="00657086">
        <w:rPr>
          <w:szCs w:val="22"/>
        </w:rPr>
        <w:fldChar w:fldCharType="separate"/>
      </w:r>
      <w:r w:rsidRPr="005D2079">
        <w:rPr>
          <w:szCs w:val="22"/>
        </w:rPr>
        <w:t>paterson_2024</w:t>
      </w:r>
      <w:r w:rsidR="00C25437" w:rsidRPr="00657086">
        <w:rPr>
          <w:szCs w:val="22"/>
        </w:rPr>
        <w:fldChar w:fldCharType="end"/>
      </w:r>
      <w:r w:rsidR="00C25437">
        <w:rPr>
          <w:szCs w:val="22"/>
        </w:rPr>
        <w:t xml:space="preserve"> </w:t>
      </w:r>
      <w:r w:rsidR="00C25437" w:rsidRPr="00657086">
        <w:rPr>
          <w:szCs w:val="22"/>
        </w:rPr>
        <w:t>}} |</w:t>
      </w:r>
    </w:p>
    <w:bookmarkEnd w:id="150"/>
    <w:p w14:paraId="2D71D329" w14:textId="77777777" w:rsidR="00C25437" w:rsidRPr="00BA6CE9" w:rsidRDefault="00C25437" w:rsidP="00C25437">
      <w:pPr>
        <w:rPr>
          <w:color w:val="3A7C22" w:themeColor="accent6" w:themeShade="BF"/>
          <w:sz w:val="24"/>
        </w:rPr>
      </w:pPr>
      <w:r w:rsidRPr="00BA6CE9">
        <w:rPr>
          <w:color w:val="3A7C22" w:themeColor="accent6" w:themeShade="BF"/>
          <w:sz w:val="24"/>
        </w:rPr>
        <w:t>::::::</w:t>
      </w:r>
    </w:p>
    <w:p w14:paraId="02BE9E78" w14:textId="77777777" w:rsidR="00C25437" w:rsidRPr="00BA6CE9" w:rsidRDefault="00C25437" w:rsidP="00C25437">
      <w:pPr>
        <w:rPr>
          <w:color w:val="3A7C22" w:themeColor="accent6" w:themeShade="BF"/>
          <w:sz w:val="24"/>
        </w:rPr>
      </w:pPr>
    </w:p>
    <w:p w14:paraId="65D21B83" w14:textId="77777777" w:rsidR="00C25437" w:rsidRDefault="00C25437" w:rsidP="00C25437">
      <w:pPr>
        <w:pStyle w:val="Heading4"/>
      </w:pPr>
      <w:r w:rsidRPr="00BA6CE9">
        <w:t>::::::{tab-item} References</w:t>
      </w:r>
    </w:p>
    <w:p w14:paraId="4BFF0F4A" w14:textId="77777777" w:rsidR="005D2079" w:rsidRDefault="00C25437" w:rsidP="0017483D">
      <w:r w:rsidRPr="00AC346A">
        <w:fldChar w:fldCharType="begin"/>
      </w:r>
      <w:r w:rsidRPr="00AC346A">
        <w:instrText xml:space="preserve"> REF references \h  \* MERGEFORMAT </w:instrText>
      </w:r>
      <w:r w:rsidRPr="00AC346A">
        <w:fldChar w:fldCharType="separate"/>
      </w:r>
      <w:r w:rsidR="005D2079">
        <w:t>{{ ref_bib_burton_et_al_2015 }}</w:t>
      </w:r>
    </w:p>
    <w:p w14:paraId="12FA751C" w14:textId="77777777" w:rsidR="005D2079" w:rsidRDefault="005D2079" w:rsidP="0017483D"/>
    <w:p w14:paraId="2D6B63E0" w14:textId="77777777" w:rsidR="005D2079" w:rsidRDefault="005D2079" w:rsidP="00EE1722">
      <w:r>
        <w:t>{{ ref_bib_cove_2020a }}</w:t>
      </w:r>
    </w:p>
    <w:p w14:paraId="0BE364C4" w14:textId="77777777" w:rsidR="005D2079" w:rsidRDefault="005D2079" w:rsidP="00EE1722"/>
    <w:p w14:paraId="2D9D6542" w14:textId="77777777" w:rsidR="005D2079" w:rsidRDefault="005D2079" w:rsidP="00EE1722">
      <w:r>
        <w:t>{{ ref_bib_cove_2020b }}</w:t>
      </w:r>
    </w:p>
    <w:p w14:paraId="0A425558" w14:textId="77777777" w:rsidR="005D2079" w:rsidRDefault="005D2079" w:rsidP="00EE1722"/>
    <w:p w14:paraId="2DD0C592" w14:textId="77777777" w:rsidR="005D2079" w:rsidRDefault="005D2079" w:rsidP="00EE1722">
      <w:r>
        <w:t>{{ ref_bib_cove_2020c }}</w:t>
      </w:r>
    </w:p>
    <w:p w14:paraId="3D383926" w14:textId="77777777" w:rsidR="005D2079" w:rsidRDefault="005D2079" w:rsidP="00EE1722"/>
    <w:p w14:paraId="30F528BE" w14:textId="77777777" w:rsidR="005D2079" w:rsidRDefault="005D2079" w:rsidP="00EE1722">
      <w:r>
        <w:t>{{ ref_bib_cove_2020d }}</w:t>
      </w:r>
    </w:p>
    <w:p w14:paraId="4828D4DE" w14:textId="77777777" w:rsidR="005D2079" w:rsidRDefault="005D2079" w:rsidP="00EE1722"/>
    <w:p w14:paraId="617B2C4D" w14:textId="77777777" w:rsidR="005D2079" w:rsidRDefault="005D2079" w:rsidP="00CE55B4">
      <w:r>
        <w:t>{{ ref_bib_donovan_et_al_2024 }}</w:t>
      </w:r>
    </w:p>
    <w:p w14:paraId="4D5F7624" w14:textId="77777777" w:rsidR="005D2079" w:rsidRDefault="005D2079" w:rsidP="0017483D"/>
    <w:p w14:paraId="624419B2" w14:textId="77777777" w:rsidR="005D2079" w:rsidRDefault="005D2079" w:rsidP="0017483D">
      <w:r>
        <w:t>{{ ref_bib_efford_dawson_2012 }}</w:t>
      </w:r>
    </w:p>
    <w:p w14:paraId="699A9A9A" w14:textId="77777777" w:rsidR="005D2079" w:rsidRDefault="005D2079" w:rsidP="0017483D"/>
    <w:p w14:paraId="6B29F716" w14:textId="77777777" w:rsidR="005D2079" w:rsidRDefault="005D2079" w:rsidP="001852B2">
      <w:r>
        <w:t>{{ ref_bib_fidino_2021d }}</w:t>
      </w:r>
    </w:p>
    <w:p w14:paraId="43F8EB79" w14:textId="77777777" w:rsidR="005D2079" w:rsidRDefault="005D2079" w:rsidP="001852B2"/>
    <w:p w14:paraId="3F6E4AC3" w14:textId="77777777" w:rsidR="005D2079" w:rsidRDefault="005D2079" w:rsidP="001852B2">
      <w:r>
        <w:t>{{ ref_bib_fidino_2021a }}</w:t>
      </w:r>
    </w:p>
    <w:p w14:paraId="0536F176" w14:textId="77777777" w:rsidR="005D2079" w:rsidRDefault="005D2079" w:rsidP="001852B2"/>
    <w:p w14:paraId="27D9EE72" w14:textId="77777777" w:rsidR="005D2079" w:rsidRDefault="005D2079" w:rsidP="001852B2">
      <w:r>
        <w:t>{{ ref_bib_fidino_2021b }}</w:t>
      </w:r>
    </w:p>
    <w:p w14:paraId="6E9D5631" w14:textId="77777777" w:rsidR="005D2079" w:rsidRDefault="005D2079" w:rsidP="001852B2"/>
    <w:p w14:paraId="25007A48" w14:textId="77777777" w:rsidR="005D2079" w:rsidRDefault="005D2079" w:rsidP="001852B2">
      <w:r>
        <w:lastRenderedPageBreak/>
        <w:t>{{ ref_bib_fidino_2021c }}</w:t>
      </w:r>
    </w:p>
    <w:p w14:paraId="1E5FE5F7" w14:textId="77777777" w:rsidR="005D2079" w:rsidRDefault="005D2079" w:rsidP="001852B2"/>
    <w:p w14:paraId="6005E4FC" w14:textId="77777777" w:rsidR="005D2079" w:rsidRDefault="005D2079" w:rsidP="001852B2">
      <w:r>
        <w:t>{{ ref_bib_fidino_2021e }}</w:t>
      </w:r>
    </w:p>
    <w:p w14:paraId="5D2E707C" w14:textId="77777777" w:rsidR="005D2079" w:rsidRDefault="005D2079" w:rsidP="001852B2"/>
    <w:p w14:paraId="599E3630" w14:textId="77777777" w:rsidR="005D2079" w:rsidRDefault="005D2079" w:rsidP="001852B2">
      <w:r>
        <w:t>{{ ref_bib_fidino_2023 }}</w:t>
      </w:r>
    </w:p>
    <w:p w14:paraId="2591B3EB" w14:textId="77777777" w:rsidR="005D2079" w:rsidRDefault="005D2079" w:rsidP="001852B2"/>
    <w:p w14:paraId="61B00819" w14:textId="77777777" w:rsidR="005D2079" w:rsidRDefault="005D2079" w:rsidP="001852B2">
      <w:r>
        <w:t>{{ ref_bib_fidino_magle_2017 }}</w:t>
      </w:r>
    </w:p>
    <w:p w14:paraId="39339D18" w14:textId="77777777" w:rsidR="005D2079" w:rsidRDefault="005D2079" w:rsidP="001852B2"/>
    <w:p w14:paraId="0C1E7EC8" w14:textId="77777777" w:rsidR="005D2079" w:rsidRDefault="005D2079" w:rsidP="001852B2">
      <w:r>
        <w:t>{{ ref_bib_fiske_chandler_2011 }}</w:t>
      </w:r>
    </w:p>
    <w:p w14:paraId="08F28910" w14:textId="77777777" w:rsidR="005D2079" w:rsidRDefault="005D2079" w:rsidP="0017483D"/>
    <w:p w14:paraId="5B80EC73" w14:textId="77777777" w:rsidR="005D2079" w:rsidRDefault="005D2079" w:rsidP="0017483D">
      <w:r>
        <w:t>{{ ref_bib_gaston_et_al_2000 }}</w:t>
      </w:r>
    </w:p>
    <w:p w14:paraId="7BFBD61C" w14:textId="77777777" w:rsidR="005D2079" w:rsidRDefault="005D2079" w:rsidP="0017483D"/>
    <w:p w14:paraId="0751E451" w14:textId="77777777" w:rsidR="005D2079" w:rsidRDefault="005D2079" w:rsidP="0017483D">
      <w:r w:rsidRPr="007F5C1B">
        <w:t>{{ ref_bib_gimenez_2023 }}</w:t>
      </w:r>
    </w:p>
    <w:p w14:paraId="6BB09984" w14:textId="77777777" w:rsidR="005D2079" w:rsidRDefault="005D2079" w:rsidP="0017483D"/>
    <w:p w14:paraId="70FE4F97" w14:textId="77777777" w:rsidR="005D2079" w:rsidRDefault="005D2079" w:rsidP="00CE55B4">
      <w:r w:rsidRPr="007F5C1B">
        <w:t>{{ ref_bib_</w:t>
      </w:r>
      <w:r>
        <w:t xml:space="preserve">guillera_arroita_et_al_2012 </w:t>
      </w:r>
      <w:r w:rsidRPr="007F5C1B">
        <w:t>}}</w:t>
      </w:r>
    </w:p>
    <w:p w14:paraId="674050C2" w14:textId="77777777" w:rsidR="005D2079" w:rsidRDefault="005D2079" w:rsidP="00CE55B4"/>
    <w:p w14:paraId="29671AE3" w14:textId="77777777" w:rsidR="005D2079" w:rsidRDefault="005D2079" w:rsidP="00540A4A">
      <w:r w:rsidRPr="007F5C1B">
        <w:t>{{ ref_bib_</w:t>
      </w:r>
      <w:r>
        <w:t xml:space="preserve">hines_2006 </w:t>
      </w:r>
      <w:r w:rsidRPr="007F5C1B">
        <w:t>}}</w:t>
      </w:r>
    </w:p>
    <w:p w14:paraId="737F4C54" w14:textId="77777777" w:rsidR="005D2079" w:rsidRDefault="005D2079" w:rsidP="00540A4A"/>
    <w:p w14:paraId="75A038DC" w14:textId="77777777" w:rsidR="005D2079" w:rsidRDefault="005D2079" w:rsidP="00540A4A">
      <w:r>
        <w:t>{{ ref_bib_kellner_et_al_2023 }}</w:t>
      </w:r>
    </w:p>
    <w:p w14:paraId="1EB243FD" w14:textId="77777777" w:rsidR="005D2079" w:rsidRDefault="005D2079" w:rsidP="0017483D"/>
    <w:p w14:paraId="37E70253" w14:textId="77777777" w:rsidR="005D2079" w:rsidRDefault="005D2079" w:rsidP="0017483D">
      <w:r>
        <w:t>{{ ref_bib_mackenzie_et_al_2017 }}</w:t>
      </w:r>
    </w:p>
    <w:p w14:paraId="3450F395" w14:textId="77777777" w:rsidR="005D2079" w:rsidRDefault="005D2079" w:rsidP="0017483D"/>
    <w:p w14:paraId="209D7545" w14:textId="77777777" w:rsidR="005D2079" w:rsidRDefault="005D2079" w:rsidP="0017483D">
      <w:r>
        <w:t>{{ ref_bib_mcneil_nd }}</w:t>
      </w:r>
    </w:p>
    <w:p w14:paraId="53A89F3F" w14:textId="77777777" w:rsidR="005D2079" w:rsidRDefault="005D2079" w:rsidP="0017483D"/>
    <w:p w14:paraId="06F22329" w14:textId="77777777" w:rsidR="005D2079" w:rsidRDefault="005D2079" w:rsidP="0017483D">
      <w:r>
        <w:t>{{ ref_bib_murray_et_al_2021 }}</w:t>
      </w:r>
    </w:p>
    <w:p w14:paraId="123B8542" w14:textId="77777777" w:rsidR="005D2079" w:rsidRDefault="005D2079" w:rsidP="0017483D"/>
    <w:p w14:paraId="1073F2A5" w14:textId="77777777" w:rsidR="005D2079" w:rsidRDefault="005D2079" w:rsidP="0017483D">
      <w:r>
        <w:t>{{ ref_bib_neilson_et_al_2018 }}</w:t>
      </w:r>
    </w:p>
    <w:p w14:paraId="4B306A39" w14:textId="77777777" w:rsidR="005D2079" w:rsidRDefault="005D2079" w:rsidP="0017483D"/>
    <w:p w14:paraId="1B67F516" w14:textId="77777777" w:rsidR="005D2079" w:rsidRDefault="005D2079" w:rsidP="0017483D">
      <w:r>
        <w:t>{{ ref_bib_noon_et_al_2012 }}</w:t>
      </w:r>
    </w:p>
    <w:p w14:paraId="7E320170" w14:textId="77777777" w:rsidR="005D2079" w:rsidRDefault="005D2079" w:rsidP="0017483D"/>
    <w:p w14:paraId="5F6E2B95" w14:textId="77777777" w:rsidR="005D2079" w:rsidRDefault="005D2079" w:rsidP="0017483D">
      <w:r>
        <w:t>{{ ref_bib_paterson_2024 }}</w:t>
      </w:r>
    </w:p>
    <w:p w14:paraId="208AE3C0" w14:textId="77777777" w:rsidR="005D2079" w:rsidRDefault="005D2079" w:rsidP="0017483D"/>
    <w:p w14:paraId="0B4FF074" w14:textId="77777777" w:rsidR="005D2079" w:rsidRDefault="005D2079" w:rsidP="0017483D">
      <w:r w:rsidRPr="00432788">
        <w:t>{{ ref_bib_proteus_2018 }}</w:t>
      </w:r>
    </w:p>
    <w:p w14:paraId="14C8525B" w14:textId="77777777" w:rsidR="005D2079" w:rsidRDefault="005D2079" w:rsidP="0017483D"/>
    <w:p w14:paraId="640C3A15" w14:textId="77777777" w:rsidR="005D2079" w:rsidRDefault="005D2079" w:rsidP="0017483D">
      <w:r w:rsidRPr="00432788">
        <w:lastRenderedPageBreak/>
        <w:t>{{ ref_bib_proteus_201</w:t>
      </w:r>
      <w:r>
        <w:t>9a</w:t>
      </w:r>
      <w:r w:rsidRPr="00432788">
        <w:t xml:space="preserve"> }}</w:t>
      </w:r>
    </w:p>
    <w:p w14:paraId="441D2D57" w14:textId="77777777" w:rsidR="005D2079" w:rsidRDefault="005D2079" w:rsidP="0017483D"/>
    <w:p w14:paraId="2E614A28" w14:textId="77777777" w:rsidR="005D2079" w:rsidRDefault="005D2079" w:rsidP="0017483D">
      <w:r w:rsidRPr="00432788">
        <w:t>{{ ref_bib_proteus_201</w:t>
      </w:r>
      <w:r>
        <w:t>9b</w:t>
      </w:r>
      <w:r w:rsidRPr="00432788">
        <w:t xml:space="preserve"> }}</w:t>
      </w:r>
    </w:p>
    <w:p w14:paraId="6566BB6B" w14:textId="77777777" w:rsidR="005D2079" w:rsidRDefault="005D2079" w:rsidP="0017483D"/>
    <w:p w14:paraId="3130DE60" w14:textId="77777777" w:rsidR="005D2079" w:rsidRDefault="005D2079" w:rsidP="0017483D">
      <w:r>
        <w:t>{{ ref_bib_royle_dorazio_2008 }}</w:t>
      </w:r>
    </w:p>
    <w:p w14:paraId="3ACFCEEF" w14:textId="77777777" w:rsidR="005D2079" w:rsidRDefault="005D2079" w:rsidP="0017483D"/>
    <w:p w14:paraId="51427A4B" w14:textId="77777777" w:rsidR="005D2079" w:rsidRDefault="005D2079" w:rsidP="0017483D">
      <w:r>
        <w:t>{{ ref_bib_sollmann_et_al_2018 }}</w:t>
      </w:r>
    </w:p>
    <w:p w14:paraId="7E5A766B" w14:textId="77777777" w:rsidR="005D2079" w:rsidRDefault="005D2079" w:rsidP="0017483D"/>
    <w:p w14:paraId="6F7DEBA4" w14:textId="77777777" w:rsidR="005D2079" w:rsidRDefault="005D2079" w:rsidP="0017483D">
      <w:r>
        <w:t>{{ ref_bib_solymos_2023 }}</w:t>
      </w:r>
    </w:p>
    <w:p w14:paraId="4CC5EDAF" w14:textId="77777777" w:rsidR="005D2079" w:rsidRDefault="005D2079" w:rsidP="0017483D"/>
    <w:p w14:paraId="603C3D32" w14:textId="77777777" w:rsidR="005D2079" w:rsidRDefault="005D2079" w:rsidP="0017483D">
      <w:r>
        <w:t>{{ ref_bib_southwell_et_al_2019 }}</w:t>
      </w:r>
    </w:p>
    <w:p w14:paraId="02049337" w14:textId="77777777" w:rsidR="005D2079" w:rsidRDefault="005D2079" w:rsidP="0017483D"/>
    <w:p w14:paraId="0490559D" w14:textId="77777777" w:rsidR="005D2079" w:rsidRDefault="005D2079" w:rsidP="0017483D">
      <w:r>
        <w:t>{{ ref_bib_steenweg_et_al_2018 }}</w:t>
      </w:r>
    </w:p>
    <w:p w14:paraId="30311718" w14:textId="77777777" w:rsidR="005D2079" w:rsidRDefault="005D2079" w:rsidP="0017483D"/>
    <w:p w14:paraId="664FC0E2" w14:textId="77777777" w:rsidR="005D2079" w:rsidRDefault="005D2079" w:rsidP="00284F19">
      <w:pPr>
        <w:tabs>
          <w:tab w:val="left" w:pos="1215"/>
        </w:tabs>
      </w:pPr>
      <w:r>
        <w:t>{{ ref_bib_stewart_et_al_2018</w:t>
      </w:r>
      <w:r w:rsidRPr="005D2079">
        <w:t xml:space="preserve"> }}</w:t>
      </w:r>
    </w:p>
    <w:p w14:paraId="1CA79281" w14:textId="77777777" w:rsidR="005D2079" w:rsidRDefault="005D2079" w:rsidP="00284F19"/>
    <w:p w14:paraId="63AC2C56" w14:textId="77777777" w:rsidR="005D2079" w:rsidRDefault="005D2079" w:rsidP="00284F19">
      <w:pPr>
        <w:rPr>
          <w:rFonts w:ascii="Aptos Narrow" w:hAnsi="Aptos Narrow" w:cs="Arial"/>
          <w:color w:val="000000"/>
          <w:szCs w:val="22"/>
        </w:rPr>
      </w:pPr>
      <w:r>
        <w:rPr>
          <w:rFonts w:ascii="Aptos Narrow" w:hAnsi="Aptos Narrow" w:cs="Arial"/>
          <w:color w:val="000000"/>
          <w:szCs w:val="22"/>
        </w:rPr>
        <w:t>{{ ref_bib_weecology_2020 }}</w:t>
      </w:r>
    </w:p>
    <w:p w14:paraId="5F2DD866" w14:textId="77777777" w:rsidR="005D2079" w:rsidRDefault="005D2079" w:rsidP="00284F19">
      <w:pPr>
        <w:rPr>
          <w:rFonts w:ascii="Aptos Narrow" w:hAnsi="Aptos Narrow" w:cs="Arial"/>
          <w:color w:val="000000"/>
          <w:szCs w:val="22"/>
        </w:rPr>
      </w:pPr>
    </w:p>
    <w:p w14:paraId="7F6B0B9A" w14:textId="610345A8" w:rsidR="00C25437" w:rsidRPr="00AC346A" w:rsidRDefault="005D2079" w:rsidP="00C25437">
      <w:pPr>
        <w:tabs>
          <w:tab w:val="left" w:pos="1215"/>
        </w:tabs>
      </w:pPr>
      <w:r>
        <w:t>{{ ref_bib_wildco_lab_2021c }}</w:t>
      </w:r>
      <w:r w:rsidR="00C25437" w:rsidRPr="00AC346A">
        <w:fldChar w:fldCharType="end"/>
      </w:r>
      <w:r w:rsidR="00C25437">
        <w:tab/>
      </w:r>
    </w:p>
    <w:p w14:paraId="48A91EB0" w14:textId="77777777" w:rsidR="00C25437" w:rsidRDefault="00C25437" w:rsidP="00C25437">
      <w:pPr>
        <w:pStyle w:val="Heading4"/>
      </w:pPr>
      <w:r>
        <w:t>::::::</w:t>
      </w:r>
    </w:p>
    <w:p w14:paraId="1B0B16A3" w14:textId="77777777" w:rsidR="00C25437" w:rsidRDefault="00C25437" w:rsidP="00C25437"/>
    <w:p w14:paraId="137036BF" w14:textId="6D44BBD0" w:rsidR="00C25437" w:rsidRDefault="00C25437" w:rsidP="00C25437">
      <w:pPr>
        <w:pStyle w:val="Heading3"/>
        <w:sectPr w:rsidR="00C25437" w:rsidSect="00C25437">
          <w:pgSz w:w="15840" w:h="12240" w:orient="landscape"/>
          <w:pgMar w:top="1440" w:right="1440" w:bottom="1440" w:left="1440" w:header="708" w:footer="708" w:gutter="0"/>
          <w:cols w:space="708"/>
          <w:docGrid w:linePitch="360"/>
        </w:sectPr>
      </w:pPr>
      <w:r>
        <w:t>::::::</w:t>
      </w:r>
      <w:r w:rsidR="000C598A">
        <w:t>:</w:t>
      </w:r>
    </w:p>
    <w:bookmarkEnd w:id="149"/>
    <w:p w14:paraId="5DF257E9" w14:textId="065B9B6C" w:rsidR="00CF7411" w:rsidRPr="00CF7411" w:rsidRDefault="00CF7411" w:rsidP="00C25437">
      <w:pPr>
        <w:pStyle w:val="Heading1"/>
      </w:pPr>
    </w:p>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520B6" w14:textId="77777777" w:rsidR="00F6044A" w:rsidRDefault="00F6044A" w:rsidP="00284F19">
      <w:r>
        <w:separator/>
      </w:r>
    </w:p>
  </w:endnote>
  <w:endnote w:type="continuationSeparator" w:id="0">
    <w:p w14:paraId="4498543A" w14:textId="77777777" w:rsidR="00F6044A" w:rsidRDefault="00F6044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5B5F3" w14:textId="77777777" w:rsidR="00F6044A" w:rsidRDefault="00F6044A" w:rsidP="00284F19">
      <w:r>
        <w:separator/>
      </w:r>
    </w:p>
  </w:footnote>
  <w:footnote w:type="continuationSeparator" w:id="0">
    <w:p w14:paraId="23F8CEA2" w14:textId="77777777" w:rsidR="00F6044A" w:rsidRDefault="00F6044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0470"/>
    <w:rsid w:val="0004565D"/>
    <w:rsid w:val="000537B5"/>
    <w:rsid w:val="00056B47"/>
    <w:rsid w:val="0008164A"/>
    <w:rsid w:val="000847A1"/>
    <w:rsid w:val="000932A1"/>
    <w:rsid w:val="000A3585"/>
    <w:rsid w:val="000A37CF"/>
    <w:rsid w:val="000B4A22"/>
    <w:rsid w:val="000C0963"/>
    <w:rsid w:val="000C46BE"/>
    <w:rsid w:val="000C598A"/>
    <w:rsid w:val="000C61BE"/>
    <w:rsid w:val="000D4D0C"/>
    <w:rsid w:val="000E1275"/>
    <w:rsid w:val="000E7681"/>
    <w:rsid w:val="00110FD3"/>
    <w:rsid w:val="00113683"/>
    <w:rsid w:val="00126146"/>
    <w:rsid w:val="00133CF9"/>
    <w:rsid w:val="00161856"/>
    <w:rsid w:val="001621AD"/>
    <w:rsid w:val="00166573"/>
    <w:rsid w:val="00172AC6"/>
    <w:rsid w:val="00173D4B"/>
    <w:rsid w:val="00173F69"/>
    <w:rsid w:val="0017483D"/>
    <w:rsid w:val="00180CCB"/>
    <w:rsid w:val="001812D0"/>
    <w:rsid w:val="00182314"/>
    <w:rsid w:val="00184626"/>
    <w:rsid w:val="001852B2"/>
    <w:rsid w:val="001947E0"/>
    <w:rsid w:val="001976E1"/>
    <w:rsid w:val="001B5381"/>
    <w:rsid w:val="001C0824"/>
    <w:rsid w:val="001C1E68"/>
    <w:rsid w:val="001D19EF"/>
    <w:rsid w:val="001D71B1"/>
    <w:rsid w:val="001D765B"/>
    <w:rsid w:val="001E275F"/>
    <w:rsid w:val="001E61D4"/>
    <w:rsid w:val="001F372A"/>
    <w:rsid w:val="001F7BB0"/>
    <w:rsid w:val="00204406"/>
    <w:rsid w:val="00212D5B"/>
    <w:rsid w:val="00215DBF"/>
    <w:rsid w:val="00230D16"/>
    <w:rsid w:val="002345F1"/>
    <w:rsid w:val="00237331"/>
    <w:rsid w:val="00250730"/>
    <w:rsid w:val="00253BBE"/>
    <w:rsid w:val="0025429D"/>
    <w:rsid w:val="0025446F"/>
    <w:rsid w:val="00257A16"/>
    <w:rsid w:val="00272D12"/>
    <w:rsid w:val="00274948"/>
    <w:rsid w:val="00276B86"/>
    <w:rsid w:val="00284F19"/>
    <w:rsid w:val="002A3804"/>
    <w:rsid w:val="002C6DB8"/>
    <w:rsid w:val="002C7901"/>
    <w:rsid w:val="002D09BA"/>
    <w:rsid w:val="002D33A2"/>
    <w:rsid w:val="002D69F7"/>
    <w:rsid w:val="002D7AD0"/>
    <w:rsid w:val="002D7C81"/>
    <w:rsid w:val="002F28E0"/>
    <w:rsid w:val="002F5C3C"/>
    <w:rsid w:val="002F79B6"/>
    <w:rsid w:val="003019E6"/>
    <w:rsid w:val="00311F5D"/>
    <w:rsid w:val="00313B1B"/>
    <w:rsid w:val="003165B2"/>
    <w:rsid w:val="00317D52"/>
    <w:rsid w:val="00321A23"/>
    <w:rsid w:val="00331BB7"/>
    <w:rsid w:val="003348FF"/>
    <w:rsid w:val="00341C52"/>
    <w:rsid w:val="003433FF"/>
    <w:rsid w:val="003453F8"/>
    <w:rsid w:val="003545D5"/>
    <w:rsid w:val="00355319"/>
    <w:rsid w:val="00367CE6"/>
    <w:rsid w:val="00371CF5"/>
    <w:rsid w:val="003726BD"/>
    <w:rsid w:val="00372B32"/>
    <w:rsid w:val="003816BD"/>
    <w:rsid w:val="0038750A"/>
    <w:rsid w:val="003A4C9A"/>
    <w:rsid w:val="003B016D"/>
    <w:rsid w:val="003B17EE"/>
    <w:rsid w:val="003B5AFF"/>
    <w:rsid w:val="003C28E2"/>
    <w:rsid w:val="003C4B74"/>
    <w:rsid w:val="003C5FA5"/>
    <w:rsid w:val="003D103F"/>
    <w:rsid w:val="003D132B"/>
    <w:rsid w:val="003D4572"/>
    <w:rsid w:val="003D657A"/>
    <w:rsid w:val="003E33E6"/>
    <w:rsid w:val="003E6A32"/>
    <w:rsid w:val="003F1C69"/>
    <w:rsid w:val="003F287F"/>
    <w:rsid w:val="0040206D"/>
    <w:rsid w:val="0040543A"/>
    <w:rsid w:val="00411205"/>
    <w:rsid w:val="00412820"/>
    <w:rsid w:val="00416146"/>
    <w:rsid w:val="00424956"/>
    <w:rsid w:val="00432723"/>
    <w:rsid w:val="00432788"/>
    <w:rsid w:val="004517E8"/>
    <w:rsid w:val="00465426"/>
    <w:rsid w:val="004665B9"/>
    <w:rsid w:val="004745DD"/>
    <w:rsid w:val="0048148F"/>
    <w:rsid w:val="00492DAF"/>
    <w:rsid w:val="0049394F"/>
    <w:rsid w:val="00493D2A"/>
    <w:rsid w:val="004951A7"/>
    <w:rsid w:val="00495A5C"/>
    <w:rsid w:val="004A1CBF"/>
    <w:rsid w:val="004A2416"/>
    <w:rsid w:val="004A667B"/>
    <w:rsid w:val="004B58BB"/>
    <w:rsid w:val="004C6FE5"/>
    <w:rsid w:val="004E361B"/>
    <w:rsid w:val="004F3BFD"/>
    <w:rsid w:val="004F41F1"/>
    <w:rsid w:val="004F76E0"/>
    <w:rsid w:val="00503EC1"/>
    <w:rsid w:val="005178F2"/>
    <w:rsid w:val="00520848"/>
    <w:rsid w:val="00524B78"/>
    <w:rsid w:val="00525F56"/>
    <w:rsid w:val="00526A4F"/>
    <w:rsid w:val="00540A4A"/>
    <w:rsid w:val="005542A8"/>
    <w:rsid w:val="0055587D"/>
    <w:rsid w:val="0055792C"/>
    <w:rsid w:val="005579AF"/>
    <w:rsid w:val="00562FB1"/>
    <w:rsid w:val="00577F06"/>
    <w:rsid w:val="00586C4B"/>
    <w:rsid w:val="005927F4"/>
    <w:rsid w:val="00592B05"/>
    <w:rsid w:val="00594E4A"/>
    <w:rsid w:val="00597C07"/>
    <w:rsid w:val="005A00C4"/>
    <w:rsid w:val="005B1489"/>
    <w:rsid w:val="005B5F0E"/>
    <w:rsid w:val="005B693A"/>
    <w:rsid w:val="005C2994"/>
    <w:rsid w:val="005C37CD"/>
    <w:rsid w:val="005C3CFE"/>
    <w:rsid w:val="005C52DB"/>
    <w:rsid w:val="005D2079"/>
    <w:rsid w:val="005D3C2F"/>
    <w:rsid w:val="005E2FAC"/>
    <w:rsid w:val="005E5D84"/>
    <w:rsid w:val="005F6792"/>
    <w:rsid w:val="006025CC"/>
    <w:rsid w:val="006054AC"/>
    <w:rsid w:val="006054EC"/>
    <w:rsid w:val="00610239"/>
    <w:rsid w:val="00613EE2"/>
    <w:rsid w:val="00621824"/>
    <w:rsid w:val="00621A01"/>
    <w:rsid w:val="006248F6"/>
    <w:rsid w:val="00624C86"/>
    <w:rsid w:val="00625BFC"/>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20EA"/>
    <w:rsid w:val="006A30A3"/>
    <w:rsid w:val="006A35BF"/>
    <w:rsid w:val="006A502E"/>
    <w:rsid w:val="006C0662"/>
    <w:rsid w:val="006C60AA"/>
    <w:rsid w:val="006D74D4"/>
    <w:rsid w:val="006E164E"/>
    <w:rsid w:val="00700661"/>
    <w:rsid w:val="00700C2F"/>
    <w:rsid w:val="007036D3"/>
    <w:rsid w:val="0070409E"/>
    <w:rsid w:val="0070446D"/>
    <w:rsid w:val="00704D5B"/>
    <w:rsid w:val="00737CE8"/>
    <w:rsid w:val="007457B3"/>
    <w:rsid w:val="00760922"/>
    <w:rsid w:val="007655B9"/>
    <w:rsid w:val="00771962"/>
    <w:rsid w:val="00775202"/>
    <w:rsid w:val="00775B0F"/>
    <w:rsid w:val="00787B08"/>
    <w:rsid w:val="007951EE"/>
    <w:rsid w:val="007A2713"/>
    <w:rsid w:val="007B0109"/>
    <w:rsid w:val="007B02F9"/>
    <w:rsid w:val="007B2A9A"/>
    <w:rsid w:val="007C0941"/>
    <w:rsid w:val="007C137D"/>
    <w:rsid w:val="007C3ACC"/>
    <w:rsid w:val="007C3D72"/>
    <w:rsid w:val="007D3C2A"/>
    <w:rsid w:val="007D7B3A"/>
    <w:rsid w:val="007E1D69"/>
    <w:rsid w:val="007E2124"/>
    <w:rsid w:val="007E3E8F"/>
    <w:rsid w:val="007F10D2"/>
    <w:rsid w:val="007F5C1B"/>
    <w:rsid w:val="007F7AB4"/>
    <w:rsid w:val="008162AD"/>
    <w:rsid w:val="00820DA7"/>
    <w:rsid w:val="008271F0"/>
    <w:rsid w:val="008347C1"/>
    <w:rsid w:val="0084162F"/>
    <w:rsid w:val="00842E79"/>
    <w:rsid w:val="00845425"/>
    <w:rsid w:val="00854597"/>
    <w:rsid w:val="0086471F"/>
    <w:rsid w:val="00880ADA"/>
    <w:rsid w:val="00881EF1"/>
    <w:rsid w:val="008865F3"/>
    <w:rsid w:val="00890E29"/>
    <w:rsid w:val="00894220"/>
    <w:rsid w:val="008A0179"/>
    <w:rsid w:val="008A0B5A"/>
    <w:rsid w:val="008A50C3"/>
    <w:rsid w:val="008A5418"/>
    <w:rsid w:val="008A5B05"/>
    <w:rsid w:val="008C2D3B"/>
    <w:rsid w:val="008C495F"/>
    <w:rsid w:val="008D6972"/>
    <w:rsid w:val="008E6A90"/>
    <w:rsid w:val="008E723B"/>
    <w:rsid w:val="008F34C8"/>
    <w:rsid w:val="008F62E5"/>
    <w:rsid w:val="00900277"/>
    <w:rsid w:val="0090160D"/>
    <w:rsid w:val="00904052"/>
    <w:rsid w:val="00906A41"/>
    <w:rsid w:val="00912B16"/>
    <w:rsid w:val="0092408F"/>
    <w:rsid w:val="009258D4"/>
    <w:rsid w:val="00933DE1"/>
    <w:rsid w:val="009373AD"/>
    <w:rsid w:val="00941559"/>
    <w:rsid w:val="009459E6"/>
    <w:rsid w:val="00961161"/>
    <w:rsid w:val="00962791"/>
    <w:rsid w:val="0096483E"/>
    <w:rsid w:val="0096753C"/>
    <w:rsid w:val="00971A7B"/>
    <w:rsid w:val="00983D5E"/>
    <w:rsid w:val="009843B7"/>
    <w:rsid w:val="009849CE"/>
    <w:rsid w:val="00992E72"/>
    <w:rsid w:val="009A0D30"/>
    <w:rsid w:val="009A27D4"/>
    <w:rsid w:val="009A500D"/>
    <w:rsid w:val="009B305C"/>
    <w:rsid w:val="009C17A4"/>
    <w:rsid w:val="009D33E1"/>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3D1C"/>
    <w:rsid w:val="00A654C0"/>
    <w:rsid w:val="00A65869"/>
    <w:rsid w:val="00A666C3"/>
    <w:rsid w:val="00A8435A"/>
    <w:rsid w:val="00A85A33"/>
    <w:rsid w:val="00A92433"/>
    <w:rsid w:val="00A93029"/>
    <w:rsid w:val="00A93AF9"/>
    <w:rsid w:val="00A95C3F"/>
    <w:rsid w:val="00AA7B79"/>
    <w:rsid w:val="00AB1BB9"/>
    <w:rsid w:val="00AB3469"/>
    <w:rsid w:val="00AB5641"/>
    <w:rsid w:val="00AB6C49"/>
    <w:rsid w:val="00AB7AAC"/>
    <w:rsid w:val="00AC346A"/>
    <w:rsid w:val="00AC49A8"/>
    <w:rsid w:val="00AC4D3F"/>
    <w:rsid w:val="00AD75B4"/>
    <w:rsid w:val="00AE1E0B"/>
    <w:rsid w:val="00AF3B5E"/>
    <w:rsid w:val="00B0017B"/>
    <w:rsid w:val="00B043CE"/>
    <w:rsid w:val="00B06A82"/>
    <w:rsid w:val="00B15A44"/>
    <w:rsid w:val="00B15C3F"/>
    <w:rsid w:val="00B228DC"/>
    <w:rsid w:val="00B3172E"/>
    <w:rsid w:val="00B42202"/>
    <w:rsid w:val="00B61BFD"/>
    <w:rsid w:val="00B72D79"/>
    <w:rsid w:val="00B7495E"/>
    <w:rsid w:val="00B75E31"/>
    <w:rsid w:val="00B773D4"/>
    <w:rsid w:val="00B8293C"/>
    <w:rsid w:val="00B837BB"/>
    <w:rsid w:val="00B961A9"/>
    <w:rsid w:val="00B9628A"/>
    <w:rsid w:val="00B972DD"/>
    <w:rsid w:val="00B97AB3"/>
    <w:rsid w:val="00BA341A"/>
    <w:rsid w:val="00BA4412"/>
    <w:rsid w:val="00BA5AD6"/>
    <w:rsid w:val="00BA7589"/>
    <w:rsid w:val="00BB37A0"/>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437"/>
    <w:rsid w:val="00C25B00"/>
    <w:rsid w:val="00C25E5C"/>
    <w:rsid w:val="00C308EE"/>
    <w:rsid w:val="00C31D41"/>
    <w:rsid w:val="00C428FD"/>
    <w:rsid w:val="00C43A72"/>
    <w:rsid w:val="00C46A61"/>
    <w:rsid w:val="00C46F80"/>
    <w:rsid w:val="00C5636E"/>
    <w:rsid w:val="00C62794"/>
    <w:rsid w:val="00C63881"/>
    <w:rsid w:val="00C645A0"/>
    <w:rsid w:val="00C65634"/>
    <w:rsid w:val="00C736B7"/>
    <w:rsid w:val="00C75409"/>
    <w:rsid w:val="00C77F75"/>
    <w:rsid w:val="00C838A6"/>
    <w:rsid w:val="00C8553C"/>
    <w:rsid w:val="00CB128A"/>
    <w:rsid w:val="00CB482F"/>
    <w:rsid w:val="00CB773A"/>
    <w:rsid w:val="00CC3142"/>
    <w:rsid w:val="00CC6B48"/>
    <w:rsid w:val="00CD170F"/>
    <w:rsid w:val="00CD18A2"/>
    <w:rsid w:val="00CD3B68"/>
    <w:rsid w:val="00CD418E"/>
    <w:rsid w:val="00CE55B4"/>
    <w:rsid w:val="00CF11F3"/>
    <w:rsid w:val="00CF37A3"/>
    <w:rsid w:val="00CF7411"/>
    <w:rsid w:val="00CF7ABD"/>
    <w:rsid w:val="00D01C26"/>
    <w:rsid w:val="00D14B2F"/>
    <w:rsid w:val="00D226D4"/>
    <w:rsid w:val="00D32477"/>
    <w:rsid w:val="00D339B0"/>
    <w:rsid w:val="00D35258"/>
    <w:rsid w:val="00D35C3E"/>
    <w:rsid w:val="00D463DC"/>
    <w:rsid w:val="00D46CC4"/>
    <w:rsid w:val="00D5383B"/>
    <w:rsid w:val="00D5746F"/>
    <w:rsid w:val="00D57727"/>
    <w:rsid w:val="00D60DEB"/>
    <w:rsid w:val="00D65A4D"/>
    <w:rsid w:val="00D7437C"/>
    <w:rsid w:val="00D758C3"/>
    <w:rsid w:val="00D778F8"/>
    <w:rsid w:val="00D815C6"/>
    <w:rsid w:val="00D832BE"/>
    <w:rsid w:val="00D8487C"/>
    <w:rsid w:val="00D85014"/>
    <w:rsid w:val="00D8709D"/>
    <w:rsid w:val="00D94CC8"/>
    <w:rsid w:val="00D97ECF"/>
    <w:rsid w:val="00DA2F3E"/>
    <w:rsid w:val="00DA5941"/>
    <w:rsid w:val="00DC0A2B"/>
    <w:rsid w:val="00DD2CE0"/>
    <w:rsid w:val="00DD2E7C"/>
    <w:rsid w:val="00DD41E2"/>
    <w:rsid w:val="00DD75E6"/>
    <w:rsid w:val="00DE635B"/>
    <w:rsid w:val="00DE7F78"/>
    <w:rsid w:val="00DF1C1C"/>
    <w:rsid w:val="00DF3F49"/>
    <w:rsid w:val="00E008DA"/>
    <w:rsid w:val="00E101AB"/>
    <w:rsid w:val="00E1791F"/>
    <w:rsid w:val="00E21BC2"/>
    <w:rsid w:val="00E35C36"/>
    <w:rsid w:val="00E419D3"/>
    <w:rsid w:val="00E453B5"/>
    <w:rsid w:val="00E4581E"/>
    <w:rsid w:val="00E46657"/>
    <w:rsid w:val="00E54984"/>
    <w:rsid w:val="00E601A4"/>
    <w:rsid w:val="00E73E21"/>
    <w:rsid w:val="00E86A50"/>
    <w:rsid w:val="00E92386"/>
    <w:rsid w:val="00EA0147"/>
    <w:rsid w:val="00EA62B2"/>
    <w:rsid w:val="00EC0432"/>
    <w:rsid w:val="00EC0B4A"/>
    <w:rsid w:val="00EC151E"/>
    <w:rsid w:val="00EC700E"/>
    <w:rsid w:val="00ED15D6"/>
    <w:rsid w:val="00EE1722"/>
    <w:rsid w:val="00EE2CDE"/>
    <w:rsid w:val="00EF2EC9"/>
    <w:rsid w:val="00EF372F"/>
    <w:rsid w:val="00EF5525"/>
    <w:rsid w:val="00EF5F59"/>
    <w:rsid w:val="00F13B15"/>
    <w:rsid w:val="00F23BC4"/>
    <w:rsid w:val="00F27094"/>
    <w:rsid w:val="00F27DD0"/>
    <w:rsid w:val="00F331EC"/>
    <w:rsid w:val="00F3559C"/>
    <w:rsid w:val="00F40492"/>
    <w:rsid w:val="00F4403B"/>
    <w:rsid w:val="00F44D8B"/>
    <w:rsid w:val="00F532E1"/>
    <w:rsid w:val="00F6044A"/>
    <w:rsid w:val="00F61631"/>
    <w:rsid w:val="00F652E5"/>
    <w:rsid w:val="00F87B63"/>
    <w:rsid w:val="00F932A5"/>
    <w:rsid w:val="00F938BF"/>
    <w:rsid w:val="00FA05A5"/>
    <w:rsid w:val="00FA7DFC"/>
    <w:rsid w:val="00FB2056"/>
    <w:rsid w:val="00FB3D7B"/>
    <w:rsid w:val="00FB585F"/>
    <w:rsid w:val="00FD3738"/>
    <w:rsid w:val="00FD6253"/>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35C36"/>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5760554">
      <w:bodyDiv w:val="1"/>
      <w:marLeft w:val="0"/>
      <w:marRight w:val="0"/>
      <w:marTop w:val="0"/>
      <w:marBottom w:val="0"/>
      <w:divBdr>
        <w:top w:val="none" w:sz="0" w:space="0" w:color="auto"/>
        <w:left w:val="none" w:sz="0" w:space="0" w:color="auto"/>
        <w:bottom w:val="none" w:sz="0" w:space="0" w:color="auto"/>
        <w:right w:val="none" w:sz="0" w:space="0" w:color="auto"/>
      </w:divBdr>
    </w:div>
    <w:div w:id="178813695">
      <w:bodyDiv w:val="1"/>
      <w:marLeft w:val="0"/>
      <w:marRight w:val="0"/>
      <w:marTop w:val="0"/>
      <w:marBottom w:val="0"/>
      <w:divBdr>
        <w:top w:val="none" w:sz="0" w:space="0" w:color="auto"/>
        <w:left w:val="none" w:sz="0" w:space="0" w:color="auto"/>
        <w:bottom w:val="none" w:sz="0" w:space="0" w:color="auto"/>
        <w:right w:val="none" w:sz="0" w:space="0" w:color="auto"/>
      </w:divBdr>
    </w:div>
    <w:div w:id="230697954">
      <w:bodyDiv w:val="1"/>
      <w:marLeft w:val="0"/>
      <w:marRight w:val="0"/>
      <w:marTop w:val="0"/>
      <w:marBottom w:val="0"/>
      <w:divBdr>
        <w:top w:val="none" w:sz="0" w:space="0" w:color="auto"/>
        <w:left w:val="none" w:sz="0" w:space="0" w:color="auto"/>
        <w:bottom w:val="none" w:sz="0" w:space="0" w:color="auto"/>
        <w:right w:val="none" w:sz="0" w:space="0" w:color="auto"/>
      </w:divBdr>
    </w:div>
    <w:div w:id="255600266">
      <w:bodyDiv w:val="1"/>
      <w:marLeft w:val="0"/>
      <w:marRight w:val="0"/>
      <w:marTop w:val="0"/>
      <w:marBottom w:val="0"/>
      <w:divBdr>
        <w:top w:val="none" w:sz="0" w:space="0" w:color="auto"/>
        <w:left w:val="none" w:sz="0" w:space="0" w:color="auto"/>
        <w:bottom w:val="none" w:sz="0" w:space="0" w:color="auto"/>
        <w:right w:val="none" w:sz="0" w:space="0" w:color="auto"/>
      </w:divBdr>
    </w:div>
    <w:div w:id="288559158">
      <w:bodyDiv w:val="1"/>
      <w:marLeft w:val="0"/>
      <w:marRight w:val="0"/>
      <w:marTop w:val="0"/>
      <w:marBottom w:val="0"/>
      <w:divBdr>
        <w:top w:val="none" w:sz="0" w:space="0" w:color="auto"/>
        <w:left w:val="none" w:sz="0" w:space="0" w:color="auto"/>
        <w:bottom w:val="none" w:sz="0" w:space="0" w:color="auto"/>
        <w:right w:val="none" w:sz="0" w:space="0" w:color="auto"/>
      </w:divBdr>
    </w:div>
    <w:div w:id="427383562">
      <w:bodyDiv w:val="1"/>
      <w:marLeft w:val="0"/>
      <w:marRight w:val="0"/>
      <w:marTop w:val="0"/>
      <w:marBottom w:val="0"/>
      <w:divBdr>
        <w:top w:val="none" w:sz="0" w:space="0" w:color="auto"/>
        <w:left w:val="none" w:sz="0" w:space="0" w:color="auto"/>
        <w:bottom w:val="none" w:sz="0" w:space="0" w:color="auto"/>
        <w:right w:val="none" w:sz="0" w:space="0" w:color="auto"/>
      </w:divBdr>
    </w:div>
    <w:div w:id="43853224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6256181">
      <w:bodyDiv w:val="1"/>
      <w:marLeft w:val="0"/>
      <w:marRight w:val="0"/>
      <w:marTop w:val="0"/>
      <w:marBottom w:val="0"/>
      <w:divBdr>
        <w:top w:val="none" w:sz="0" w:space="0" w:color="auto"/>
        <w:left w:val="none" w:sz="0" w:space="0" w:color="auto"/>
        <w:bottom w:val="none" w:sz="0" w:space="0" w:color="auto"/>
        <w:right w:val="none" w:sz="0" w:space="0" w:color="auto"/>
      </w:divBdr>
    </w:div>
    <w:div w:id="632097406">
      <w:bodyDiv w:val="1"/>
      <w:marLeft w:val="0"/>
      <w:marRight w:val="0"/>
      <w:marTop w:val="0"/>
      <w:marBottom w:val="0"/>
      <w:divBdr>
        <w:top w:val="none" w:sz="0" w:space="0" w:color="auto"/>
        <w:left w:val="none" w:sz="0" w:space="0" w:color="auto"/>
        <w:bottom w:val="none" w:sz="0" w:space="0" w:color="auto"/>
        <w:right w:val="none" w:sz="0" w:space="0" w:color="auto"/>
      </w:divBdr>
    </w:div>
    <w:div w:id="646938119">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sChild>
        <w:div w:id="11131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5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20600762">
      <w:bodyDiv w:val="1"/>
      <w:marLeft w:val="0"/>
      <w:marRight w:val="0"/>
      <w:marTop w:val="0"/>
      <w:marBottom w:val="0"/>
      <w:divBdr>
        <w:top w:val="none" w:sz="0" w:space="0" w:color="auto"/>
        <w:left w:val="none" w:sz="0" w:space="0" w:color="auto"/>
        <w:bottom w:val="none" w:sz="0" w:space="0" w:color="auto"/>
        <w:right w:val="none" w:sz="0" w:space="0" w:color="auto"/>
      </w:divBdr>
    </w:div>
    <w:div w:id="92897379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07443918">
      <w:bodyDiv w:val="1"/>
      <w:marLeft w:val="0"/>
      <w:marRight w:val="0"/>
      <w:marTop w:val="0"/>
      <w:marBottom w:val="0"/>
      <w:divBdr>
        <w:top w:val="none" w:sz="0" w:space="0" w:color="auto"/>
        <w:left w:val="none" w:sz="0" w:space="0" w:color="auto"/>
        <w:bottom w:val="none" w:sz="0" w:space="0" w:color="auto"/>
        <w:right w:val="none" w:sz="0" w:space="0" w:color="auto"/>
      </w:divBdr>
      <w:divsChild>
        <w:div w:id="14825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83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2241770">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6185100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9715340">
      <w:bodyDiv w:val="1"/>
      <w:marLeft w:val="0"/>
      <w:marRight w:val="0"/>
      <w:marTop w:val="0"/>
      <w:marBottom w:val="0"/>
      <w:divBdr>
        <w:top w:val="none" w:sz="0" w:space="0" w:color="auto"/>
        <w:left w:val="none" w:sz="0" w:space="0" w:color="auto"/>
        <w:bottom w:val="none" w:sz="0" w:space="0" w:color="auto"/>
        <w:right w:val="none" w:sz="0" w:space="0" w:color="auto"/>
      </w:divBdr>
    </w:div>
    <w:div w:id="1375932145">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27467725">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4380688">
      <w:bodyDiv w:val="1"/>
      <w:marLeft w:val="0"/>
      <w:marRight w:val="0"/>
      <w:marTop w:val="0"/>
      <w:marBottom w:val="0"/>
      <w:divBdr>
        <w:top w:val="none" w:sz="0" w:space="0" w:color="auto"/>
        <w:left w:val="none" w:sz="0" w:space="0" w:color="auto"/>
        <w:bottom w:val="none" w:sz="0" w:space="0" w:color="auto"/>
        <w:right w:val="none" w:sz="0" w:space="0" w:color="auto"/>
      </w:divBdr>
    </w:div>
    <w:div w:id="1767194930">
      <w:bodyDiv w:val="1"/>
      <w:marLeft w:val="0"/>
      <w:marRight w:val="0"/>
      <w:marTop w:val="0"/>
      <w:marBottom w:val="0"/>
      <w:divBdr>
        <w:top w:val="none" w:sz="0" w:space="0" w:color="auto"/>
        <w:left w:val="none" w:sz="0" w:space="0" w:color="auto"/>
        <w:bottom w:val="none" w:sz="0" w:space="0" w:color="auto"/>
        <w:right w:val="none" w:sz="0" w:space="0" w:color="auto"/>
      </w:divBdr>
    </w:div>
    <w:div w:id="1857301956">
      <w:bodyDiv w:val="1"/>
      <w:marLeft w:val="0"/>
      <w:marRight w:val="0"/>
      <w:marTop w:val="0"/>
      <w:marBottom w:val="0"/>
      <w:divBdr>
        <w:top w:val="none" w:sz="0" w:space="0" w:color="auto"/>
        <w:left w:val="none" w:sz="0" w:space="0" w:color="auto"/>
        <w:bottom w:val="none" w:sz="0" w:space="0" w:color="auto"/>
        <w:right w:val="none" w:sz="0" w:space="0" w:color="auto"/>
      </w:divBdr>
    </w:div>
    <w:div w:id="1973242278">
      <w:bodyDiv w:val="1"/>
      <w:marLeft w:val="0"/>
      <w:marRight w:val="0"/>
      <w:marTop w:val="0"/>
      <w:marBottom w:val="0"/>
      <w:divBdr>
        <w:top w:val="none" w:sz="0" w:space="0" w:color="auto"/>
        <w:left w:val="none" w:sz="0" w:space="0" w:color="auto"/>
        <w:bottom w:val="none" w:sz="0" w:space="0" w:color="auto"/>
        <w:right w:val="none" w:sz="0" w:space="0" w:color="auto"/>
      </w:divBdr>
    </w:div>
    <w:div w:id="21197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8</Pages>
  <Words>5865</Words>
  <Characters>3343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1</cp:revision>
  <dcterms:created xsi:type="dcterms:W3CDTF">2024-09-09T22:28:00Z</dcterms:created>
  <dcterms:modified xsi:type="dcterms:W3CDTF">2024-09-24T01:27:00Z</dcterms:modified>
</cp:coreProperties>
</file>